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76194" w14:textId="2631FF31" w:rsidR="00B0347C" w:rsidRDefault="00B0347C" w:rsidP="00B0347C">
      <w:pPr>
        <w:widowControl w:val="0"/>
        <w:snapToGrid w:val="0"/>
        <w:spacing w:after="240"/>
        <w:jc w:val="center"/>
        <w:rPr>
          <w:rFonts w:eastAsia="Times New Roman" w:cs="Times New Roman"/>
          <w:color w:val="auto"/>
          <w:szCs w:val="28"/>
          <w14:ligatures w14:val="none"/>
        </w:rPr>
      </w:pPr>
      <w:bookmarkStart w:id="0" w:name="_Hlk160367992"/>
      <w:bookmarkStart w:id="1" w:name="_Hlk103677139"/>
      <w:r>
        <w:rPr>
          <w:rFonts w:eastAsia="Times New Roman" w:cs="Times New Roman"/>
          <w:szCs w:val="28"/>
        </w:rPr>
        <w:t>МИНИСТЕРСТВО ОБРАЗОВАНИЯ РЕСПУБЛИКИ БЕЛАРУСЬ</w:t>
      </w:r>
      <w:r>
        <w:rPr>
          <w:rFonts w:eastAsia="Times New Roman" w:cs="Times New Roman"/>
          <w:szCs w:val="28"/>
        </w:rPr>
        <w:br/>
        <w:t xml:space="preserve">Учреждение образования </w:t>
      </w:r>
      <w:r w:rsidR="001B12B0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</w:rPr>
        <w:t xml:space="preserve">БЕЛОРУССКИЙ ГОСУДАРСТВЕННЫЙ </w:t>
      </w:r>
      <w:r>
        <w:rPr>
          <w:rFonts w:eastAsia="Times New Roman" w:cs="Times New Roman"/>
          <w:szCs w:val="28"/>
        </w:rPr>
        <w:br/>
        <w:t>ТЕХНОЛОГИЧЕСКИЙ УНИВЕРСИТЕТ</w:t>
      </w:r>
      <w:r w:rsidR="001B12B0">
        <w:rPr>
          <w:rFonts w:eastAsia="Times New Roman" w:cs="Times New Roman"/>
          <w:szCs w:val="28"/>
        </w:rPr>
        <w:t>»</w:t>
      </w:r>
    </w:p>
    <w:p w14:paraId="71573863" w14:textId="794CEDCC" w:rsidR="00B0347C" w:rsidRDefault="00B0347C" w:rsidP="00B0347C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</w:rPr>
        <w:t>Факультет</w:t>
      </w:r>
      <w:r>
        <w:rPr>
          <w:rFonts w:eastAsia="Times New Roman" w:cs="Times New Roman"/>
          <w:spacing w:val="13"/>
          <w:szCs w:val="28"/>
        </w:rPr>
        <w:t xml:space="preserve"> </w:t>
      </w:r>
      <w:r>
        <w:rPr>
          <w:rFonts w:eastAsia="Times New Roman" w:cs="Times New Roman"/>
          <w:szCs w:val="28"/>
          <w:u w:val="single"/>
        </w:rPr>
        <w:tab/>
      </w:r>
      <w:r w:rsidR="003B4E35" w:rsidRPr="003B4E35">
        <w:rPr>
          <w:rFonts w:eastAsia="Times New Roman" w:cs="Times New Roman"/>
          <w:szCs w:val="28"/>
          <w:u w:val="single"/>
        </w:rPr>
        <w:t xml:space="preserve">      </w:t>
      </w:r>
      <w:r>
        <w:rPr>
          <w:rFonts w:eastAsia="Times New Roman" w:cs="Times New Roman"/>
          <w:szCs w:val="28"/>
          <w:u w:val="single"/>
        </w:rPr>
        <w:t>Информационных</w:t>
      </w:r>
      <w:r>
        <w:rPr>
          <w:rFonts w:eastAsia="Times New Roman" w:cs="Times New Roman"/>
          <w:spacing w:val="-1"/>
          <w:szCs w:val="28"/>
          <w:u w:val="single"/>
        </w:rPr>
        <w:t xml:space="preserve"> </w:t>
      </w:r>
      <w:r>
        <w:rPr>
          <w:rFonts w:eastAsia="Times New Roman" w:cs="Times New Roman"/>
          <w:szCs w:val="28"/>
          <w:u w:val="single"/>
        </w:rPr>
        <w:t>технологий</w:t>
      </w:r>
    </w:p>
    <w:p w14:paraId="3A1B3510" w14:textId="78AB5CE4" w:rsidR="00B0347C" w:rsidRDefault="00B0347C" w:rsidP="00B0347C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афедра </w:t>
      </w:r>
      <w:r>
        <w:rPr>
          <w:rFonts w:eastAsia="Times New Roman" w:cs="Times New Roman"/>
          <w:szCs w:val="28"/>
          <w:u w:val="single"/>
        </w:rPr>
        <w:tab/>
      </w:r>
      <w:r w:rsidR="003B4E35" w:rsidRPr="003B4E35">
        <w:rPr>
          <w:rFonts w:eastAsia="Times New Roman" w:cs="Times New Roman"/>
          <w:szCs w:val="28"/>
          <w:u w:val="single"/>
        </w:rPr>
        <w:t xml:space="preserve">     </w:t>
      </w:r>
      <w:r w:rsidR="003B4E35" w:rsidRPr="00E239CD">
        <w:rPr>
          <w:rFonts w:eastAsia="Times New Roman" w:cs="Times New Roman"/>
          <w:szCs w:val="28"/>
          <w:u w:val="single"/>
        </w:rPr>
        <w:t xml:space="preserve"> </w:t>
      </w:r>
      <w:r>
        <w:rPr>
          <w:rFonts w:eastAsia="Times New Roman" w:cs="Times New Roman"/>
          <w:szCs w:val="28"/>
          <w:u w:val="single"/>
        </w:rPr>
        <w:t>Информационных систем и технологий</w:t>
      </w:r>
    </w:p>
    <w:p w14:paraId="40CF6D78" w14:textId="1B2DC143" w:rsidR="00B0347C" w:rsidRDefault="00B0347C" w:rsidP="00B0347C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пециальность </w:t>
      </w:r>
      <w:r>
        <w:rPr>
          <w:rFonts w:eastAsia="Times New Roman" w:cs="Times New Roman"/>
          <w:szCs w:val="28"/>
          <w:u w:val="single"/>
        </w:rPr>
        <w:t xml:space="preserve">6-05-0612-01 Программная инженерия </w:t>
      </w:r>
    </w:p>
    <w:p w14:paraId="70A77972" w14:textId="77777777" w:rsidR="00B0347C" w:rsidRDefault="00B0347C" w:rsidP="00B0347C">
      <w:pPr>
        <w:widowControl w:val="0"/>
        <w:snapToGrid w:val="0"/>
        <w:spacing w:before="600" w:after="48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ЯСНИТЕЛЬНАЯ ЗАПИСКА КУРСОВОГО ПРОЕКТА</w:t>
      </w:r>
    </w:p>
    <w:p w14:paraId="63EAF6FC" w14:textId="05A975C2" w:rsidR="00B0347C" w:rsidRDefault="00B0347C" w:rsidP="00B0347C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</w:rPr>
        <w:t>по</w:t>
      </w:r>
      <w:r>
        <w:rPr>
          <w:rFonts w:eastAsia="Times New Roman" w:cs="Times New Roman"/>
          <w:spacing w:val="-4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дисциплине </w:t>
      </w:r>
      <w:r w:rsidR="001B12B0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</w:rPr>
        <w:t>Компьютерные языки разметки</w:t>
      </w:r>
      <w:r w:rsidR="001B12B0">
        <w:rPr>
          <w:rFonts w:eastAsia="Times New Roman" w:cs="Times New Roman"/>
          <w:szCs w:val="28"/>
        </w:rPr>
        <w:t>»</w:t>
      </w:r>
    </w:p>
    <w:p w14:paraId="48120307" w14:textId="2C1F5FD9" w:rsidR="00B0347C" w:rsidRDefault="00B0347C" w:rsidP="00B0347C">
      <w:pPr>
        <w:widowControl w:val="0"/>
        <w:tabs>
          <w:tab w:val="left" w:pos="2160"/>
          <w:tab w:val="left" w:pos="10035"/>
        </w:tabs>
        <w:snapToGrid w:val="0"/>
        <w:spacing w:after="156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ема: веб-сайт </w:t>
      </w:r>
      <w:r w:rsidR="001B12B0">
        <w:rPr>
          <w:rFonts w:eastAsia="Times New Roman" w:cs="Times New Roman"/>
          <w:szCs w:val="28"/>
        </w:rPr>
        <w:t>«</w:t>
      </w:r>
      <w:r w:rsidR="002156DE" w:rsidRPr="006060B9">
        <w:rPr>
          <w:noProof/>
          <w:szCs w:val="28"/>
        </w:rPr>
        <w:t>интернет-магазина аудио- и видеотехники</w:t>
      </w:r>
      <w:r w:rsidR="001B12B0">
        <w:rPr>
          <w:rFonts w:eastAsia="Times New Roman" w:cs="Times New Roman"/>
          <w:szCs w:val="28"/>
        </w:rPr>
        <w:t>»</w:t>
      </w:r>
    </w:p>
    <w:p w14:paraId="760B0971" w14:textId="77777777" w:rsidR="00B0347C" w:rsidRDefault="00B0347C" w:rsidP="00B0347C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Исполнитель</w:t>
      </w:r>
    </w:p>
    <w:p w14:paraId="20763574" w14:textId="324D1372" w:rsidR="00B0347C" w:rsidRDefault="00B0347C" w:rsidP="00B034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 1 курса 10</w:t>
      </w:r>
      <w:r>
        <w:rPr>
          <w:rFonts w:eastAsia="Times New Roman" w:cs="Times New Roman"/>
          <w:spacing w:val="-6"/>
          <w:szCs w:val="28"/>
        </w:rPr>
        <w:t xml:space="preserve"> </w:t>
      </w:r>
      <w:r>
        <w:rPr>
          <w:rFonts w:eastAsia="Times New Roman" w:cs="Times New Roman"/>
          <w:szCs w:val="28"/>
        </w:rPr>
        <w:t>группы</w:t>
      </w:r>
      <w:r w:rsidR="003B4E35" w:rsidRPr="003B4E35">
        <w:rPr>
          <w:rFonts w:eastAsia="Times New Roman" w:cs="Times New Roman"/>
          <w:szCs w:val="28"/>
        </w:rPr>
        <w:t xml:space="preserve">      </w:t>
      </w:r>
      <w:r>
        <w:rPr>
          <w:rFonts w:eastAsia="Times New Roman" w:cs="Times New Roman"/>
          <w:spacing w:val="-4"/>
          <w:szCs w:val="28"/>
        </w:rPr>
        <w:tab/>
        <w:t>________________</w:t>
      </w:r>
      <w:r>
        <w:rPr>
          <w:rFonts w:eastAsia="Times New Roman" w:cs="Times New Roman"/>
          <w:szCs w:val="28"/>
        </w:rPr>
        <w:tab/>
      </w:r>
      <w:r w:rsidR="002156DE">
        <w:rPr>
          <w:rFonts w:eastAsia="Times New Roman" w:cs="Times New Roman"/>
          <w:szCs w:val="28"/>
        </w:rPr>
        <w:t>А. А. Ринейский</w:t>
      </w:r>
    </w:p>
    <w:p w14:paraId="71ED714A" w14:textId="77777777" w:rsidR="00B0347C" w:rsidRDefault="00B0347C" w:rsidP="00B034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подпись, дата</w:t>
      </w:r>
    </w:p>
    <w:p w14:paraId="3D200F08" w14:textId="77777777" w:rsidR="00B0347C" w:rsidRDefault="00B0347C" w:rsidP="00B034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уководитель</w:t>
      </w:r>
    </w:p>
    <w:p w14:paraId="11ED7628" w14:textId="6C2C68C2" w:rsidR="00B0347C" w:rsidRDefault="00093F91" w:rsidP="00B0347C">
      <w:pPr>
        <w:widowControl w:val="0"/>
        <w:tabs>
          <w:tab w:val="left" w:pos="567"/>
        </w:tabs>
        <w:snapToGrid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u w:val="single"/>
        </w:rPr>
        <w:t xml:space="preserve">            </w:t>
      </w:r>
      <w:r w:rsidR="00AA6671">
        <w:rPr>
          <w:rFonts w:eastAsia="Times New Roman" w:cs="Times New Roman"/>
          <w:szCs w:val="28"/>
          <w:u w:val="single"/>
        </w:rPr>
        <w:t>Преподаватель-стажер</w:t>
      </w:r>
      <w:r>
        <w:rPr>
          <w:rFonts w:eastAsia="Times New Roman" w:cs="Times New Roman"/>
          <w:szCs w:val="28"/>
          <w:u w:val="single"/>
        </w:rPr>
        <w:t xml:space="preserve">     </w:t>
      </w:r>
      <w:r w:rsidR="00B0347C">
        <w:rPr>
          <w:rFonts w:eastAsia="Times New Roman" w:cs="Times New Roman"/>
          <w:szCs w:val="28"/>
          <w:u w:val="single"/>
        </w:rPr>
        <w:t xml:space="preserve">        </w:t>
      </w:r>
      <w:r w:rsidR="00B0347C">
        <w:rPr>
          <w:rFonts w:eastAsia="Times New Roman" w:cs="Times New Roman"/>
          <w:szCs w:val="28"/>
        </w:rPr>
        <w:tab/>
        <w:t>______________</w:t>
      </w:r>
      <w:r w:rsidR="00B0347C">
        <w:rPr>
          <w:rFonts w:eastAsia="Times New Roman" w:cs="Times New Roman"/>
          <w:szCs w:val="28"/>
        </w:rPr>
        <w:tab/>
      </w:r>
      <w:r w:rsidR="00966654">
        <w:rPr>
          <w:rFonts w:eastAsia="Times New Roman" w:cs="Times New Roman"/>
          <w:szCs w:val="28"/>
        </w:rPr>
        <w:t>А. А. Хартанович</w:t>
      </w:r>
    </w:p>
    <w:p w14:paraId="5DDAA49C" w14:textId="5AABE0A4" w:rsidR="00B0347C" w:rsidRDefault="004E531E" w:rsidP="00B0347C">
      <w:pPr>
        <w:tabs>
          <w:tab w:val="left" w:pos="1815"/>
          <w:tab w:val="center" w:pos="6096"/>
        </w:tabs>
        <w:spacing w:before="40" w:after="1080"/>
        <w:ind w:firstLine="284"/>
        <w:rPr>
          <w:rFonts w:eastAsia="Calibri" w:cs="Times New Roman"/>
          <w:sz w:val="20"/>
          <w:szCs w:val="20"/>
        </w:rPr>
      </w:pPr>
      <w:bookmarkStart w:id="2" w:name="_Hlk160368156"/>
      <w:r w:rsidRPr="004E531E">
        <w:rPr>
          <w:rFonts w:cs="Times New Roman"/>
          <w:sz w:val="20"/>
          <w:szCs w:val="20"/>
        </w:rPr>
        <w:t xml:space="preserve">                </w:t>
      </w:r>
      <w:r w:rsidR="00B0347C">
        <w:rPr>
          <w:rFonts w:cs="Times New Roman"/>
          <w:sz w:val="20"/>
          <w:szCs w:val="20"/>
        </w:rPr>
        <w:t xml:space="preserve">должность, учен. степень, ученое звание                      </w:t>
      </w:r>
      <w:r w:rsidR="00966654">
        <w:rPr>
          <w:rFonts w:cs="Times New Roman"/>
          <w:sz w:val="20"/>
          <w:szCs w:val="20"/>
        </w:rPr>
        <w:t xml:space="preserve">         </w:t>
      </w:r>
      <w:r w:rsidR="00B0347C">
        <w:rPr>
          <w:rFonts w:cs="Times New Roman"/>
          <w:sz w:val="20"/>
          <w:szCs w:val="20"/>
        </w:rPr>
        <w:t>подпись, дата</w:t>
      </w:r>
    </w:p>
    <w:p w14:paraId="27E9EAD6" w14:textId="0B87BDDA" w:rsidR="00B0347C" w:rsidRDefault="00B0347C" w:rsidP="00B034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пущен к защите</w:t>
      </w:r>
      <w:r w:rsidR="003B4E35" w:rsidRPr="00E239CD">
        <w:rPr>
          <w:rFonts w:eastAsia="Times New Roman" w:cs="Times New Roman"/>
          <w:szCs w:val="28"/>
        </w:rPr>
        <w:t xml:space="preserve"> </w:t>
      </w:r>
      <w:r w:rsidR="00CB2210">
        <w:rPr>
          <w:rFonts w:eastAsia="Times New Roman" w:cs="Times New Roman"/>
          <w:szCs w:val="28"/>
        </w:rPr>
        <w:t>_</w:t>
      </w:r>
      <w:r>
        <w:rPr>
          <w:rFonts w:eastAsia="Times New Roman" w:cs="Times New Roman"/>
          <w:szCs w:val="28"/>
        </w:rPr>
        <w:t>______________________________  _______________</w:t>
      </w:r>
    </w:p>
    <w:p w14:paraId="53E2D860" w14:textId="7701C550" w:rsidR="00B0347C" w:rsidRDefault="003B4E35" w:rsidP="00B034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szCs w:val="28"/>
        </w:rPr>
      </w:pPr>
      <w:r w:rsidRPr="00E239CD">
        <w:rPr>
          <w:rFonts w:eastAsia="Times New Roman" w:cs="Times New Roman"/>
          <w:szCs w:val="28"/>
        </w:rPr>
        <w:t xml:space="preserve"> </w:t>
      </w:r>
      <w:r w:rsidR="00B0347C">
        <w:rPr>
          <w:rFonts w:eastAsia="Times New Roman" w:cs="Times New Roman"/>
          <w:szCs w:val="28"/>
        </w:rPr>
        <w:t xml:space="preserve"> _________________________________  _______________</w:t>
      </w:r>
    </w:p>
    <w:p w14:paraId="3BBF636B" w14:textId="6B3BFA64" w:rsidR="00E23206" w:rsidRDefault="003B4E35" w:rsidP="00E232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szCs w:val="28"/>
        </w:rPr>
      </w:pPr>
      <w:r w:rsidRPr="00E239CD">
        <w:rPr>
          <w:rFonts w:eastAsia="Times New Roman" w:cs="Times New Roman"/>
          <w:szCs w:val="28"/>
        </w:rPr>
        <w:t xml:space="preserve"> </w:t>
      </w:r>
      <w:r w:rsidR="00B0347C">
        <w:rPr>
          <w:rFonts w:eastAsia="Times New Roman" w:cs="Times New Roman"/>
          <w:szCs w:val="28"/>
        </w:rPr>
        <w:t xml:space="preserve"> _________________________________  _______________</w:t>
      </w:r>
    </w:p>
    <w:p w14:paraId="7FBC08CD" w14:textId="2DCD3BBD" w:rsidR="00B0347C" w:rsidRPr="00E23206" w:rsidRDefault="00E23206" w:rsidP="00E232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               </w:t>
      </w:r>
      <w:r w:rsidR="00B0347C">
        <w:rPr>
          <w:rFonts w:cs="Times New Roman"/>
          <w:sz w:val="20"/>
          <w:szCs w:val="20"/>
        </w:rPr>
        <w:t>дата, подпись</w:t>
      </w:r>
    </w:p>
    <w:p w14:paraId="6BAA9E20" w14:textId="77777777" w:rsidR="00B0347C" w:rsidRDefault="00B0347C" w:rsidP="00B0347C">
      <w:pPr>
        <w:widowControl w:val="0"/>
        <w:tabs>
          <w:tab w:val="left" w:pos="7249"/>
        </w:tabs>
        <w:snapToGrid w:val="0"/>
        <w:spacing w:after="240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</w:rPr>
        <w:t>Курсовой проект защищен с</w:t>
      </w:r>
      <w:r>
        <w:rPr>
          <w:rFonts w:eastAsia="Times New Roman" w:cs="Times New Roman"/>
          <w:spacing w:val="-10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оценкой 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</w:p>
    <w:p w14:paraId="0B8122FF" w14:textId="1869869B" w:rsidR="00B0347C" w:rsidRDefault="00B0347C" w:rsidP="00B0347C">
      <w:pPr>
        <w:tabs>
          <w:tab w:val="left" w:pos="567"/>
        </w:tabs>
        <w:rPr>
          <w:rFonts w:eastAsia="Calibri" w:cs="Times New Roman"/>
          <w:szCs w:val="28"/>
          <w:u w:val="single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  <w:t>_________________</w:t>
      </w:r>
      <w:r>
        <w:rPr>
          <w:rFonts w:cs="Times New Roman"/>
          <w:szCs w:val="28"/>
        </w:rPr>
        <w:tab/>
        <w:t xml:space="preserve">_______                  </w:t>
      </w:r>
      <w:r w:rsidR="00966654" w:rsidRPr="00966654">
        <w:rPr>
          <w:rFonts w:cs="Times New Roman"/>
          <w:szCs w:val="28"/>
          <w:u w:val="single"/>
        </w:rPr>
        <w:t>А. А. Хартанович</w:t>
      </w:r>
      <w:r>
        <w:rPr>
          <w:rFonts w:cs="Times New Roman"/>
          <w:szCs w:val="28"/>
          <w:u w:val="single"/>
        </w:rPr>
        <w:t xml:space="preserve">  </w:t>
      </w:r>
    </w:p>
    <w:p w14:paraId="74283D5E" w14:textId="5968132F" w:rsidR="00B0347C" w:rsidRDefault="00B0347C" w:rsidP="00B0347C">
      <w:pPr>
        <w:tabs>
          <w:tab w:val="left" w:leader="underscore" w:pos="1134"/>
        </w:tabs>
        <w:ind w:firstLine="2410"/>
        <w:rPr>
          <w:rFonts w:cs="Times New Roman"/>
          <w:szCs w:val="28"/>
        </w:rPr>
      </w:pPr>
      <w:r>
        <w:rPr>
          <w:rFonts w:cs="Times New Roman"/>
          <w:sz w:val="20"/>
          <w:szCs w:val="20"/>
        </w:rPr>
        <w:t xml:space="preserve">         </w:t>
      </w:r>
      <w:r w:rsidR="004E531E" w:rsidRPr="004E531E">
        <w:rPr>
          <w:rFonts w:cs="Times New Roman"/>
          <w:sz w:val="20"/>
          <w:szCs w:val="20"/>
        </w:rPr>
        <w:t xml:space="preserve">               </w:t>
      </w:r>
      <w:r>
        <w:rPr>
          <w:rFonts w:cs="Times New Roman"/>
          <w:sz w:val="20"/>
          <w:szCs w:val="20"/>
        </w:rPr>
        <w:t>подпись</w:t>
      </w:r>
      <w:r>
        <w:rPr>
          <w:rFonts w:cs="Times New Roman"/>
          <w:szCs w:val="28"/>
        </w:rPr>
        <w:tab/>
        <w:t xml:space="preserve">    </w:t>
      </w:r>
      <w:r w:rsidR="004E531E" w:rsidRPr="004E531E">
        <w:rPr>
          <w:rFonts w:cs="Times New Roman"/>
          <w:szCs w:val="28"/>
        </w:rPr>
        <w:t xml:space="preserve">          </w:t>
      </w:r>
      <w:r>
        <w:rPr>
          <w:rFonts w:cs="Times New Roman"/>
          <w:sz w:val="20"/>
          <w:szCs w:val="20"/>
        </w:rPr>
        <w:t>дата</w:t>
      </w:r>
      <w:r>
        <w:rPr>
          <w:rFonts w:cs="Times New Roman"/>
          <w:szCs w:val="28"/>
        </w:rPr>
        <w:tab/>
        <w:t xml:space="preserve">                       </w:t>
      </w:r>
      <w:r w:rsidR="004E531E" w:rsidRPr="004E531E">
        <w:rPr>
          <w:rFonts w:cs="Times New Roman"/>
          <w:szCs w:val="28"/>
        </w:rPr>
        <w:t xml:space="preserve"> </w:t>
      </w:r>
      <w:r>
        <w:rPr>
          <w:rFonts w:cs="Times New Roman"/>
          <w:sz w:val="20"/>
          <w:szCs w:val="20"/>
        </w:rPr>
        <w:t>инициалы и фамилия</w:t>
      </w:r>
    </w:p>
    <w:bookmarkEnd w:id="0"/>
    <w:bookmarkEnd w:id="1"/>
    <w:bookmarkEnd w:id="2"/>
    <w:p w14:paraId="46C729D9" w14:textId="77777777" w:rsidR="00B0347C" w:rsidRDefault="00B0347C" w:rsidP="00B0347C">
      <w:pPr>
        <w:tabs>
          <w:tab w:val="left" w:pos="7184"/>
          <w:tab w:val="left" w:pos="9900"/>
        </w:tabs>
        <w:spacing w:after="240"/>
        <w:rPr>
          <w:rFonts w:ascii="Calibri" w:hAnsi="Calibri" w:cs="Calibri"/>
          <w:sz w:val="20"/>
        </w:rPr>
      </w:pPr>
    </w:p>
    <w:p w14:paraId="4C5E7222" w14:textId="77777777" w:rsidR="00B0347C" w:rsidRDefault="00B0347C" w:rsidP="00B0347C"/>
    <w:p w14:paraId="59C52ABD" w14:textId="77777777" w:rsidR="00CB2210" w:rsidRDefault="00CB2210" w:rsidP="00B0347C"/>
    <w:p w14:paraId="77D75162" w14:textId="77777777" w:rsidR="00CB2210" w:rsidRDefault="00CB2210" w:rsidP="00B0347C"/>
    <w:p w14:paraId="3AD1B812" w14:textId="20CBCB04" w:rsidR="004E531E" w:rsidRDefault="004E531E" w:rsidP="00CB2210">
      <w:pPr>
        <w:jc w:val="center"/>
      </w:pPr>
    </w:p>
    <w:p w14:paraId="4538124C" w14:textId="1322D025" w:rsidR="002070E9" w:rsidRDefault="002070E9" w:rsidP="00CB2210">
      <w:pPr>
        <w:jc w:val="center"/>
      </w:pPr>
    </w:p>
    <w:p w14:paraId="280A505E" w14:textId="5065CF3D" w:rsidR="002070E9" w:rsidRDefault="002070E9" w:rsidP="00CB2210">
      <w:pPr>
        <w:jc w:val="center"/>
      </w:pPr>
    </w:p>
    <w:p w14:paraId="0897DF99" w14:textId="77777777" w:rsidR="004E531E" w:rsidRDefault="004E531E" w:rsidP="00CB2210">
      <w:pPr>
        <w:jc w:val="center"/>
      </w:pPr>
    </w:p>
    <w:p w14:paraId="0F3325E9" w14:textId="676E1CFE" w:rsidR="00C21643" w:rsidRDefault="00CB2210" w:rsidP="009766FB">
      <w:pPr>
        <w:ind w:firstLine="0"/>
        <w:jc w:val="center"/>
        <w:sectPr w:rsidR="00C21643" w:rsidSect="00B17C04">
          <w:headerReference w:type="default" r:id="rId9"/>
          <w:pgSz w:w="11906" w:h="16838"/>
          <w:pgMar w:top="1134" w:right="567" w:bottom="851" w:left="1304" w:header="709" w:footer="709" w:gutter="0"/>
          <w:cols w:space="720"/>
          <w:titlePg/>
          <w:docGrid w:linePitch="381"/>
        </w:sectPr>
      </w:pPr>
      <w:r>
        <w:t>Минск 2025</w:t>
      </w:r>
      <w:r w:rsidR="00AD5E16">
        <w:br w:type="page"/>
      </w:r>
    </w:p>
    <w:sdt>
      <w:sdtPr>
        <w:rPr>
          <w:rFonts w:ascii="Times New Roman" w:eastAsia="SimSun" w:hAnsi="Times New Roman" w:cstheme="minorBidi"/>
          <w:color w:val="000000" w:themeColor="text1"/>
          <w:sz w:val="28"/>
          <w:szCs w:val="22"/>
          <w:lang w:eastAsia="en-US"/>
          <w14:ligatures w14:val="standardContextual"/>
        </w:rPr>
        <w:id w:val="-1272160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C04E9D" w14:textId="77777777" w:rsidR="00814FDE" w:rsidRPr="000C518D" w:rsidRDefault="009766FB" w:rsidP="00161C4A">
          <w:pPr>
            <w:pStyle w:val="af3"/>
            <w:spacing w:before="0" w:after="360" w:line="240" w:lineRule="auto"/>
            <w:jc w:val="center"/>
            <w:rPr>
              <w:noProof/>
            </w:rPr>
          </w:pPr>
          <w:r w:rsidRPr="000C518D">
            <w:rPr>
              <w:rStyle w:val="10"/>
            </w:rPr>
            <w:t>Содержание</w:t>
          </w:r>
          <w:r w:rsidR="00BA605A" w:rsidRPr="000C518D">
            <w:fldChar w:fldCharType="begin"/>
          </w:r>
          <w:r w:rsidR="00BA605A" w:rsidRPr="000C518D">
            <w:instrText xml:space="preserve"> TOC \o "1-3" \h \z \u </w:instrText>
          </w:r>
          <w:r w:rsidR="00BA605A" w:rsidRPr="000C518D">
            <w:fldChar w:fldCharType="separate"/>
          </w:r>
        </w:p>
        <w:p w14:paraId="0794D021" w14:textId="4F5DE256" w:rsidR="00814FDE" w:rsidRPr="000C518D" w:rsidRDefault="00AB577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811193" w:history="1">
            <w:r w:rsidR="00814FDE" w:rsidRPr="000C518D">
              <w:rPr>
                <w:rStyle w:val="af2"/>
                <w:noProof/>
                <w:u w:val="none"/>
              </w:rPr>
              <w:t>Введение</w:t>
            </w:r>
            <w:r w:rsidR="00814FDE" w:rsidRPr="000C518D">
              <w:rPr>
                <w:noProof/>
                <w:webHidden/>
              </w:rPr>
              <w:tab/>
            </w:r>
            <w:r w:rsidR="00814FDE" w:rsidRPr="000C518D">
              <w:rPr>
                <w:noProof/>
                <w:webHidden/>
              </w:rPr>
              <w:fldChar w:fldCharType="begin"/>
            </w:r>
            <w:r w:rsidR="00814FDE" w:rsidRPr="000C518D">
              <w:rPr>
                <w:noProof/>
                <w:webHidden/>
              </w:rPr>
              <w:instrText xml:space="preserve"> PAGEREF _Toc195811193 \h </w:instrText>
            </w:r>
            <w:r w:rsidR="00814FDE" w:rsidRPr="000C518D">
              <w:rPr>
                <w:noProof/>
                <w:webHidden/>
              </w:rPr>
            </w:r>
            <w:r w:rsidR="00814FDE"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4</w:t>
            </w:r>
            <w:r w:rsidR="00814FDE" w:rsidRPr="000C518D">
              <w:rPr>
                <w:noProof/>
                <w:webHidden/>
              </w:rPr>
              <w:fldChar w:fldCharType="end"/>
            </w:r>
          </w:hyperlink>
        </w:p>
        <w:p w14:paraId="73013576" w14:textId="76627205" w:rsidR="00814FDE" w:rsidRPr="000C518D" w:rsidRDefault="00AB577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811194" w:history="1">
            <w:r w:rsidR="00814FDE" w:rsidRPr="000C518D">
              <w:rPr>
                <w:rStyle w:val="af2"/>
                <w:noProof/>
                <w:u w:val="none"/>
              </w:rPr>
              <w:t>1 Постановка задачи</w:t>
            </w:r>
            <w:r w:rsidR="00814FDE" w:rsidRPr="000C518D">
              <w:rPr>
                <w:noProof/>
                <w:webHidden/>
              </w:rPr>
              <w:tab/>
            </w:r>
            <w:r w:rsidR="00814FDE" w:rsidRPr="000C518D">
              <w:rPr>
                <w:noProof/>
                <w:webHidden/>
              </w:rPr>
              <w:fldChar w:fldCharType="begin"/>
            </w:r>
            <w:r w:rsidR="00814FDE" w:rsidRPr="000C518D">
              <w:rPr>
                <w:noProof/>
                <w:webHidden/>
              </w:rPr>
              <w:instrText xml:space="preserve"> PAGEREF _Toc195811194 \h </w:instrText>
            </w:r>
            <w:r w:rsidR="00814FDE" w:rsidRPr="000C518D">
              <w:rPr>
                <w:noProof/>
                <w:webHidden/>
              </w:rPr>
            </w:r>
            <w:r w:rsidR="00814FDE"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5</w:t>
            </w:r>
            <w:r w:rsidR="00814FDE" w:rsidRPr="000C518D">
              <w:rPr>
                <w:noProof/>
                <w:webHidden/>
              </w:rPr>
              <w:fldChar w:fldCharType="end"/>
            </w:r>
          </w:hyperlink>
        </w:p>
        <w:p w14:paraId="106CE7E8" w14:textId="127B3D8F" w:rsidR="00814FDE" w:rsidRPr="000C518D" w:rsidRDefault="00814FD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518D">
            <w:rPr>
              <w:rStyle w:val="af2"/>
              <w:noProof/>
              <w:u w:val="none"/>
            </w:rPr>
            <w:t xml:space="preserve">   </w:t>
          </w:r>
          <w:hyperlink w:anchor="_Toc195811195" w:history="1">
            <w:r w:rsidRPr="000C518D">
              <w:rPr>
                <w:rStyle w:val="af2"/>
                <w:noProof/>
                <w:u w:val="none"/>
              </w:rPr>
              <w:t>1.1 Обзор аналогичных решений</w:t>
            </w:r>
            <w:r w:rsidRPr="000C518D">
              <w:rPr>
                <w:noProof/>
                <w:webHidden/>
              </w:rPr>
              <w:tab/>
            </w:r>
            <w:r w:rsidRPr="000C518D">
              <w:rPr>
                <w:noProof/>
                <w:webHidden/>
              </w:rPr>
              <w:fldChar w:fldCharType="begin"/>
            </w:r>
            <w:r w:rsidRPr="000C518D">
              <w:rPr>
                <w:noProof/>
                <w:webHidden/>
              </w:rPr>
              <w:instrText xml:space="preserve"> PAGEREF _Toc195811195 \h </w:instrText>
            </w:r>
            <w:r w:rsidRPr="000C518D">
              <w:rPr>
                <w:noProof/>
                <w:webHidden/>
              </w:rPr>
            </w:r>
            <w:r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5</w:t>
            </w:r>
            <w:r w:rsidRPr="000C518D">
              <w:rPr>
                <w:noProof/>
                <w:webHidden/>
              </w:rPr>
              <w:fldChar w:fldCharType="end"/>
            </w:r>
          </w:hyperlink>
        </w:p>
        <w:p w14:paraId="3D096275" w14:textId="330C115E" w:rsidR="00814FDE" w:rsidRPr="000C518D" w:rsidRDefault="00814FD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518D">
            <w:rPr>
              <w:rStyle w:val="af2"/>
              <w:noProof/>
              <w:u w:val="none"/>
            </w:rPr>
            <w:t xml:space="preserve">   </w:t>
          </w:r>
          <w:hyperlink w:anchor="_Toc195811196" w:history="1">
            <w:r w:rsidRPr="000C518D">
              <w:rPr>
                <w:rStyle w:val="af2"/>
                <w:noProof/>
                <w:u w:val="none"/>
              </w:rPr>
              <w:t>1.2 Техническое задание</w:t>
            </w:r>
            <w:r w:rsidRPr="000C518D">
              <w:rPr>
                <w:noProof/>
                <w:webHidden/>
              </w:rPr>
              <w:tab/>
            </w:r>
            <w:r w:rsidRPr="000C518D">
              <w:rPr>
                <w:noProof/>
                <w:webHidden/>
              </w:rPr>
              <w:fldChar w:fldCharType="begin"/>
            </w:r>
            <w:r w:rsidRPr="000C518D">
              <w:rPr>
                <w:noProof/>
                <w:webHidden/>
              </w:rPr>
              <w:instrText xml:space="preserve"> PAGEREF _Toc195811196 \h </w:instrText>
            </w:r>
            <w:r w:rsidRPr="000C518D">
              <w:rPr>
                <w:noProof/>
                <w:webHidden/>
              </w:rPr>
            </w:r>
            <w:r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8</w:t>
            </w:r>
            <w:r w:rsidRPr="000C518D">
              <w:rPr>
                <w:noProof/>
                <w:webHidden/>
              </w:rPr>
              <w:fldChar w:fldCharType="end"/>
            </w:r>
          </w:hyperlink>
        </w:p>
        <w:p w14:paraId="2C12FEAB" w14:textId="7FBF3F10" w:rsidR="00814FDE" w:rsidRPr="000C518D" w:rsidRDefault="00814FD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518D">
            <w:rPr>
              <w:rStyle w:val="af2"/>
              <w:noProof/>
              <w:u w:val="none"/>
            </w:rPr>
            <w:t xml:space="preserve">   </w:t>
          </w:r>
          <w:hyperlink w:anchor="_Toc195811197" w:history="1">
            <w:r w:rsidRPr="000C518D">
              <w:rPr>
                <w:rStyle w:val="af2"/>
                <w:noProof/>
                <w:u w:val="none"/>
              </w:rPr>
              <w:t>1.3 Выбор средств реализации программного продукта</w:t>
            </w:r>
            <w:r w:rsidRPr="000C518D">
              <w:rPr>
                <w:noProof/>
                <w:webHidden/>
              </w:rPr>
              <w:tab/>
            </w:r>
            <w:r w:rsidRPr="000C518D">
              <w:rPr>
                <w:noProof/>
                <w:webHidden/>
              </w:rPr>
              <w:fldChar w:fldCharType="begin"/>
            </w:r>
            <w:r w:rsidRPr="000C518D">
              <w:rPr>
                <w:noProof/>
                <w:webHidden/>
              </w:rPr>
              <w:instrText xml:space="preserve"> PAGEREF _Toc195811197 \h </w:instrText>
            </w:r>
            <w:r w:rsidRPr="000C518D">
              <w:rPr>
                <w:noProof/>
                <w:webHidden/>
              </w:rPr>
            </w:r>
            <w:r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9</w:t>
            </w:r>
            <w:r w:rsidRPr="000C518D">
              <w:rPr>
                <w:noProof/>
                <w:webHidden/>
              </w:rPr>
              <w:fldChar w:fldCharType="end"/>
            </w:r>
          </w:hyperlink>
        </w:p>
        <w:p w14:paraId="6FC0A9A1" w14:textId="3C264838" w:rsidR="00814FDE" w:rsidRPr="000C518D" w:rsidRDefault="00814FD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518D">
            <w:rPr>
              <w:rStyle w:val="af2"/>
              <w:noProof/>
              <w:u w:val="none"/>
            </w:rPr>
            <w:t xml:space="preserve">   </w:t>
          </w:r>
          <w:hyperlink w:anchor="_Toc195811198" w:history="1">
            <w:r w:rsidRPr="000C518D">
              <w:rPr>
                <w:rStyle w:val="af2"/>
                <w:noProof/>
                <w:u w:val="none"/>
              </w:rPr>
              <w:t>1.4 Вывод</w:t>
            </w:r>
            <w:r w:rsidRPr="000C518D">
              <w:rPr>
                <w:noProof/>
                <w:webHidden/>
              </w:rPr>
              <w:tab/>
            </w:r>
            <w:r w:rsidRPr="000C518D">
              <w:rPr>
                <w:noProof/>
                <w:webHidden/>
              </w:rPr>
              <w:fldChar w:fldCharType="begin"/>
            </w:r>
            <w:r w:rsidRPr="000C518D">
              <w:rPr>
                <w:noProof/>
                <w:webHidden/>
              </w:rPr>
              <w:instrText xml:space="preserve"> PAGEREF _Toc195811198 \h </w:instrText>
            </w:r>
            <w:r w:rsidRPr="000C518D">
              <w:rPr>
                <w:noProof/>
                <w:webHidden/>
              </w:rPr>
            </w:r>
            <w:r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9</w:t>
            </w:r>
            <w:r w:rsidRPr="000C518D">
              <w:rPr>
                <w:noProof/>
                <w:webHidden/>
              </w:rPr>
              <w:fldChar w:fldCharType="end"/>
            </w:r>
          </w:hyperlink>
        </w:p>
        <w:p w14:paraId="4D387894" w14:textId="736986CD" w:rsidR="00814FDE" w:rsidRPr="000C518D" w:rsidRDefault="00AB577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811199" w:history="1">
            <w:r w:rsidR="00814FDE" w:rsidRPr="000C518D">
              <w:rPr>
                <w:rStyle w:val="af2"/>
                <w:noProof/>
                <w:u w:val="none"/>
              </w:rPr>
              <w:t>2 Проектирование страниц веб-сайта</w:t>
            </w:r>
            <w:r w:rsidR="00814FDE" w:rsidRPr="000C518D">
              <w:rPr>
                <w:noProof/>
                <w:webHidden/>
              </w:rPr>
              <w:tab/>
            </w:r>
            <w:r w:rsidR="00814FDE" w:rsidRPr="000C518D">
              <w:rPr>
                <w:noProof/>
                <w:webHidden/>
              </w:rPr>
              <w:fldChar w:fldCharType="begin"/>
            </w:r>
            <w:r w:rsidR="00814FDE" w:rsidRPr="000C518D">
              <w:rPr>
                <w:noProof/>
                <w:webHidden/>
              </w:rPr>
              <w:instrText xml:space="preserve"> PAGEREF _Toc195811199 \h </w:instrText>
            </w:r>
            <w:r w:rsidR="00814FDE" w:rsidRPr="000C518D">
              <w:rPr>
                <w:noProof/>
                <w:webHidden/>
              </w:rPr>
            </w:r>
            <w:r w:rsidR="00814FDE"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11</w:t>
            </w:r>
            <w:r w:rsidR="00814FDE" w:rsidRPr="000C518D">
              <w:rPr>
                <w:noProof/>
                <w:webHidden/>
              </w:rPr>
              <w:fldChar w:fldCharType="end"/>
            </w:r>
          </w:hyperlink>
        </w:p>
        <w:p w14:paraId="0A769F9C" w14:textId="0FB89DBD" w:rsidR="00814FDE" w:rsidRPr="000C518D" w:rsidRDefault="00814FD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518D">
            <w:rPr>
              <w:rStyle w:val="af2"/>
              <w:noProof/>
              <w:u w:val="none"/>
            </w:rPr>
            <w:t xml:space="preserve">   </w:t>
          </w:r>
          <w:hyperlink w:anchor="_Toc195811200" w:history="1">
            <w:r w:rsidRPr="000C518D">
              <w:rPr>
                <w:rStyle w:val="af2"/>
                <w:noProof/>
                <w:u w:val="none"/>
              </w:rPr>
              <w:t>2.1 Выбор способа верстки</w:t>
            </w:r>
            <w:r w:rsidRPr="000C518D">
              <w:rPr>
                <w:noProof/>
                <w:webHidden/>
              </w:rPr>
              <w:tab/>
            </w:r>
            <w:r w:rsidRPr="000C518D">
              <w:rPr>
                <w:noProof/>
                <w:webHidden/>
              </w:rPr>
              <w:fldChar w:fldCharType="begin"/>
            </w:r>
            <w:r w:rsidRPr="000C518D">
              <w:rPr>
                <w:noProof/>
                <w:webHidden/>
              </w:rPr>
              <w:instrText xml:space="preserve"> PAGEREF _Toc195811200 \h </w:instrText>
            </w:r>
            <w:r w:rsidRPr="000C518D">
              <w:rPr>
                <w:noProof/>
                <w:webHidden/>
              </w:rPr>
            </w:r>
            <w:r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11</w:t>
            </w:r>
            <w:r w:rsidRPr="000C518D">
              <w:rPr>
                <w:noProof/>
                <w:webHidden/>
              </w:rPr>
              <w:fldChar w:fldCharType="end"/>
            </w:r>
          </w:hyperlink>
        </w:p>
        <w:p w14:paraId="03D5CEFC" w14:textId="3AFD302A" w:rsidR="00814FDE" w:rsidRPr="000C518D" w:rsidRDefault="00814FD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518D">
            <w:rPr>
              <w:rStyle w:val="af2"/>
              <w:noProof/>
              <w:u w:val="none"/>
            </w:rPr>
            <w:t xml:space="preserve">   </w:t>
          </w:r>
          <w:hyperlink w:anchor="_Toc195811201" w:history="1">
            <w:r w:rsidRPr="000C518D">
              <w:rPr>
                <w:rStyle w:val="af2"/>
                <w:noProof/>
                <w:u w:val="none"/>
                <w:shd w:val="clear" w:color="auto" w:fill="FFFFFF"/>
              </w:rPr>
              <w:t>2.2 Выбор стилевого оформления</w:t>
            </w:r>
            <w:r w:rsidRPr="000C518D">
              <w:rPr>
                <w:noProof/>
                <w:webHidden/>
              </w:rPr>
              <w:tab/>
            </w:r>
            <w:r w:rsidRPr="000C518D">
              <w:rPr>
                <w:noProof/>
                <w:webHidden/>
              </w:rPr>
              <w:fldChar w:fldCharType="begin"/>
            </w:r>
            <w:r w:rsidRPr="000C518D">
              <w:rPr>
                <w:noProof/>
                <w:webHidden/>
              </w:rPr>
              <w:instrText xml:space="preserve"> PAGEREF _Toc195811201 \h </w:instrText>
            </w:r>
            <w:r w:rsidRPr="000C518D">
              <w:rPr>
                <w:noProof/>
                <w:webHidden/>
              </w:rPr>
            </w:r>
            <w:r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11</w:t>
            </w:r>
            <w:r w:rsidRPr="000C518D">
              <w:rPr>
                <w:noProof/>
                <w:webHidden/>
              </w:rPr>
              <w:fldChar w:fldCharType="end"/>
            </w:r>
          </w:hyperlink>
        </w:p>
        <w:p w14:paraId="3C724C93" w14:textId="67722E70" w:rsidR="00814FDE" w:rsidRPr="000C518D" w:rsidRDefault="00814FD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518D">
            <w:rPr>
              <w:rStyle w:val="af2"/>
              <w:noProof/>
              <w:u w:val="none"/>
            </w:rPr>
            <w:t xml:space="preserve">   </w:t>
          </w:r>
          <w:hyperlink w:anchor="_Toc195811202" w:history="1">
            <w:r w:rsidRPr="000C518D">
              <w:rPr>
                <w:rStyle w:val="af2"/>
                <w:noProof/>
                <w:u w:val="none"/>
              </w:rPr>
              <w:t>2.3 Выбор шрифтового оформления</w:t>
            </w:r>
            <w:r w:rsidRPr="000C518D">
              <w:rPr>
                <w:noProof/>
                <w:webHidden/>
              </w:rPr>
              <w:tab/>
            </w:r>
            <w:r w:rsidRPr="000C518D">
              <w:rPr>
                <w:noProof/>
                <w:webHidden/>
              </w:rPr>
              <w:fldChar w:fldCharType="begin"/>
            </w:r>
            <w:r w:rsidRPr="000C518D">
              <w:rPr>
                <w:noProof/>
                <w:webHidden/>
              </w:rPr>
              <w:instrText xml:space="preserve"> PAGEREF _Toc195811202 \h </w:instrText>
            </w:r>
            <w:r w:rsidRPr="000C518D">
              <w:rPr>
                <w:noProof/>
                <w:webHidden/>
              </w:rPr>
            </w:r>
            <w:r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12</w:t>
            </w:r>
            <w:r w:rsidRPr="000C518D">
              <w:rPr>
                <w:noProof/>
                <w:webHidden/>
              </w:rPr>
              <w:fldChar w:fldCharType="end"/>
            </w:r>
          </w:hyperlink>
        </w:p>
        <w:p w14:paraId="07F071A2" w14:textId="48A9F084" w:rsidR="00814FDE" w:rsidRPr="000C518D" w:rsidRDefault="00814FD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518D">
            <w:rPr>
              <w:rStyle w:val="af2"/>
              <w:noProof/>
              <w:u w:val="none"/>
            </w:rPr>
            <w:t xml:space="preserve">   </w:t>
          </w:r>
          <w:hyperlink w:anchor="_Toc195811203" w:history="1">
            <w:r w:rsidRPr="000C518D">
              <w:rPr>
                <w:rStyle w:val="af2"/>
                <w:noProof/>
                <w:u w:val="none"/>
              </w:rPr>
              <w:t>2.4 Разработка логотипа</w:t>
            </w:r>
            <w:r w:rsidRPr="000C518D">
              <w:rPr>
                <w:noProof/>
                <w:webHidden/>
              </w:rPr>
              <w:tab/>
            </w:r>
            <w:r w:rsidRPr="000C518D">
              <w:rPr>
                <w:noProof/>
                <w:webHidden/>
              </w:rPr>
              <w:fldChar w:fldCharType="begin"/>
            </w:r>
            <w:r w:rsidRPr="000C518D">
              <w:rPr>
                <w:noProof/>
                <w:webHidden/>
              </w:rPr>
              <w:instrText xml:space="preserve"> PAGEREF _Toc195811203 \h </w:instrText>
            </w:r>
            <w:r w:rsidRPr="000C518D">
              <w:rPr>
                <w:noProof/>
                <w:webHidden/>
              </w:rPr>
            </w:r>
            <w:r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12</w:t>
            </w:r>
            <w:r w:rsidRPr="000C518D">
              <w:rPr>
                <w:noProof/>
                <w:webHidden/>
              </w:rPr>
              <w:fldChar w:fldCharType="end"/>
            </w:r>
          </w:hyperlink>
        </w:p>
        <w:p w14:paraId="2E43F93E" w14:textId="4E23506D" w:rsidR="00814FDE" w:rsidRPr="000C518D" w:rsidRDefault="00814FD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518D">
            <w:rPr>
              <w:rStyle w:val="af2"/>
              <w:noProof/>
              <w:u w:val="none"/>
            </w:rPr>
            <w:t xml:space="preserve">   </w:t>
          </w:r>
          <w:hyperlink w:anchor="_Toc195811204" w:history="1">
            <w:r w:rsidRPr="000C518D">
              <w:rPr>
                <w:rStyle w:val="af2"/>
                <w:noProof/>
                <w:u w:val="none"/>
              </w:rPr>
              <w:t>2.5 Разработка пользовательских элементов</w:t>
            </w:r>
            <w:r w:rsidRPr="000C518D">
              <w:rPr>
                <w:noProof/>
                <w:webHidden/>
              </w:rPr>
              <w:tab/>
            </w:r>
            <w:r w:rsidRPr="000C518D">
              <w:rPr>
                <w:noProof/>
                <w:webHidden/>
              </w:rPr>
              <w:fldChar w:fldCharType="begin"/>
            </w:r>
            <w:r w:rsidRPr="000C518D">
              <w:rPr>
                <w:noProof/>
                <w:webHidden/>
              </w:rPr>
              <w:instrText xml:space="preserve"> PAGEREF _Toc195811204 \h </w:instrText>
            </w:r>
            <w:r w:rsidRPr="000C518D">
              <w:rPr>
                <w:noProof/>
                <w:webHidden/>
              </w:rPr>
            </w:r>
            <w:r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13</w:t>
            </w:r>
            <w:r w:rsidRPr="000C518D">
              <w:rPr>
                <w:noProof/>
                <w:webHidden/>
              </w:rPr>
              <w:fldChar w:fldCharType="end"/>
            </w:r>
          </w:hyperlink>
        </w:p>
        <w:p w14:paraId="00BD8B81" w14:textId="770A3B8A" w:rsidR="00814FDE" w:rsidRPr="000C518D" w:rsidRDefault="00814FD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518D">
            <w:rPr>
              <w:rStyle w:val="af2"/>
              <w:noProof/>
              <w:u w:val="none"/>
            </w:rPr>
            <w:t xml:space="preserve">   </w:t>
          </w:r>
          <w:hyperlink w:anchor="_Toc195811205" w:history="1">
            <w:r w:rsidRPr="000C518D">
              <w:rPr>
                <w:rStyle w:val="af2"/>
                <w:noProof/>
                <w:u w:val="none"/>
              </w:rPr>
              <w:t>2.6 Разработка спецэффектов</w:t>
            </w:r>
            <w:r w:rsidRPr="000C518D">
              <w:rPr>
                <w:noProof/>
                <w:webHidden/>
              </w:rPr>
              <w:tab/>
            </w:r>
            <w:r w:rsidRPr="000C518D">
              <w:rPr>
                <w:noProof/>
                <w:webHidden/>
              </w:rPr>
              <w:fldChar w:fldCharType="begin"/>
            </w:r>
            <w:r w:rsidRPr="000C518D">
              <w:rPr>
                <w:noProof/>
                <w:webHidden/>
              </w:rPr>
              <w:instrText xml:space="preserve"> PAGEREF _Toc195811205 \h </w:instrText>
            </w:r>
            <w:r w:rsidRPr="000C518D">
              <w:rPr>
                <w:noProof/>
                <w:webHidden/>
              </w:rPr>
            </w:r>
            <w:r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15</w:t>
            </w:r>
            <w:r w:rsidRPr="000C518D">
              <w:rPr>
                <w:noProof/>
                <w:webHidden/>
              </w:rPr>
              <w:fldChar w:fldCharType="end"/>
            </w:r>
          </w:hyperlink>
        </w:p>
        <w:p w14:paraId="029D8E63" w14:textId="4B3F8CE4" w:rsidR="00814FDE" w:rsidRPr="000C518D" w:rsidRDefault="00814FD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518D">
            <w:rPr>
              <w:rStyle w:val="af2"/>
              <w:noProof/>
              <w:u w:val="none"/>
            </w:rPr>
            <w:t xml:space="preserve">   </w:t>
          </w:r>
          <w:hyperlink w:anchor="_Toc195811206" w:history="1">
            <w:r w:rsidRPr="000C518D">
              <w:rPr>
                <w:rStyle w:val="af2"/>
                <w:noProof/>
                <w:u w:val="none"/>
              </w:rPr>
              <w:t>2.7 Выводы</w:t>
            </w:r>
            <w:r w:rsidRPr="000C518D">
              <w:rPr>
                <w:noProof/>
                <w:webHidden/>
              </w:rPr>
              <w:tab/>
            </w:r>
            <w:r w:rsidRPr="000C518D">
              <w:rPr>
                <w:noProof/>
                <w:webHidden/>
              </w:rPr>
              <w:fldChar w:fldCharType="begin"/>
            </w:r>
            <w:r w:rsidRPr="000C518D">
              <w:rPr>
                <w:noProof/>
                <w:webHidden/>
              </w:rPr>
              <w:instrText xml:space="preserve"> PAGEREF _Toc195811206 \h </w:instrText>
            </w:r>
            <w:r w:rsidRPr="000C518D">
              <w:rPr>
                <w:noProof/>
                <w:webHidden/>
              </w:rPr>
            </w:r>
            <w:r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17</w:t>
            </w:r>
            <w:r w:rsidRPr="000C518D">
              <w:rPr>
                <w:noProof/>
                <w:webHidden/>
              </w:rPr>
              <w:fldChar w:fldCharType="end"/>
            </w:r>
          </w:hyperlink>
        </w:p>
        <w:p w14:paraId="716C1A1F" w14:textId="1E6EBA22" w:rsidR="00814FDE" w:rsidRPr="000C518D" w:rsidRDefault="00AB577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811207" w:history="1">
            <w:r w:rsidR="00814FDE" w:rsidRPr="000C518D">
              <w:rPr>
                <w:rStyle w:val="af2"/>
                <w:noProof/>
                <w:u w:val="none"/>
              </w:rPr>
              <w:t>3 Реализация структуры веб-сайта</w:t>
            </w:r>
            <w:r w:rsidR="00814FDE" w:rsidRPr="000C518D">
              <w:rPr>
                <w:noProof/>
                <w:webHidden/>
              </w:rPr>
              <w:tab/>
            </w:r>
            <w:r w:rsidR="00814FDE" w:rsidRPr="000C518D">
              <w:rPr>
                <w:noProof/>
                <w:webHidden/>
              </w:rPr>
              <w:fldChar w:fldCharType="begin"/>
            </w:r>
            <w:r w:rsidR="00814FDE" w:rsidRPr="000C518D">
              <w:rPr>
                <w:noProof/>
                <w:webHidden/>
              </w:rPr>
              <w:instrText xml:space="preserve"> PAGEREF _Toc195811207 \h </w:instrText>
            </w:r>
            <w:r w:rsidR="00814FDE" w:rsidRPr="000C518D">
              <w:rPr>
                <w:noProof/>
                <w:webHidden/>
              </w:rPr>
            </w:r>
            <w:r w:rsidR="00814FDE"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18</w:t>
            </w:r>
            <w:r w:rsidR="00814FDE" w:rsidRPr="000C518D">
              <w:rPr>
                <w:noProof/>
                <w:webHidden/>
              </w:rPr>
              <w:fldChar w:fldCharType="end"/>
            </w:r>
          </w:hyperlink>
        </w:p>
        <w:p w14:paraId="5B32F867" w14:textId="22FBF102" w:rsidR="00814FDE" w:rsidRPr="000C518D" w:rsidRDefault="00814FD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518D">
            <w:rPr>
              <w:rStyle w:val="af2"/>
              <w:noProof/>
              <w:u w:val="none"/>
            </w:rPr>
            <w:t xml:space="preserve">   </w:t>
          </w:r>
          <w:hyperlink w:anchor="_Toc195811208" w:history="1">
            <w:r w:rsidRPr="000C518D">
              <w:rPr>
                <w:rStyle w:val="af2"/>
                <w:noProof/>
                <w:u w:val="none"/>
              </w:rPr>
              <w:t>3.1 Структура HTML-документа</w:t>
            </w:r>
            <w:r w:rsidRPr="000C518D">
              <w:rPr>
                <w:noProof/>
                <w:webHidden/>
              </w:rPr>
              <w:tab/>
            </w:r>
            <w:r w:rsidRPr="000C518D">
              <w:rPr>
                <w:noProof/>
                <w:webHidden/>
              </w:rPr>
              <w:fldChar w:fldCharType="begin"/>
            </w:r>
            <w:r w:rsidRPr="000C518D">
              <w:rPr>
                <w:noProof/>
                <w:webHidden/>
              </w:rPr>
              <w:instrText xml:space="preserve"> PAGEREF _Toc195811208 \h </w:instrText>
            </w:r>
            <w:r w:rsidRPr="000C518D">
              <w:rPr>
                <w:noProof/>
                <w:webHidden/>
              </w:rPr>
            </w:r>
            <w:r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18</w:t>
            </w:r>
            <w:r w:rsidRPr="000C518D">
              <w:rPr>
                <w:noProof/>
                <w:webHidden/>
              </w:rPr>
              <w:fldChar w:fldCharType="end"/>
            </w:r>
          </w:hyperlink>
        </w:p>
        <w:p w14:paraId="4D70708B" w14:textId="672BFC09" w:rsidR="00814FDE" w:rsidRPr="000C518D" w:rsidRDefault="00814FD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518D">
            <w:rPr>
              <w:rStyle w:val="af2"/>
              <w:noProof/>
              <w:u w:val="none"/>
            </w:rPr>
            <w:t xml:space="preserve">   </w:t>
          </w:r>
          <w:hyperlink w:anchor="_Toc195811209" w:history="1">
            <w:r w:rsidRPr="000C518D">
              <w:rPr>
                <w:rStyle w:val="af2"/>
                <w:noProof/>
                <w:u w:val="none"/>
              </w:rPr>
              <w:t>3.2 Добавление таблиц стилей SCSS и CSS</w:t>
            </w:r>
            <w:r w:rsidRPr="000C518D">
              <w:rPr>
                <w:noProof/>
                <w:webHidden/>
              </w:rPr>
              <w:tab/>
            </w:r>
            <w:r w:rsidRPr="000C518D">
              <w:rPr>
                <w:noProof/>
                <w:webHidden/>
              </w:rPr>
              <w:fldChar w:fldCharType="begin"/>
            </w:r>
            <w:r w:rsidRPr="000C518D">
              <w:rPr>
                <w:noProof/>
                <w:webHidden/>
              </w:rPr>
              <w:instrText xml:space="preserve"> PAGEREF _Toc195811209 \h </w:instrText>
            </w:r>
            <w:r w:rsidRPr="000C518D">
              <w:rPr>
                <w:noProof/>
                <w:webHidden/>
              </w:rPr>
            </w:r>
            <w:r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21</w:t>
            </w:r>
            <w:r w:rsidRPr="000C518D">
              <w:rPr>
                <w:noProof/>
                <w:webHidden/>
              </w:rPr>
              <w:fldChar w:fldCharType="end"/>
            </w:r>
          </w:hyperlink>
        </w:p>
        <w:p w14:paraId="6D9A5843" w14:textId="12CD4377" w:rsidR="00814FDE" w:rsidRPr="000C518D" w:rsidRDefault="00814FD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518D">
            <w:rPr>
              <w:rStyle w:val="af2"/>
              <w:noProof/>
              <w:u w:val="none"/>
            </w:rPr>
            <w:t xml:space="preserve">   </w:t>
          </w:r>
          <w:hyperlink w:anchor="_Toc195811210" w:history="1">
            <w:r w:rsidRPr="000C518D">
              <w:rPr>
                <w:rStyle w:val="af2"/>
                <w:noProof/>
                <w:u w:val="none"/>
              </w:rPr>
              <w:t>3.3 Использование стандартов XML (SVG)</w:t>
            </w:r>
            <w:r w:rsidRPr="000C518D">
              <w:rPr>
                <w:noProof/>
                <w:webHidden/>
              </w:rPr>
              <w:tab/>
            </w:r>
            <w:r w:rsidRPr="000C518D">
              <w:rPr>
                <w:noProof/>
                <w:webHidden/>
              </w:rPr>
              <w:fldChar w:fldCharType="begin"/>
            </w:r>
            <w:r w:rsidRPr="000C518D">
              <w:rPr>
                <w:noProof/>
                <w:webHidden/>
              </w:rPr>
              <w:instrText xml:space="preserve"> PAGEREF _Toc195811210 \h </w:instrText>
            </w:r>
            <w:r w:rsidRPr="000C518D">
              <w:rPr>
                <w:noProof/>
                <w:webHidden/>
              </w:rPr>
            </w:r>
            <w:r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22</w:t>
            </w:r>
            <w:r w:rsidRPr="000C518D">
              <w:rPr>
                <w:noProof/>
                <w:webHidden/>
              </w:rPr>
              <w:fldChar w:fldCharType="end"/>
            </w:r>
          </w:hyperlink>
        </w:p>
        <w:p w14:paraId="55390563" w14:textId="0B2A19EC" w:rsidR="00814FDE" w:rsidRPr="000C518D" w:rsidRDefault="00814FD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518D">
            <w:rPr>
              <w:rStyle w:val="af2"/>
              <w:noProof/>
              <w:u w:val="none"/>
            </w:rPr>
            <w:t xml:space="preserve">   </w:t>
          </w:r>
          <w:hyperlink w:anchor="_Toc195811211" w:history="1">
            <w:r w:rsidRPr="000C518D">
              <w:rPr>
                <w:rStyle w:val="af2"/>
                <w:noProof/>
                <w:u w:val="none"/>
              </w:rPr>
              <w:t>3.4 Управление элементами DOM</w:t>
            </w:r>
            <w:r w:rsidRPr="000C518D">
              <w:rPr>
                <w:noProof/>
                <w:webHidden/>
              </w:rPr>
              <w:tab/>
            </w:r>
            <w:r w:rsidRPr="000C518D">
              <w:rPr>
                <w:noProof/>
                <w:webHidden/>
              </w:rPr>
              <w:fldChar w:fldCharType="begin"/>
            </w:r>
            <w:r w:rsidRPr="000C518D">
              <w:rPr>
                <w:noProof/>
                <w:webHidden/>
              </w:rPr>
              <w:instrText xml:space="preserve"> PAGEREF _Toc195811211 \h </w:instrText>
            </w:r>
            <w:r w:rsidRPr="000C518D">
              <w:rPr>
                <w:noProof/>
                <w:webHidden/>
              </w:rPr>
            </w:r>
            <w:r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23</w:t>
            </w:r>
            <w:r w:rsidRPr="000C518D">
              <w:rPr>
                <w:noProof/>
                <w:webHidden/>
              </w:rPr>
              <w:fldChar w:fldCharType="end"/>
            </w:r>
          </w:hyperlink>
        </w:p>
        <w:p w14:paraId="07909B55" w14:textId="5634C25B" w:rsidR="00814FDE" w:rsidRPr="000C518D" w:rsidRDefault="00AB577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811212" w:history="1">
            <w:r w:rsidR="00814FDE" w:rsidRPr="000C518D">
              <w:rPr>
                <w:rStyle w:val="af2"/>
                <w:noProof/>
                <w:u w:val="none"/>
                <w:lang w:bidi="ru-RU"/>
              </w:rPr>
              <w:t>4 Тестирование веб-сайта</w:t>
            </w:r>
            <w:r w:rsidR="00814FDE" w:rsidRPr="000C518D">
              <w:rPr>
                <w:noProof/>
                <w:webHidden/>
              </w:rPr>
              <w:tab/>
            </w:r>
            <w:r w:rsidR="00814FDE" w:rsidRPr="000C518D">
              <w:rPr>
                <w:noProof/>
                <w:webHidden/>
              </w:rPr>
              <w:fldChar w:fldCharType="begin"/>
            </w:r>
            <w:r w:rsidR="00814FDE" w:rsidRPr="000C518D">
              <w:rPr>
                <w:noProof/>
                <w:webHidden/>
              </w:rPr>
              <w:instrText xml:space="preserve"> PAGEREF _Toc195811212 \h </w:instrText>
            </w:r>
            <w:r w:rsidR="00814FDE" w:rsidRPr="000C518D">
              <w:rPr>
                <w:noProof/>
                <w:webHidden/>
              </w:rPr>
            </w:r>
            <w:r w:rsidR="00814FDE"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25</w:t>
            </w:r>
            <w:r w:rsidR="00814FDE" w:rsidRPr="000C518D">
              <w:rPr>
                <w:noProof/>
                <w:webHidden/>
              </w:rPr>
              <w:fldChar w:fldCharType="end"/>
            </w:r>
          </w:hyperlink>
        </w:p>
        <w:p w14:paraId="51A3C2BA" w14:textId="5CD020D4" w:rsidR="00814FDE" w:rsidRPr="000C518D" w:rsidRDefault="00814FD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518D">
            <w:rPr>
              <w:rStyle w:val="af2"/>
              <w:noProof/>
              <w:u w:val="none"/>
            </w:rPr>
            <w:t xml:space="preserve">   </w:t>
          </w:r>
          <w:hyperlink w:anchor="_Toc195811213" w:history="1">
            <w:r w:rsidRPr="000C518D">
              <w:rPr>
                <w:rStyle w:val="af2"/>
                <w:noProof/>
                <w:u w:val="none"/>
              </w:rPr>
              <w:t>4.1 Адаптивный дизайн веб-сайта</w:t>
            </w:r>
            <w:r w:rsidRPr="000C518D">
              <w:rPr>
                <w:noProof/>
                <w:webHidden/>
              </w:rPr>
              <w:tab/>
            </w:r>
            <w:r w:rsidRPr="000C518D">
              <w:rPr>
                <w:noProof/>
                <w:webHidden/>
              </w:rPr>
              <w:fldChar w:fldCharType="begin"/>
            </w:r>
            <w:r w:rsidRPr="000C518D">
              <w:rPr>
                <w:noProof/>
                <w:webHidden/>
              </w:rPr>
              <w:instrText xml:space="preserve"> PAGEREF _Toc195811213 \h </w:instrText>
            </w:r>
            <w:r w:rsidRPr="000C518D">
              <w:rPr>
                <w:noProof/>
                <w:webHidden/>
              </w:rPr>
            </w:r>
            <w:r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25</w:t>
            </w:r>
            <w:r w:rsidRPr="000C518D">
              <w:rPr>
                <w:noProof/>
                <w:webHidden/>
              </w:rPr>
              <w:fldChar w:fldCharType="end"/>
            </w:r>
          </w:hyperlink>
        </w:p>
        <w:p w14:paraId="127231EA" w14:textId="75179498" w:rsidR="00814FDE" w:rsidRPr="000C518D" w:rsidRDefault="00814FD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518D">
            <w:rPr>
              <w:rStyle w:val="af2"/>
              <w:noProof/>
              <w:u w:val="none"/>
            </w:rPr>
            <w:t xml:space="preserve">   </w:t>
          </w:r>
          <w:hyperlink w:anchor="_Toc195811214" w:history="1">
            <w:r w:rsidRPr="000C518D">
              <w:rPr>
                <w:rStyle w:val="af2"/>
                <w:noProof/>
                <w:u w:val="none"/>
              </w:rPr>
              <w:t>4.2 Кроссбраузерность веб-сайта</w:t>
            </w:r>
            <w:r w:rsidRPr="000C518D">
              <w:rPr>
                <w:noProof/>
                <w:webHidden/>
              </w:rPr>
              <w:tab/>
            </w:r>
            <w:r w:rsidRPr="000C518D">
              <w:rPr>
                <w:noProof/>
                <w:webHidden/>
              </w:rPr>
              <w:fldChar w:fldCharType="begin"/>
            </w:r>
            <w:r w:rsidRPr="000C518D">
              <w:rPr>
                <w:noProof/>
                <w:webHidden/>
              </w:rPr>
              <w:instrText xml:space="preserve"> PAGEREF _Toc195811214 \h </w:instrText>
            </w:r>
            <w:r w:rsidRPr="000C518D">
              <w:rPr>
                <w:noProof/>
                <w:webHidden/>
              </w:rPr>
            </w:r>
            <w:r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26</w:t>
            </w:r>
            <w:r w:rsidRPr="000C518D">
              <w:rPr>
                <w:noProof/>
                <w:webHidden/>
              </w:rPr>
              <w:fldChar w:fldCharType="end"/>
            </w:r>
          </w:hyperlink>
        </w:p>
        <w:p w14:paraId="41F19767" w14:textId="13FAED54" w:rsidR="00814FDE" w:rsidRPr="000C518D" w:rsidRDefault="00814FD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518D">
            <w:rPr>
              <w:rStyle w:val="af2"/>
              <w:noProof/>
              <w:u w:val="none"/>
            </w:rPr>
            <w:t xml:space="preserve">   </w:t>
          </w:r>
          <w:hyperlink w:anchor="_Toc195811215" w:history="1">
            <w:r w:rsidRPr="000C518D">
              <w:rPr>
                <w:rStyle w:val="af2"/>
                <w:noProof/>
                <w:u w:val="none"/>
              </w:rPr>
              <w:t>4.3 Руководство пользователя</w:t>
            </w:r>
            <w:r w:rsidRPr="000C518D">
              <w:rPr>
                <w:noProof/>
                <w:webHidden/>
              </w:rPr>
              <w:tab/>
            </w:r>
            <w:r w:rsidRPr="000C518D">
              <w:rPr>
                <w:noProof/>
                <w:webHidden/>
              </w:rPr>
              <w:fldChar w:fldCharType="begin"/>
            </w:r>
            <w:r w:rsidRPr="000C518D">
              <w:rPr>
                <w:noProof/>
                <w:webHidden/>
              </w:rPr>
              <w:instrText xml:space="preserve"> PAGEREF _Toc195811215 \h </w:instrText>
            </w:r>
            <w:r w:rsidRPr="000C518D">
              <w:rPr>
                <w:noProof/>
                <w:webHidden/>
              </w:rPr>
            </w:r>
            <w:r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28</w:t>
            </w:r>
            <w:r w:rsidRPr="000C518D">
              <w:rPr>
                <w:noProof/>
                <w:webHidden/>
              </w:rPr>
              <w:fldChar w:fldCharType="end"/>
            </w:r>
          </w:hyperlink>
        </w:p>
        <w:p w14:paraId="6C4A2980" w14:textId="67E26F2E" w:rsidR="00814FDE" w:rsidRPr="000C518D" w:rsidRDefault="00814FD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518D">
            <w:rPr>
              <w:rStyle w:val="af2"/>
              <w:noProof/>
              <w:u w:val="none"/>
            </w:rPr>
            <w:t xml:space="preserve">   </w:t>
          </w:r>
          <w:hyperlink w:anchor="_Toc195811216" w:history="1">
            <w:r w:rsidRPr="000C518D">
              <w:rPr>
                <w:rStyle w:val="af2"/>
                <w:noProof/>
                <w:u w:val="none"/>
              </w:rPr>
              <w:t>4.4 Тестирование кода</w:t>
            </w:r>
            <w:r w:rsidRPr="000C518D">
              <w:rPr>
                <w:noProof/>
                <w:webHidden/>
              </w:rPr>
              <w:tab/>
            </w:r>
            <w:r w:rsidRPr="000C518D">
              <w:rPr>
                <w:noProof/>
                <w:webHidden/>
              </w:rPr>
              <w:fldChar w:fldCharType="begin"/>
            </w:r>
            <w:r w:rsidRPr="000C518D">
              <w:rPr>
                <w:noProof/>
                <w:webHidden/>
              </w:rPr>
              <w:instrText xml:space="preserve"> PAGEREF _Toc195811216 \h </w:instrText>
            </w:r>
            <w:r w:rsidRPr="000C518D">
              <w:rPr>
                <w:noProof/>
                <w:webHidden/>
              </w:rPr>
            </w:r>
            <w:r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30</w:t>
            </w:r>
            <w:r w:rsidRPr="000C518D">
              <w:rPr>
                <w:noProof/>
                <w:webHidden/>
              </w:rPr>
              <w:fldChar w:fldCharType="end"/>
            </w:r>
          </w:hyperlink>
        </w:p>
        <w:p w14:paraId="74270098" w14:textId="2206E8D2" w:rsidR="00814FDE" w:rsidRPr="000C518D" w:rsidRDefault="00814FD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518D">
            <w:rPr>
              <w:rStyle w:val="af2"/>
              <w:noProof/>
              <w:u w:val="none"/>
            </w:rPr>
            <w:t xml:space="preserve">   </w:t>
          </w:r>
          <w:hyperlink w:anchor="_Toc195811217" w:history="1">
            <w:r w:rsidRPr="000C518D">
              <w:rPr>
                <w:rStyle w:val="af2"/>
                <w:noProof/>
                <w:u w:val="none"/>
              </w:rPr>
              <w:t>4.5 Выводы</w:t>
            </w:r>
            <w:r w:rsidRPr="000C518D">
              <w:rPr>
                <w:noProof/>
                <w:webHidden/>
              </w:rPr>
              <w:tab/>
            </w:r>
            <w:r w:rsidRPr="000C518D">
              <w:rPr>
                <w:noProof/>
                <w:webHidden/>
              </w:rPr>
              <w:fldChar w:fldCharType="begin"/>
            </w:r>
            <w:r w:rsidRPr="000C518D">
              <w:rPr>
                <w:noProof/>
                <w:webHidden/>
              </w:rPr>
              <w:instrText xml:space="preserve"> PAGEREF _Toc195811217 \h </w:instrText>
            </w:r>
            <w:r w:rsidRPr="000C518D">
              <w:rPr>
                <w:noProof/>
                <w:webHidden/>
              </w:rPr>
            </w:r>
            <w:r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30</w:t>
            </w:r>
            <w:r w:rsidRPr="000C518D">
              <w:rPr>
                <w:noProof/>
                <w:webHidden/>
              </w:rPr>
              <w:fldChar w:fldCharType="end"/>
            </w:r>
          </w:hyperlink>
        </w:p>
        <w:p w14:paraId="174EB30B" w14:textId="327AB593" w:rsidR="00814FDE" w:rsidRPr="000C518D" w:rsidRDefault="00AB577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811218" w:history="1">
            <w:r w:rsidR="00814FDE" w:rsidRPr="000C518D">
              <w:rPr>
                <w:rStyle w:val="af2"/>
                <w:noProof/>
                <w:u w:val="none"/>
              </w:rPr>
              <w:t>Заключение</w:t>
            </w:r>
            <w:r w:rsidR="00814FDE" w:rsidRPr="000C518D">
              <w:rPr>
                <w:noProof/>
                <w:webHidden/>
              </w:rPr>
              <w:tab/>
            </w:r>
            <w:r w:rsidR="00814FDE" w:rsidRPr="000C518D">
              <w:rPr>
                <w:noProof/>
                <w:webHidden/>
              </w:rPr>
              <w:fldChar w:fldCharType="begin"/>
            </w:r>
            <w:r w:rsidR="00814FDE" w:rsidRPr="000C518D">
              <w:rPr>
                <w:noProof/>
                <w:webHidden/>
              </w:rPr>
              <w:instrText xml:space="preserve"> PAGEREF _Toc195811218 \h </w:instrText>
            </w:r>
            <w:r w:rsidR="00814FDE" w:rsidRPr="000C518D">
              <w:rPr>
                <w:noProof/>
                <w:webHidden/>
              </w:rPr>
            </w:r>
            <w:r w:rsidR="00814FDE"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30</w:t>
            </w:r>
            <w:r w:rsidR="00814FDE" w:rsidRPr="000C518D">
              <w:rPr>
                <w:noProof/>
                <w:webHidden/>
              </w:rPr>
              <w:fldChar w:fldCharType="end"/>
            </w:r>
          </w:hyperlink>
        </w:p>
        <w:p w14:paraId="41376F28" w14:textId="5260A3B5" w:rsidR="00814FDE" w:rsidRPr="000C518D" w:rsidRDefault="00AB577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811219" w:history="1">
            <w:r w:rsidR="00814FDE" w:rsidRPr="000C518D">
              <w:rPr>
                <w:rStyle w:val="af2"/>
                <w:noProof/>
                <w:u w:val="none"/>
              </w:rPr>
              <w:t>Список использованных источников</w:t>
            </w:r>
            <w:r w:rsidR="00814FDE" w:rsidRPr="000C518D">
              <w:rPr>
                <w:noProof/>
                <w:webHidden/>
              </w:rPr>
              <w:tab/>
            </w:r>
            <w:r w:rsidR="00814FDE" w:rsidRPr="000C518D">
              <w:rPr>
                <w:noProof/>
                <w:webHidden/>
              </w:rPr>
              <w:fldChar w:fldCharType="begin"/>
            </w:r>
            <w:r w:rsidR="00814FDE" w:rsidRPr="000C518D">
              <w:rPr>
                <w:noProof/>
                <w:webHidden/>
              </w:rPr>
              <w:instrText xml:space="preserve"> PAGEREF _Toc195811219 \h </w:instrText>
            </w:r>
            <w:r w:rsidR="00814FDE" w:rsidRPr="000C518D">
              <w:rPr>
                <w:noProof/>
                <w:webHidden/>
              </w:rPr>
            </w:r>
            <w:r w:rsidR="00814FDE"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32</w:t>
            </w:r>
            <w:r w:rsidR="00814FDE" w:rsidRPr="000C518D">
              <w:rPr>
                <w:noProof/>
                <w:webHidden/>
              </w:rPr>
              <w:fldChar w:fldCharType="end"/>
            </w:r>
          </w:hyperlink>
        </w:p>
        <w:p w14:paraId="06B03A49" w14:textId="5C341654" w:rsidR="00814FDE" w:rsidRPr="000C518D" w:rsidRDefault="00AB577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811220" w:history="1">
            <w:r w:rsidR="00814FDE" w:rsidRPr="000C518D">
              <w:rPr>
                <w:rStyle w:val="af2"/>
                <w:noProof/>
                <w:u w:val="none"/>
              </w:rPr>
              <w:t>Приложение А</w:t>
            </w:r>
            <w:r w:rsidR="00814FDE" w:rsidRPr="000C518D">
              <w:rPr>
                <w:noProof/>
                <w:webHidden/>
              </w:rPr>
              <w:tab/>
            </w:r>
            <w:r w:rsidR="00814FDE" w:rsidRPr="000C518D">
              <w:rPr>
                <w:noProof/>
                <w:webHidden/>
              </w:rPr>
              <w:fldChar w:fldCharType="begin"/>
            </w:r>
            <w:r w:rsidR="00814FDE" w:rsidRPr="000C518D">
              <w:rPr>
                <w:noProof/>
                <w:webHidden/>
              </w:rPr>
              <w:instrText xml:space="preserve"> PAGEREF _Toc195811220 \h </w:instrText>
            </w:r>
            <w:r w:rsidR="00814FDE" w:rsidRPr="000C518D">
              <w:rPr>
                <w:noProof/>
                <w:webHidden/>
              </w:rPr>
            </w:r>
            <w:r w:rsidR="00814FDE" w:rsidRPr="000C518D">
              <w:rPr>
                <w:noProof/>
                <w:webHidden/>
              </w:rPr>
              <w:fldChar w:fldCharType="separate"/>
            </w:r>
            <w:r w:rsidR="006B7250">
              <w:rPr>
                <w:noProof/>
                <w:webHidden/>
              </w:rPr>
              <w:t>33</w:t>
            </w:r>
            <w:r w:rsidR="00814FDE" w:rsidRPr="000C518D">
              <w:rPr>
                <w:noProof/>
                <w:webHidden/>
              </w:rPr>
              <w:fldChar w:fldCharType="end"/>
            </w:r>
          </w:hyperlink>
        </w:p>
        <w:p w14:paraId="37409090" w14:textId="63B92350" w:rsidR="00BA605A" w:rsidRDefault="00BA605A" w:rsidP="00BA605A">
          <w:pPr>
            <w:ind w:firstLine="0"/>
          </w:pPr>
          <w:r w:rsidRPr="000C518D">
            <w:rPr>
              <w:b/>
              <w:bCs/>
            </w:rPr>
            <w:fldChar w:fldCharType="end"/>
          </w:r>
        </w:p>
      </w:sdtContent>
    </w:sdt>
    <w:p w14:paraId="516F12C2" w14:textId="4E7C3CBE" w:rsidR="00AD5E16" w:rsidRDefault="00AD5E16" w:rsidP="00BA605A">
      <w:pPr>
        <w:ind w:firstLine="0"/>
        <w:jc w:val="center"/>
      </w:pPr>
    </w:p>
    <w:p w14:paraId="0A14199E" w14:textId="7D697309" w:rsidR="006D4272" w:rsidRDefault="006D4272" w:rsidP="00CB2210">
      <w:pPr>
        <w:jc w:val="center"/>
        <w:sectPr w:rsidR="006D4272" w:rsidSect="00B17C04">
          <w:pgSz w:w="11906" w:h="16838"/>
          <w:pgMar w:top="1134" w:right="567" w:bottom="851" w:left="1304" w:header="709" w:footer="709" w:gutter="0"/>
          <w:cols w:space="720"/>
          <w:titlePg/>
          <w:docGrid w:linePitch="381"/>
        </w:sectPr>
      </w:pPr>
    </w:p>
    <w:p w14:paraId="1A1957BF" w14:textId="0CCE3F4F" w:rsidR="003949C3" w:rsidRPr="001067F9" w:rsidRDefault="003949C3" w:rsidP="006A4B4A">
      <w:pPr>
        <w:pStyle w:val="1"/>
        <w:ind w:firstLine="0"/>
        <w:jc w:val="center"/>
        <w:rPr>
          <w:rFonts w:cs="Times New Roman"/>
        </w:rPr>
      </w:pPr>
      <w:bookmarkStart w:id="3" w:name="_Toc195811193"/>
      <w:r>
        <w:rPr>
          <w:rFonts w:cs="Times New Roman"/>
        </w:rPr>
        <w:lastRenderedPageBreak/>
        <w:t>Введение</w:t>
      </w:r>
      <w:bookmarkEnd w:id="3"/>
    </w:p>
    <w:p w14:paraId="46BEEA97" w14:textId="6F27124B" w:rsidR="00B838D7" w:rsidRDefault="00B838D7" w:rsidP="00B2720E">
      <w:r>
        <w:t>Создание современного интернет-магазина для</w:t>
      </w:r>
      <w:r w:rsidR="00C60999">
        <w:t xml:space="preserve"> продажи аудио- и видеотехники –</w:t>
      </w:r>
      <w:r>
        <w:t xml:space="preserve"> ключевой инструмент в условиях цифровизации рынка электроники. Такая платформа позволяет клиентам удобно изучать ассортимент, сравнивать характеристики устройств, совершать покупки онлайн и получать персонализированные рекомендации, что особенно важно в эпоху, когда покупатели ценят скорость, наглядность и возможность выбора без географических ограничений.  </w:t>
      </w:r>
    </w:p>
    <w:p w14:paraId="4FA64C25" w14:textId="72C77187" w:rsidR="00B838D7" w:rsidRDefault="00B838D7" w:rsidP="00B2720E">
      <w:r>
        <w:t>Сайт не только упрощает процесс поиска товаров, но и повышает уровень доверия за счёт детальных описаний, фото- и видеопрезентаций, а также отзывов пользователей. Интеграция си</w:t>
      </w:r>
      <w:r w:rsidR="00DE29B4">
        <w:t>стемы безопасного</w:t>
      </w:r>
      <w:r>
        <w:t xml:space="preserve"> и мгновенного оформления заказов сокращает время на принятие решений, минимизирует необходимость посещения физических магазинов и усиливает конкурентоспособность компании. Дополнительные функции, такие как подбор аксессуаров, уведомления о скидках и воз</w:t>
      </w:r>
      <w:r w:rsidR="00DE29B4">
        <w:t>можность создания «корзины</w:t>
      </w:r>
      <w:r>
        <w:t>», повышают вовлечённость аудитории.</w:t>
      </w:r>
      <w:r w:rsidR="00B2720E">
        <w:t xml:space="preserve">  </w:t>
      </w:r>
    </w:p>
    <w:p w14:paraId="3246583D" w14:textId="2E08C3A8" w:rsidR="00B838D7" w:rsidRDefault="00B838D7" w:rsidP="00C60999">
      <w:r>
        <w:t>Цель проекта</w:t>
      </w:r>
      <w:r w:rsidR="00C60999">
        <w:t xml:space="preserve"> – </w:t>
      </w:r>
      <w:r>
        <w:t>разработать технологичный и эстетичный интернет-магазин, используя HTML5 и SCSS/CSS3, с акцентом на удобство навигации, адаптивность и соответствие стандартам лидеров ры</w:t>
      </w:r>
      <w:r w:rsidR="00C60999">
        <w:t>нка, таких как «М.Видео» или «Музторг».</w:t>
      </w:r>
    </w:p>
    <w:p w14:paraId="4FB3F2DA" w14:textId="12058D28" w:rsidR="00B838D7" w:rsidRDefault="00C60999" w:rsidP="00B838D7">
      <w:r>
        <w:t>О</w:t>
      </w:r>
      <w:r w:rsidR="004654AD">
        <w:t>сновные задачи</w:t>
      </w:r>
      <w:r>
        <w:t xml:space="preserve"> реализации:</w:t>
      </w:r>
    </w:p>
    <w:p w14:paraId="11CBCE18" w14:textId="768AC322" w:rsidR="00C60999" w:rsidRPr="008203DF" w:rsidRDefault="00C60999" w:rsidP="00C60999">
      <w:pPr>
        <w:numPr>
          <w:ilvl w:val="0"/>
          <w:numId w:val="1"/>
        </w:numPr>
        <w:ind w:left="0" w:firstLine="709"/>
      </w:pPr>
      <w:r>
        <w:t>Исследование существующих аналогов.</w:t>
      </w:r>
    </w:p>
    <w:p w14:paraId="52AE1AED" w14:textId="448FC80F" w:rsidR="00C60999" w:rsidRPr="008203DF" w:rsidRDefault="00C60999" w:rsidP="00C60999">
      <w:pPr>
        <w:numPr>
          <w:ilvl w:val="0"/>
          <w:numId w:val="1"/>
        </w:numPr>
        <w:ind w:left="0" w:firstLine="709"/>
      </w:pPr>
      <w:r>
        <w:t>Определение метода</w:t>
      </w:r>
      <w:r w:rsidRPr="008203DF">
        <w:t xml:space="preserve"> верстки</w:t>
      </w:r>
      <w:r>
        <w:t>.</w:t>
      </w:r>
    </w:p>
    <w:p w14:paraId="7C4BD661" w14:textId="568A13ED" w:rsidR="00C60999" w:rsidRPr="008203DF" w:rsidRDefault="00C60999" w:rsidP="00C60999">
      <w:pPr>
        <w:numPr>
          <w:ilvl w:val="0"/>
          <w:numId w:val="1"/>
        </w:numPr>
        <w:ind w:left="0" w:firstLine="709"/>
      </w:pPr>
      <w:r>
        <w:t>Проектирование</w:t>
      </w:r>
      <w:r w:rsidRPr="008203DF">
        <w:t xml:space="preserve"> </w:t>
      </w:r>
      <w:r>
        <w:t>визуального стиля</w:t>
      </w:r>
      <w:r w:rsidRPr="008203DF">
        <w:t>.</w:t>
      </w:r>
    </w:p>
    <w:p w14:paraId="046C30BE" w14:textId="5A892A3E" w:rsidR="00C60999" w:rsidRPr="008203DF" w:rsidRDefault="00C60999" w:rsidP="00C60999">
      <w:pPr>
        <w:numPr>
          <w:ilvl w:val="0"/>
          <w:numId w:val="1"/>
        </w:numPr>
        <w:ind w:left="0" w:firstLine="709"/>
      </w:pPr>
      <w:r>
        <w:t>Проектирование логотипа магазина.</w:t>
      </w:r>
    </w:p>
    <w:p w14:paraId="459692E9" w14:textId="77777777" w:rsidR="00C60999" w:rsidRPr="008203DF" w:rsidRDefault="00C60999" w:rsidP="00C60999">
      <w:pPr>
        <w:numPr>
          <w:ilvl w:val="0"/>
          <w:numId w:val="1"/>
        </w:numPr>
        <w:ind w:left="0" w:firstLine="709"/>
      </w:pPr>
      <w:r w:rsidRPr="008203DF">
        <w:t>Реализация пользовательских элементов</w:t>
      </w:r>
      <w:r>
        <w:t>.</w:t>
      </w:r>
    </w:p>
    <w:p w14:paraId="3C8EBCBA" w14:textId="3606ABF6" w:rsidR="00C60999" w:rsidRPr="008203DF" w:rsidRDefault="00C60999" w:rsidP="00C60999">
      <w:pPr>
        <w:numPr>
          <w:ilvl w:val="0"/>
          <w:numId w:val="1"/>
        </w:numPr>
        <w:ind w:left="0" w:firstLine="709"/>
      </w:pPr>
      <w:r>
        <w:t>Интеграция</w:t>
      </w:r>
      <w:r w:rsidRPr="008203DF">
        <w:t xml:space="preserve"> спецэффектов</w:t>
      </w:r>
      <w:r>
        <w:t>.</w:t>
      </w:r>
    </w:p>
    <w:p w14:paraId="4AEAFB5E" w14:textId="59035BCA" w:rsidR="00C60999" w:rsidRPr="008203DF" w:rsidRDefault="00C60999" w:rsidP="00C60999">
      <w:pPr>
        <w:numPr>
          <w:ilvl w:val="0"/>
          <w:numId w:val="1"/>
        </w:numPr>
        <w:ind w:left="0" w:firstLine="709"/>
      </w:pPr>
      <w:r>
        <w:t>Настройка</w:t>
      </w:r>
      <w:r w:rsidRPr="008203DF">
        <w:t xml:space="preserve"> адаптивности и кроссбраузерности.</w:t>
      </w:r>
    </w:p>
    <w:p w14:paraId="33BA3026" w14:textId="6C7F6E2F" w:rsidR="00C60999" w:rsidRPr="008203DF" w:rsidRDefault="00C60999" w:rsidP="00C60999">
      <w:pPr>
        <w:numPr>
          <w:ilvl w:val="0"/>
          <w:numId w:val="1"/>
        </w:numPr>
        <w:ind w:left="0" w:firstLine="709"/>
      </w:pPr>
      <w:r w:rsidRPr="008203DF">
        <w:t xml:space="preserve">Тестирование </w:t>
      </w:r>
      <w:r>
        <w:t>работоспособности</w:t>
      </w:r>
      <w:r w:rsidRPr="008203DF">
        <w:t>.</w:t>
      </w:r>
    </w:p>
    <w:p w14:paraId="01889695" w14:textId="6BE664BF" w:rsidR="00B838D7" w:rsidRDefault="00C60999" w:rsidP="00C60999">
      <w:pPr>
        <w:numPr>
          <w:ilvl w:val="0"/>
          <w:numId w:val="1"/>
        </w:numPr>
        <w:ind w:left="0" w:firstLine="709"/>
      </w:pPr>
      <w:r>
        <w:t>Подготовка документации</w:t>
      </w:r>
      <w:r w:rsidRPr="008203DF">
        <w:t>.</w:t>
      </w:r>
    </w:p>
    <w:p w14:paraId="34D98698" w14:textId="5C8140B0" w:rsidR="008203DF" w:rsidRPr="008203DF" w:rsidRDefault="00C60999" w:rsidP="00B838D7">
      <w:r>
        <w:t>Курсовой п</w:t>
      </w:r>
      <w:r w:rsidR="00B838D7">
        <w:t>роект направлен на создание платформы, которая объединит эргономичный дизайн и интерактивность. Это позволит не только демонстрировать преимущества товаров, но и строить долгосрочные отношения с клиентами, укрепляя по</w:t>
      </w:r>
      <w:r>
        <w:t xml:space="preserve">зиции компании на рынке </w:t>
      </w:r>
      <w:r w:rsidR="00B838D7">
        <w:t>электроники.</w:t>
      </w:r>
    </w:p>
    <w:p w14:paraId="588B9EE0" w14:textId="5641B7B0" w:rsidR="00D17D50" w:rsidRDefault="00D17D50" w:rsidP="00B01299">
      <w:r>
        <w:br w:type="page"/>
      </w:r>
    </w:p>
    <w:p w14:paraId="283EEFB2" w14:textId="42D75955" w:rsidR="008203DF" w:rsidRDefault="00D17D50" w:rsidP="00B01299">
      <w:pPr>
        <w:pStyle w:val="1"/>
        <w:spacing w:after="120"/>
      </w:pPr>
      <w:bookmarkStart w:id="4" w:name="_Toc195811194"/>
      <w:r>
        <w:lastRenderedPageBreak/>
        <w:t>1 Постановка задачи</w:t>
      </w:r>
      <w:bookmarkEnd w:id="4"/>
    </w:p>
    <w:p w14:paraId="0CC9563D" w14:textId="42DB298A" w:rsidR="00D17D50" w:rsidRPr="007F1196" w:rsidRDefault="00D17D50" w:rsidP="00B01299">
      <w:pPr>
        <w:pStyle w:val="1"/>
        <w:spacing w:after="240"/>
      </w:pPr>
      <w:bookmarkStart w:id="5" w:name="_Toc195811195"/>
      <w:r w:rsidRPr="007F1196">
        <w:t>1.1 Обзор аналогичных решений</w:t>
      </w:r>
      <w:bookmarkEnd w:id="5"/>
    </w:p>
    <w:p w14:paraId="5C568839" w14:textId="2A01AB6D" w:rsidR="00E705D1" w:rsidRPr="00E705D1" w:rsidRDefault="00C60999" w:rsidP="00B01299">
      <w:r>
        <w:t xml:space="preserve">Тема курсового проекта </w:t>
      </w:r>
      <w:r w:rsidR="004B5771">
        <w:t xml:space="preserve">– </w:t>
      </w:r>
      <w:r w:rsidR="001B12B0">
        <w:t>«</w:t>
      </w:r>
      <w:r w:rsidR="004B5771">
        <w:t>веб-сайт</w:t>
      </w:r>
      <w:r w:rsidR="002156DE">
        <w:t xml:space="preserve"> </w:t>
      </w:r>
      <w:r w:rsidR="002156DE" w:rsidRPr="006060B9">
        <w:rPr>
          <w:noProof/>
          <w:szCs w:val="28"/>
        </w:rPr>
        <w:t>интерне</w:t>
      </w:r>
      <w:r w:rsidR="002156DE">
        <w:rPr>
          <w:noProof/>
          <w:szCs w:val="28"/>
        </w:rPr>
        <w:t>т-магазина аудио- и видеотехники</w:t>
      </w:r>
      <w:r w:rsidR="001B12B0">
        <w:t>»</w:t>
      </w:r>
      <w:r w:rsidR="00BE7967">
        <w:t>. На рынке представлено</w:t>
      </w:r>
      <w:r w:rsidR="004B5771">
        <w:t xml:space="preserve"> несколько </w:t>
      </w:r>
      <w:r w:rsidR="00BE7967">
        <w:t xml:space="preserve">компаний, </w:t>
      </w:r>
      <w:r w:rsidR="00BE7967" w:rsidRPr="00BE7967">
        <w:rPr>
          <w:rFonts w:cs="Times New Roman"/>
          <w:color w:val="auto"/>
        </w:rPr>
        <w:t>чьи решения были проанализированы в качестве аналогов</w:t>
      </w:r>
      <w:r w:rsidR="00E705D1" w:rsidRPr="00E705D1">
        <w:t>:</w:t>
      </w:r>
    </w:p>
    <w:p w14:paraId="7EB4D024" w14:textId="354F0AD7" w:rsidR="00E705D1" w:rsidRPr="00E705D1" w:rsidRDefault="002156DE" w:rsidP="00D71679">
      <w:pPr>
        <w:numPr>
          <w:ilvl w:val="0"/>
          <w:numId w:val="2"/>
        </w:numPr>
        <w:ind w:left="0" w:firstLine="709"/>
      </w:pPr>
      <w:r>
        <w:rPr>
          <w:rFonts w:cs="Times New Roman"/>
          <w:szCs w:val="28"/>
          <w:lang w:val="en-US"/>
        </w:rPr>
        <w:t>AVSound</w:t>
      </w:r>
      <w:r w:rsidR="007E7380">
        <w:t>.</w:t>
      </w:r>
    </w:p>
    <w:p w14:paraId="79A1E252" w14:textId="34D39ED9" w:rsidR="00E705D1" w:rsidRDefault="00BE7967" w:rsidP="00D71679">
      <w:pPr>
        <w:numPr>
          <w:ilvl w:val="0"/>
          <w:numId w:val="2"/>
        </w:numPr>
        <w:ind w:left="0" w:firstLine="709"/>
      </w:pPr>
      <w:r>
        <w:t>Музторг</w:t>
      </w:r>
      <w:r w:rsidR="00E705D1" w:rsidRPr="00E705D1">
        <w:t>.</w:t>
      </w:r>
    </w:p>
    <w:p w14:paraId="3D33B3B1" w14:textId="722804B2" w:rsidR="007E7380" w:rsidRPr="00E705D1" w:rsidRDefault="0007272A" w:rsidP="00D71679">
      <w:pPr>
        <w:numPr>
          <w:ilvl w:val="0"/>
          <w:numId w:val="2"/>
        </w:numPr>
        <w:ind w:left="0" w:firstLine="709"/>
      </w:pPr>
      <w:r>
        <w:t>Ситилинк</w:t>
      </w:r>
      <w:r w:rsidR="00161C4A">
        <w:t>.</w:t>
      </w:r>
    </w:p>
    <w:p w14:paraId="4F602B7E" w14:textId="5C7A1314" w:rsidR="00454ACF" w:rsidRDefault="00745821" w:rsidP="00B01299">
      <w:r>
        <w:t xml:space="preserve">Сайт </w:t>
      </w:r>
      <w:r>
        <w:rPr>
          <w:lang w:val="en-US"/>
        </w:rPr>
        <w:t>AVSound</w:t>
      </w:r>
      <w:r w:rsidR="00B214A5">
        <w:t xml:space="preserve"> </w:t>
      </w:r>
      <w:r w:rsidR="00B214A5" w:rsidRPr="00B214A5">
        <w:t>[1]</w:t>
      </w:r>
      <w:r w:rsidR="0077067D">
        <w:t xml:space="preserve"> выполнен в светлых тонах, без четкого цветового оформл</w:t>
      </w:r>
      <w:r>
        <w:t xml:space="preserve">ения. Главная страница сайта </w:t>
      </w:r>
      <w:r>
        <w:rPr>
          <w:lang w:val="en-US"/>
        </w:rPr>
        <w:t>AVSound</w:t>
      </w:r>
      <w:r w:rsidR="0077067D">
        <w:t xml:space="preserve"> представлена на рисунке 1.1</w:t>
      </w:r>
    </w:p>
    <w:p w14:paraId="4F743034" w14:textId="529737E2" w:rsidR="00875BA2" w:rsidRPr="00875BA2" w:rsidRDefault="00731989" w:rsidP="00B01299">
      <w:pPr>
        <w:pStyle w:val="af4"/>
      </w:pPr>
      <w:r w:rsidRPr="00C5600C">
        <w:rPr>
          <w:rFonts w:cs="Times New Roman"/>
          <w:noProof/>
          <w:szCs w:val="28"/>
          <w:lang w:eastAsia="ru-RU"/>
        </w:rPr>
        <w:drawing>
          <wp:inline distT="0" distB="0" distL="0" distR="0" wp14:anchorId="5FCB34F7" wp14:editId="0B804301">
            <wp:extent cx="6065520" cy="25747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78" r="2747" b="8529"/>
                    <a:stretch/>
                  </pic:blipFill>
                  <pic:spPr bwMode="auto">
                    <a:xfrm>
                      <a:off x="0" y="0"/>
                      <a:ext cx="6065520" cy="257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AD34" w14:textId="42A7426D" w:rsidR="0077067D" w:rsidRPr="00731989" w:rsidRDefault="00875BA2" w:rsidP="00B01299">
      <w:pPr>
        <w:pStyle w:val="a8"/>
      </w:pPr>
      <w:r w:rsidRPr="004F794F">
        <w:t xml:space="preserve">Рисунок </w:t>
      </w:r>
      <w:fldSimple w:instr=" SEQ Рисунок \* ARABIC ">
        <w:r w:rsidR="006B7250">
          <w:rPr>
            <w:noProof/>
          </w:rPr>
          <w:t>1</w:t>
        </w:r>
      </w:fldSimple>
      <w:r w:rsidR="00731989">
        <w:t xml:space="preserve">.1 – Главная страница </w:t>
      </w:r>
      <w:r w:rsidR="00924D29">
        <w:t xml:space="preserve">сайта </w:t>
      </w:r>
      <w:r w:rsidR="00731989">
        <w:rPr>
          <w:lang w:val="en-US"/>
        </w:rPr>
        <w:t>AVSound</w:t>
      </w:r>
    </w:p>
    <w:p w14:paraId="6C2E2250" w14:textId="16C86C7A" w:rsidR="006B273F" w:rsidRDefault="006B273F" w:rsidP="006B273F">
      <w:r>
        <w:t>Главная страница сочетает в себе попытку баланса между функциональностью и визуальной подачей, однако некоторые дизайнерские решения вызывают противоречия. Навигационное меню, расположенное в верхней части, содержит обширный набор гиперссылок, разделенных на категории. Несмотря на логичную группировку, их обильное количество создает эффект визуальной перегруженности: взгляд пользователя рассеивается, затрудняя быстрое ориентирование.</w:t>
      </w:r>
    </w:p>
    <w:p w14:paraId="5358FABD" w14:textId="0CA82C0F" w:rsidR="006B273F" w:rsidRDefault="006B273F" w:rsidP="006B273F">
      <w:r>
        <w:t>Слайдер фотографий, размещенный сразу под меню, призван акцентировать внимание на акционных предложениях и новинках. Каждый слайд содержит яркие изображения товаров с краткими описаниями, но их анимация и частота переключения отвлекают от изучения навигации.</w:t>
      </w:r>
    </w:p>
    <w:p w14:paraId="2401BB5C" w14:textId="1797F596" w:rsidR="00213B27" w:rsidRPr="00213B27" w:rsidRDefault="00213B27" w:rsidP="006B273F">
      <w:r w:rsidRPr="00213B27">
        <w:t>Преимущества:</w:t>
      </w:r>
    </w:p>
    <w:p w14:paraId="717D7A22" w14:textId="14E2C33F" w:rsidR="00213B27" w:rsidRPr="00213B27" w:rsidRDefault="0007272A" w:rsidP="009474A6">
      <w:pPr>
        <w:numPr>
          <w:ilvl w:val="0"/>
          <w:numId w:val="6"/>
        </w:numPr>
        <w:ind w:left="0" w:firstLine="709"/>
      </w:pPr>
      <w:r>
        <w:t>Четкое разделений категорий товаров</w:t>
      </w:r>
      <w:r w:rsidR="00213B27" w:rsidRPr="00213B27">
        <w:t>.</w:t>
      </w:r>
    </w:p>
    <w:p w14:paraId="2945A774" w14:textId="37B658A9" w:rsidR="00213B27" w:rsidRDefault="00AB3DB0" w:rsidP="009474A6">
      <w:pPr>
        <w:numPr>
          <w:ilvl w:val="0"/>
          <w:numId w:val="6"/>
        </w:numPr>
        <w:ind w:left="0" w:firstLine="709"/>
      </w:pPr>
      <w:r>
        <w:t>Минималистичный дизайн</w:t>
      </w:r>
      <w:r w:rsidR="00C41779">
        <w:t>.</w:t>
      </w:r>
    </w:p>
    <w:p w14:paraId="45DBB1BE" w14:textId="0648F406" w:rsidR="00D528CA" w:rsidRPr="00213B27" w:rsidRDefault="00D528CA" w:rsidP="00D528CA">
      <w:r>
        <w:t>Недостатки</w:t>
      </w:r>
      <w:r w:rsidRPr="00213B27">
        <w:t>:</w:t>
      </w:r>
    </w:p>
    <w:p w14:paraId="7035D30C" w14:textId="276EC4F7" w:rsidR="00213B27" w:rsidRPr="00213B27" w:rsidRDefault="0007272A" w:rsidP="009474A6">
      <w:pPr>
        <w:numPr>
          <w:ilvl w:val="0"/>
          <w:numId w:val="5"/>
        </w:numPr>
        <w:ind w:left="0" w:firstLine="709"/>
      </w:pPr>
      <w:r>
        <w:t>Обилие гиперссылок</w:t>
      </w:r>
      <w:r w:rsidR="00213B27" w:rsidRPr="00213B27">
        <w:t xml:space="preserve">, что </w:t>
      </w:r>
      <w:r w:rsidR="00AB3DB0">
        <w:t xml:space="preserve">затрудняет </w:t>
      </w:r>
      <w:r>
        <w:t>навигацию</w:t>
      </w:r>
      <w:r w:rsidR="00213B27" w:rsidRPr="00213B27">
        <w:t>.</w:t>
      </w:r>
    </w:p>
    <w:p w14:paraId="5BEE5F41" w14:textId="1AC40958" w:rsidR="00213B27" w:rsidRPr="00213B27" w:rsidRDefault="00A57030" w:rsidP="009474A6">
      <w:pPr>
        <w:numPr>
          <w:ilvl w:val="0"/>
          <w:numId w:val="5"/>
        </w:numPr>
        <w:ind w:left="0" w:firstLine="709"/>
      </w:pPr>
      <w:r w:rsidRPr="00A57030">
        <w:rPr>
          <w:rStyle w:val="afd"/>
          <w:rFonts w:cs="Times New Roman"/>
          <w:i w:val="0"/>
          <w:color w:val="auto"/>
          <w:shd w:val="clear" w:color="auto" w:fill="FFFFFF" w:themeFill="background1"/>
        </w:rPr>
        <w:t>Слайдер акционных предложений перегружает главную страницу, отвлекая от навигации</w:t>
      </w:r>
      <w:r w:rsidR="00213B27" w:rsidRPr="00213B27">
        <w:t>.</w:t>
      </w:r>
    </w:p>
    <w:p w14:paraId="125AF960" w14:textId="090B1AD7" w:rsidR="00C41779" w:rsidRDefault="00AB3DB0" w:rsidP="006B273F">
      <w:r>
        <w:lastRenderedPageBreak/>
        <w:t>Еще одним</w:t>
      </w:r>
      <w:r w:rsidR="004B5771">
        <w:t xml:space="preserve"> примером</w:t>
      </w:r>
      <w:r w:rsidR="00A957B9">
        <w:t xml:space="preserve"> для макета</w:t>
      </w:r>
      <w:r>
        <w:t xml:space="preserve"> был выбран</w:t>
      </w:r>
      <w:r w:rsidR="004B5771">
        <w:t xml:space="preserve"> сайт </w:t>
      </w:r>
      <w:r w:rsidR="00216B07">
        <w:t>Музторг</w:t>
      </w:r>
      <w:r w:rsidR="00B214A5" w:rsidRPr="00B214A5">
        <w:t xml:space="preserve"> [2]</w:t>
      </w:r>
      <w:r>
        <w:t>.</w:t>
      </w:r>
      <w:r w:rsidR="0038520A">
        <w:t xml:space="preserve"> </w:t>
      </w:r>
      <w:r>
        <w:t>Г</w:t>
      </w:r>
      <w:r w:rsidR="004B5771">
        <w:t xml:space="preserve">лавная страница </w:t>
      </w:r>
      <w:r>
        <w:t xml:space="preserve">которого </w:t>
      </w:r>
      <w:r w:rsidR="004B5771">
        <w:t>представлена на рисунке 1.</w:t>
      </w:r>
      <w:r w:rsidR="00425A22">
        <w:t>2</w:t>
      </w:r>
      <w:r w:rsidR="00C41779">
        <w:t>.</w:t>
      </w:r>
    </w:p>
    <w:p w14:paraId="40710FCC" w14:textId="77777777" w:rsidR="00DE5AD0" w:rsidRDefault="00AB3DB0" w:rsidP="00B01299">
      <w:pPr>
        <w:pStyle w:val="af4"/>
      </w:pPr>
      <w:r w:rsidRPr="00AB3DB0">
        <w:rPr>
          <w:noProof/>
          <w:lang w:eastAsia="ru-RU"/>
        </w:rPr>
        <w:drawing>
          <wp:inline distT="0" distB="0" distL="0" distR="0" wp14:anchorId="02311879" wp14:editId="0715349A">
            <wp:extent cx="6019800" cy="2928820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4207" cy="293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7DB0" w14:textId="7384A47D" w:rsidR="00DE5AD0" w:rsidRPr="004F794F" w:rsidRDefault="00DE5AD0" w:rsidP="00B01299">
      <w:pPr>
        <w:pStyle w:val="a8"/>
      </w:pPr>
      <w:r w:rsidRPr="004F794F">
        <w:t xml:space="preserve">Рисунок </w:t>
      </w:r>
      <w:r w:rsidR="00425A22" w:rsidRPr="004F794F">
        <w:t>1.2</w:t>
      </w:r>
      <w:r w:rsidR="00B00919" w:rsidRPr="004F794F">
        <w:t xml:space="preserve"> </w:t>
      </w:r>
      <w:r w:rsidR="003C58D9" w:rsidRPr="004F794F">
        <w:t>–</w:t>
      </w:r>
      <w:r w:rsidR="00B00919" w:rsidRPr="004F794F">
        <w:t xml:space="preserve"> </w:t>
      </w:r>
      <w:r w:rsidR="00AB3DB0">
        <w:t>Главная страница сайта</w:t>
      </w:r>
      <w:r w:rsidR="00924D29">
        <w:t xml:space="preserve"> Музторг</w:t>
      </w:r>
    </w:p>
    <w:p w14:paraId="30456B9C" w14:textId="383CA177" w:rsidR="00755A6D" w:rsidRPr="00755A6D" w:rsidRDefault="00755A6D" w:rsidP="00755A6D">
      <w:pPr>
        <w:rPr>
          <w:rStyle w:val="ae"/>
          <w:rFonts w:cs="Times New Roman"/>
          <w:b w:val="0"/>
          <w:color w:val="auto"/>
          <w:shd w:val="clear" w:color="auto" w:fill="FFFFFF" w:themeFill="background1"/>
        </w:rPr>
      </w:pPr>
      <w:r>
        <w:rPr>
          <w:rStyle w:val="ae"/>
          <w:rFonts w:cs="Times New Roman"/>
          <w:b w:val="0"/>
          <w:color w:val="auto"/>
          <w:shd w:val="clear" w:color="auto" w:fill="FFFFFF" w:themeFill="background1"/>
        </w:rPr>
        <w:t>Главная страница</w:t>
      </w:r>
      <w:r w:rsidRPr="00755A6D">
        <w:rPr>
          <w:rStyle w:val="ae"/>
          <w:rFonts w:cs="Times New Roman"/>
          <w:b w:val="0"/>
          <w:color w:val="auto"/>
          <w:shd w:val="clear" w:color="auto" w:fill="FFFFFF" w:themeFill="background1"/>
        </w:rPr>
        <w:t xml:space="preserve"> выполнена в сдержанных красно-черных тонах, отражающих музыкальную и технологичную тематику, что создает стильный контраст между энергией звука и точностью</w:t>
      </w:r>
      <w:r w:rsidR="006B273F">
        <w:rPr>
          <w:rStyle w:val="ae"/>
          <w:rFonts w:cs="Times New Roman"/>
          <w:b w:val="0"/>
          <w:color w:val="auto"/>
          <w:shd w:val="clear" w:color="auto" w:fill="FFFFFF" w:themeFill="background1"/>
        </w:rPr>
        <w:t xml:space="preserve"> современных гаджетов. В шапке расположены логотип бренда, </w:t>
      </w:r>
      <w:r w:rsidRPr="00755A6D">
        <w:rPr>
          <w:rStyle w:val="ae"/>
          <w:rFonts w:cs="Times New Roman"/>
          <w:b w:val="0"/>
          <w:color w:val="auto"/>
          <w:shd w:val="clear" w:color="auto" w:fill="FFFFFF" w:themeFill="background1"/>
        </w:rPr>
        <w:t xml:space="preserve">строка поиска с мгновенными подсказками </w:t>
      </w:r>
      <w:r w:rsidR="006B273F">
        <w:rPr>
          <w:rStyle w:val="ae"/>
          <w:rFonts w:cs="Times New Roman"/>
          <w:b w:val="0"/>
          <w:color w:val="auto"/>
          <w:shd w:val="clear" w:color="auto" w:fill="FFFFFF" w:themeFill="background1"/>
        </w:rPr>
        <w:t xml:space="preserve">и интуитивная иконка каталога </w:t>
      </w:r>
      <w:r w:rsidR="006B273F" w:rsidRPr="004F794F">
        <w:t xml:space="preserve">– </w:t>
      </w:r>
      <w:r w:rsidRPr="00755A6D">
        <w:rPr>
          <w:rStyle w:val="ae"/>
          <w:rFonts w:cs="Times New Roman"/>
          <w:b w:val="0"/>
          <w:color w:val="auto"/>
          <w:shd w:val="clear" w:color="auto" w:fill="FFFFFF" w:themeFill="background1"/>
        </w:rPr>
        <w:t>это сочетание обеспечивает мгновенный доступ к ключевым функциям, подчерк</w:t>
      </w:r>
      <w:r w:rsidR="006B273F">
        <w:rPr>
          <w:rStyle w:val="ae"/>
          <w:rFonts w:cs="Times New Roman"/>
          <w:b w:val="0"/>
          <w:color w:val="auto"/>
          <w:shd w:val="clear" w:color="auto" w:fill="FFFFFF" w:themeFill="background1"/>
        </w:rPr>
        <w:t>ивая технологичность ресурса.</w:t>
      </w:r>
    </w:p>
    <w:p w14:paraId="50632AEC" w14:textId="6ED07E17" w:rsidR="00755A6D" w:rsidRPr="00755A6D" w:rsidRDefault="00755A6D" w:rsidP="00755A6D">
      <w:pPr>
        <w:rPr>
          <w:rStyle w:val="ae"/>
          <w:rFonts w:cs="Times New Roman"/>
          <w:b w:val="0"/>
          <w:color w:val="auto"/>
          <w:shd w:val="clear" w:color="auto" w:fill="FFFFFF" w:themeFill="background1"/>
        </w:rPr>
      </w:pPr>
      <w:r>
        <w:rPr>
          <w:rStyle w:val="ae"/>
          <w:rFonts w:cs="Times New Roman"/>
          <w:b w:val="0"/>
          <w:color w:val="auto"/>
          <w:shd w:val="clear" w:color="auto" w:fill="FFFFFF" w:themeFill="background1"/>
        </w:rPr>
        <w:t>Центральный баннер</w:t>
      </w:r>
      <w:r w:rsidRPr="00755A6D">
        <w:rPr>
          <w:rStyle w:val="ae"/>
          <w:rFonts w:cs="Times New Roman"/>
          <w:b w:val="0"/>
          <w:color w:val="auto"/>
          <w:shd w:val="clear" w:color="auto" w:fill="FFFFFF" w:themeFill="background1"/>
        </w:rPr>
        <w:t xml:space="preserve"> демонстрирует новинки и акции, сочетая яркие акценты с нейтральным фоном. Плавные переходы между слайдами и лаконичные призывы к действию удерживают внимание, не перегружая восприятие. Ниже размещены блоки популярных товаров и хитов продаж: каждый товар представлен качественным фото с эффектом плавного наведения, кратким описанием, подчеркивающим уникальность продукта, и ценой, выделенной жирным шриф</w:t>
      </w:r>
      <w:r w:rsidR="006B273F">
        <w:rPr>
          <w:rStyle w:val="ae"/>
          <w:rFonts w:cs="Times New Roman"/>
          <w:b w:val="0"/>
          <w:color w:val="auto"/>
          <w:shd w:val="clear" w:color="auto" w:fill="FFFFFF" w:themeFill="background1"/>
        </w:rPr>
        <w:t>том для мгновенного восприятия.</w:t>
      </w:r>
    </w:p>
    <w:p w14:paraId="58DFDF14" w14:textId="4CFB089D" w:rsidR="00755A6D" w:rsidRDefault="00755A6D" w:rsidP="00755A6D">
      <w:pPr>
        <w:rPr>
          <w:rStyle w:val="ae"/>
          <w:rFonts w:cs="Times New Roman"/>
          <w:b w:val="0"/>
          <w:color w:val="auto"/>
          <w:shd w:val="clear" w:color="auto" w:fill="FFFFFF" w:themeFill="background1"/>
        </w:rPr>
      </w:pPr>
      <w:r>
        <w:rPr>
          <w:rStyle w:val="ae"/>
          <w:rFonts w:cs="Times New Roman"/>
          <w:b w:val="0"/>
          <w:color w:val="auto"/>
          <w:shd w:val="clear" w:color="auto" w:fill="FFFFFF" w:themeFill="background1"/>
        </w:rPr>
        <w:t>Эстетика и функциональность</w:t>
      </w:r>
      <w:r w:rsidRPr="00755A6D">
        <w:rPr>
          <w:rStyle w:val="ae"/>
          <w:rFonts w:cs="Times New Roman"/>
          <w:b w:val="0"/>
          <w:color w:val="auto"/>
          <w:shd w:val="clear" w:color="auto" w:fill="FFFFFF" w:themeFill="background1"/>
        </w:rPr>
        <w:t xml:space="preserve"> страницы усиливают вовлеченность: продуманные отступы, контрастные акценты и интерактивные элементы превращают просмотр в увлекательное исследование. Это сочетание визуальной гармонии привлекает новых пользователей</w:t>
      </w:r>
      <w:r w:rsidR="006B273F">
        <w:rPr>
          <w:rStyle w:val="ae"/>
          <w:rFonts w:cs="Times New Roman"/>
          <w:b w:val="0"/>
          <w:color w:val="auto"/>
          <w:shd w:val="clear" w:color="auto" w:fill="FFFFFF" w:themeFill="background1"/>
        </w:rPr>
        <w:t>.</w:t>
      </w:r>
    </w:p>
    <w:p w14:paraId="6A7D9E44" w14:textId="1F7DE0C1" w:rsidR="00E3338C" w:rsidRPr="00E3338C" w:rsidRDefault="00E3338C" w:rsidP="00755A6D">
      <w:r w:rsidRPr="00E3338C">
        <w:t>Преимущества:</w:t>
      </w:r>
    </w:p>
    <w:p w14:paraId="702D7BB4" w14:textId="64111A00" w:rsidR="00E3338C" w:rsidRPr="00E3338C" w:rsidRDefault="00F87997" w:rsidP="009474A6">
      <w:pPr>
        <w:numPr>
          <w:ilvl w:val="0"/>
          <w:numId w:val="7"/>
        </w:numPr>
        <w:ind w:left="0" w:firstLine="709"/>
      </w:pPr>
      <w:r>
        <w:t>Четкое разделение категорий, что упрощает поиск</w:t>
      </w:r>
      <w:r w:rsidR="00E3338C" w:rsidRPr="00E3338C">
        <w:t>.</w:t>
      </w:r>
    </w:p>
    <w:p w14:paraId="1BEFA2E7" w14:textId="6DEDA77F" w:rsidR="00E3338C" w:rsidRPr="00E3338C" w:rsidRDefault="00F87997" w:rsidP="009474A6">
      <w:pPr>
        <w:numPr>
          <w:ilvl w:val="0"/>
          <w:numId w:val="7"/>
        </w:numPr>
        <w:ind w:left="0" w:firstLine="709"/>
      </w:pPr>
      <w:r w:rsidRPr="00F87997">
        <w:rPr>
          <w:rFonts w:cs="Times New Roman"/>
          <w:color w:val="auto"/>
          <w:shd w:val="clear" w:color="auto" w:fill="FFFFFF" w:themeFill="background1"/>
        </w:rPr>
        <w:t>Блоки «Горячие предложения» и «Хиты продаж» мотивируют к покупкам</w:t>
      </w:r>
      <w:r>
        <w:rPr>
          <w:rFonts w:cs="Times New Roman"/>
          <w:color w:val="auto"/>
          <w:shd w:val="clear" w:color="auto" w:fill="FFFFFF" w:themeFill="background1"/>
        </w:rPr>
        <w:t>, а также выделяют важную информацию</w:t>
      </w:r>
      <w:r w:rsidR="00E3338C" w:rsidRPr="00E3338C">
        <w:t>.</w:t>
      </w:r>
    </w:p>
    <w:p w14:paraId="53492ACB" w14:textId="034FD2D0" w:rsidR="00E3338C" w:rsidRPr="00E3338C" w:rsidRDefault="00F87997" w:rsidP="009474A6">
      <w:pPr>
        <w:numPr>
          <w:ilvl w:val="0"/>
          <w:numId w:val="7"/>
        </w:numPr>
        <w:ind w:left="0" w:firstLine="709"/>
      </w:pPr>
      <w:r w:rsidRPr="00F87997">
        <w:rPr>
          <w:rFonts w:cs="Times New Roman"/>
          <w:color w:val="auto"/>
          <w:shd w:val="clear" w:color="auto" w:fill="FFFFFF" w:themeFill="background1"/>
        </w:rPr>
        <w:t>Минималистичный дизайн снижает нагрузку на пользователя</w:t>
      </w:r>
      <w:r w:rsidR="00E3338C" w:rsidRPr="00E3338C">
        <w:t>.</w:t>
      </w:r>
    </w:p>
    <w:p w14:paraId="065E7AF4" w14:textId="77777777" w:rsidR="00E3338C" w:rsidRPr="00E3338C" w:rsidRDefault="00E3338C" w:rsidP="00B01299">
      <w:r w:rsidRPr="00E3338C">
        <w:t>Недостатки:</w:t>
      </w:r>
    </w:p>
    <w:p w14:paraId="719FA433" w14:textId="199C27FA" w:rsidR="00E3338C" w:rsidRPr="00E3338C" w:rsidRDefault="00F87997" w:rsidP="009474A6">
      <w:pPr>
        <w:numPr>
          <w:ilvl w:val="0"/>
          <w:numId w:val="8"/>
        </w:numPr>
        <w:ind w:left="0" w:firstLine="709"/>
      </w:pPr>
      <w:r>
        <w:rPr>
          <w:rFonts w:cs="Times New Roman"/>
          <w:color w:val="auto"/>
          <w:shd w:val="clear" w:color="auto" w:fill="FFFFFF" w:themeFill="background1"/>
        </w:rPr>
        <w:t>В карточках товаров</w:t>
      </w:r>
      <w:r w:rsidRPr="00F87997">
        <w:rPr>
          <w:rFonts w:cs="Times New Roman"/>
          <w:color w:val="auto"/>
          <w:shd w:val="clear" w:color="auto" w:fill="FFFFFF" w:themeFill="background1"/>
        </w:rPr>
        <w:t xml:space="preserve"> не хватает подробных характеристик</w:t>
      </w:r>
      <w:r>
        <w:rPr>
          <w:rFonts w:cs="Times New Roman"/>
          <w:color w:val="auto"/>
          <w:shd w:val="clear" w:color="auto" w:fill="FFFFFF" w:themeFill="background1"/>
        </w:rPr>
        <w:t xml:space="preserve">, </w:t>
      </w:r>
      <w:r w:rsidRPr="00F87997">
        <w:rPr>
          <w:rFonts w:cs="Times New Roman"/>
          <w:color w:val="auto"/>
          <w:shd w:val="clear" w:color="auto" w:fill="FFFFFF" w:themeFill="background1"/>
        </w:rPr>
        <w:t>что может вызывать вопросы у более требовательных покупателей</w:t>
      </w:r>
      <w:r w:rsidR="00E3338C" w:rsidRPr="00E3338C">
        <w:t>.</w:t>
      </w:r>
    </w:p>
    <w:p w14:paraId="146B3643" w14:textId="2EDABD4F" w:rsidR="00E3338C" w:rsidRPr="00E3338C" w:rsidRDefault="00F87997" w:rsidP="009474A6">
      <w:pPr>
        <w:numPr>
          <w:ilvl w:val="0"/>
          <w:numId w:val="8"/>
        </w:numPr>
        <w:ind w:left="0" w:firstLine="709"/>
      </w:pPr>
      <w:r>
        <w:t>Некоторые важные элементы теряются на фоне на фоне ярких карточек</w:t>
      </w:r>
      <w:r w:rsidR="00E3338C" w:rsidRPr="00E3338C">
        <w:t>.</w:t>
      </w:r>
    </w:p>
    <w:p w14:paraId="4A5D400C" w14:textId="51040008" w:rsidR="00E3338C" w:rsidRPr="00E3338C" w:rsidRDefault="00F87997" w:rsidP="009474A6">
      <w:pPr>
        <w:numPr>
          <w:ilvl w:val="0"/>
          <w:numId w:val="8"/>
        </w:numPr>
        <w:ind w:left="0" w:firstLine="709"/>
      </w:pPr>
      <w:r w:rsidRPr="00E3338C">
        <w:lastRenderedPageBreak/>
        <w:t>Обилие элементов на странице создаёт впечатление перегруженности.</w:t>
      </w:r>
    </w:p>
    <w:p w14:paraId="7059CCBF" w14:textId="6018C0BF" w:rsidR="00A649CB" w:rsidRDefault="00444D6B" w:rsidP="00755A6D">
      <w:r>
        <w:t xml:space="preserve">Из дизайна сайта </w:t>
      </w:r>
      <w:r w:rsidR="00216B07">
        <w:t>Ситилинк</w:t>
      </w:r>
      <w:r w:rsidR="00B214A5" w:rsidRPr="00B214A5">
        <w:t xml:space="preserve"> [3]</w:t>
      </w:r>
      <w:r w:rsidR="0002218A">
        <w:t xml:space="preserve"> </w:t>
      </w:r>
      <w:r w:rsidR="0038520A">
        <w:t>также были</w:t>
      </w:r>
      <w:r w:rsidR="0002218A">
        <w:t xml:space="preserve"> взят</w:t>
      </w:r>
      <w:r w:rsidR="0038520A">
        <w:t>ы некоторые решения</w:t>
      </w:r>
      <w:r w:rsidR="0002218A">
        <w:t>.</w:t>
      </w:r>
      <w:r w:rsidR="00A57030">
        <w:t xml:space="preserve"> Фото главной страницы сайта Ситилинк</w:t>
      </w:r>
      <w:r w:rsidR="00A43FE3">
        <w:t xml:space="preserve"> представлен на рисунке 1.</w:t>
      </w:r>
      <w:r w:rsidR="00425A22">
        <w:t>3</w:t>
      </w:r>
      <w:r w:rsidR="00A43FE3">
        <w:t>.</w:t>
      </w:r>
    </w:p>
    <w:p w14:paraId="79179084" w14:textId="77777777" w:rsidR="00A43FE3" w:rsidRDefault="00924D29" w:rsidP="00B01299">
      <w:pPr>
        <w:pStyle w:val="af4"/>
      </w:pPr>
      <w:r w:rsidRPr="00924D29">
        <w:rPr>
          <w:noProof/>
          <w:lang w:eastAsia="ru-RU"/>
        </w:rPr>
        <w:drawing>
          <wp:inline distT="0" distB="0" distL="0" distR="0" wp14:anchorId="49776C90" wp14:editId="4F9D93AC">
            <wp:extent cx="6004560" cy="287554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4877" cy="28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6A79" w14:textId="3AADFD93" w:rsidR="005109C2" w:rsidRDefault="00A43FE3" w:rsidP="00B01299">
      <w:pPr>
        <w:pStyle w:val="a8"/>
      </w:pPr>
      <w:r w:rsidRPr="004F794F">
        <w:t>Рисунок 1.</w:t>
      </w:r>
      <w:r w:rsidR="00425A22" w:rsidRPr="004F794F">
        <w:t>3</w:t>
      </w:r>
      <w:r w:rsidR="003C58D9" w:rsidRPr="004F794F">
        <w:t xml:space="preserve"> –</w:t>
      </w:r>
      <w:r w:rsidR="00924D29">
        <w:t xml:space="preserve"> Главная страница </w:t>
      </w:r>
      <w:r w:rsidR="00A57030">
        <w:t>с</w:t>
      </w:r>
      <w:r w:rsidR="00924D29">
        <w:t>айта Ситилинк</w:t>
      </w:r>
    </w:p>
    <w:p w14:paraId="1ED09DE3" w14:textId="62AA7666" w:rsidR="00755A6D" w:rsidRDefault="00755A6D" w:rsidP="00755A6D">
      <w:pPr>
        <w:rPr>
          <w:rStyle w:val="ae"/>
          <w:rFonts w:cs="Times New Roman"/>
          <w:b w:val="0"/>
          <w:color w:val="auto"/>
          <w:shd w:val="clear" w:color="auto" w:fill="FFFFFF" w:themeFill="background1"/>
        </w:rPr>
      </w:pPr>
      <w:r w:rsidRPr="00755A6D">
        <w:rPr>
          <w:rStyle w:val="ae"/>
          <w:rFonts w:cs="Times New Roman"/>
          <w:b w:val="0"/>
          <w:color w:val="auto"/>
          <w:shd w:val="clear" w:color="auto" w:fill="FFFFFF" w:themeFill="background1"/>
        </w:rPr>
        <w:t>Главная страница выполнена в фирменных</w:t>
      </w:r>
      <w:r>
        <w:rPr>
          <w:rStyle w:val="ae"/>
          <w:rFonts w:cs="Times New Roman"/>
          <w:b w:val="0"/>
          <w:color w:val="auto"/>
          <w:shd w:val="clear" w:color="auto" w:fill="FFFFFF" w:themeFill="background1"/>
        </w:rPr>
        <w:t xml:space="preserve"> оранжево-белых тонах, которые</w:t>
      </w:r>
      <w:r w:rsidRPr="00755A6D">
        <w:rPr>
          <w:rStyle w:val="ae"/>
          <w:rFonts w:cs="Times New Roman"/>
          <w:b w:val="0"/>
          <w:color w:val="auto"/>
          <w:shd w:val="clear" w:color="auto" w:fill="FFFFFF" w:themeFill="background1"/>
        </w:rPr>
        <w:t xml:space="preserve"> подчеркивают энергичность и позитивную идентичность бренда</w:t>
      </w:r>
      <w:r>
        <w:rPr>
          <w:rStyle w:val="ae"/>
          <w:rFonts w:cs="Times New Roman"/>
          <w:b w:val="0"/>
          <w:color w:val="auto"/>
          <w:shd w:val="clear" w:color="auto" w:fill="FFFFFF" w:themeFill="background1"/>
        </w:rPr>
        <w:t xml:space="preserve">. </w:t>
      </w:r>
      <w:r w:rsidRPr="00755A6D">
        <w:rPr>
          <w:rStyle w:val="ae"/>
          <w:rFonts w:cs="Times New Roman"/>
          <w:b w:val="0"/>
          <w:color w:val="auto"/>
          <w:shd w:val="clear" w:color="auto" w:fill="FFFFFF" w:themeFill="background1"/>
        </w:rPr>
        <w:t>Верхняя часть стр</w:t>
      </w:r>
      <w:r>
        <w:rPr>
          <w:rStyle w:val="ae"/>
          <w:rFonts w:cs="Times New Roman"/>
          <w:b w:val="0"/>
          <w:color w:val="auto"/>
          <w:shd w:val="clear" w:color="auto" w:fill="FFFFFF" w:themeFill="background1"/>
        </w:rPr>
        <w:t xml:space="preserve">аницы содержит </w:t>
      </w:r>
      <w:r w:rsidRPr="00755A6D">
        <w:rPr>
          <w:rStyle w:val="ae"/>
          <w:rFonts w:cs="Times New Roman"/>
          <w:b w:val="0"/>
          <w:color w:val="auto"/>
          <w:shd w:val="clear" w:color="auto" w:fill="FFFFFF" w:themeFill="background1"/>
        </w:rPr>
        <w:t>сгруппированные компоненты: логотип, выполненный в минималистичном стиле, интерактивную поисковую, а также иконки корзины, личного кабинета, сравнения и избранных товаров. Такая организация обеспечивает мгновенный доступ к базовым функ</w:t>
      </w:r>
      <w:r>
        <w:rPr>
          <w:rStyle w:val="ae"/>
          <w:rFonts w:cs="Times New Roman"/>
          <w:b w:val="0"/>
          <w:color w:val="auto"/>
          <w:shd w:val="clear" w:color="auto" w:fill="FFFFFF" w:themeFill="background1"/>
        </w:rPr>
        <w:t>циям, сохраняя чистоту дизайна.</w:t>
      </w:r>
    </w:p>
    <w:p w14:paraId="46D90340" w14:textId="356A8208" w:rsidR="00755A6D" w:rsidRPr="00755A6D" w:rsidRDefault="00755A6D" w:rsidP="00755A6D">
      <w:pPr>
        <w:rPr>
          <w:rStyle w:val="ae"/>
          <w:rFonts w:cs="Times New Roman"/>
          <w:b w:val="0"/>
          <w:color w:val="auto"/>
          <w:shd w:val="clear" w:color="auto" w:fill="FFFFFF" w:themeFill="background1"/>
        </w:rPr>
      </w:pPr>
      <w:r w:rsidRPr="00755A6D">
        <w:rPr>
          <w:rStyle w:val="ae"/>
          <w:rFonts w:cs="Times New Roman"/>
          <w:b w:val="0"/>
          <w:color w:val="auto"/>
          <w:shd w:val="clear" w:color="auto" w:fill="FFFFFF" w:themeFill="background1"/>
        </w:rPr>
        <w:t xml:space="preserve">Центральную часть страницы занимает динамический баннер, демонстрирующий акционные товары и новинки. Слайды переключаются с плавными переходами, а для усиления вовлеченности дополнены интерактивными элементами. Например, кнопка «Подробнее» не только перенаправляет в соответствующий раздел, </w:t>
      </w:r>
      <w:r w:rsidR="00D82C87">
        <w:rPr>
          <w:rStyle w:val="ae"/>
          <w:rFonts w:cs="Times New Roman"/>
          <w:b w:val="0"/>
          <w:color w:val="auto"/>
          <w:shd w:val="clear" w:color="auto" w:fill="FFFFFF" w:themeFill="background1"/>
        </w:rPr>
        <w:t>но и анимируется при наведении –</w:t>
      </w:r>
      <w:r w:rsidRPr="00755A6D">
        <w:rPr>
          <w:rStyle w:val="ae"/>
          <w:rFonts w:cs="Times New Roman"/>
          <w:b w:val="0"/>
          <w:color w:val="auto"/>
          <w:shd w:val="clear" w:color="auto" w:fill="FFFFFF" w:themeFill="background1"/>
        </w:rPr>
        <w:t xml:space="preserve"> подсветка и легкий сдвиг создают эффект «приглашения к действию</w:t>
      </w:r>
      <w:r>
        <w:rPr>
          <w:rStyle w:val="ae"/>
          <w:rFonts w:cs="Times New Roman"/>
          <w:b w:val="0"/>
          <w:color w:val="auto"/>
          <w:shd w:val="clear" w:color="auto" w:fill="FFFFFF" w:themeFill="background1"/>
        </w:rPr>
        <w:t>.</w:t>
      </w:r>
    </w:p>
    <w:p w14:paraId="79AE66C5" w14:textId="408D0983" w:rsidR="00755A6D" w:rsidRDefault="00755A6D" w:rsidP="00755A6D">
      <w:pPr>
        <w:rPr>
          <w:rStyle w:val="ae"/>
          <w:rFonts w:cs="Times New Roman"/>
          <w:b w:val="0"/>
          <w:color w:val="auto"/>
          <w:shd w:val="clear" w:color="auto" w:fill="FFFFFF" w:themeFill="background1"/>
        </w:rPr>
      </w:pPr>
      <w:r w:rsidRPr="00755A6D">
        <w:rPr>
          <w:rStyle w:val="ae"/>
          <w:rFonts w:cs="Times New Roman"/>
          <w:b w:val="0"/>
          <w:color w:val="auto"/>
          <w:shd w:val="clear" w:color="auto" w:fill="FFFFFF" w:themeFill="background1"/>
        </w:rPr>
        <w:t>Дизайн страницы продуман до мелочей: контрастные акценты оранжевого направляют взгляд, нейтральный белый фон снижает когнитивную нагрузку, а адаптивная верстка гарантирует корректное отображение на всех устройствах</w:t>
      </w:r>
      <w:r>
        <w:rPr>
          <w:rStyle w:val="ae"/>
          <w:rFonts w:cs="Times New Roman"/>
          <w:b w:val="0"/>
          <w:color w:val="auto"/>
          <w:shd w:val="clear" w:color="auto" w:fill="FFFFFF" w:themeFill="background1"/>
        </w:rPr>
        <w:t>.</w:t>
      </w:r>
    </w:p>
    <w:p w14:paraId="234273DF" w14:textId="32A9890E" w:rsidR="005109C2" w:rsidRDefault="005109C2" w:rsidP="00755A6D">
      <w:pPr>
        <w:shd w:val="clear" w:color="auto" w:fill="FFFFFF" w:themeFill="background1"/>
        <w:rPr>
          <w:color w:val="auto"/>
        </w:rPr>
      </w:pPr>
      <w:r w:rsidRPr="00767177">
        <w:rPr>
          <w:color w:val="auto"/>
        </w:rPr>
        <w:t>Преимущества:</w:t>
      </w:r>
    </w:p>
    <w:p w14:paraId="7A444CD8" w14:textId="08C087A4" w:rsidR="007C5BE0" w:rsidRPr="0002218A" w:rsidRDefault="007C5BE0" w:rsidP="009474A6">
      <w:pPr>
        <w:numPr>
          <w:ilvl w:val="0"/>
          <w:numId w:val="3"/>
        </w:numPr>
        <w:ind w:left="0" w:firstLine="709"/>
      </w:pPr>
      <w:r w:rsidRPr="00A97E08">
        <w:rPr>
          <w:shd w:val="clear" w:color="auto" w:fill="FFFFFF" w:themeFill="background1"/>
        </w:rPr>
        <w:t xml:space="preserve">Фирменная оранжево-белая </w:t>
      </w:r>
      <w:r w:rsidRPr="00A97E08">
        <w:rPr>
          <w:color w:val="auto"/>
          <w:shd w:val="clear" w:color="auto" w:fill="FFFFFF" w:themeFill="background1"/>
        </w:rPr>
        <w:t xml:space="preserve">цветовая гамма создает яркий, запоминающийся образ бренда, выделяя его среди </w:t>
      </w:r>
      <w:r w:rsidR="00D82C87">
        <w:rPr>
          <w:color w:val="auto"/>
          <w:shd w:val="clear" w:color="auto" w:fill="FFFFFF" w:themeFill="background1"/>
        </w:rPr>
        <w:t>конкурентов</w:t>
      </w:r>
      <w:r w:rsidRPr="0002218A">
        <w:t>.</w:t>
      </w:r>
    </w:p>
    <w:p w14:paraId="2944ECE3" w14:textId="77777777" w:rsidR="007C5BE0" w:rsidRPr="0002218A" w:rsidRDefault="007C5BE0" w:rsidP="009474A6">
      <w:pPr>
        <w:numPr>
          <w:ilvl w:val="0"/>
          <w:numId w:val="3"/>
        </w:numPr>
        <w:ind w:left="0" w:firstLine="709"/>
      </w:pPr>
      <w:r w:rsidRPr="00767177">
        <w:rPr>
          <w:rFonts w:eastAsia="Times New Roman"/>
          <w:color w:val="auto"/>
        </w:rPr>
        <w:t xml:space="preserve">Интерактивный баннер с акционными </w:t>
      </w:r>
      <w:r w:rsidRPr="00767177">
        <w:rPr>
          <w:rFonts w:eastAsia="Times New Roman"/>
        </w:rPr>
        <w:t>предложениями эффективно привлекает внимание к выгодным товарам</w:t>
      </w:r>
      <w:r w:rsidRPr="0002218A">
        <w:t>.</w:t>
      </w:r>
    </w:p>
    <w:p w14:paraId="6BD234E6" w14:textId="58040CB8" w:rsidR="007C5BE0" w:rsidRPr="007C5BE0" w:rsidRDefault="007C5BE0" w:rsidP="009474A6">
      <w:pPr>
        <w:numPr>
          <w:ilvl w:val="0"/>
          <w:numId w:val="3"/>
        </w:numPr>
        <w:ind w:left="0" w:firstLine="709"/>
      </w:pPr>
      <w:r>
        <w:t>Наличие кнопок сравнения и добавления в избранное упрощает процесс выбора и анализа техники</w:t>
      </w:r>
      <w:r w:rsidRPr="0002218A">
        <w:t>.</w:t>
      </w:r>
    </w:p>
    <w:p w14:paraId="44529D6D" w14:textId="0D782868" w:rsidR="005109C2" w:rsidRPr="00006AB4" w:rsidRDefault="005109C2" w:rsidP="0038520A">
      <w:pPr>
        <w:shd w:val="clear" w:color="auto" w:fill="FFFFFF" w:themeFill="background1"/>
        <w:rPr>
          <w:color w:val="auto"/>
        </w:rPr>
      </w:pPr>
      <w:r w:rsidRPr="00006AB4">
        <w:rPr>
          <w:color w:val="auto"/>
        </w:rPr>
        <w:t>Недостатки:</w:t>
      </w:r>
    </w:p>
    <w:p w14:paraId="306E3D62" w14:textId="7B4E6365" w:rsidR="005109C2" w:rsidRPr="00006AB4" w:rsidRDefault="00006AB4" w:rsidP="009474A6">
      <w:pPr>
        <w:numPr>
          <w:ilvl w:val="0"/>
          <w:numId w:val="9"/>
        </w:numPr>
        <w:shd w:val="clear" w:color="auto" w:fill="FFFFFF" w:themeFill="background1"/>
        <w:ind w:left="0" w:firstLine="709"/>
        <w:rPr>
          <w:color w:val="auto"/>
        </w:rPr>
      </w:pPr>
      <w:r>
        <w:rPr>
          <w:color w:val="auto"/>
        </w:rPr>
        <w:t xml:space="preserve">Отсутствие визуального разделения </w:t>
      </w:r>
      <w:r w:rsidR="00767177">
        <w:rPr>
          <w:color w:val="auto"/>
        </w:rPr>
        <w:t>меж</w:t>
      </w:r>
      <w:r>
        <w:rPr>
          <w:color w:val="auto"/>
        </w:rPr>
        <w:t>ду разными категориями товаров в верхней части страницы может усложнять навигацию</w:t>
      </w:r>
      <w:r w:rsidR="005109C2" w:rsidRPr="00006AB4">
        <w:rPr>
          <w:color w:val="auto"/>
        </w:rPr>
        <w:t>.</w:t>
      </w:r>
    </w:p>
    <w:p w14:paraId="1035A9D4" w14:textId="5734D0D9" w:rsidR="005109C2" w:rsidRPr="00006AB4" w:rsidRDefault="00006AB4" w:rsidP="009474A6">
      <w:pPr>
        <w:numPr>
          <w:ilvl w:val="0"/>
          <w:numId w:val="9"/>
        </w:numPr>
        <w:shd w:val="clear" w:color="auto" w:fill="FFFFFF" w:themeFill="background1"/>
        <w:ind w:left="0" w:firstLine="709"/>
        <w:rPr>
          <w:color w:val="auto"/>
        </w:rPr>
      </w:pPr>
      <w:r>
        <w:rPr>
          <w:color w:val="auto"/>
        </w:rPr>
        <w:lastRenderedPageBreak/>
        <w:t>Перегруженность верхней панели многочисленными иконками</w:t>
      </w:r>
      <w:r w:rsidR="00767177">
        <w:rPr>
          <w:color w:val="auto"/>
        </w:rPr>
        <w:t xml:space="preserve"> </w:t>
      </w:r>
      <w:r>
        <w:rPr>
          <w:color w:val="auto"/>
        </w:rPr>
        <w:t>может затруднять восприятие пользователя</w:t>
      </w:r>
      <w:r w:rsidR="005109C2" w:rsidRPr="00006AB4">
        <w:rPr>
          <w:color w:val="auto"/>
        </w:rPr>
        <w:t>.</w:t>
      </w:r>
    </w:p>
    <w:p w14:paraId="75C0D998" w14:textId="725F625A" w:rsidR="005109C2" w:rsidRDefault="00767177" w:rsidP="009474A6">
      <w:pPr>
        <w:numPr>
          <w:ilvl w:val="0"/>
          <w:numId w:val="9"/>
        </w:numPr>
        <w:shd w:val="clear" w:color="auto" w:fill="FFFFFF" w:themeFill="background1"/>
        <w:ind w:left="0" w:firstLine="709"/>
        <w:rPr>
          <w:color w:val="auto"/>
        </w:rPr>
      </w:pPr>
      <w:r>
        <w:rPr>
          <w:color w:val="auto"/>
        </w:rPr>
        <w:t>Крупный рекламный баннер в то же время занимает значительную часть экрана, отодвигая основной каталог товаров.</w:t>
      </w:r>
    </w:p>
    <w:p w14:paraId="067DD848" w14:textId="77777777" w:rsidR="0002218A" w:rsidRDefault="0002218A" w:rsidP="00B01299">
      <w:pPr>
        <w:pStyle w:val="1"/>
        <w:spacing w:before="360" w:after="240"/>
      </w:pPr>
      <w:bookmarkStart w:id="6" w:name="_Toc195811196"/>
      <w:r w:rsidRPr="0002218A">
        <w:t>1.2 Техническое задание</w:t>
      </w:r>
      <w:bookmarkEnd w:id="6"/>
    </w:p>
    <w:p w14:paraId="36B7E8FF" w14:textId="7B282652" w:rsidR="00820018" w:rsidRPr="0002218A" w:rsidRDefault="00D3469C" w:rsidP="002903A8">
      <w:r>
        <w:t xml:space="preserve">Веб-сайт будет состоять из </w:t>
      </w:r>
      <w:r w:rsidR="00A57030">
        <w:t>6</w:t>
      </w:r>
      <w:r>
        <w:t xml:space="preserve"> страниц</w:t>
      </w:r>
      <w:r w:rsidR="00CE0262">
        <w:t>. Каждая из которых будет выполнять свою функцию</w:t>
      </w:r>
      <w:r w:rsidR="0038520A">
        <w:t>,</w:t>
      </w:r>
      <w:r w:rsidR="0012067B">
        <w:t xml:space="preserve"> представляя пользователю необходимую информацию</w:t>
      </w:r>
      <w:r w:rsidR="008C0DF0" w:rsidRPr="008C0DF0">
        <w:t xml:space="preserve"> </w:t>
      </w:r>
      <w:r w:rsidR="008C0DF0">
        <w:t>для пользователя</w:t>
      </w:r>
      <w:r w:rsidR="00CE0262">
        <w:t>.</w:t>
      </w:r>
    </w:p>
    <w:p w14:paraId="31DA5A97" w14:textId="77777777" w:rsidR="002903A8" w:rsidRPr="008A4F10" w:rsidRDefault="002903A8" w:rsidP="002903A8">
      <w:r w:rsidRPr="008A4F10">
        <w:t>Структура сайта:</w:t>
      </w:r>
    </w:p>
    <w:p w14:paraId="20D22B33" w14:textId="4B0D96FC" w:rsidR="002903A8" w:rsidRPr="0002218A" w:rsidRDefault="002903A8" w:rsidP="009474A6">
      <w:pPr>
        <w:pStyle w:val="a7"/>
        <w:numPr>
          <w:ilvl w:val="0"/>
          <w:numId w:val="10"/>
        </w:numPr>
      </w:pPr>
      <w:r w:rsidRPr="008A4F10">
        <w:t>Главная страница:</w:t>
      </w:r>
      <w:r>
        <w:t xml:space="preserve"> баннер с одним из товаров, навигационное меню</w:t>
      </w:r>
      <w:r w:rsidR="005A0303">
        <w:t xml:space="preserve"> с блоками</w:t>
      </w:r>
      <w:r>
        <w:t>, форма подписки</w:t>
      </w:r>
      <w:r w:rsidRPr="0002218A">
        <w:t>.</w:t>
      </w:r>
    </w:p>
    <w:p w14:paraId="39CFFCEC" w14:textId="2D6BBADF" w:rsidR="002903A8" w:rsidRPr="0002218A" w:rsidRDefault="002903A8" w:rsidP="009474A6">
      <w:pPr>
        <w:numPr>
          <w:ilvl w:val="0"/>
          <w:numId w:val="10"/>
        </w:numPr>
      </w:pPr>
      <w:r>
        <w:t>Каталог</w:t>
      </w:r>
      <w:r w:rsidRPr="008A4F10">
        <w:t>:</w:t>
      </w:r>
      <w:r w:rsidRPr="0002218A">
        <w:t xml:space="preserve"> </w:t>
      </w:r>
      <w:r>
        <w:t>состоит из 4 страниц с разными категориями, сами страницы состоят из изображения с текстом, блоков с т</w:t>
      </w:r>
      <w:r w:rsidR="005A0303">
        <w:t>оварами, и предложения с</w:t>
      </w:r>
      <w:r>
        <w:t xml:space="preserve"> товарами</w:t>
      </w:r>
      <w:r w:rsidRPr="0002218A">
        <w:t>.</w:t>
      </w:r>
    </w:p>
    <w:p w14:paraId="7B26C8D1" w14:textId="297CB910" w:rsidR="002903A8" w:rsidRPr="0002218A" w:rsidRDefault="002903A8" w:rsidP="009474A6">
      <w:pPr>
        <w:numPr>
          <w:ilvl w:val="0"/>
          <w:numId w:val="10"/>
        </w:numPr>
      </w:pPr>
      <w:r>
        <w:t>О нас</w:t>
      </w:r>
      <w:r w:rsidRPr="00796027">
        <w:t>:</w:t>
      </w:r>
      <w:r>
        <w:t xml:space="preserve"> изображение с текстом, описан</w:t>
      </w:r>
      <w:r w:rsidR="005A0303">
        <w:t>ием магазина, блок с заслугами, а также блоки с</w:t>
      </w:r>
      <w:r>
        <w:t xml:space="preserve"> отзывами</w:t>
      </w:r>
      <w:r w:rsidRPr="0002218A">
        <w:t>.</w:t>
      </w:r>
    </w:p>
    <w:p w14:paraId="19F2E706" w14:textId="12BB0232" w:rsidR="002903A8" w:rsidRPr="0002218A" w:rsidRDefault="002903A8" w:rsidP="009474A6">
      <w:pPr>
        <w:numPr>
          <w:ilvl w:val="0"/>
          <w:numId w:val="10"/>
        </w:numPr>
      </w:pPr>
      <w:r>
        <w:t>Описание товара</w:t>
      </w:r>
      <w:r w:rsidRPr="0038520A">
        <w:t>:</w:t>
      </w:r>
      <w:r>
        <w:t xml:space="preserve"> фото товара, характеристики, минимальное описание, и предложения с другими товарами</w:t>
      </w:r>
      <w:r w:rsidRPr="0002218A">
        <w:t>.</w:t>
      </w:r>
    </w:p>
    <w:p w14:paraId="169596A4" w14:textId="7EC6A160" w:rsidR="002903A8" w:rsidRPr="0002218A" w:rsidRDefault="007C5BE0" w:rsidP="009474A6">
      <w:pPr>
        <w:numPr>
          <w:ilvl w:val="0"/>
          <w:numId w:val="10"/>
        </w:numPr>
      </w:pPr>
      <w:r>
        <w:t>Корзина</w:t>
      </w:r>
      <w:r w:rsidRPr="0002218A">
        <w:t>:</w:t>
      </w:r>
      <w:r>
        <w:t xml:space="preserve"> добавленные товары, предложения с другими товарами</w:t>
      </w:r>
      <w:r w:rsidR="002903A8" w:rsidRPr="0002218A">
        <w:t>.</w:t>
      </w:r>
    </w:p>
    <w:p w14:paraId="5D26BAD5" w14:textId="016217BE" w:rsidR="002903A8" w:rsidRDefault="002903A8" w:rsidP="009474A6">
      <w:pPr>
        <w:numPr>
          <w:ilvl w:val="0"/>
          <w:numId w:val="10"/>
        </w:numPr>
      </w:pPr>
      <w:r>
        <w:t>Страница пользователя</w:t>
      </w:r>
      <w:r w:rsidRPr="0002218A">
        <w:t xml:space="preserve">: </w:t>
      </w:r>
      <w:r>
        <w:t>данные пользователя, история заказов, предложения с другими товарами</w:t>
      </w:r>
      <w:r w:rsidRPr="0002218A">
        <w:t>.</w:t>
      </w:r>
    </w:p>
    <w:p w14:paraId="0C3A45C9" w14:textId="4B778327" w:rsidR="00D528CA" w:rsidRDefault="00D528CA" w:rsidP="008E121A">
      <w:r>
        <w:t>Веб-сайт разрабатывается для решения трех ключевых задач: информирования клиентов о компании и ее услугах, помощи в выборе и оформлении товаров, а также обеспечения удобного взаимодейст</w:t>
      </w:r>
      <w:r w:rsidR="008E121A">
        <w:t>вия с аудиторией. Главная цель –</w:t>
      </w:r>
      <w:r>
        <w:t xml:space="preserve"> привлечь потенциальных клиентов, предоставив им всю необходимую информацию и упро</w:t>
      </w:r>
      <w:r w:rsidR="008E121A">
        <w:t>стив процесс покупки</w:t>
      </w:r>
      <w:r>
        <w:t xml:space="preserve"> товаров</w:t>
      </w:r>
      <w:r w:rsidR="008E121A">
        <w:t xml:space="preserve"> через интуитивный интерфейс.</w:t>
      </w:r>
    </w:p>
    <w:p w14:paraId="6FE1616B" w14:textId="20C60D37" w:rsidR="00D528CA" w:rsidRDefault="00D528CA" w:rsidP="00D528CA">
      <w:r>
        <w:t>Главная страница служит отправной точкой для пользов</w:t>
      </w:r>
      <w:r w:rsidR="0071330E">
        <w:t>ателей. Здесь размещается банне</w:t>
      </w:r>
      <w:r w:rsidR="009B5CA2">
        <w:t>р</w:t>
      </w:r>
      <w:r>
        <w:t>, который сразу привлекает внимание и стимулирует интерес. Навигационное меню в шапке и подвале позволяет быстро перейти к нужным разделам, а форма подписки собирает контакты для дальнейшего инфор</w:t>
      </w:r>
      <w:r w:rsidR="008E121A">
        <w:t>мирования о спецпредложениях.</w:t>
      </w:r>
    </w:p>
    <w:p w14:paraId="5AF22D35" w14:textId="0AD09446" w:rsidR="00D528CA" w:rsidRDefault="00D528CA" w:rsidP="008E121A">
      <w:r>
        <w:t>Каталог, состоящий из четырех страниц с разными категориями, обеспечивает структурированный доступ к товарам. Каждая категория содержит изображения, краткие описания и блоки с предложениями, что помогает пользователям ориентироватьс</w:t>
      </w:r>
      <w:r w:rsidR="008E121A">
        <w:t xml:space="preserve">я в ассортименте. На странице </w:t>
      </w:r>
      <w:r>
        <w:t>описа</w:t>
      </w:r>
      <w:r w:rsidR="008E121A">
        <w:t>ния товара</w:t>
      </w:r>
      <w:r>
        <w:t xml:space="preserve"> детально раскрываю</w:t>
      </w:r>
      <w:r w:rsidR="008E121A">
        <w:t xml:space="preserve">тся характеристики, описание товара, а также предлагаются </w:t>
      </w:r>
      <w:r>
        <w:t xml:space="preserve">товары </w:t>
      </w:r>
      <w:r w:rsidR="008E121A">
        <w:t>для увеличения среднего чека.</w:t>
      </w:r>
    </w:p>
    <w:p w14:paraId="5231EF72" w14:textId="032E57B5" w:rsidR="00D528CA" w:rsidRDefault="00D528CA" w:rsidP="008E121A">
      <w:r>
        <w:t>Страница «О нас» фокусируется на формировании дов</w:t>
      </w:r>
      <w:r w:rsidR="0071330E">
        <w:t>ерия: здесь представлено</w:t>
      </w:r>
      <w:r w:rsidR="0071330E" w:rsidRPr="0071330E">
        <w:t xml:space="preserve"> </w:t>
      </w:r>
      <w:r w:rsidR="009B5CA2">
        <w:t>описание</w:t>
      </w:r>
      <w:r>
        <w:t xml:space="preserve"> компании, её достижения и отзывы клиентов. Это подчеркивает профессио</w:t>
      </w:r>
      <w:r w:rsidR="008E121A">
        <w:t>нализм и надежность магазина.</w:t>
      </w:r>
    </w:p>
    <w:p w14:paraId="60BBC207" w14:textId="2F532DD6" w:rsidR="00D528CA" w:rsidRDefault="00D528CA" w:rsidP="00D528CA">
      <w:r>
        <w:t>Корзина упрощает оформление заказа, отображая добавленные тов</w:t>
      </w:r>
      <w:r w:rsidR="008E121A">
        <w:t>ары и итоговую стоимость</w:t>
      </w:r>
      <w:r>
        <w:t>. Блок дополнительных предложений на этой странице стимулирует п</w:t>
      </w:r>
      <w:r w:rsidR="008E121A">
        <w:t>овторные покупки.</w:t>
      </w:r>
    </w:p>
    <w:p w14:paraId="118386A9" w14:textId="08A166FD" w:rsidR="00D528CA" w:rsidRDefault="00D528CA" w:rsidP="008E121A">
      <w:r>
        <w:lastRenderedPageBreak/>
        <w:t>Для технической</w:t>
      </w:r>
      <w:r w:rsidR="008E121A">
        <w:t xml:space="preserve"> части сайта критически важны адаптивность</w:t>
      </w:r>
      <w:r>
        <w:t xml:space="preserve"> (корректное отображение на всех устр</w:t>
      </w:r>
      <w:r w:rsidR="008E121A">
        <w:t>ойствах) и кроссбраузерность</w:t>
      </w:r>
      <w:r>
        <w:t xml:space="preserve"> (работа в Chrome, Safari, Firefox, Edge). Современный и лаконичный дизайн и</w:t>
      </w:r>
      <w:r w:rsidR="008E121A">
        <w:t xml:space="preserve"> минималистичная структура помогаю</w:t>
      </w:r>
      <w:r>
        <w:t xml:space="preserve">т избежать визуальной перегруженности, делая акцент на контенте. Навигация между страницами дублируется в шапке и подвале, чтобы пользователь мог быстро перемещаться </w:t>
      </w:r>
      <w:r w:rsidR="008E121A">
        <w:t>по сайту даже после прокрутки.</w:t>
      </w:r>
    </w:p>
    <w:p w14:paraId="1DAF5261" w14:textId="277A3B2A" w:rsidR="00511BEA" w:rsidRDefault="00511BEA" w:rsidP="00B01299">
      <w:pPr>
        <w:pStyle w:val="1"/>
        <w:spacing w:before="360" w:after="240"/>
      </w:pPr>
      <w:bookmarkStart w:id="7" w:name="_Toc195811197"/>
      <w:r>
        <w:t>1.3 Выбор средств реализации программного продукта</w:t>
      </w:r>
      <w:bookmarkEnd w:id="7"/>
    </w:p>
    <w:p w14:paraId="44D7FEC1" w14:textId="6F5307FF" w:rsidR="00362790" w:rsidRDefault="00362790" w:rsidP="00362790">
      <w:r>
        <w:t>Для создания программного продукта был выбран технологический стек, сочетающий проверенные инструменты веб-разработки. Основой проекта стал HTML (HyperText Markup Language)</w:t>
      </w:r>
      <w:r w:rsidR="00FE5873">
        <w:t xml:space="preserve"> </w:t>
      </w:r>
      <w:r w:rsidR="00FE5873" w:rsidRPr="00FE5873">
        <w:t>[4]</w:t>
      </w:r>
      <w:r>
        <w:t>, который формирует структуру страниц, определяя расположение элементов: заголовков, текстовых блоков, ссылок и других компонентов. Визуальное оформление реализовано с помощью CSS (Cascading Style Sheets)</w:t>
      </w:r>
      <w:r w:rsidR="00FE5873" w:rsidRPr="00FE5873">
        <w:t xml:space="preserve"> [5]</w:t>
      </w:r>
      <w:r>
        <w:t xml:space="preserve">, задающего цвета, шрифты, анимации и отступы, а также его расширения </w:t>
      </w:r>
      <w:r w:rsidR="003C51EB" w:rsidRPr="002C16C4">
        <w:t>–</w:t>
      </w:r>
      <w:r w:rsidR="003C51EB">
        <w:rPr>
          <w:lang w:eastAsia="ru-RU"/>
        </w:rPr>
        <w:t xml:space="preserve"> </w:t>
      </w:r>
      <w:r>
        <w:t>SCSS. Последний, благодаря синтаксису препроцессора Sass, добавляет в CSS возможности программирования: переменные, вложенные правила и миксины, что упрощает написание и поддержку сложных стилей. Интерактивность и динамику обеспечивает JavaScript</w:t>
      </w:r>
      <w:r w:rsidR="00FE5873" w:rsidRPr="00FE5873">
        <w:t xml:space="preserve"> [6]</w:t>
      </w:r>
      <w:r>
        <w:t>, обрабатывающий действия пользователя (клики, ввод данных), управляющий элементами страницы и обновляющий контент в реальном времени. Для хранения структурированной информ</w:t>
      </w:r>
      <w:r w:rsidR="00A57030">
        <w:t>ации о товарах</w:t>
      </w:r>
      <w:r>
        <w:t xml:space="preserve"> используется XML (Extensible Markup Language)</w:t>
      </w:r>
      <w:r w:rsidR="00FE5873" w:rsidRPr="00FE5873">
        <w:t xml:space="preserve"> [7]</w:t>
      </w:r>
      <w:r>
        <w:t xml:space="preserve"> </w:t>
      </w:r>
      <w:r w:rsidR="003C51EB" w:rsidRPr="002C16C4">
        <w:t>–</w:t>
      </w:r>
      <w:r w:rsidR="003C51EB">
        <w:rPr>
          <w:lang w:eastAsia="ru-RU"/>
        </w:rPr>
        <w:t xml:space="preserve"> </w:t>
      </w:r>
      <w:r>
        <w:t>гибкий формат, удобный для обмена данны</w:t>
      </w:r>
      <w:r w:rsidR="008C0DF0">
        <w:t>ми между компонентами</w:t>
      </w:r>
      <w:r>
        <w:t xml:space="preserve">. </w:t>
      </w:r>
    </w:p>
    <w:p w14:paraId="339E56F8" w14:textId="72ADBEEB" w:rsidR="00362790" w:rsidRDefault="00362790" w:rsidP="00362790">
      <w:r>
        <w:t>Разработка ведётся в редакторе Visual Studio Code</w:t>
      </w:r>
      <w:r w:rsidR="00A237C1">
        <w:t xml:space="preserve"> </w:t>
      </w:r>
      <w:r w:rsidR="00FE5873">
        <w:t>[</w:t>
      </w:r>
      <w:r w:rsidR="00FE5873" w:rsidRPr="00FE5873">
        <w:t>8</w:t>
      </w:r>
      <w:r w:rsidR="00A237C1" w:rsidRPr="00A237C1">
        <w:t>]</w:t>
      </w:r>
      <w:r>
        <w:t>, который сочетает простоту интерфейса с мощными возможностями: поддержкой расширений, автоматизацией задач и встроенными инструментами отладки. Для ускорения workflow задействованы два ключевых расширения: Live Server</w:t>
      </w:r>
      <w:r w:rsidR="00FE5873">
        <w:t xml:space="preserve"> [</w:t>
      </w:r>
      <w:r w:rsidR="00FE5873" w:rsidRPr="00FE5873">
        <w:t>9</w:t>
      </w:r>
      <w:r w:rsidR="00A237C1" w:rsidRPr="00A237C1">
        <w:t>]</w:t>
      </w:r>
      <w:r>
        <w:t>, эмулирующий локальный сервер с мгновенным обновлением страницы при изменении кода, и Live Sass Compiler, автоматически компилирующий SCSS-файлы в CSS при активации режима Watch Sass. Такой подход позволяет сосредоточиться на логике и дизайне, минимизируя рутинные операции.</w:t>
      </w:r>
    </w:p>
    <w:p w14:paraId="0E69AF81" w14:textId="5C7B2AB4" w:rsidR="00362790" w:rsidRDefault="00362790" w:rsidP="00362790">
      <w:r>
        <w:t>Выбранные технологии обеспечивают баланс между производительностью, простотой поддержки и масштабируемостью. HTML и CSS формируют базовый каркас и стиль, SCSS оптимизирует работу со стилями, JavaScript добавляет динамику, а XML гарантирует чёткую организацию данных. Инструменты вроде Visual Studio Code с его расширениями делают процесс разработки интуитивным и эффективным, что особенно важно для быстрого тестирования итераций и достижения конечного результата.</w:t>
      </w:r>
    </w:p>
    <w:p w14:paraId="5CD5D9F4" w14:textId="4C9FBCC5" w:rsidR="001F4A82" w:rsidRDefault="001F4A82" w:rsidP="00B01299">
      <w:pPr>
        <w:pStyle w:val="1"/>
        <w:spacing w:before="360" w:after="240"/>
      </w:pPr>
      <w:bookmarkStart w:id="8" w:name="_Toc195811198"/>
      <w:r w:rsidRPr="00DE5AD0">
        <w:t xml:space="preserve">1.4 </w:t>
      </w:r>
      <w:r>
        <w:t>Вывод</w:t>
      </w:r>
      <w:bookmarkEnd w:id="8"/>
    </w:p>
    <w:p w14:paraId="2789D160" w14:textId="77777777" w:rsidR="009748D0" w:rsidRPr="009748D0" w:rsidRDefault="009748D0" w:rsidP="009748D0">
      <w:pPr>
        <w:rPr>
          <w:lang w:eastAsia="ru-RU"/>
        </w:rPr>
      </w:pPr>
      <w:r w:rsidRPr="009748D0">
        <w:rPr>
          <w:lang w:eastAsia="ru-RU"/>
        </w:rPr>
        <w:t xml:space="preserve">Исследование сайтов AVSound, Музторг и Ситилинк позволило выделить ключевые аспекты, влияющие на успех интернет-магазинов электроники. Анализ показал, что перегруженность интерфейса избыточными элементами, недостаток технических деталей в карточках товаров и дисбаланс между функциональностью и визуальной составляющей снижают удобство для пользователей. Например, у </w:t>
      </w:r>
      <w:r w:rsidRPr="009748D0">
        <w:rPr>
          <w:lang w:eastAsia="ru-RU"/>
        </w:rPr>
        <w:lastRenderedPageBreak/>
        <w:t>некоторых конкурентов отсутствуют фильтры по ключевым параметрам, что вынуждает клиентов тратить время на поиск информации вручную. Напротив, сильные стороны – тематическая цветовая гамма, структурированные категории и интерактивные элементы (например, динамическая корзина покупок) – стали ориентиром для разработки собственного решения.</w:t>
      </w:r>
    </w:p>
    <w:p w14:paraId="6D321362" w14:textId="16167CD6" w:rsidR="009748D0" w:rsidRDefault="009748D0" w:rsidP="009748D0">
      <w:pPr>
        <w:rPr>
          <w:lang w:eastAsia="ru-RU"/>
        </w:rPr>
      </w:pPr>
      <w:r w:rsidRPr="009748D0">
        <w:rPr>
          <w:lang w:eastAsia="ru-RU"/>
        </w:rPr>
        <w:t>На основе выявленных закономерностей сформулированы приоритеты для создания интернет-магазина, объединяющего интуитивную навигацию, лаконичный дизайн и техническую надёжность. Главный акцент сделан на удобстве пользователей: быстрый доступ к каталогам через многоуровневое меню с подсказками, детализированные карточки товаров с техническими характеристиками и схемами использования, а также система умных рекомендаций на основе популярных запросов. Для адаптивности используется гибкая вёрстка, которая автоматически подстраива</w:t>
      </w:r>
      <w:r w:rsidR="007F1D6C">
        <w:rPr>
          <w:lang w:eastAsia="ru-RU"/>
        </w:rPr>
        <w:t>ет интерфейс под размер экрана –</w:t>
      </w:r>
      <w:r w:rsidRPr="009748D0">
        <w:rPr>
          <w:lang w:eastAsia="ru-RU"/>
        </w:rPr>
        <w:t xml:space="preserve"> от компактных смартфонов до широкоформатных мониторов. Изображения товаров оптимизированы для быстрой загрузки, а часто используемые элементы кэшируются для снижения нагрузки на сервер.</w:t>
      </w:r>
    </w:p>
    <w:p w14:paraId="569DFA3E" w14:textId="15D8ED34" w:rsidR="009748D0" w:rsidRPr="009748D0" w:rsidRDefault="009748D0" w:rsidP="009748D0">
      <w:pPr>
        <w:rPr>
          <w:lang w:eastAsia="ru-RU"/>
        </w:rPr>
      </w:pPr>
      <w:r w:rsidRPr="009748D0">
        <w:rPr>
          <w:rFonts w:cs="Times New Roman"/>
          <w:color w:val="auto"/>
        </w:rPr>
        <w:t>Особое внимание уделено удобству оформления заказов. Процесс разбит на три этапа: выбор способа доставки, ввод контактных данных и подтверждение покупки. На каждом шаге пользователь видит прогресс-бар, что помогает ориентироваться в процессе. Поля формы автоматически заполняются данными из профиля, а система подсвечивает ошибки ввода в реальном времени. Это сокращает время оформления и снижает риск от</w:t>
      </w:r>
      <w:r w:rsidR="00DA0005">
        <w:rPr>
          <w:rFonts w:cs="Times New Roman"/>
          <w:color w:val="auto"/>
        </w:rPr>
        <w:t>каза от корзины из-за сложностей.</w:t>
      </w:r>
    </w:p>
    <w:p w14:paraId="351E89B1" w14:textId="77777777" w:rsidR="009748D0" w:rsidRPr="009748D0" w:rsidRDefault="009748D0" w:rsidP="009748D0">
      <w:pPr>
        <w:rPr>
          <w:lang w:eastAsia="ru-RU"/>
        </w:rPr>
      </w:pPr>
      <w:r w:rsidRPr="009748D0">
        <w:rPr>
          <w:lang w:eastAsia="ru-RU"/>
        </w:rPr>
        <w:t>Технологический стек выбран с упором на стабильность и простоту поддержки. HTML5 обеспечивает логическую структуру страниц, SCSS/CSS3 позволяет создавать адаптивные стили с использованием переменных для цветов и шрифтов. JavaScript отвечает за динамические элементы: обновление корзины покупок в реальном времени, валидацию форм и анимации взаимодействия. XML применяется для организации данных о товарах, что упрощает их систематизацию и отображение в разных разделах сайта. Разработка ведётся в среде Visual Studio Code с инструментами для автоматического обновления страниц и компиляции стилей, что ускоряет процесс вёрстки.</w:t>
      </w:r>
    </w:p>
    <w:p w14:paraId="179D2288" w14:textId="404ED87E" w:rsidR="007E39E9" w:rsidRPr="007F1D6C" w:rsidRDefault="009748D0" w:rsidP="007F1D6C">
      <w:pPr>
        <w:rPr>
          <w:lang w:eastAsia="ru-RU"/>
        </w:rPr>
      </w:pPr>
      <w:r w:rsidRPr="009748D0">
        <w:rPr>
          <w:lang w:eastAsia="ru-RU"/>
        </w:rPr>
        <w:t>Проведённый анализ и выбранные технологии заложили основу для платформы, которая устраняет слабые места аналогов и усиливает их преимущества. Акцент на скорость работы, прозрачность информации и безопасность платежей соответствует ожиданиям современной аудитории. Адаптивный дизайн гарантирует корректное отображение контента на любых устройствах, а минималистичный интерфейс снижает когнитивную нагрузку на пользователя. Это создаёт предпосылки</w:t>
      </w:r>
      <w:r w:rsidR="007F1D6C">
        <w:rPr>
          <w:lang w:eastAsia="ru-RU"/>
        </w:rPr>
        <w:t xml:space="preserve"> для выполнения главной задачи –</w:t>
      </w:r>
      <w:r w:rsidRPr="009748D0">
        <w:rPr>
          <w:lang w:eastAsia="ru-RU"/>
        </w:rPr>
        <w:t xml:space="preserve"> завоевания доверия клиентов и укрепления позиций в конкур</w:t>
      </w:r>
      <w:r w:rsidR="007F1D6C">
        <w:rPr>
          <w:lang w:eastAsia="ru-RU"/>
        </w:rPr>
        <w:t>ентной нише электронной техники</w:t>
      </w:r>
      <w:r w:rsidR="00B00C65" w:rsidRPr="00B00C65">
        <w:rPr>
          <w:rFonts w:cs="Times New Roman"/>
          <w:color w:val="auto"/>
        </w:rPr>
        <w:t>.</w:t>
      </w:r>
      <w:r w:rsidR="007E39E9" w:rsidRPr="00B00C65">
        <w:rPr>
          <w:rFonts w:cs="Times New Roman"/>
        </w:rPr>
        <w:br w:type="page"/>
      </w:r>
    </w:p>
    <w:p w14:paraId="5A467B94" w14:textId="2377B7EA" w:rsidR="00511BEA" w:rsidRDefault="00080461" w:rsidP="00B01299">
      <w:pPr>
        <w:pStyle w:val="1"/>
        <w:spacing w:after="120"/>
      </w:pPr>
      <w:bookmarkStart w:id="9" w:name="_Toc195811199"/>
      <w:r>
        <w:lastRenderedPageBreak/>
        <w:t xml:space="preserve">2 </w:t>
      </w:r>
      <w:r w:rsidR="003E31BE">
        <w:t>Проектирование страниц веб-сайта</w:t>
      </w:r>
      <w:bookmarkEnd w:id="9"/>
    </w:p>
    <w:p w14:paraId="64DE6FDB" w14:textId="6E79C629" w:rsidR="00C3114B" w:rsidRDefault="00C3114B" w:rsidP="00B01299">
      <w:pPr>
        <w:pStyle w:val="1"/>
        <w:spacing w:after="240"/>
      </w:pPr>
      <w:bookmarkStart w:id="10" w:name="_Toc195811200"/>
      <w:r>
        <w:t>2.1 Выбор способа верстки</w:t>
      </w:r>
      <w:bookmarkEnd w:id="10"/>
    </w:p>
    <w:p w14:paraId="330654A4" w14:textId="50B82E5A" w:rsidR="005E72FA" w:rsidRPr="005E72FA" w:rsidRDefault="005E72FA" w:rsidP="005E72FA">
      <w:r w:rsidRPr="005E72FA">
        <w:t>Для компонов</w:t>
      </w:r>
      <w:r>
        <w:t xml:space="preserve">ки элементов интерфейса выбрана </w:t>
      </w:r>
      <w:r w:rsidRPr="005E72FA">
        <w:rPr>
          <w:rStyle w:val="ae"/>
          <w:b w:val="0"/>
          <w:color w:val="auto"/>
          <w:szCs w:val="28"/>
        </w:rPr>
        <w:t>технология CSS Flexbox</w:t>
      </w:r>
      <w:r w:rsidRPr="005E72FA">
        <w:t>, которая обеспечивает гибкое управление расположением компонентов внутри контейнера. Flex-вёрстка позволяет динамически распределять пространство между элементами, выравнивать их по осям и адаптировать структуру под разные размеры экранов, даже если параметры блоков заранее не заданы. Это делает технологию идеальной для создания адаптивных интерфейсов, где важно сохранять целостность макета на любых устройствах.</w:t>
      </w:r>
    </w:p>
    <w:p w14:paraId="14E9D4A6" w14:textId="757C274F" w:rsidR="005E72FA" w:rsidRPr="005E72FA" w:rsidRDefault="005E72FA" w:rsidP="005E72FA">
      <w:r w:rsidRPr="005E72FA">
        <w:t>Одним из ключевых преимуществ Flexbox стала возможность формирования адаптивны</w:t>
      </w:r>
      <w:r w:rsidR="0071330E">
        <w:t>х списков (например,</w:t>
      </w:r>
      <w:r w:rsidRPr="005E72FA">
        <w:t xml:space="preserve"> товаров) без активного использования медиазапросов. Такой подход ускоряет разработку, сокращает объём кода и упрощает дальнейшую поддержку, так как элементы автоматически масштабируются и сохраняют правильное позиционирование. Широкая поддержка Flexbox современными браузерами гарантирует стабильность отображения для большинства пользователей.</w:t>
      </w:r>
    </w:p>
    <w:p w14:paraId="41EC4B08" w14:textId="167BBCDC" w:rsidR="005E72FA" w:rsidRPr="00562073" w:rsidRDefault="005E72FA" w:rsidP="000610C5">
      <w:r w:rsidRPr="005E72FA">
        <w:t>На основе выбранной методологии были спроектированы все ключевые разделы сайта: от навигационных панелей до карточек контента. Это обеспечил</w:t>
      </w:r>
      <w:r w:rsidR="00B00C65">
        <w:t xml:space="preserve">о единообразие </w:t>
      </w:r>
      <w:r w:rsidR="0088234B">
        <w:t>вёрстки, иерархию</w:t>
      </w:r>
      <w:r w:rsidR="00B00C65">
        <w:t xml:space="preserve"> элементов и</w:t>
      </w:r>
      <w:r w:rsidRPr="005E72FA">
        <w:t xml:space="preserve"> </w:t>
      </w:r>
      <w:r w:rsidR="00B00C65">
        <w:t>их готовность</w:t>
      </w:r>
      <w:r w:rsidRPr="005E72FA">
        <w:t xml:space="preserve"> к масштабированию.</w:t>
      </w:r>
    </w:p>
    <w:p w14:paraId="46CB2984" w14:textId="0E58B362" w:rsidR="00142EA8" w:rsidRDefault="00D65C34" w:rsidP="00B01299">
      <w:pPr>
        <w:pStyle w:val="1"/>
        <w:spacing w:before="360" w:after="240"/>
        <w:rPr>
          <w:shd w:val="clear" w:color="auto" w:fill="FFFFFF"/>
        </w:rPr>
      </w:pPr>
      <w:bookmarkStart w:id="11" w:name="_Toc195811201"/>
      <w:r>
        <w:rPr>
          <w:shd w:val="clear" w:color="auto" w:fill="FFFFFF"/>
        </w:rPr>
        <w:t>2.2 Выбор стилевого оформления</w:t>
      </w:r>
      <w:bookmarkEnd w:id="11"/>
    </w:p>
    <w:p w14:paraId="770DFC52" w14:textId="2FBB3AC8" w:rsidR="00D35017" w:rsidRDefault="00D35017" w:rsidP="00D35017">
      <w:pPr>
        <w:rPr>
          <w:shd w:val="clear" w:color="auto" w:fill="FFFFFF" w:themeFill="background1"/>
        </w:rPr>
      </w:pPr>
      <w:r w:rsidRPr="00D35017">
        <w:rPr>
          <w:shd w:val="clear" w:color="auto" w:fill="FFFFFF" w:themeFill="background1"/>
        </w:rPr>
        <w:t>Для дизайна веб-сайта выбран минималистичный стиль с</w:t>
      </w:r>
      <w:r w:rsidR="00552174">
        <w:rPr>
          <w:shd w:val="clear" w:color="auto" w:fill="FFFFFF" w:themeFill="background1"/>
        </w:rPr>
        <w:t xml:space="preserve"> ограниченной цветовой палитрой.</w:t>
      </w:r>
    </w:p>
    <w:p w14:paraId="5D2BA60E" w14:textId="2BB1AF05" w:rsidR="00D35017" w:rsidRPr="004524FE" w:rsidRDefault="00D35017" w:rsidP="004524FE">
      <w:pPr>
        <w:rPr>
          <w:lang w:eastAsia="ru-RU"/>
        </w:rPr>
      </w:pPr>
      <w:r w:rsidRPr="004524FE">
        <w:rPr>
          <w:bCs/>
          <w:lang w:eastAsia="ru-RU"/>
        </w:rPr>
        <w:t>Акцентный и фирменный цвет #F2F2F2</w:t>
      </w:r>
      <w:r w:rsidR="004524FE">
        <w:rPr>
          <w:lang w:eastAsia="ru-RU"/>
        </w:rPr>
        <w:t xml:space="preserve"> </w:t>
      </w:r>
      <w:r w:rsidRPr="002C16C4">
        <w:t>–</w:t>
      </w:r>
      <w:r w:rsidRPr="00D35017">
        <w:rPr>
          <w:lang w:eastAsia="ru-RU"/>
        </w:rPr>
        <w:t xml:space="preserve"> нейтральный оттенок, ассоциирующийся с технологичностью, чистотой и современностью. Его мягкая тональность способствует комфортному взаимодействию пользователя с интерфейсом. Цвет универсален, легко интегрируется в фирменный, сохраняя эстетичный вид.</w:t>
      </w:r>
      <w:r w:rsidRPr="00D35017">
        <w:t xml:space="preserve"> </w:t>
      </w:r>
      <w:r w:rsidRPr="004524FE">
        <w:rPr>
          <w:bCs/>
          <w:lang w:eastAsia="ru-RU"/>
        </w:rPr>
        <w:t xml:space="preserve">Фоновый цвет страниц #F2F2F2 </w:t>
      </w:r>
      <w:r w:rsidRPr="002C16C4">
        <w:t>–</w:t>
      </w:r>
      <w:r w:rsidRPr="00D35017">
        <w:rPr>
          <w:lang w:eastAsia="ru-RU"/>
        </w:rPr>
        <w:t xml:space="preserve"> светло-серый нейтральный фон, обеспечивающий чистоту восприятия контента. Он создаёт мягкий контраст с элементами интерфейса, улучшает читаемость текста и подчёркивает минималистичную эстетику, делая навигацию интуитивно понятной. Такой фон визуально «разгружает» страницу, что особенно важно при работе с большими объёмами информации. </w:t>
      </w:r>
      <w:r>
        <w:t>Цвет представлен на рисунке 2.1.</w:t>
      </w:r>
    </w:p>
    <w:p w14:paraId="72DF02DA" w14:textId="4EC48E73" w:rsidR="00723524" w:rsidRDefault="001F15A0" w:rsidP="00B01299">
      <w:pPr>
        <w:pStyle w:val="af4"/>
      </w:pPr>
      <w:r w:rsidRPr="001F15A0">
        <w:rPr>
          <w:noProof/>
          <w:lang w:eastAsia="ru-RU"/>
        </w:rPr>
        <w:drawing>
          <wp:inline distT="0" distB="0" distL="0" distR="0" wp14:anchorId="5B86C5D7" wp14:editId="2FF54AF5">
            <wp:extent cx="1262764" cy="1260000"/>
            <wp:effectExtent l="19050" t="19050" r="13970" b="165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2764" cy="126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629B4" w14:textId="769C41E9" w:rsidR="00E642F8" w:rsidRPr="00E642F8" w:rsidRDefault="00723524" w:rsidP="00D35017">
      <w:pPr>
        <w:pStyle w:val="a8"/>
      </w:pPr>
      <w:r w:rsidRPr="004F794F">
        <w:t xml:space="preserve">Рисунок </w:t>
      </w:r>
      <w:fldSimple w:instr=" SEQ Рисунок \* ARABIC ">
        <w:r w:rsidR="006B7250">
          <w:rPr>
            <w:noProof/>
          </w:rPr>
          <w:t>2</w:t>
        </w:r>
      </w:fldSimple>
      <w:r w:rsidRPr="004F794F">
        <w:t xml:space="preserve">.1 – </w:t>
      </w:r>
      <w:r w:rsidR="00EE61C6">
        <w:t>И</w:t>
      </w:r>
      <w:r w:rsidRPr="004F794F">
        <w:t>зображение акцентного цвета</w:t>
      </w:r>
    </w:p>
    <w:p w14:paraId="6ADAD5D3" w14:textId="7F0A3133" w:rsidR="00E642F8" w:rsidRDefault="004524FE" w:rsidP="004524FE">
      <w:r>
        <w:rPr>
          <w:rStyle w:val="ae"/>
          <w:rFonts w:cs="Times New Roman"/>
          <w:b w:val="0"/>
          <w:color w:val="auto"/>
          <w:shd w:val="clear" w:color="auto" w:fill="FFFFFF" w:themeFill="background1"/>
        </w:rPr>
        <w:lastRenderedPageBreak/>
        <w:t xml:space="preserve">Белый цвет блоков и окон </w:t>
      </w:r>
      <w:r w:rsidRPr="004524FE">
        <w:rPr>
          <w:rStyle w:val="ae"/>
          <w:rFonts w:cs="Times New Roman"/>
          <w:b w:val="0"/>
          <w:color w:val="auto"/>
          <w:shd w:val="clear" w:color="auto" w:fill="FFFFFF" w:themeFill="background1"/>
        </w:rPr>
        <w:t>#FFFFFF</w:t>
      </w:r>
      <w:r>
        <w:rPr>
          <w:rStyle w:val="ae"/>
          <w:rFonts w:cs="Times New Roman"/>
          <w:b w:val="0"/>
          <w:color w:val="auto"/>
          <w:shd w:val="clear" w:color="auto" w:fill="FFFFFF" w:themeFill="background1"/>
        </w:rPr>
        <w:t xml:space="preserve"> </w:t>
      </w:r>
      <w:r w:rsidRPr="002C16C4">
        <w:t>–</w:t>
      </w:r>
      <w:r w:rsidRPr="004524FE">
        <w:rPr>
          <w:rFonts w:cs="Times New Roman"/>
          <w:color w:val="auto"/>
          <w:shd w:val="clear" w:color="auto" w:fill="FFFFFF" w:themeFill="background1"/>
        </w:rPr>
        <w:t xml:space="preserve"> используется для выделения функциональных зон, обеспечивая лёгкий контраст с фоном. Белый цвет структурирует информацию, разделяя контент на логические блоки, и добавляет глубину дизайну. Акцентные элементы, выполненные в оттенке #F2F2F2, гармонично выделяются на белом фоне, сохраняя визуальную целостность</w:t>
      </w:r>
      <w:r w:rsidR="00E642F8" w:rsidRPr="004524FE">
        <w:rPr>
          <w:rFonts w:cs="Times New Roman"/>
          <w:color w:val="auto"/>
          <w:shd w:val="clear" w:color="auto" w:fill="FFFFFF" w:themeFill="background1"/>
        </w:rPr>
        <w:t>.</w:t>
      </w:r>
      <w:r w:rsidR="00965C3C" w:rsidRPr="004524FE">
        <w:rPr>
          <w:color w:val="auto"/>
        </w:rPr>
        <w:t xml:space="preserve"> </w:t>
      </w:r>
      <w:r w:rsidR="00965C3C">
        <w:t>Цвет представлен на рисунке 2.2.</w:t>
      </w:r>
    </w:p>
    <w:p w14:paraId="4318EF9D" w14:textId="645149E8" w:rsidR="00965C3C" w:rsidRPr="001F15A0" w:rsidRDefault="0051170E" w:rsidP="00B01299">
      <w:pPr>
        <w:pStyle w:val="af4"/>
        <w:rPr>
          <w:lang w:val="en-US"/>
        </w:rPr>
      </w:pPr>
      <w:r w:rsidRPr="0051170E">
        <w:rPr>
          <w:noProof/>
          <w:lang w:eastAsia="ru-RU"/>
        </w:rPr>
        <w:drawing>
          <wp:inline distT="0" distB="0" distL="0" distR="0" wp14:anchorId="24661F6A" wp14:editId="6720CF83">
            <wp:extent cx="1275750" cy="1260000"/>
            <wp:effectExtent l="19050" t="19050" r="19685" b="165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348"/>
                    <a:stretch/>
                  </pic:blipFill>
                  <pic:spPr bwMode="auto">
                    <a:xfrm>
                      <a:off x="0" y="0"/>
                      <a:ext cx="1275750" cy="126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5A266" w14:textId="73DC54FD" w:rsidR="00965C3C" w:rsidRPr="00E642F8" w:rsidRDefault="00965C3C" w:rsidP="00B01299">
      <w:pPr>
        <w:pStyle w:val="a8"/>
      </w:pPr>
      <w:r>
        <w:t xml:space="preserve">Рисунок </w:t>
      </w:r>
      <w:r w:rsidR="004F794F">
        <w:t xml:space="preserve">2.2 – </w:t>
      </w:r>
      <w:r w:rsidR="00EE61C6">
        <w:t xml:space="preserve">Изображение </w:t>
      </w:r>
      <w:r w:rsidR="0051170E">
        <w:t>белого</w:t>
      </w:r>
      <w:r w:rsidR="004F794F">
        <w:t xml:space="preserve"> цвет</w:t>
      </w:r>
      <w:r w:rsidR="00EE61C6">
        <w:t>а</w:t>
      </w:r>
    </w:p>
    <w:p w14:paraId="6849EE2B" w14:textId="77777777" w:rsidR="00E642F8" w:rsidRPr="00E642F8" w:rsidRDefault="00E642F8" w:rsidP="00B01299">
      <w:r w:rsidRPr="00E642F8">
        <w:t>Таким образом, выбранные цвета способствуют созданию современного, приятного и функционального интерфейса, который удовлетворяет потребности пользователей в удобстве и визуальном комфорте, а также отражает имидж инновационной и надежной компании.</w:t>
      </w:r>
    </w:p>
    <w:p w14:paraId="2B7651B6" w14:textId="62E3271D" w:rsidR="00A43AF9" w:rsidRPr="00A43AF9" w:rsidRDefault="00A43AF9" w:rsidP="00B01299">
      <w:r>
        <w:t>На</w:t>
      </w:r>
      <w:r w:rsidR="004524FE">
        <w:t xml:space="preserve"> главной странице представлено 3 блока</w:t>
      </w:r>
      <w:r>
        <w:t xml:space="preserve">, для их разделения </w:t>
      </w:r>
      <w:r w:rsidR="0038684A">
        <w:t xml:space="preserve">между ними добавлены вертикальные отступы. Так же </w:t>
      </w:r>
      <w:r w:rsidR="00956236">
        <w:t>на страницах,</w:t>
      </w:r>
      <w:r w:rsidR="0038684A">
        <w:t xml:space="preserve"> имеющих в себе блочные элементы между ними были добавлены вертикальные отс</w:t>
      </w:r>
      <w:r w:rsidR="007A6E2A">
        <w:t>тупы. Для улучшения внешнего вида все блоки на сайте имеют скругленные края, а для акцентирования внимания им добавлены тени.</w:t>
      </w:r>
    </w:p>
    <w:p w14:paraId="6C4D0741" w14:textId="01BA601B" w:rsidR="00F9105A" w:rsidRPr="00F9105A" w:rsidRDefault="00F9105A" w:rsidP="00B01299">
      <w:pPr>
        <w:pStyle w:val="1"/>
        <w:spacing w:before="360" w:after="240"/>
      </w:pPr>
      <w:bookmarkStart w:id="12" w:name="_Toc195811202"/>
      <w:r w:rsidRPr="00F9105A">
        <w:t>2.3 Выбор шрифтового оформления</w:t>
      </w:r>
      <w:bookmarkEnd w:id="12"/>
    </w:p>
    <w:p w14:paraId="73552A2B" w14:textId="77777777" w:rsidR="004524FE" w:rsidRDefault="0092161F" w:rsidP="004524FE">
      <w:pPr>
        <w:rPr>
          <w:rStyle w:val="ae"/>
          <w:rFonts w:cs="Times New Roman"/>
          <w:b w:val="0"/>
          <w:color w:val="auto"/>
          <w:shd w:val="clear" w:color="auto" w:fill="FFFFFF" w:themeFill="background1"/>
        </w:rPr>
      </w:pPr>
      <w:r w:rsidRPr="004524FE">
        <w:t>Восприятие дизайна зависит от выбора шрифта и его размера так же сильно, как и от визуальных элементов. Для сайта выбрана гарнитура Montserrat Regular</w:t>
      </w:r>
      <w:r w:rsidR="005E72FA" w:rsidRPr="004524FE">
        <w:t xml:space="preserve"> – </w:t>
      </w:r>
      <w:r w:rsidRPr="004524FE">
        <w:t>её лаконичные линии и читабельность подчеркивают современность стиля. Пример применения этого шрифта в текстовом блоке можно увидеть на</w:t>
      </w:r>
      <w:r w:rsidR="005E72FA" w:rsidRPr="004524FE">
        <w:t xml:space="preserve"> </w:t>
      </w:r>
      <w:r w:rsidRPr="004524FE">
        <w:t>рисунке 2.3</w:t>
      </w:r>
      <w:r>
        <w:rPr>
          <w:rStyle w:val="ae"/>
          <w:rFonts w:cs="Times New Roman"/>
          <w:b w:val="0"/>
          <w:color w:val="auto"/>
          <w:shd w:val="clear" w:color="auto" w:fill="FFFFFF" w:themeFill="background1"/>
        </w:rPr>
        <w:t>.</w:t>
      </w:r>
    </w:p>
    <w:p w14:paraId="27303768" w14:textId="253F9FF8" w:rsidR="009266D0" w:rsidRDefault="00796027" w:rsidP="00B01299">
      <w:pPr>
        <w:pStyle w:val="af4"/>
      </w:pPr>
      <w:r w:rsidRPr="00796027">
        <w:rPr>
          <w:noProof/>
          <w:lang w:eastAsia="ru-RU"/>
        </w:rPr>
        <w:drawing>
          <wp:inline distT="0" distB="0" distL="0" distR="0" wp14:anchorId="289517AB" wp14:editId="30948A15">
            <wp:extent cx="5728854" cy="403249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6593" cy="40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122D" w14:textId="581175F0" w:rsidR="009266D0" w:rsidRPr="00C336DC" w:rsidRDefault="009266D0" w:rsidP="00B01299">
      <w:pPr>
        <w:pStyle w:val="a8"/>
        <w:rPr>
          <w:bCs/>
        </w:rPr>
      </w:pPr>
      <w:r>
        <w:t xml:space="preserve">Рисунок </w:t>
      </w:r>
      <w:r w:rsidRPr="003D3978">
        <w:t>2.3 –</w:t>
      </w:r>
      <w:r w:rsidR="00C336DC" w:rsidRPr="003D3978">
        <w:t xml:space="preserve"> </w:t>
      </w:r>
      <w:r w:rsidR="00EE61C6">
        <w:t>П</w:t>
      </w:r>
      <w:r w:rsidR="00C336DC">
        <w:t>ример текста</w:t>
      </w:r>
    </w:p>
    <w:p w14:paraId="07D3F75F" w14:textId="5F512C2D" w:rsidR="003D3978" w:rsidRPr="00796027" w:rsidRDefault="00796027" w:rsidP="00B01299">
      <w:r>
        <w:rPr>
          <w:bCs/>
          <w:lang w:val="en-US"/>
        </w:rPr>
        <w:t>Montserrat</w:t>
      </w:r>
      <w:r w:rsidRPr="00796027">
        <w:t xml:space="preserve"> </w:t>
      </w:r>
      <w:r>
        <w:rPr>
          <w:lang w:val="en-US"/>
        </w:rPr>
        <w:t>Regular</w:t>
      </w:r>
      <w:r w:rsidR="003D3978" w:rsidRPr="003D3978">
        <w:t xml:space="preserve"> </w:t>
      </w:r>
      <w:r w:rsidR="004C3553">
        <w:t>–</w:t>
      </w:r>
      <w:r w:rsidR="003D3978" w:rsidRPr="003D3978">
        <w:t xml:space="preserve"> </w:t>
      </w:r>
      <w:r w:rsidR="0092161F">
        <w:rPr>
          <w:rFonts w:cs="Times New Roman"/>
          <w:color w:val="auto"/>
          <w:shd w:val="clear" w:color="auto" w:fill="FFFFFF" w:themeFill="background1"/>
        </w:rPr>
        <w:t>с</w:t>
      </w:r>
      <w:r w:rsidR="0092161F" w:rsidRPr="0092161F">
        <w:rPr>
          <w:rFonts w:cs="Times New Roman"/>
          <w:color w:val="auto"/>
          <w:shd w:val="clear" w:color="auto" w:fill="FFFFFF" w:themeFill="background1"/>
        </w:rPr>
        <w:t>овременный шрифт</w:t>
      </w:r>
      <w:r w:rsidR="0092161F">
        <w:rPr>
          <w:rFonts w:cs="Times New Roman"/>
          <w:color w:val="auto"/>
          <w:shd w:val="clear" w:color="auto" w:fill="FFFFFF" w:themeFill="background1"/>
        </w:rPr>
        <w:t>, с</w:t>
      </w:r>
      <w:r w:rsidR="0092161F" w:rsidRPr="0092161F">
        <w:rPr>
          <w:rFonts w:cs="Times New Roman"/>
          <w:color w:val="auto"/>
          <w:shd w:val="clear" w:color="auto" w:fill="FFFFFF" w:themeFill="background1"/>
        </w:rPr>
        <w:t xml:space="preserve"> чистыми линиями и отсутствием засечек, задаёт тон лаконичности и функциональности</w:t>
      </w:r>
      <w:r w:rsidR="003D3978" w:rsidRPr="003D3978">
        <w:t>.</w:t>
      </w:r>
    </w:p>
    <w:p w14:paraId="7125570D" w14:textId="34618F15" w:rsidR="00F9105A" w:rsidRPr="009266D0" w:rsidRDefault="0092161F" w:rsidP="00B01299">
      <w:pPr>
        <w:rPr>
          <w:bCs/>
        </w:rPr>
      </w:pPr>
      <w:r>
        <w:t>Шрифт взят</w:t>
      </w:r>
      <w:r w:rsidR="00F9105A" w:rsidRPr="00F9105A">
        <w:t xml:space="preserve"> с </w:t>
      </w:r>
      <w:r w:rsidR="00F9105A" w:rsidRPr="00F9105A">
        <w:rPr>
          <w:lang w:val="en-US"/>
        </w:rPr>
        <w:t>Google</w:t>
      </w:r>
      <w:r w:rsidR="00F9105A" w:rsidRPr="00F9105A">
        <w:t xml:space="preserve"> </w:t>
      </w:r>
      <w:r w:rsidR="00F9105A" w:rsidRPr="00F9105A">
        <w:rPr>
          <w:lang w:val="en-US"/>
        </w:rPr>
        <w:t>Fonts</w:t>
      </w:r>
      <w:r w:rsidR="00A237C1">
        <w:t xml:space="preserve"> [</w:t>
      </w:r>
      <w:r w:rsidR="00FE5873" w:rsidRPr="00FE5873">
        <w:t>10</w:t>
      </w:r>
      <w:r w:rsidR="000A4738" w:rsidRPr="000A4738">
        <w:t>]</w:t>
      </w:r>
      <w:r w:rsidR="00F9105A" w:rsidRPr="00F9105A">
        <w:t>.</w:t>
      </w:r>
      <w:r w:rsidR="009266D0">
        <w:rPr>
          <w:bCs/>
        </w:rPr>
        <w:t xml:space="preserve"> </w:t>
      </w:r>
      <w:r>
        <w:t>Этот ш</w:t>
      </w:r>
      <w:r w:rsidR="00F9105A" w:rsidRPr="00F9105A">
        <w:t>рифт буд</w:t>
      </w:r>
      <w:r w:rsidR="003A3AAA">
        <w:t>е</w:t>
      </w:r>
      <w:r w:rsidR="001F15A0">
        <w:t>т подключен</w:t>
      </w:r>
      <w:r>
        <w:t xml:space="preserve"> при помощи директивы</w:t>
      </w:r>
      <w:r w:rsidR="00F9105A" w:rsidRPr="00F9105A">
        <w:t xml:space="preserve"> @</w:t>
      </w:r>
      <w:r w:rsidR="00F9105A" w:rsidRPr="00F9105A">
        <w:rPr>
          <w:lang w:val="en-US"/>
        </w:rPr>
        <w:t>font</w:t>
      </w:r>
      <w:r w:rsidR="00F9105A" w:rsidRPr="00F9105A">
        <w:t>-</w:t>
      </w:r>
      <w:r w:rsidR="00F9105A" w:rsidRPr="00F9105A">
        <w:rPr>
          <w:lang w:val="en-US"/>
        </w:rPr>
        <w:t>face</w:t>
      </w:r>
      <w:r w:rsidR="00F9105A" w:rsidRPr="00F9105A">
        <w:t xml:space="preserve">. </w:t>
      </w:r>
    </w:p>
    <w:p w14:paraId="40897F77" w14:textId="686B9184" w:rsidR="00F9105A" w:rsidRPr="00F9105A" w:rsidRDefault="00F9105A" w:rsidP="00B01299">
      <w:pPr>
        <w:pStyle w:val="1"/>
        <w:spacing w:before="360" w:after="240"/>
      </w:pPr>
      <w:bookmarkStart w:id="13" w:name="_Toc101654648"/>
      <w:bookmarkStart w:id="14" w:name="_Toc195811203"/>
      <w:r w:rsidRPr="00F9105A">
        <w:t>2.4 Разработка логотипа</w:t>
      </w:r>
      <w:bookmarkEnd w:id="13"/>
      <w:bookmarkEnd w:id="14"/>
    </w:p>
    <w:p w14:paraId="75EBC7E0" w14:textId="1090F3D0" w:rsidR="00F9105A" w:rsidRPr="00F9105A" w:rsidRDefault="00F9105A" w:rsidP="00B01299">
      <w:r w:rsidRPr="00F9105A">
        <w:t xml:space="preserve">Логотип </w:t>
      </w:r>
      <w:r w:rsidR="004C3553">
        <w:t>–</w:t>
      </w:r>
      <w:r w:rsidRPr="00F9105A">
        <w:t xml:space="preserve"> </w:t>
      </w:r>
      <w:r w:rsidR="00473D7C" w:rsidRPr="00473D7C">
        <w:t xml:space="preserve">это ключевой элемент идентичности магазина, который визуально передает его уникальность и ценности. Он служит «лицом» компании, формируя </w:t>
      </w:r>
      <w:r w:rsidR="00473D7C" w:rsidRPr="00473D7C">
        <w:lastRenderedPageBreak/>
        <w:t>первое впечатление у аудитории и открывая ей дверь в философию бренда, его продукты или услуги</w:t>
      </w:r>
      <w:r w:rsidRPr="00F9105A">
        <w:t>.</w:t>
      </w:r>
    </w:p>
    <w:p w14:paraId="751439B9" w14:textId="0248688F" w:rsidR="00473D7C" w:rsidRPr="00473D7C" w:rsidRDefault="00473D7C" w:rsidP="00473D7C">
      <w:r w:rsidRPr="00473D7C">
        <w:t>Эффективный логотип способен вызывать эмоциональный отклик, создавать ассоциации и устанавливать связь с целевой аудиторией. Его дизайн может варьироваться от лаконичного минимализма до детализиров</w:t>
      </w:r>
      <w:r>
        <w:t>анной графики, однако главное –</w:t>
      </w:r>
      <w:r w:rsidRPr="00473D7C">
        <w:t xml:space="preserve"> сохранять узнаваемость и четко</w:t>
      </w:r>
      <w:r w:rsidR="00655930">
        <w:t xml:space="preserve"> отражать основную идею бренда. </w:t>
      </w:r>
      <w:r w:rsidRPr="00473D7C">
        <w:t>Пример логотипа представлен на рисунке 2.4</w:t>
      </w:r>
      <w:r w:rsidR="00F9105A" w:rsidRPr="00F9105A">
        <w:t>.</w:t>
      </w:r>
    </w:p>
    <w:p w14:paraId="5F75B9A5" w14:textId="2ECB338E" w:rsidR="00FE3E68" w:rsidRDefault="001F15A0" w:rsidP="00B01299">
      <w:pPr>
        <w:pStyle w:val="af4"/>
      </w:pPr>
      <w:r w:rsidRPr="001F15A0">
        <w:rPr>
          <w:noProof/>
          <w:lang w:eastAsia="ru-RU"/>
        </w:rPr>
        <w:drawing>
          <wp:inline distT="0" distB="0" distL="0" distR="0" wp14:anchorId="79BF9F1C" wp14:editId="39F9EFB8">
            <wp:extent cx="1434982" cy="1440000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498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8A32" w14:textId="25D4ACE2" w:rsidR="00F9105A" w:rsidRPr="00F9105A" w:rsidRDefault="00FE3E68" w:rsidP="00B01299">
      <w:pPr>
        <w:pStyle w:val="a8"/>
        <w:rPr>
          <w:b/>
          <w:i/>
          <w:iCs w:val="0"/>
          <w:szCs w:val="28"/>
        </w:rPr>
      </w:pPr>
      <w:r w:rsidRPr="00BD0ED4">
        <w:rPr>
          <w:iCs w:val="0"/>
          <w:szCs w:val="28"/>
        </w:rPr>
        <w:t>Рисунок 2.</w:t>
      </w:r>
      <w:r w:rsidR="00281565">
        <w:rPr>
          <w:iCs w:val="0"/>
          <w:szCs w:val="28"/>
        </w:rPr>
        <w:t>4</w:t>
      </w:r>
      <w:r w:rsidRPr="00BD0ED4">
        <w:rPr>
          <w:iCs w:val="0"/>
          <w:szCs w:val="28"/>
        </w:rPr>
        <w:t xml:space="preserve"> </w:t>
      </w:r>
      <w:r w:rsidR="003C58D9" w:rsidRPr="00BD0ED4">
        <w:rPr>
          <w:iCs w:val="0"/>
          <w:szCs w:val="28"/>
        </w:rPr>
        <w:t xml:space="preserve">– </w:t>
      </w:r>
      <w:r w:rsidRPr="00BD0ED4">
        <w:rPr>
          <w:iCs w:val="0"/>
          <w:szCs w:val="28"/>
        </w:rPr>
        <w:t>Логотип</w:t>
      </w:r>
      <w:r w:rsidR="00473D7C">
        <w:rPr>
          <w:iCs w:val="0"/>
          <w:szCs w:val="28"/>
        </w:rPr>
        <w:t xml:space="preserve"> магазина</w:t>
      </w:r>
    </w:p>
    <w:p w14:paraId="58A36957" w14:textId="11F95B7E" w:rsidR="00473D7C" w:rsidRPr="00655930" w:rsidRDefault="00473D7C" w:rsidP="00473D7C">
      <w:pPr>
        <w:shd w:val="clear" w:color="auto" w:fill="FFFFFF" w:themeFill="background1"/>
        <w:rPr>
          <w:rFonts w:cs="Times New Roman"/>
          <w:b/>
          <w:color w:val="auto"/>
        </w:rPr>
      </w:pPr>
      <w:bookmarkStart w:id="15" w:name="_Toc101654649"/>
      <w:r w:rsidRPr="00473D7C">
        <w:rPr>
          <w:rFonts w:cs="Times New Roman"/>
          <w:color w:val="auto"/>
          <w:shd w:val="clear" w:color="auto" w:fill="FFFFFF" w:themeFill="background1"/>
        </w:rPr>
        <w:t>Этот логотип выполнен в строгом геометрическом стиле, сочетающем контраст чёрного, полупрозрачного и белого цветов. Основой служит квадрат с закруглёнными углами, заполненный глубоким чёрным оттенком, который символизирует стабильность и современность. Поверх него наложен динамичный абстрактный узор из белых линий, создающий иллюзию движения и технологической точности. Полупрозрачный чёрный слой добавляет глубину и объём, усиливая восприят</w:t>
      </w:r>
      <w:r>
        <w:rPr>
          <w:rFonts w:cs="Times New Roman"/>
          <w:color w:val="auto"/>
          <w:shd w:val="clear" w:color="auto" w:fill="FFFFFF" w:themeFill="background1"/>
        </w:rPr>
        <w:t>ие многослойности и инновационности.</w:t>
      </w:r>
    </w:p>
    <w:p w14:paraId="0FBA26B1" w14:textId="09F71EF7" w:rsidR="00F9105A" w:rsidRPr="00F9105A" w:rsidRDefault="00F9105A" w:rsidP="00B01299">
      <w:pPr>
        <w:pStyle w:val="1"/>
        <w:spacing w:before="360" w:after="240"/>
      </w:pPr>
      <w:bookmarkStart w:id="16" w:name="_Toc195811204"/>
      <w:r w:rsidRPr="00F9105A">
        <w:t>2.5 Разработка пользовательских элементов</w:t>
      </w:r>
      <w:bookmarkEnd w:id="15"/>
      <w:bookmarkEnd w:id="16"/>
    </w:p>
    <w:p w14:paraId="6824DFB9" w14:textId="01FB3BE8" w:rsidR="005615A4" w:rsidRDefault="00897614" w:rsidP="005615A4">
      <w:bookmarkStart w:id="17" w:name="_Toc101654650"/>
      <w:r w:rsidRPr="00897614">
        <w:t>В проекте реализованы ключевые элементы интерфейса, обеспечивающие взаимодействие пользователя с контент</w:t>
      </w:r>
      <w:r w:rsidR="00B00C65">
        <w:t>ом: карточки товаров с</w:t>
      </w:r>
      <w:r w:rsidRPr="00897614">
        <w:t xml:space="preserve"> описанием и медиаматериалами, навигационное меню для быстрого доступа к разделам сайта и футер, объединяющий контакты, ссылки и вспомогательную информацию. </w:t>
      </w:r>
    </w:p>
    <w:p w14:paraId="4CED92E3" w14:textId="68961D10" w:rsidR="005615A4" w:rsidRDefault="00897614" w:rsidP="005615A4">
      <w:pPr>
        <w:rPr>
          <w:iCs/>
        </w:rPr>
      </w:pPr>
      <w:r w:rsidRPr="00897614">
        <w:t>Интуитивная навигация, выступающая «картой» ресурса, играет центральную роль в удобстве использования. Она включает продуманную систему ссылок, кнопок и выпадающих списков, позволяющую пользователям легко перемещаться между страницами, находить товары и управлять контен</w:t>
      </w:r>
      <w:r w:rsidR="005615A4">
        <w:t xml:space="preserve">том. </w:t>
      </w:r>
      <w:r w:rsidR="00655930">
        <w:t xml:space="preserve">Также в навигационном меню используются </w:t>
      </w:r>
      <w:r w:rsidR="00655930">
        <w:rPr>
          <w:lang w:val="en-US"/>
        </w:rPr>
        <w:t>svg</w:t>
      </w:r>
      <w:r w:rsidR="00655930" w:rsidRPr="00655930">
        <w:t>-</w:t>
      </w:r>
      <w:r w:rsidR="00655930">
        <w:t>элементы, которые были взяты со специальной программы</w:t>
      </w:r>
      <w:r w:rsidR="000A4738" w:rsidRPr="000A4738">
        <w:t xml:space="preserve"> </w:t>
      </w:r>
      <w:r w:rsidR="00A237C1">
        <w:t>[</w:t>
      </w:r>
      <w:r w:rsidR="00FE5873" w:rsidRPr="00FE5873">
        <w:t>11</w:t>
      </w:r>
      <w:r w:rsidR="00655930" w:rsidRPr="00655930">
        <w:t>]</w:t>
      </w:r>
      <w:r w:rsidR="00655930">
        <w:t xml:space="preserve">. </w:t>
      </w:r>
      <w:r w:rsidR="005615A4">
        <w:t>Пример меню</w:t>
      </w:r>
      <w:r w:rsidR="005615A4">
        <w:rPr>
          <w:iCs/>
        </w:rPr>
        <w:t xml:space="preserve"> представлен на рисунке 2.5</w:t>
      </w:r>
      <w:r w:rsidRPr="00897614">
        <w:t>.</w:t>
      </w:r>
    </w:p>
    <w:p w14:paraId="20B3CF7D" w14:textId="5128E010" w:rsidR="0023268E" w:rsidRDefault="00897614" w:rsidP="006E1373">
      <w:pPr>
        <w:pStyle w:val="af4"/>
      </w:pPr>
      <w:r w:rsidRPr="00897614">
        <w:rPr>
          <w:noProof/>
          <w:lang w:eastAsia="ru-RU"/>
        </w:rPr>
        <w:drawing>
          <wp:inline distT="0" distB="0" distL="0" distR="0" wp14:anchorId="55DBAE23" wp14:editId="04932BFC">
            <wp:extent cx="6087534" cy="279591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6711" cy="282768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1410C088" w14:textId="6A431F92" w:rsidR="00F9105A" w:rsidRDefault="0023268E" w:rsidP="00B01299">
      <w:pPr>
        <w:pStyle w:val="a8"/>
        <w:rPr>
          <w:iCs w:val="0"/>
          <w:szCs w:val="28"/>
        </w:rPr>
      </w:pPr>
      <w:r w:rsidRPr="00BD0ED4">
        <w:rPr>
          <w:iCs w:val="0"/>
          <w:szCs w:val="28"/>
        </w:rPr>
        <w:t>Рисунок 2.</w:t>
      </w:r>
      <w:r w:rsidR="008F063C">
        <w:rPr>
          <w:iCs w:val="0"/>
          <w:szCs w:val="28"/>
        </w:rPr>
        <w:t>5</w:t>
      </w:r>
      <w:r w:rsidRPr="00BD0ED4">
        <w:rPr>
          <w:iCs w:val="0"/>
          <w:szCs w:val="28"/>
        </w:rPr>
        <w:t xml:space="preserve"> – </w:t>
      </w:r>
      <w:r w:rsidR="00897614">
        <w:rPr>
          <w:iCs w:val="0"/>
          <w:szCs w:val="28"/>
        </w:rPr>
        <w:t>Навигационное меню</w:t>
      </w:r>
    </w:p>
    <w:p w14:paraId="1AB9925B" w14:textId="1D014887" w:rsidR="008F063C" w:rsidRDefault="005615A4" w:rsidP="00B01299">
      <w:r w:rsidRPr="00897614">
        <w:rPr>
          <w:rFonts w:cs="Times New Roman"/>
          <w:szCs w:val="28"/>
        </w:rPr>
        <w:t>Дизайн элементов выдержан в едином стиле: минималистичные формы, контрастные акценты и чёткая иерархия, что обеспечивает быстрое восприятие информации и снижает когнитивную нагрузку</w:t>
      </w:r>
      <w:r>
        <w:t>.</w:t>
      </w:r>
    </w:p>
    <w:p w14:paraId="4F96C84B" w14:textId="77777777" w:rsidR="006E1373" w:rsidRDefault="006E1373" w:rsidP="006E1373">
      <w:pPr>
        <w:pStyle w:val="af0"/>
      </w:pPr>
      <w:r>
        <w:lastRenderedPageBreak/>
        <w:t xml:space="preserve">Эффективные </w:t>
      </w:r>
      <w:r w:rsidRPr="006E1373">
        <w:t>блоки-ссылки в интернет-магазине требуют продуманного оформления, способного привлечь внимание пользователя и обеспечить быстрое ориентирование в ассортименте. Пример реализации таких элементов, сочетающих визуальную привлекательность и ф</w:t>
      </w:r>
      <w:r>
        <w:t>ункциональность, представлен на рисунке 2.6.</w:t>
      </w:r>
    </w:p>
    <w:p w14:paraId="5E660646" w14:textId="668EB6D7" w:rsidR="006B2A13" w:rsidRDefault="005615A4" w:rsidP="004B541C">
      <w:pPr>
        <w:pStyle w:val="af0"/>
        <w:spacing w:before="280" w:after="240"/>
        <w:ind w:firstLine="0"/>
        <w:jc w:val="center"/>
      </w:pPr>
      <w:r w:rsidRPr="005615A4">
        <w:rPr>
          <w:noProof/>
        </w:rPr>
        <w:drawing>
          <wp:inline distT="0" distB="0" distL="0" distR="0" wp14:anchorId="46905E45" wp14:editId="31834A77">
            <wp:extent cx="6155267" cy="3598334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1614"/>
                    <a:stretch/>
                  </pic:blipFill>
                  <pic:spPr bwMode="auto">
                    <a:xfrm>
                      <a:off x="0" y="0"/>
                      <a:ext cx="6152515" cy="3596725"/>
                    </a:xfrm>
                    <a:prstGeom prst="rect">
                      <a:avLst/>
                    </a:prstGeom>
                    <a:ln w="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BEBAB" w14:textId="6C23D7B8" w:rsidR="006E1373" w:rsidRPr="006E1373" w:rsidRDefault="006B2A13" w:rsidP="006E1373">
      <w:pPr>
        <w:pStyle w:val="a8"/>
      </w:pPr>
      <w:r w:rsidRPr="0054515D">
        <w:t xml:space="preserve">Рисунок </w:t>
      </w:r>
      <w:r w:rsidR="0054515D" w:rsidRPr="0054515D">
        <w:t>2.6</w:t>
      </w:r>
      <w:r w:rsidR="0054515D">
        <w:t xml:space="preserve"> – </w:t>
      </w:r>
      <w:r w:rsidR="005615A4" w:rsidRPr="00AA6C74">
        <w:t xml:space="preserve">Блоки-ссылки на </w:t>
      </w:r>
      <w:r w:rsidR="005615A4">
        <w:t>товары</w:t>
      </w:r>
    </w:p>
    <w:p w14:paraId="435D6034" w14:textId="77777777" w:rsidR="00A27166" w:rsidRDefault="008E2D37" w:rsidP="00A27166">
      <w:r>
        <w:t>Каждый блок-ссылка в каталоге должен сочетать информативность и визуальную привлекательность, чтобы облегчить выбор пользователя. Обязательными элементами являются: качественное изображение товара, демонстрирующее его детали и дизайн, короткое, но ёмкое название с ключевыми характеристиками, а также чётко указанная цена. Такой подход не только привлекает внимание, но и помогает пользователям мгновенно оценить стоимость, сокращая время на принятие решения. Дизайн блоков строится на балансе между лаконичностью и функциональностью, обеспечивая удобное сравнение това</w:t>
      </w:r>
      <w:r w:rsidR="00A27166">
        <w:t>ров и навигацию по ассортименту.</w:t>
      </w:r>
    </w:p>
    <w:p w14:paraId="4AAD1163" w14:textId="0AD245B1" w:rsidR="00640265" w:rsidRPr="00237EFA" w:rsidRDefault="00237EFA" w:rsidP="00237EFA">
      <w:pPr>
        <w:rPr>
          <w:szCs w:val="28"/>
        </w:rPr>
      </w:pPr>
      <w:r w:rsidRPr="00237EFA">
        <w:t>Для улучшения взаимодействия с мобильной версией сайта добавлено бургер-меню. При нажатии на иконку меню плавно раскрывается, показывая список основных разделов: «Главная», «О нас», «Каталог», «Корзина» и «Пользователь». Это решение экономит пространство на экране, делает интерфейс чистым и позволяет быстро перейти к нужной странице. Анимация работает мягко, без резких движений, а меню автоматически подстр</w:t>
      </w:r>
      <w:r>
        <w:t xml:space="preserve">аивается под размер устройства </w:t>
      </w:r>
      <w:r>
        <w:rPr>
          <w:iCs/>
          <w:szCs w:val="28"/>
        </w:rPr>
        <w:t>–</w:t>
      </w:r>
      <w:r w:rsidRPr="00237EFA">
        <w:t xml:space="preserve"> будь то смартфон или планшет. Проверка на разных браузерах и моделях гаджетов подтвердила, что меню сохраняет корректное отображение и функциональность. В мобильном каталоге меню интегрировано в верхнюю панель, полупрозрачный фон позволяет частично видеть контент страницы даже при открытой навигации.</w:t>
      </w:r>
      <w:r>
        <w:t xml:space="preserve"> С п</w:t>
      </w:r>
      <w:r w:rsidRPr="00237EFA">
        <w:t>ример</w:t>
      </w:r>
      <w:r>
        <w:t>ом</w:t>
      </w:r>
      <w:r w:rsidRPr="00237EFA">
        <w:t xml:space="preserve"> мобильной версия каталога товаров</w:t>
      </w:r>
      <w:r>
        <w:t xml:space="preserve"> вы можете ознакомиться на рисунке 2.7.</w:t>
      </w:r>
    </w:p>
    <w:p w14:paraId="09324999" w14:textId="77777777" w:rsidR="005177AB" w:rsidRDefault="008E2D37" w:rsidP="00B01299">
      <w:pPr>
        <w:pStyle w:val="af4"/>
      </w:pPr>
      <w:r w:rsidRPr="008E2D37">
        <w:rPr>
          <w:noProof/>
          <w:lang w:eastAsia="ru-RU"/>
        </w:rPr>
        <w:lastRenderedPageBreak/>
        <w:drawing>
          <wp:inline distT="0" distB="0" distL="0" distR="0" wp14:anchorId="6E9C908F" wp14:editId="7752236B">
            <wp:extent cx="3131127" cy="4072467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2705" cy="4074519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602A3B80" w14:textId="078F3B57" w:rsidR="00F9105A" w:rsidRDefault="005177AB" w:rsidP="00B01299">
      <w:pPr>
        <w:pStyle w:val="a8"/>
        <w:rPr>
          <w:iCs w:val="0"/>
          <w:szCs w:val="28"/>
        </w:rPr>
      </w:pPr>
      <w:r w:rsidRPr="00BD0ED4">
        <w:rPr>
          <w:iCs w:val="0"/>
          <w:szCs w:val="28"/>
        </w:rPr>
        <w:t>Рисунок 2.</w:t>
      </w:r>
      <w:r w:rsidR="0054515D">
        <w:rPr>
          <w:iCs w:val="0"/>
          <w:szCs w:val="28"/>
        </w:rPr>
        <w:t xml:space="preserve">7 – </w:t>
      </w:r>
      <w:r w:rsidR="00C97284">
        <w:rPr>
          <w:iCs w:val="0"/>
          <w:szCs w:val="28"/>
        </w:rPr>
        <w:t>М</w:t>
      </w:r>
      <w:r w:rsidR="008E2D37">
        <w:rPr>
          <w:iCs w:val="0"/>
          <w:szCs w:val="28"/>
        </w:rPr>
        <w:t>обильная версия каталога товаров</w:t>
      </w:r>
    </w:p>
    <w:p w14:paraId="70DB5067" w14:textId="6412CFDF" w:rsidR="00AF3859" w:rsidRPr="00AF3859" w:rsidRDefault="00AF3859" w:rsidP="00AF3859">
      <w:r w:rsidRPr="00AF3859">
        <w:t>Мобильная версия использует адаптивную сетку, сжатие изображений и ленивую загрузку для скорости. Увеличенные кнопки и свайп-жесты упрощают управление. Тесты подтвердили стабильность на всех устройствах.</w:t>
      </w:r>
      <w:r w:rsidR="00FE5873">
        <w:t xml:space="preserve"> С макетом всех страниц вы можете ознакомиться в приложении А.</w:t>
      </w:r>
    </w:p>
    <w:p w14:paraId="4F398BA5" w14:textId="6A4836BC" w:rsidR="00F9105A" w:rsidRPr="00F9105A" w:rsidRDefault="00F9105A" w:rsidP="00A27166">
      <w:pPr>
        <w:pStyle w:val="1"/>
        <w:spacing w:before="360" w:after="240"/>
      </w:pPr>
      <w:bookmarkStart w:id="18" w:name="_Toc195811205"/>
      <w:r w:rsidRPr="00F9105A">
        <w:t>2.6 Разработка спецэффектов</w:t>
      </w:r>
      <w:bookmarkEnd w:id="17"/>
      <w:bookmarkEnd w:id="18"/>
    </w:p>
    <w:p w14:paraId="02D0D568" w14:textId="77777777" w:rsidR="009D370E" w:rsidRDefault="00086111" w:rsidP="00086111">
      <w:bookmarkStart w:id="19" w:name="_Toc101654651"/>
      <w:r>
        <w:t xml:space="preserve">Веб-сайт будет оснащён интерактивными элементами, которые добавят интерфейсу современности и повысят вовлечённость пользователей. Например, плавные анимации при наведении на кнопки или карточки товаров создадут ощущение отзывчивости, а динамические переходы между разделами подчеркнут стиль и логику навигации. </w:t>
      </w:r>
    </w:p>
    <w:p w14:paraId="52D56602" w14:textId="305688F4" w:rsidR="00086111" w:rsidRDefault="00086111" w:rsidP="00086111">
      <w:r>
        <w:t>Эти решения визуально оживят страницы и сделают взаимодействие с сайтом более интуитивным, усиливая связь с аудиторией. Все эффекты оптимизированы для работы без задержек, сохраняя высокую производительность даже на мобильных устройствах.</w:t>
      </w:r>
    </w:p>
    <w:p w14:paraId="355D31F2" w14:textId="71A901D4" w:rsidR="009748D0" w:rsidRDefault="009748D0" w:rsidP="00086111">
      <w:r w:rsidRPr="009748D0">
        <w:rPr>
          <w:rFonts w:cs="Times New Roman"/>
          <w:color w:val="auto"/>
        </w:rPr>
        <w:t>Особое внимание уделено согласованности анимаций с общим стилем интерфейса. Каждое взаимодействие, будь то раскрытие меню, появление всплывающих подсказок или переключение вкладок, сопровождается единообразными визуальными переходами. Это создаёт ощущение целостности и продуманности дизайна. Например</w:t>
      </w:r>
      <w:r>
        <w:rPr>
          <w:rFonts w:cs="Times New Roman"/>
          <w:color w:val="auto"/>
        </w:rPr>
        <w:t>, д</w:t>
      </w:r>
      <w:r w:rsidRPr="009748D0">
        <w:rPr>
          <w:rFonts w:cs="Times New Roman"/>
          <w:color w:val="auto"/>
        </w:rPr>
        <w:t>ля сохранения плавности все анимации рассчитаны на продолжительность не более 300 мс, что соотве</w:t>
      </w:r>
      <w:r>
        <w:rPr>
          <w:rFonts w:cs="Times New Roman"/>
          <w:color w:val="auto"/>
        </w:rPr>
        <w:t>тствует рекомендациям экспертов.</w:t>
      </w:r>
    </w:p>
    <w:p w14:paraId="47FB3F42" w14:textId="7FDCA75D" w:rsidR="00DD5645" w:rsidRPr="00DD5645" w:rsidRDefault="00DD5645" w:rsidP="00DD5645">
      <w:r w:rsidRPr="00DD5645">
        <w:lastRenderedPageBreak/>
        <w:t xml:space="preserve">Важными элементами являются анимации для кнопок, улучшающие взаимодействие с интерфейсом. Например, кнопка «Показать» в блоке товаров реагирует на наведение и клик плавными эффектами: изменение цвета фона и легкое смещение, что создает интуитивную обратную связь. Такие детали делают интерфейс живым и повышают вовлеченность пользователей. </w:t>
      </w:r>
      <w:r w:rsidR="00342398">
        <w:t>Кнопка</w:t>
      </w:r>
      <w:r w:rsidR="00AB2ADD">
        <w:t xml:space="preserve"> </w:t>
      </w:r>
      <w:r w:rsidR="001B12B0">
        <w:t>«</w:t>
      </w:r>
      <w:r w:rsidR="00342398">
        <w:t>Показать</w:t>
      </w:r>
      <w:r w:rsidR="001B12B0">
        <w:t>»</w:t>
      </w:r>
      <w:r w:rsidR="00342398">
        <w:t xml:space="preserve"> представлена</w:t>
      </w:r>
      <w:r w:rsidR="00C74340" w:rsidRPr="00F9105A">
        <w:t xml:space="preserve"> на рисунке 2.8.</w:t>
      </w:r>
    </w:p>
    <w:p w14:paraId="42E075B3" w14:textId="6D50C2E7" w:rsidR="00C74340" w:rsidRDefault="00666B0D" w:rsidP="00B01299">
      <w:pPr>
        <w:pStyle w:val="af4"/>
      </w:pPr>
      <w:r w:rsidRPr="00205713">
        <w:rPr>
          <w:noProof/>
          <w:lang w:eastAsia="ru-RU"/>
        </w:rPr>
        <w:drawing>
          <wp:inline distT="0" distB="0" distL="0" distR="0" wp14:anchorId="24C87378" wp14:editId="77F9D3BF">
            <wp:extent cx="1853355" cy="1980000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3355" cy="1980000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381030F0" w14:textId="38824C77" w:rsidR="00C74340" w:rsidRDefault="00C74340" w:rsidP="00B01299">
      <w:pPr>
        <w:pStyle w:val="a8"/>
        <w:rPr>
          <w:iCs w:val="0"/>
          <w:szCs w:val="28"/>
        </w:rPr>
      </w:pPr>
      <w:r w:rsidRPr="00BD0ED4">
        <w:rPr>
          <w:iCs w:val="0"/>
          <w:szCs w:val="28"/>
        </w:rPr>
        <w:t>Рисунок 2.</w:t>
      </w:r>
      <w:r w:rsidR="00AB2ADD">
        <w:rPr>
          <w:iCs w:val="0"/>
          <w:szCs w:val="28"/>
        </w:rPr>
        <w:t>8</w:t>
      </w:r>
      <w:r w:rsidRPr="00BD0ED4">
        <w:rPr>
          <w:iCs w:val="0"/>
          <w:szCs w:val="28"/>
        </w:rPr>
        <w:t xml:space="preserve"> – </w:t>
      </w:r>
      <w:r w:rsidR="00666B0D">
        <w:rPr>
          <w:iCs w:val="0"/>
          <w:szCs w:val="28"/>
        </w:rPr>
        <w:t xml:space="preserve">Кнопка «Показать» в обычном </w:t>
      </w:r>
      <w:r w:rsidR="00912DD1">
        <w:rPr>
          <w:iCs w:val="0"/>
          <w:szCs w:val="28"/>
        </w:rPr>
        <w:t>состоянии</w:t>
      </w:r>
    </w:p>
    <w:p w14:paraId="727CCD62" w14:textId="6903B16E" w:rsidR="00C74340" w:rsidRPr="00C74340" w:rsidRDefault="00C74340" w:rsidP="00B01299">
      <w:r>
        <w:t xml:space="preserve">Кнопка </w:t>
      </w:r>
      <w:r w:rsidR="001B12B0">
        <w:t>«</w:t>
      </w:r>
      <w:r w:rsidR="00077985">
        <w:t>Показать</w:t>
      </w:r>
      <w:r w:rsidR="00167518">
        <w:t>»</w:t>
      </w:r>
      <w:r w:rsidR="00077985">
        <w:t xml:space="preserve"> при наведении</w:t>
      </w:r>
      <w:r w:rsidR="008F303C">
        <w:t xml:space="preserve"> </w:t>
      </w:r>
      <w:r w:rsidR="00F23D96">
        <w:t xml:space="preserve">будет </w:t>
      </w:r>
      <w:r w:rsidR="00077985">
        <w:t>м</w:t>
      </w:r>
      <w:r w:rsidR="00167518">
        <w:t>енять свой</w:t>
      </w:r>
      <w:r w:rsidR="00077985">
        <w:t xml:space="preserve"> цвет</w:t>
      </w:r>
      <w:r w:rsidR="008F303C">
        <w:t xml:space="preserve">, для обозначения своего состояния. </w:t>
      </w:r>
      <w:r w:rsidR="00B00C65">
        <w:t>С кнопкой</w:t>
      </w:r>
      <w:r w:rsidR="00077985">
        <w:t xml:space="preserve"> </w:t>
      </w:r>
      <w:r w:rsidR="001B12B0">
        <w:t>«</w:t>
      </w:r>
      <w:r w:rsidR="00077985">
        <w:t>Показать</w:t>
      </w:r>
      <w:r w:rsidR="001B12B0">
        <w:t>»</w:t>
      </w:r>
      <w:r w:rsidR="00077985">
        <w:t xml:space="preserve"> в</w:t>
      </w:r>
      <w:r w:rsidR="00B00C65">
        <w:t xml:space="preserve"> активном состоянии можно ознакомиться</w:t>
      </w:r>
      <w:r w:rsidR="008F303C">
        <w:t xml:space="preserve"> на рисунке 2.</w:t>
      </w:r>
      <w:r w:rsidR="00AB428F">
        <w:t>9</w:t>
      </w:r>
      <w:r w:rsidR="008F303C">
        <w:t>.</w:t>
      </w:r>
    </w:p>
    <w:p w14:paraId="60324A04" w14:textId="0383AB56" w:rsidR="00C74340" w:rsidRDefault="00666B0D" w:rsidP="00B01299">
      <w:pPr>
        <w:pStyle w:val="af4"/>
      </w:pPr>
      <w:r w:rsidRPr="00666B0D">
        <w:rPr>
          <w:noProof/>
          <w:lang w:eastAsia="ru-RU"/>
        </w:rPr>
        <w:drawing>
          <wp:inline distT="0" distB="0" distL="0" distR="0" wp14:anchorId="1A378B8A" wp14:editId="373D0704">
            <wp:extent cx="1827692" cy="1980000"/>
            <wp:effectExtent l="0" t="0" r="127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7692" cy="1980000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2D3F37B6" w14:textId="57FB445C" w:rsidR="00C74340" w:rsidRPr="00666B0D" w:rsidRDefault="00C74340" w:rsidP="00B01299">
      <w:pPr>
        <w:pStyle w:val="a8"/>
        <w:rPr>
          <w:i/>
          <w:iCs w:val="0"/>
          <w:szCs w:val="28"/>
        </w:rPr>
      </w:pPr>
      <w:r w:rsidRPr="00BD0ED4">
        <w:rPr>
          <w:iCs w:val="0"/>
          <w:szCs w:val="28"/>
        </w:rPr>
        <w:t>Рисунок 2.</w:t>
      </w:r>
      <w:r w:rsidR="00AB428F">
        <w:rPr>
          <w:iCs w:val="0"/>
          <w:szCs w:val="28"/>
        </w:rPr>
        <w:t>9</w:t>
      </w:r>
      <w:r w:rsidRPr="00BD0ED4">
        <w:rPr>
          <w:iCs w:val="0"/>
          <w:szCs w:val="28"/>
        </w:rPr>
        <w:t xml:space="preserve"> – </w:t>
      </w:r>
      <w:r w:rsidR="00666B0D">
        <w:rPr>
          <w:iCs w:val="0"/>
          <w:szCs w:val="28"/>
        </w:rPr>
        <w:t xml:space="preserve">Кнопка «Показать» </w:t>
      </w:r>
      <w:r w:rsidR="00077985">
        <w:rPr>
          <w:iCs w:val="0"/>
          <w:szCs w:val="28"/>
        </w:rPr>
        <w:t>в активном состоянии</w:t>
      </w:r>
    </w:p>
    <w:p w14:paraId="7081938D" w14:textId="01A85E24" w:rsidR="00F9105A" w:rsidRPr="00F9105A" w:rsidRDefault="00167518" w:rsidP="00B01299">
      <w:r>
        <w:t>Также будут реализованы анимации для ссылок на соцсети магазина</w:t>
      </w:r>
      <w:r w:rsidR="00F9105A" w:rsidRPr="00F9105A">
        <w:t>.</w:t>
      </w:r>
      <w:r w:rsidR="00B4779D">
        <w:t xml:space="preserve"> </w:t>
      </w:r>
      <w:r>
        <w:rPr>
          <w:iCs/>
          <w:szCs w:val="28"/>
        </w:rPr>
        <w:t xml:space="preserve">Ссылка на соцсеть </w:t>
      </w:r>
      <w:r>
        <w:t>представлен</w:t>
      </w:r>
      <w:r w:rsidR="005F43DF">
        <w:t xml:space="preserve"> на рисунке 2.</w:t>
      </w:r>
      <w:r w:rsidR="00AB428F">
        <w:t>10</w:t>
      </w:r>
      <w:r w:rsidR="005F43DF">
        <w:t>.</w:t>
      </w:r>
    </w:p>
    <w:p w14:paraId="6850F7F1" w14:textId="5AC6FCC1" w:rsidR="00700681" w:rsidRDefault="00666B0D" w:rsidP="00B01299">
      <w:pPr>
        <w:pStyle w:val="af4"/>
      </w:pPr>
      <w:r w:rsidRPr="00666B0D">
        <w:rPr>
          <w:noProof/>
          <w:lang w:eastAsia="ru-RU"/>
        </w:rPr>
        <w:drawing>
          <wp:inline distT="0" distB="0" distL="0" distR="0" wp14:anchorId="721FC9DE" wp14:editId="6F989F33">
            <wp:extent cx="2472267" cy="640358"/>
            <wp:effectExtent l="0" t="0" r="444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3411" cy="640654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36066F40" w14:textId="550A4C7D" w:rsidR="00F9105A" w:rsidRDefault="00700681" w:rsidP="00B01299">
      <w:pPr>
        <w:pStyle w:val="a8"/>
        <w:rPr>
          <w:iCs w:val="0"/>
          <w:szCs w:val="28"/>
        </w:rPr>
      </w:pPr>
      <w:r w:rsidRPr="00BD0ED4">
        <w:rPr>
          <w:iCs w:val="0"/>
          <w:szCs w:val="28"/>
        </w:rPr>
        <w:t>Рисунок 2.</w:t>
      </w:r>
      <w:r w:rsidR="00AB428F">
        <w:rPr>
          <w:iCs w:val="0"/>
          <w:szCs w:val="28"/>
        </w:rPr>
        <w:t>10</w:t>
      </w:r>
      <w:r w:rsidRPr="00BD0ED4">
        <w:rPr>
          <w:iCs w:val="0"/>
          <w:szCs w:val="28"/>
        </w:rPr>
        <w:t xml:space="preserve"> </w:t>
      </w:r>
      <w:r w:rsidR="003C58D9" w:rsidRPr="00BD0ED4">
        <w:rPr>
          <w:iCs w:val="0"/>
          <w:szCs w:val="28"/>
        </w:rPr>
        <w:t>–</w:t>
      </w:r>
      <w:r w:rsidR="00C97284">
        <w:rPr>
          <w:iCs w:val="0"/>
          <w:szCs w:val="28"/>
        </w:rPr>
        <w:t xml:space="preserve"> </w:t>
      </w:r>
      <w:r w:rsidR="00077985">
        <w:rPr>
          <w:iCs w:val="0"/>
          <w:szCs w:val="28"/>
        </w:rPr>
        <w:t>С</w:t>
      </w:r>
      <w:r w:rsidR="00167518">
        <w:rPr>
          <w:iCs w:val="0"/>
          <w:szCs w:val="28"/>
        </w:rPr>
        <w:t>сылка на соцсеть</w:t>
      </w:r>
      <w:r w:rsidR="00077985">
        <w:rPr>
          <w:iCs w:val="0"/>
          <w:szCs w:val="28"/>
        </w:rPr>
        <w:t xml:space="preserve"> в обычном состоянии</w:t>
      </w:r>
    </w:p>
    <w:p w14:paraId="34DDC583" w14:textId="32A2FF42" w:rsidR="005F43DF" w:rsidRPr="005F43DF" w:rsidRDefault="00077985" w:rsidP="00B01299">
      <w:r>
        <w:t>По наведении на ссыл</w:t>
      </w:r>
      <w:r w:rsidR="005F43DF">
        <w:t xml:space="preserve">ку </w:t>
      </w:r>
      <w:r>
        <w:t xml:space="preserve">цвет будет становиться прозрачным на 30%. </w:t>
      </w:r>
      <w:r w:rsidR="00D8200B">
        <w:t>Вид</w:t>
      </w:r>
      <w:r w:rsidR="005F43DF">
        <w:t xml:space="preserve"> </w:t>
      </w:r>
      <w:r w:rsidR="00167518">
        <w:t>ссылки на соцсеть представлен</w:t>
      </w:r>
      <w:r w:rsidR="003D7930">
        <w:t xml:space="preserve"> на рисунке 2.</w:t>
      </w:r>
      <w:r w:rsidR="00AB428F">
        <w:t>11</w:t>
      </w:r>
      <w:r w:rsidR="003D7930">
        <w:t>.</w:t>
      </w:r>
    </w:p>
    <w:p w14:paraId="1D9341C1" w14:textId="160F0F34" w:rsidR="00467066" w:rsidRDefault="00666B0D" w:rsidP="00B01299">
      <w:pPr>
        <w:pStyle w:val="af4"/>
      </w:pPr>
      <w:r w:rsidRPr="00666B0D">
        <w:rPr>
          <w:noProof/>
          <w:lang w:eastAsia="ru-RU"/>
        </w:rPr>
        <w:lastRenderedPageBreak/>
        <w:drawing>
          <wp:inline distT="0" distB="0" distL="0" distR="0" wp14:anchorId="1BD5A71A" wp14:editId="184FCA2E">
            <wp:extent cx="2558120" cy="720000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8120" cy="720000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26D7337E" w14:textId="634DF0A7" w:rsidR="00F9105A" w:rsidRDefault="00467066" w:rsidP="00B01299">
      <w:pPr>
        <w:pStyle w:val="a8"/>
        <w:rPr>
          <w:iCs w:val="0"/>
          <w:szCs w:val="28"/>
        </w:rPr>
      </w:pPr>
      <w:r w:rsidRPr="00BD0ED4">
        <w:rPr>
          <w:iCs w:val="0"/>
          <w:szCs w:val="28"/>
        </w:rPr>
        <w:t>Рисунок 2.</w:t>
      </w:r>
      <w:r w:rsidR="00AB428F">
        <w:rPr>
          <w:iCs w:val="0"/>
          <w:szCs w:val="28"/>
        </w:rPr>
        <w:t>11</w:t>
      </w:r>
      <w:r w:rsidRPr="00BD0ED4">
        <w:rPr>
          <w:iCs w:val="0"/>
          <w:szCs w:val="28"/>
        </w:rPr>
        <w:t xml:space="preserve"> </w:t>
      </w:r>
      <w:r w:rsidR="003C58D9" w:rsidRPr="00BD0ED4">
        <w:rPr>
          <w:iCs w:val="0"/>
          <w:szCs w:val="28"/>
        </w:rPr>
        <w:t xml:space="preserve">– </w:t>
      </w:r>
      <w:r w:rsidR="00077985">
        <w:rPr>
          <w:iCs w:val="0"/>
          <w:szCs w:val="28"/>
        </w:rPr>
        <w:t>С</w:t>
      </w:r>
      <w:r w:rsidR="00167518">
        <w:rPr>
          <w:iCs w:val="0"/>
          <w:szCs w:val="28"/>
        </w:rPr>
        <w:t>сылка на соцсеть</w:t>
      </w:r>
      <w:r w:rsidR="00077985">
        <w:rPr>
          <w:iCs w:val="0"/>
          <w:szCs w:val="28"/>
        </w:rPr>
        <w:t xml:space="preserve"> в активном состоянии</w:t>
      </w:r>
    </w:p>
    <w:p w14:paraId="1CEEB8AC" w14:textId="6EAF7646" w:rsidR="006B273F" w:rsidRPr="006B273F" w:rsidRDefault="006B273F" w:rsidP="006B273F">
      <w:r w:rsidRPr="006B273F">
        <w:t>Таким образом, анимации и интерактивные элементы делают взаимодействие с сайтом естественным и эмоциональным. Их гармоничная интеграция усиливает лояльность пользователей, а рутинные действия превращаются в приятные, укрепляя связь с брендом.</w:t>
      </w:r>
    </w:p>
    <w:p w14:paraId="6B9F2FF5" w14:textId="7CA632D9" w:rsidR="00F9105A" w:rsidRPr="00F9105A" w:rsidRDefault="00F9105A" w:rsidP="00B01299">
      <w:pPr>
        <w:pStyle w:val="1"/>
        <w:spacing w:before="360" w:after="240"/>
      </w:pPr>
      <w:bookmarkStart w:id="20" w:name="_Toc195811206"/>
      <w:r w:rsidRPr="00F9105A">
        <w:t>2.7 Вывод</w:t>
      </w:r>
      <w:bookmarkEnd w:id="19"/>
      <w:bookmarkEnd w:id="20"/>
    </w:p>
    <w:p w14:paraId="3DAB904A" w14:textId="00D74BA0" w:rsidR="004621CA" w:rsidRPr="004524FE" w:rsidRDefault="004621CA" w:rsidP="004621CA">
      <w:r w:rsidRPr="004524FE">
        <w:t>На данном этапе разработки был создан функциональный прототип веб-сайта, который стал отправной точкой для последующей проработки детализированных макетов отдельных веб-страниц. Прототип позволил визуализировать общую концепцию. Это дало возможность оперативно выявить потенциальные слабые места в навигации и интерфейсе, а также адаптировать архитектуру сайта в соответствии с предпочтениями целевой аудитории.</w:t>
      </w:r>
    </w:p>
    <w:p w14:paraId="79CB2BBD" w14:textId="62B341B6" w:rsidR="004621CA" w:rsidRPr="004524FE" w:rsidRDefault="004621CA" w:rsidP="004621CA">
      <w:r w:rsidRPr="004524FE">
        <w:t xml:space="preserve">Разработка макетов обеспечила наглядное представление структуры сайта и позволила выстроить чёткую визуальную и логическую иерархию контента. Благодаря этому удалось создать удобную навигацию и понятный пользовательский путь, который интуитивно ведёт </w:t>
      </w:r>
      <w:r w:rsidR="004524FE">
        <w:t xml:space="preserve">посетителя к целевым действиям </w:t>
      </w:r>
      <w:r w:rsidR="004524FE" w:rsidRPr="00BD0ED4">
        <w:rPr>
          <w:iCs/>
          <w:szCs w:val="28"/>
        </w:rPr>
        <w:t>–</w:t>
      </w:r>
      <w:r w:rsidR="004524FE">
        <w:t xml:space="preserve"> будь</w:t>
      </w:r>
      <w:r w:rsidRPr="004524FE">
        <w:t xml:space="preserve"> то ознакомление с информацией, взаимодействие с функционалом или оформление заявки. Макеты стали основой для формирования цельного пользовательского опыта, объединяя как эстетические, так и функциональные аспекты веб-дизайна.</w:t>
      </w:r>
    </w:p>
    <w:p w14:paraId="0259EF18" w14:textId="5C594D18" w:rsidR="004621CA" w:rsidRPr="004524FE" w:rsidRDefault="004621CA" w:rsidP="004621CA">
      <w:r w:rsidRPr="004524FE">
        <w:t>Особое внимание на данном этапе было уделено определению стилевого оформления сайта. Была подобрана продуманная цветовая палитра, соответствующая целям проекта, эмоциональному тону бренда и ожиданиям целевой аудитории. В палитру вошли как базовые, так и акцентные цвета. Цветовые решения способствуют формированию нужного настроения и делают интерфейс более привлекательным и профессиональным.</w:t>
      </w:r>
    </w:p>
    <w:p w14:paraId="6ABF0E2E" w14:textId="77777777" w:rsidR="004621CA" w:rsidRPr="004524FE" w:rsidRDefault="004621CA" w:rsidP="004621CA">
      <w:r w:rsidRPr="004524FE">
        <w:t>В рамках интерфейсного дизайна была выполнена адаптация и стилизация ключевых элементов пользовательского взаимодействия: кнопок, форм обратной связи, иконок, выпадающих меню, всплывающих окон и других интерактивных компонентов. Каждый элемент был проработан с учётом эргономики, удобства взаимодействия и визуальной эстетики, чтобы обеспечить максимальный комфорт пользователей при навигации по сайту.</w:t>
      </w:r>
    </w:p>
    <w:p w14:paraId="3E8FF033" w14:textId="77777777" w:rsidR="004621CA" w:rsidRPr="004524FE" w:rsidRDefault="004621CA" w:rsidP="004621CA">
      <w:r w:rsidRPr="004524FE">
        <w:t>Дополнительно были внедрены разнообразные визуальные эффекты и анимации, такие как плавные переходы между разделами, интерактивные подсказки, микровзаимодействия и hover-эффекты. Эти элементы оживляют интерфейс, делают его более динамичным и привлекательным, а также способствуют лучшему пониманию функционала сайта. Анимации используются не только как декоративный элемент, но и как инструмент, усиливающий восприятие и направляющий внимание пользователя.</w:t>
      </w:r>
    </w:p>
    <w:p w14:paraId="55043923" w14:textId="7EBFB3A4" w:rsidR="00267845" w:rsidRDefault="00267845" w:rsidP="00B01299">
      <w:pPr>
        <w:pStyle w:val="1"/>
        <w:spacing w:after="120"/>
      </w:pPr>
      <w:bookmarkStart w:id="21" w:name="_Toc195811207"/>
      <w:r>
        <w:lastRenderedPageBreak/>
        <w:t>3 Реализация структуры веб-сайта</w:t>
      </w:r>
      <w:bookmarkEnd w:id="21"/>
    </w:p>
    <w:p w14:paraId="75E7EF56" w14:textId="38098AB8" w:rsidR="00D67A17" w:rsidRPr="00D67A17" w:rsidRDefault="00267845" w:rsidP="00B01299">
      <w:pPr>
        <w:pStyle w:val="1"/>
        <w:spacing w:after="240"/>
        <w:jc w:val="left"/>
      </w:pPr>
      <w:bookmarkStart w:id="22" w:name="_Toc195811208"/>
      <w:r w:rsidRPr="00D67A17">
        <w:rPr>
          <w:rStyle w:val="10"/>
          <w:b/>
        </w:rPr>
        <w:t>3.1 Структура HTML-документа</w:t>
      </w:r>
      <w:bookmarkEnd w:id="22"/>
    </w:p>
    <w:p w14:paraId="6C4ADCCB" w14:textId="7487E16B" w:rsidR="004F5ED4" w:rsidRDefault="00025631" w:rsidP="004654AD">
      <w:pPr>
        <w:spacing w:after="280"/>
      </w:pPr>
      <w:r w:rsidRPr="00025631">
        <w:rPr>
          <w:rFonts w:cs="Times New Roman"/>
          <w:color w:val="auto"/>
          <w:shd w:val="clear" w:color="auto" w:fill="FFFFFF" w:themeFill="background1"/>
        </w:rPr>
        <w:t>HTML-документ соответствует спецификации HTML5 и включает семантическую разметку, что способствует повышению доступности контента и улучшению поисковой оптимизации (SEO). Пример реализации данной стру</w:t>
      </w:r>
      <w:r>
        <w:rPr>
          <w:rFonts w:cs="Times New Roman"/>
          <w:color w:val="auto"/>
          <w:shd w:val="clear" w:color="auto" w:fill="FFFFFF" w:themeFill="background1"/>
        </w:rPr>
        <w:t>ктуры представлен в листинге 3.1</w:t>
      </w:r>
      <w:r w:rsidR="00645FAB">
        <w:t>.</w:t>
      </w:r>
    </w:p>
    <w:p w14:paraId="72B3D093" w14:textId="77777777" w:rsidR="00A97E08" w:rsidRPr="00A237C1" w:rsidRDefault="00A97E08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ind w:left="142" w:right="112" w:firstLine="0"/>
        <w:jc w:val="left"/>
        <w:rPr>
          <w:rFonts w:ascii="Courier New" w:hAnsi="Courier New" w:cs="Courier New"/>
          <w:sz w:val="24"/>
          <w:szCs w:val="24"/>
        </w:rPr>
      </w:pPr>
      <w:r w:rsidRPr="00A237C1">
        <w:rPr>
          <w:rFonts w:ascii="Courier New" w:hAnsi="Courier New" w:cs="Courier New"/>
          <w:sz w:val="24"/>
          <w:szCs w:val="24"/>
        </w:rPr>
        <w:t>&lt;!</w:t>
      </w:r>
      <w:r w:rsidRPr="003C0B42">
        <w:rPr>
          <w:rFonts w:ascii="Courier New" w:hAnsi="Courier New" w:cs="Courier New"/>
          <w:sz w:val="24"/>
          <w:szCs w:val="24"/>
          <w:lang w:val="en-US"/>
        </w:rPr>
        <w:t>DOCTYPE</w:t>
      </w:r>
      <w:r w:rsidRPr="00A237C1">
        <w:rPr>
          <w:rFonts w:ascii="Courier New" w:hAnsi="Courier New" w:cs="Courier New"/>
          <w:sz w:val="24"/>
          <w:szCs w:val="24"/>
        </w:rPr>
        <w:t xml:space="preserve"> </w:t>
      </w:r>
      <w:r w:rsidRPr="003C0B42">
        <w:rPr>
          <w:rFonts w:ascii="Courier New" w:hAnsi="Courier New" w:cs="Courier New"/>
          <w:sz w:val="24"/>
          <w:szCs w:val="24"/>
          <w:lang w:val="en-US"/>
        </w:rPr>
        <w:t>html</w:t>
      </w:r>
      <w:r w:rsidRPr="00A237C1">
        <w:rPr>
          <w:rFonts w:ascii="Courier New" w:hAnsi="Courier New" w:cs="Courier New"/>
          <w:sz w:val="24"/>
          <w:szCs w:val="24"/>
        </w:rPr>
        <w:t>&gt;</w:t>
      </w:r>
    </w:p>
    <w:p w14:paraId="775596A1" w14:textId="77777777" w:rsidR="00A97E08" w:rsidRPr="00A237C1" w:rsidRDefault="00A97E08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</w:rPr>
      </w:pPr>
      <w:r w:rsidRPr="00A237C1">
        <w:rPr>
          <w:rFonts w:ascii="Courier New" w:hAnsi="Courier New" w:cs="Courier New"/>
          <w:sz w:val="24"/>
          <w:szCs w:val="24"/>
        </w:rPr>
        <w:t>&lt;</w:t>
      </w:r>
      <w:r w:rsidRPr="003C0B42">
        <w:rPr>
          <w:rFonts w:ascii="Courier New" w:hAnsi="Courier New" w:cs="Courier New"/>
          <w:sz w:val="24"/>
          <w:szCs w:val="24"/>
          <w:lang w:val="en-US"/>
        </w:rPr>
        <w:t>html</w:t>
      </w:r>
      <w:r w:rsidRPr="00A237C1">
        <w:rPr>
          <w:rFonts w:ascii="Courier New" w:hAnsi="Courier New" w:cs="Courier New"/>
          <w:sz w:val="24"/>
          <w:szCs w:val="24"/>
        </w:rPr>
        <w:t xml:space="preserve"> </w:t>
      </w:r>
      <w:r w:rsidRPr="003C0B42">
        <w:rPr>
          <w:rFonts w:ascii="Courier New" w:hAnsi="Courier New" w:cs="Courier New"/>
          <w:sz w:val="24"/>
          <w:szCs w:val="24"/>
          <w:lang w:val="en-US"/>
        </w:rPr>
        <w:t>lang</w:t>
      </w:r>
      <w:r w:rsidRPr="00A237C1">
        <w:rPr>
          <w:rFonts w:ascii="Courier New" w:hAnsi="Courier New" w:cs="Courier New"/>
          <w:sz w:val="24"/>
          <w:szCs w:val="24"/>
        </w:rPr>
        <w:t>=«</w:t>
      </w:r>
      <w:r w:rsidRPr="003C0B42">
        <w:rPr>
          <w:rFonts w:ascii="Courier New" w:hAnsi="Courier New" w:cs="Courier New"/>
          <w:sz w:val="24"/>
          <w:szCs w:val="24"/>
          <w:lang w:val="en-US"/>
        </w:rPr>
        <w:t>ru</w:t>
      </w:r>
      <w:r w:rsidRPr="00A237C1">
        <w:rPr>
          <w:rFonts w:ascii="Courier New" w:hAnsi="Courier New" w:cs="Courier New"/>
          <w:sz w:val="24"/>
          <w:szCs w:val="24"/>
        </w:rPr>
        <w:t>»&gt;</w:t>
      </w:r>
    </w:p>
    <w:p w14:paraId="298088D0" w14:textId="77777777" w:rsidR="00A97E08" w:rsidRPr="003C0B42" w:rsidRDefault="00A97E08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C0B42">
        <w:rPr>
          <w:rFonts w:ascii="Courier New" w:hAnsi="Courier New" w:cs="Courier New"/>
          <w:sz w:val="24"/>
          <w:szCs w:val="24"/>
          <w:lang w:val="en-US"/>
        </w:rPr>
        <w:t>&lt;head&gt; ... &lt;/head&gt;</w:t>
      </w:r>
    </w:p>
    <w:p w14:paraId="430D63D0" w14:textId="77777777" w:rsidR="00A97E08" w:rsidRPr="003C0B42" w:rsidRDefault="00A97E08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C0B42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73BAEAA4" w14:textId="77777777" w:rsidR="00A97E08" w:rsidRPr="003C0B42" w:rsidRDefault="00A97E08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E0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0B42">
        <w:rPr>
          <w:rFonts w:ascii="Courier New" w:hAnsi="Courier New" w:cs="Courier New"/>
          <w:sz w:val="24"/>
          <w:szCs w:val="24"/>
          <w:lang w:val="en-US"/>
        </w:rPr>
        <w:t>&lt;div class=«wrapper»&gt;</w:t>
      </w:r>
    </w:p>
    <w:p w14:paraId="64C88BBD" w14:textId="77777777" w:rsidR="00A97E08" w:rsidRPr="003C0B42" w:rsidRDefault="00A97E08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C0B42">
        <w:rPr>
          <w:rFonts w:ascii="Courier New" w:hAnsi="Courier New" w:cs="Courier New"/>
          <w:sz w:val="24"/>
          <w:szCs w:val="24"/>
          <w:lang w:val="en-US"/>
        </w:rPr>
        <w:t xml:space="preserve">  &lt;header class=«header»&gt; ... &lt;/header&gt;</w:t>
      </w:r>
    </w:p>
    <w:p w14:paraId="7CA5BCBB" w14:textId="77777777" w:rsidR="00A97E08" w:rsidRPr="003C0B42" w:rsidRDefault="00A97E08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C0B42">
        <w:rPr>
          <w:rFonts w:ascii="Courier New" w:hAnsi="Courier New" w:cs="Courier New"/>
          <w:sz w:val="24"/>
          <w:szCs w:val="24"/>
          <w:lang w:val="en-US"/>
        </w:rPr>
        <w:t xml:space="preserve">  &lt;main class=«main»&gt;</w:t>
      </w:r>
    </w:p>
    <w:p w14:paraId="7D46416C" w14:textId="77777777" w:rsidR="00A97E08" w:rsidRPr="003C0B42" w:rsidRDefault="00A97E08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C0B42">
        <w:rPr>
          <w:rFonts w:ascii="Courier New" w:hAnsi="Courier New" w:cs="Courier New"/>
          <w:sz w:val="24"/>
          <w:szCs w:val="24"/>
          <w:lang w:val="en-US"/>
        </w:rPr>
        <w:t xml:space="preserve">   &lt;section class=«main__conteiner»&gt; ... &lt;/section&gt;</w:t>
      </w:r>
    </w:p>
    <w:p w14:paraId="0B48D73B" w14:textId="77777777" w:rsidR="00A97E08" w:rsidRPr="003C0B42" w:rsidRDefault="00A97E08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C0B42">
        <w:rPr>
          <w:rFonts w:ascii="Courier New" w:hAnsi="Courier New" w:cs="Courier New"/>
          <w:sz w:val="24"/>
          <w:szCs w:val="24"/>
          <w:lang w:val="en-US"/>
        </w:rPr>
        <w:t xml:space="preserve">   &lt;section class=«flex__conteiner»&gt; ... &lt;/section&gt;</w:t>
      </w:r>
    </w:p>
    <w:p w14:paraId="0475A3D1" w14:textId="77777777" w:rsidR="00A97E08" w:rsidRPr="003C0B42" w:rsidRDefault="00A97E08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C0B42">
        <w:rPr>
          <w:rFonts w:ascii="Courier New" w:hAnsi="Courier New" w:cs="Courier New"/>
          <w:sz w:val="24"/>
          <w:szCs w:val="24"/>
          <w:lang w:val="en-US"/>
        </w:rPr>
        <w:t xml:space="preserve">   &lt;form class=«form__container»&gt; ... &lt;/form&gt;</w:t>
      </w:r>
    </w:p>
    <w:p w14:paraId="301A30F0" w14:textId="77777777" w:rsidR="00A97E08" w:rsidRPr="003C0B42" w:rsidRDefault="00A97E08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C0B42">
        <w:rPr>
          <w:rFonts w:ascii="Courier New" w:hAnsi="Courier New" w:cs="Courier New"/>
          <w:sz w:val="24"/>
          <w:szCs w:val="24"/>
          <w:lang w:val="en-US"/>
        </w:rPr>
        <w:t xml:space="preserve">  &lt;/main&gt;</w:t>
      </w:r>
    </w:p>
    <w:p w14:paraId="77D440E0" w14:textId="77777777" w:rsidR="00A97E08" w:rsidRPr="003C0B42" w:rsidRDefault="00A97E08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C0B42">
        <w:rPr>
          <w:rFonts w:ascii="Courier New" w:hAnsi="Courier New" w:cs="Courier New"/>
          <w:sz w:val="24"/>
          <w:szCs w:val="24"/>
          <w:lang w:val="en-US"/>
        </w:rPr>
        <w:t xml:space="preserve">  &lt;footer&gt; ... &lt;/footer&gt;</w:t>
      </w:r>
    </w:p>
    <w:p w14:paraId="24C9BB7A" w14:textId="77777777" w:rsidR="00A97E08" w:rsidRPr="006B7250" w:rsidRDefault="00A97E08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E0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B7250">
        <w:rPr>
          <w:rFonts w:ascii="Courier New" w:hAnsi="Courier New" w:cs="Courier New"/>
          <w:sz w:val="24"/>
          <w:szCs w:val="24"/>
          <w:lang w:val="en-US"/>
        </w:rPr>
        <w:t>&lt;/</w:t>
      </w:r>
      <w:r w:rsidRPr="003C0B42">
        <w:rPr>
          <w:rFonts w:ascii="Courier New" w:hAnsi="Courier New" w:cs="Courier New"/>
          <w:sz w:val="24"/>
          <w:szCs w:val="24"/>
          <w:lang w:val="en-US"/>
        </w:rPr>
        <w:t>div</w:t>
      </w:r>
      <w:r w:rsidRPr="006B7250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A29F296" w14:textId="77777777" w:rsidR="00A97E08" w:rsidRPr="006B7250" w:rsidRDefault="00A97E08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B7250">
        <w:rPr>
          <w:rFonts w:ascii="Courier New" w:hAnsi="Courier New" w:cs="Courier New"/>
          <w:sz w:val="24"/>
          <w:szCs w:val="24"/>
          <w:lang w:val="en-US"/>
        </w:rPr>
        <w:t>&lt;/</w:t>
      </w:r>
      <w:r w:rsidRPr="003C0B42">
        <w:rPr>
          <w:rFonts w:ascii="Courier New" w:hAnsi="Courier New" w:cs="Courier New"/>
          <w:sz w:val="24"/>
          <w:szCs w:val="24"/>
          <w:lang w:val="en-US"/>
        </w:rPr>
        <w:t>body</w:t>
      </w:r>
      <w:r w:rsidRPr="006B7250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8A2A57F" w14:textId="1592C6AD" w:rsidR="00A97E08" w:rsidRPr="00A97E08" w:rsidRDefault="00A97E08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</w:rPr>
      </w:pPr>
      <w:r w:rsidRPr="003C0B42">
        <w:rPr>
          <w:rFonts w:ascii="Courier New" w:hAnsi="Courier New" w:cs="Courier New"/>
          <w:sz w:val="24"/>
          <w:szCs w:val="24"/>
        </w:rPr>
        <w:t>&lt;/</w:t>
      </w:r>
      <w:r w:rsidRPr="003C0B42">
        <w:rPr>
          <w:rFonts w:ascii="Courier New" w:hAnsi="Courier New" w:cs="Courier New"/>
          <w:sz w:val="24"/>
          <w:szCs w:val="24"/>
          <w:lang w:val="en-US"/>
        </w:rPr>
        <w:t>html</w:t>
      </w:r>
      <w:r>
        <w:rPr>
          <w:rFonts w:ascii="Courier New" w:hAnsi="Courier New" w:cs="Courier New"/>
          <w:sz w:val="24"/>
          <w:szCs w:val="24"/>
        </w:rPr>
        <w:t>&gt;</w:t>
      </w:r>
    </w:p>
    <w:p w14:paraId="4F18A895" w14:textId="7BAAFA08" w:rsidR="00645FAB" w:rsidRDefault="00267845" w:rsidP="000A4738">
      <w:pPr>
        <w:pStyle w:val="a8"/>
        <w:spacing w:before="240"/>
      </w:pPr>
      <w:r w:rsidRPr="00267845">
        <w:t xml:space="preserve">Листинг 3.1 – Базовая структура </w:t>
      </w:r>
      <w:r w:rsidR="00435560">
        <w:rPr>
          <w:lang w:val="en-US"/>
        </w:rPr>
        <w:t>HTML</w:t>
      </w:r>
      <w:r w:rsidR="00435560" w:rsidRPr="00435560">
        <w:t>-</w:t>
      </w:r>
      <w:r w:rsidRPr="00267845">
        <w:t>документа</w:t>
      </w:r>
    </w:p>
    <w:p w14:paraId="2AF11190" w14:textId="0924505F" w:rsidR="00645FAB" w:rsidRPr="00267845" w:rsidRDefault="00645FAB" w:rsidP="00B01299">
      <w:r>
        <w:t>Основные особенности структуры документа:</w:t>
      </w:r>
    </w:p>
    <w:p w14:paraId="1660407C" w14:textId="119BE979" w:rsidR="0050603C" w:rsidRDefault="0050603C" w:rsidP="0050603C">
      <w:pPr>
        <w:rPr>
          <w:shd w:val="clear" w:color="auto" w:fill="FFFFFF" w:themeFill="background1"/>
        </w:rPr>
      </w:pPr>
      <w:r w:rsidRPr="0050603C">
        <w:rPr>
          <w:shd w:val="clear" w:color="auto" w:fill="FFFFFF" w:themeFill="background1"/>
        </w:rPr>
        <w:t>HTML-документ соответствует стандарту HTML5 и реализован с использованием семантической разметки, что обеспечивает корректную интерпретацию контента браузерами, улучшает доступность для пользователей скринридеров и способствует SEO-продвижению. Базовую основу структуры формируют обязательные элементы: объявление </w:t>
      </w:r>
      <w:r w:rsidRPr="0050603C">
        <w:rPr>
          <w:rStyle w:val="HTML"/>
          <w:rFonts w:ascii="Times New Roman" w:eastAsia="SimSun" w:hAnsi="Times New Roman" w:cs="Times New Roman"/>
          <w:color w:val="auto"/>
          <w:sz w:val="28"/>
          <w:szCs w:val="28"/>
          <w:shd w:val="clear" w:color="auto" w:fill="FFFFFF" w:themeFill="background1"/>
        </w:rPr>
        <w:t>&lt;!DOCTYPE html&gt;</w:t>
      </w:r>
      <w:r w:rsidRPr="0050603C">
        <w:rPr>
          <w:shd w:val="clear" w:color="auto" w:fill="FFFFFF" w:themeFill="background1"/>
        </w:rPr>
        <w:t> для активации стандартного режима отображения и атрибут </w:t>
      </w:r>
      <w:r w:rsidRPr="0050603C">
        <w:rPr>
          <w:rStyle w:val="HTML"/>
          <w:rFonts w:ascii="Times New Roman" w:eastAsia="SimSun" w:hAnsi="Times New Roman" w:cs="Times New Roman"/>
          <w:color w:val="auto"/>
          <w:sz w:val="28"/>
          <w:szCs w:val="28"/>
          <w:shd w:val="clear" w:color="auto" w:fill="FFFFFF" w:themeFill="background1"/>
        </w:rPr>
        <w:t>lang=</w:t>
      </w:r>
      <w:r w:rsidR="00CD5A8F">
        <w:rPr>
          <w:rStyle w:val="HTML"/>
          <w:rFonts w:ascii="Times New Roman" w:eastAsia="SimSun" w:hAnsi="Times New Roman" w:cs="Times New Roman"/>
          <w:color w:val="auto"/>
          <w:sz w:val="28"/>
          <w:szCs w:val="28"/>
          <w:shd w:val="clear" w:color="auto" w:fill="FFFFFF" w:themeFill="background1"/>
        </w:rPr>
        <w:t>«</w:t>
      </w:r>
      <w:r w:rsidRPr="0050603C">
        <w:rPr>
          <w:rStyle w:val="HTML"/>
          <w:rFonts w:ascii="Times New Roman" w:eastAsia="SimSun" w:hAnsi="Times New Roman" w:cs="Times New Roman"/>
          <w:color w:val="auto"/>
          <w:sz w:val="28"/>
          <w:szCs w:val="28"/>
          <w:shd w:val="clear" w:color="auto" w:fill="FFFFFF" w:themeFill="background1"/>
        </w:rPr>
        <w:t>ru</w:t>
      </w:r>
      <w:r w:rsidR="00CD5A8F">
        <w:rPr>
          <w:rStyle w:val="HTML"/>
          <w:rFonts w:ascii="Times New Roman" w:eastAsia="SimSun" w:hAnsi="Times New Roman" w:cs="Times New Roman"/>
          <w:color w:val="auto"/>
          <w:sz w:val="28"/>
          <w:szCs w:val="28"/>
          <w:shd w:val="clear" w:color="auto" w:fill="FFFFFF" w:themeFill="background1"/>
        </w:rPr>
        <w:t>»</w:t>
      </w:r>
      <w:r>
        <w:rPr>
          <w:shd w:val="clear" w:color="auto" w:fill="FFFFFF" w:themeFill="background1"/>
        </w:rPr>
        <w:t>, задающий языковой контекст страницы.</w:t>
      </w:r>
    </w:p>
    <w:p w14:paraId="293FB095" w14:textId="05969ACF" w:rsidR="0050603C" w:rsidRPr="0050603C" w:rsidRDefault="0050603C" w:rsidP="0050603C">
      <w:pPr>
        <w:rPr>
          <w:rFonts w:ascii="Segoe UI" w:hAnsi="Segoe UI" w:cs="Segoe UI"/>
          <w:color w:val="F8FAFF"/>
          <w:shd w:val="clear" w:color="auto" w:fill="292A2D"/>
        </w:rPr>
      </w:pPr>
      <w:r w:rsidRPr="0050603C">
        <w:rPr>
          <w:shd w:val="clear" w:color="auto" w:fill="FFFFFF" w:themeFill="background1"/>
        </w:rPr>
        <w:t>Семантические теги </w:t>
      </w:r>
      <w:r w:rsidRPr="0050603C">
        <w:rPr>
          <w:rStyle w:val="HTML"/>
          <w:rFonts w:ascii="Times New Roman" w:eastAsia="SimSun" w:hAnsi="Times New Roman" w:cs="Times New Roman"/>
          <w:color w:val="auto"/>
          <w:sz w:val="28"/>
          <w:szCs w:val="28"/>
          <w:shd w:val="clear" w:color="auto" w:fill="FFFFFF" w:themeFill="background1"/>
        </w:rPr>
        <w:t>&lt;header&gt;</w:t>
      </w:r>
      <w:r w:rsidRPr="0050603C">
        <w:rPr>
          <w:shd w:val="clear" w:color="auto" w:fill="FFFFFF" w:themeFill="background1"/>
        </w:rPr>
        <w:t>, </w:t>
      </w:r>
      <w:r w:rsidRPr="0050603C">
        <w:rPr>
          <w:rStyle w:val="HTML"/>
          <w:rFonts w:ascii="Times New Roman" w:eastAsia="SimSun" w:hAnsi="Times New Roman" w:cs="Times New Roman"/>
          <w:color w:val="auto"/>
          <w:sz w:val="28"/>
          <w:szCs w:val="28"/>
          <w:shd w:val="clear" w:color="auto" w:fill="FFFFFF" w:themeFill="background1"/>
        </w:rPr>
        <w:t>&lt;main&gt;</w:t>
      </w:r>
      <w:r w:rsidRPr="0050603C">
        <w:rPr>
          <w:shd w:val="clear" w:color="auto" w:fill="FFFFFF" w:themeFill="background1"/>
        </w:rPr>
        <w:t>, </w:t>
      </w:r>
      <w:r w:rsidRPr="0050603C">
        <w:rPr>
          <w:rStyle w:val="HTML"/>
          <w:rFonts w:ascii="Times New Roman" w:eastAsia="SimSun" w:hAnsi="Times New Roman" w:cs="Times New Roman"/>
          <w:color w:val="auto"/>
          <w:sz w:val="28"/>
          <w:szCs w:val="28"/>
          <w:shd w:val="clear" w:color="auto" w:fill="FFFFFF" w:themeFill="background1"/>
        </w:rPr>
        <w:t>&lt;footer&gt;</w:t>
      </w:r>
      <w:r w:rsidRPr="0050603C">
        <w:rPr>
          <w:shd w:val="clear" w:color="auto" w:fill="FFFFFF" w:themeFill="background1"/>
        </w:rPr>
        <w:t>, </w:t>
      </w:r>
      <w:r w:rsidRPr="0050603C">
        <w:rPr>
          <w:rStyle w:val="HTML"/>
          <w:rFonts w:ascii="Times New Roman" w:eastAsia="SimSun" w:hAnsi="Times New Roman" w:cs="Times New Roman"/>
          <w:color w:val="auto"/>
          <w:sz w:val="28"/>
          <w:szCs w:val="28"/>
          <w:shd w:val="clear" w:color="auto" w:fill="FFFFFF" w:themeFill="background1"/>
        </w:rPr>
        <w:t>&lt;section&gt;</w:t>
      </w:r>
      <w:r>
        <w:rPr>
          <w:shd w:val="clear" w:color="auto" w:fill="FFFFFF" w:themeFill="background1"/>
        </w:rPr>
        <w:t xml:space="preserve"> </w:t>
      </w:r>
      <w:r w:rsidRPr="0050603C">
        <w:rPr>
          <w:shd w:val="clear" w:color="auto" w:fill="FFFFFF" w:themeFill="background1"/>
        </w:rPr>
        <w:t>и</w:t>
      </w:r>
      <w:r>
        <w:rPr>
          <w:shd w:val="clear" w:color="auto" w:fill="FFFFFF" w:themeFill="background1"/>
        </w:rPr>
        <w:t xml:space="preserve"> </w:t>
      </w:r>
      <w:r w:rsidRPr="0050603C">
        <w:rPr>
          <w:shd w:val="clear" w:color="auto" w:fill="FFFFFF" w:themeFill="background1"/>
        </w:rPr>
        <w:t> </w:t>
      </w:r>
      <w:r w:rsidRPr="0050603C">
        <w:rPr>
          <w:rStyle w:val="HTML"/>
          <w:rFonts w:ascii="Times New Roman" w:eastAsia="SimSun" w:hAnsi="Times New Roman" w:cs="Times New Roman"/>
          <w:color w:val="auto"/>
          <w:sz w:val="28"/>
          <w:szCs w:val="28"/>
          <w:shd w:val="clear" w:color="auto" w:fill="FFFFFF" w:themeFill="background1"/>
        </w:rPr>
        <w:t>&lt;form&gt;</w:t>
      </w:r>
      <w:r>
        <w:rPr>
          <w:shd w:val="clear" w:color="auto" w:fill="FFFFFF" w:themeFill="background1"/>
        </w:rPr>
        <w:t xml:space="preserve"> четко разделяют содер</w:t>
      </w:r>
      <w:r w:rsidRPr="0050603C">
        <w:rPr>
          <w:shd w:val="clear" w:color="auto" w:fill="FFFFFF" w:themeFill="background1"/>
        </w:rPr>
        <w:t>жимое на логические блоки, упрощая навигацию по разделам как для вспомогательных технол</w:t>
      </w:r>
      <w:r>
        <w:rPr>
          <w:shd w:val="clear" w:color="auto" w:fill="FFFFFF" w:themeFill="background1"/>
        </w:rPr>
        <w:t>огий, так и для поисковых роботов.</w:t>
      </w:r>
    </w:p>
    <w:p w14:paraId="55DA8957" w14:textId="231C6D3B" w:rsidR="0050603C" w:rsidRDefault="0050603C" w:rsidP="0050603C">
      <w:pPr>
        <w:shd w:val="clear" w:color="auto" w:fill="FFFFFF" w:themeFill="background1"/>
        <w:rPr>
          <w:rFonts w:cs="Times New Roman"/>
          <w:color w:val="auto"/>
          <w:szCs w:val="28"/>
          <w:shd w:val="clear" w:color="auto" w:fill="FFFFFF" w:themeFill="background1"/>
        </w:rPr>
      </w:pPr>
      <w:r w:rsidRPr="0050603C">
        <w:rPr>
          <w:rFonts w:cs="Times New Roman"/>
          <w:color w:val="auto"/>
          <w:szCs w:val="28"/>
          <w:shd w:val="clear" w:color="auto" w:fill="FFFFFF" w:themeFill="background1"/>
        </w:rPr>
        <w:t>Навигационная система адаптируется под различные типы устройств. В десктоп-версии </w:t>
      </w:r>
      <w:r w:rsidRPr="0050603C">
        <w:rPr>
          <w:rStyle w:val="HTML"/>
          <w:rFonts w:ascii="Times New Roman" w:eastAsia="SimSun" w:hAnsi="Times New Roman" w:cs="Times New Roman"/>
          <w:color w:val="auto"/>
          <w:sz w:val="28"/>
          <w:szCs w:val="28"/>
          <w:shd w:val="clear" w:color="auto" w:fill="FFFFFF" w:themeFill="background1"/>
        </w:rPr>
        <w:t>&lt;header&gt;</w:t>
      </w:r>
      <w:r w:rsidRPr="0050603C">
        <w:rPr>
          <w:rFonts w:cs="Times New Roman"/>
          <w:color w:val="auto"/>
          <w:szCs w:val="28"/>
          <w:shd w:val="clear" w:color="auto" w:fill="FFFFFF" w:themeFill="background1"/>
        </w:rPr>
        <w:t> содержит классическое горизонтальное меню со списком ссылок на ключевые страницы сайта. Для мобильных устройств реализовано бургер-меню, которое скрывает пункты навигации до момен</w:t>
      </w:r>
      <w:r w:rsidR="002D0160">
        <w:rPr>
          <w:rFonts w:cs="Times New Roman"/>
          <w:color w:val="auto"/>
          <w:szCs w:val="28"/>
          <w:shd w:val="clear" w:color="auto" w:fill="FFFFFF" w:themeFill="background1"/>
        </w:rPr>
        <w:t>та взаимодействия пользователя –</w:t>
      </w:r>
      <w:r w:rsidRPr="0050603C">
        <w:rPr>
          <w:rFonts w:cs="Times New Roman"/>
          <w:color w:val="auto"/>
          <w:szCs w:val="28"/>
          <w:shd w:val="clear" w:color="auto" w:fill="FFFFFF" w:themeFill="background1"/>
        </w:rPr>
        <w:t xml:space="preserve"> клик по иконке с тремя горизонтальными линиями раскрывает вертикальный список разделов, включая «Главную», «О нас», «Каталог», «Корзину» и «Профиль». Это решение экономит пространство на малых экранах, сохраняя при этом полноценный доступ ко всем разделам. Навигация, заключенная в тег </w:t>
      </w:r>
      <w:r w:rsidRPr="0050603C">
        <w:rPr>
          <w:rStyle w:val="HTML"/>
          <w:rFonts w:ascii="Times New Roman" w:eastAsia="SimSun" w:hAnsi="Times New Roman" w:cs="Times New Roman"/>
          <w:color w:val="auto"/>
          <w:sz w:val="28"/>
          <w:szCs w:val="28"/>
          <w:shd w:val="clear" w:color="auto" w:fill="FFFFFF" w:themeFill="background1"/>
        </w:rPr>
        <w:t>&lt;nav&gt;</w:t>
      </w:r>
      <w:r w:rsidRPr="0050603C">
        <w:rPr>
          <w:rFonts w:cs="Times New Roman"/>
          <w:color w:val="auto"/>
          <w:szCs w:val="28"/>
          <w:shd w:val="clear" w:color="auto" w:fill="FFFFFF" w:themeFill="background1"/>
        </w:rPr>
        <w:t>, сохраняет семантическую целостность независимо от типа устройства, что положительно влияет на юзабилити и поисковую оптимизаци</w:t>
      </w:r>
      <w:r>
        <w:rPr>
          <w:rFonts w:cs="Times New Roman"/>
          <w:color w:val="auto"/>
          <w:szCs w:val="28"/>
          <w:shd w:val="clear" w:color="auto" w:fill="FFFFFF" w:themeFill="background1"/>
        </w:rPr>
        <w:t>и.</w:t>
      </w:r>
    </w:p>
    <w:p w14:paraId="010DD010" w14:textId="705E538D" w:rsidR="0050603C" w:rsidRDefault="0050603C" w:rsidP="00B01299">
      <w:pPr>
        <w:rPr>
          <w:rFonts w:ascii="Segoe UI" w:hAnsi="Segoe UI" w:cs="Segoe UI"/>
          <w:color w:val="F8FAFF"/>
          <w:shd w:val="clear" w:color="auto" w:fill="292A2D"/>
        </w:rPr>
      </w:pPr>
      <w:r w:rsidRPr="0050603C">
        <w:rPr>
          <w:rFonts w:cs="Times New Roman"/>
          <w:color w:val="auto"/>
          <w:szCs w:val="28"/>
          <w:shd w:val="clear" w:color="auto" w:fill="FFFFFF" w:themeFill="background1"/>
        </w:rPr>
        <w:lastRenderedPageBreak/>
        <w:t>Иерархия контента организована через разделение на секции, такие как </w:t>
      </w:r>
      <w:r w:rsidRPr="0050603C">
        <w:rPr>
          <w:rStyle w:val="HTML"/>
          <w:rFonts w:ascii="Times New Roman" w:eastAsia="SimSun" w:hAnsi="Times New Roman" w:cs="Times New Roman"/>
          <w:color w:val="auto"/>
          <w:sz w:val="28"/>
          <w:szCs w:val="28"/>
          <w:shd w:val="clear" w:color="auto" w:fill="FFFFFF" w:themeFill="background1"/>
        </w:rPr>
        <w:t>.main</w:t>
      </w:r>
      <w:r>
        <w:rPr>
          <w:rFonts w:cs="Times New Roman"/>
          <w:color w:val="auto"/>
          <w:szCs w:val="28"/>
          <w:shd w:val="clear" w:color="auto" w:fill="FFFFFF" w:themeFill="background1"/>
        </w:rPr>
        <w:t xml:space="preserve"> </w:t>
      </w:r>
      <w:r w:rsidRPr="0050603C">
        <w:rPr>
          <w:rFonts w:cs="Times New Roman"/>
          <w:color w:val="auto"/>
          <w:szCs w:val="28"/>
          <w:shd w:val="clear" w:color="auto" w:fill="FFFFFF" w:themeFill="background1"/>
        </w:rPr>
        <w:t>и </w:t>
      </w:r>
      <w:r w:rsidRPr="0050603C">
        <w:rPr>
          <w:rStyle w:val="HTML"/>
          <w:rFonts w:ascii="Times New Roman" w:eastAsia="SimSun" w:hAnsi="Times New Roman" w:cs="Times New Roman"/>
          <w:color w:val="auto"/>
          <w:sz w:val="28"/>
          <w:szCs w:val="28"/>
          <w:shd w:val="clear" w:color="auto" w:fill="FFFFFF" w:themeFill="background1"/>
        </w:rPr>
        <w:t>.main__container</w:t>
      </w:r>
      <w:r w:rsidRPr="0050603C">
        <w:rPr>
          <w:rFonts w:cs="Times New Roman"/>
          <w:color w:val="auto"/>
          <w:szCs w:val="28"/>
          <w:shd w:val="clear" w:color="auto" w:fill="FFFFFF" w:themeFill="background1"/>
        </w:rPr>
        <w:t>, что упрощает стилизацию элементов через CSS и обеспечивает гибкость при дальнейшем масштабировании проекта. В верхней части страницы расположен </w:t>
      </w:r>
      <w:r w:rsidRPr="0050603C">
        <w:rPr>
          <w:rStyle w:val="HTML"/>
          <w:rFonts w:ascii="Times New Roman" w:eastAsia="SimSun" w:hAnsi="Times New Roman" w:cs="Times New Roman"/>
          <w:color w:val="auto"/>
          <w:sz w:val="28"/>
          <w:szCs w:val="28"/>
          <w:shd w:val="clear" w:color="auto" w:fill="FFFFFF" w:themeFill="background1"/>
        </w:rPr>
        <w:t>&lt;header&gt;</w:t>
      </w:r>
      <w:r w:rsidRPr="0050603C">
        <w:rPr>
          <w:rFonts w:cs="Times New Roman"/>
          <w:color w:val="auto"/>
          <w:szCs w:val="28"/>
          <w:shd w:val="clear" w:color="auto" w:fill="FFFFFF" w:themeFill="background1"/>
        </w:rPr>
        <w:t>, объединяющий логотип компании и навигационную панель. Логотип, выполненный в формате векторной графики, служит интерактивным элементом — клик по нему возвращает пользователя на г</w:t>
      </w:r>
      <w:r>
        <w:rPr>
          <w:rFonts w:cs="Times New Roman"/>
          <w:color w:val="auto"/>
          <w:szCs w:val="28"/>
          <w:shd w:val="clear" w:color="auto" w:fill="FFFFFF" w:themeFill="background1"/>
        </w:rPr>
        <w:tab/>
      </w:r>
      <w:r w:rsidRPr="0050603C">
        <w:rPr>
          <w:rFonts w:cs="Times New Roman"/>
          <w:color w:val="auto"/>
          <w:szCs w:val="28"/>
          <w:shd w:val="clear" w:color="auto" w:fill="FFFFFF" w:themeFill="background1"/>
        </w:rPr>
        <w:t>лавную страницу, что усиливает удобство навигации и поддержива</w:t>
      </w:r>
      <w:r>
        <w:rPr>
          <w:rFonts w:cs="Times New Roman"/>
          <w:color w:val="auto"/>
          <w:szCs w:val="28"/>
          <w:shd w:val="clear" w:color="auto" w:fill="FFFFFF" w:themeFill="background1"/>
        </w:rPr>
        <w:t>ет визуальную идентичность бренда.</w:t>
      </w:r>
    </w:p>
    <w:p w14:paraId="22C52A36" w14:textId="30E4DE4F" w:rsidR="005E531B" w:rsidRDefault="0050603C" w:rsidP="000A4738">
      <w:pPr>
        <w:spacing w:after="280"/>
        <w:rPr>
          <w:noProof/>
        </w:rPr>
      </w:pPr>
      <w:r w:rsidRPr="0050603C">
        <w:rPr>
          <w:shd w:val="clear" w:color="auto" w:fill="FFFFFF" w:themeFill="background1"/>
        </w:rPr>
        <w:t>Структура меню продумана для максимальной эффективности: в десктоп-режиме ссылки отображаются явно, подчеркивая важность разделов, а на мобильных устройствах скрыты до востребования, что предотвращает перегрузку интерфейса. Такая организация не только улучшает взаимодействие с контентом, но и способствует его лучшему восприятию поисковыми системами. Полный пример реализации шапки с</w:t>
      </w:r>
      <w:r>
        <w:rPr>
          <w:shd w:val="clear" w:color="auto" w:fill="FFFFFF" w:themeFill="background1"/>
        </w:rPr>
        <w:t>айта можно изучить в листинге 3.2.</w:t>
      </w:r>
    </w:p>
    <w:p w14:paraId="446B095E" w14:textId="093FAD08" w:rsidR="007A6ACF" w:rsidRPr="00E239CD" w:rsidRDefault="007A6ACF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/>
        <w:ind w:left="142" w:right="112" w:firstLine="0"/>
        <w:jc w:val="left"/>
        <w:rPr>
          <w:rFonts w:ascii="Courier New" w:hAnsi="Courier New" w:cs="Courier New"/>
          <w:sz w:val="24"/>
          <w:szCs w:val="24"/>
        </w:rPr>
      </w:pPr>
      <w:r w:rsidRPr="00E239CD">
        <w:rPr>
          <w:rFonts w:ascii="Courier New" w:hAnsi="Courier New" w:cs="Courier New"/>
          <w:sz w:val="24"/>
          <w:szCs w:val="24"/>
        </w:rPr>
        <w:t>&lt;</w:t>
      </w:r>
      <w:r w:rsidRPr="007A6ACF">
        <w:rPr>
          <w:rFonts w:ascii="Courier New" w:hAnsi="Courier New" w:cs="Courier New"/>
          <w:sz w:val="24"/>
          <w:szCs w:val="24"/>
          <w:lang w:val="en-US"/>
        </w:rPr>
        <w:t>header</w:t>
      </w:r>
      <w:r w:rsidR="00025631">
        <w:rPr>
          <w:rFonts w:ascii="Courier New" w:hAnsi="Courier New" w:cs="Courier New"/>
          <w:sz w:val="24"/>
          <w:szCs w:val="24"/>
        </w:rPr>
        <w:t xml:space="preserve"> </w:t>
      </w:r>
      <w:r w:rsidR="00025631">
        <w:rPr>
          <w:rFonts w:ascii="Courier New" w:hAnsi="Courier New" w:cs="Courier New"/>
          <w:sz w:val="24"/>
          <w:szCs w:val="24"/>
          <w:lang w:val="en-US"/>
        </w:rPr>
        <w:t>class</w:t>
      </w:r>
      <w:r w:rsidR="00025631" w:rsidRPr="002070E9">
        <w:rPr>
          <w:rFonts w:ascii="Courier New" w:hAnsi="Courier New" w:cs="Courier New"/>
          <w:sz w:val="24"/>
          <w:szCs w:val="24"/>
        </w:rPr>
        <w:t>=</w:t>
      </w:r>
      <w:r w:rsidR="00025631">
        <w:rPr>
          <w:rFonts w:ascii="Courier New" w:hAnsi="Courier New" w:cs="Courier New"/>
          <w:sz w:val="24"/>
          <w:szCs w:val="24"/>
        </w:rPr>
        <w:t>«</w:t>
      </w:r>
      <w:r w:rsidR="00025631">
        <w:rPr>
          <w:rFonts w:ascii="Courier New" w:hAnsi="Courier New" w:cs="Courier New"/>
          <w:sz w:val="24"/>
          <w:szCs w:val="24"/>
          <w:lang w:val="en-US"/>
        </w:rPr>
        <w:t>header</w:t>
      </w:r>
      <w:r w:rsidR="00025631">
        <w:rPr>
          <w:rFonts w:ascii="Courier New" w:hAnsi="Courier New" w:cs="Courier New"/>
          <w:sz w:val="24"/>
          <w:szCs w:val="24"/>
        </w:rPr>
        <w:t>»</w:t>
      </w:r>
      <w:r w:rsidRPr="00E239CD">
        <w:rPr>
          <w:rFonts w:ascii="Courier New" w:hAnsi="Courier New" w:cs="Courier New"/>
          <w:sz w:val="24"/>
          <w:szCs w:val="24"/>
        </w:rPr>
        <w:t>&gt;</w:t>
      </w:r>
    </w:p>
    <w:p w14:paraId="58C09BAB" w14:textId="64E4F1B9" w:rsidR="008062AC" w:rsidRPr="000A1327" w:rsidRDefault="008062AC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1327">
        <w:rPr>
          <w:rFonts w:ascii="Courier New" w:hAnsi="Courier New" w:cs="Courier New"/>
          <w:sz w:val="24"/>
          <w:szCs w:val="24"/>
          <w:lang w:val="en-US"/>
        </w:rPr>
        <w:t>...</w:t>
      </w:r>
    </w:p>
    <w:p w14:paraId="59533536" w14:textId="230367CB" w:rsidR="007A6ACF" w:rsidRPr="000A1327" w:rsidRDefault="007A6ACF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>&lt;</w:t>
      </w:r>
      <w:r w:rsidRPr="00596549">
        <w:rPr>
          <w:rFonts w:ascii="Courier New" w:hAnsi="Courier New" w:cs="Courier New"/>
          <w:sz w:val="24"/>
          <w:szCs w:val="24"/>
          <w:lang w:val="en-US"/>
        </w:rPr>
        <w:t>nav</w:t>
      </w:r>
      <w:r w:rsidR="000A1327">
        <w:rPr>
          <w:rFonts w:ascii="Courier New" w:hAnsi="Courier New" w:cs="Courier New"/>
          <w:sz w:val="24"/>
          <w:szCs w:val="24"/>
          <w:lang w:val="en-US"/>
        </w:rPr>
        <w:t xml:space="preserve"> class</w:t>
      </w:r>
      <w:r w:rsidRPr="000A1327">
        <w:rPr>
          <w:rFonts w:ascii="Courier New" w:hAnsi="Courier New" w:cs="Courier New"/>
          <w:sz w:val="24"/>
          <w:szCs w:val="24"/>
          <w:lang w:val="en-US"/>
        </w:rPr>
        <w:t>=</w:t>
      </w:r>
      <w:r w:rsidR="001B12B0" w:rsidRPr="000A1327">
        <w:rPr>
          <w:rFonts w:ascii="Courier New" w:hAnsi="Courier New" w:cs="Courier New"/>
          <w:sz w:val="24"/>
          <w:szCs w:val="24"/>
          <w:lang w:val="en-US"/>
        </w:rPr>
        <w:t>«</w:t>
      </w:r>
      <w:r w:rsidR="000A1327">
        <w:rPr>
          <w:rFonts w:ascii="Courier New" w:hAnsi="Courier New" w:cs="Courier New"/>
          <w:sz w:val="24"/>
          <w:szCs w:val="24"/>
          <w:lang w:val="en-US"/>
        </w:rPr>
        <w:t>m</w:t>
      </w:r>
      <w:r w:rsidRPr="00596549">
        <w:rPr>
          <w:rFonts w:ascii="Courier New" w:hAnsi="Courier New" w:cs="Courier New"/>
          <w:sz w:val="24"/>
          <w:szCs w:val="24"/>
          <w:lang w:val="en-US"/>
        </w:rPr>
        <w:t>enu</w:t>
      </w:r>
      <w:r w:rsidR="001B12B0" w:rsidRPr="000A1327">
        <w:rPr>
          <w:rFonts w:ascii="Courier New" w:hAnsi="Courier New" w:cs="Courier New"/>
          <w:sz w:val="24"/>
          <w:szCs w:val="24"/>
          <w:lang w:val="en-US"/>
        </w:rPr>
        <w:t>»</w:t>
      </w:r>
      <w:r w:rsidRPr="000A1327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B7CF0A9" w14:textId="61B8CAD9" w:rsidR="00CA00D0" w:rsidRDefault="007A6ACF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>&lt;</w:t>
      </w:r>
      <w:r w:rsidRPr="00596549">
        <w:rPr>
          <w:rFonts w:ascii="Courier New" w:hAnsi="Courier New" w:cs="Courier New"/>
          <w:sz w:val="24"/>
          <w:szCs w:val="24"/>
          <w:lang w:val="en-US"/>
        </w:rPr>
        <w:t>ul</w:t>
      </w:r>
      <w:r w:rsidR="000A1327">
        <w:rPr>
          <w:rFonts w:ascii="Courier New" w:hAnsi="Courier New" w:cs="Courier New"/>
          <w:sz w:val="24"/>
          <w:szCs w:val="24"/>
          <w:lang w:val="en-US"/>
        </w:rPr>
        <w:t xml:space="preserve"> class=</w:t>
      </w:r>
      <w:r w:rsidR="000A1327" w:rsidRPr="000A1327">
        <w:rPr>
          <w:rFonts w:ascii="Courier New" w:hAnsi="Courier New" w:cs="Courier New"/>
          <w:sz w:val="24"/>
          <w:szCs w:val="24"/>
          <w:lang w:val="en-US"/>
        </w:rPr>
        <w:t>«</w:t>
      </w:r>
      <w:r w:rsidR="000A1327">
        <w:rPr>
          <w:rFonts w:ascii="Courier New" w:hAnsi="Courier New" w:cs="Courier New"/>
          <w:sz w:val="24"/>
          <w:szCs w:val="24"/>
          <w:lang w:val="en-US"/>
        </w:rPr>
        <w:t>menu__list</w:t>
      </w:r>
      <w:r w:rsidR="000A1327" w:rsidRPr="000A1327">
        <w:rPr>
          <w:rFonts w:ascii="Courier New" w:hAnsi="Courier New" w:cs="Courier New"/>
          <w:sz w:val="24"/>
          <w:szCs w:val="24"/>
          <w:lang w:val="en-US"/>
        </w:rPr>
        <w:t>»</w:t>
      </w:r>
      <w:r w:rsidRPr="000A1327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ADE2E31" w14:textId="7B322268" w:rsidR="007A6ACF" w:rsidRPr="000A1327" w:rsidRDefault="00CA00D0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="000A1327" w:rsidRPr="000A1327">
        <w:rPr>
          <w:rFonts w:ascii="Courier New" w:hAnsi="Courier New" w:cs="Courier New"/>
          <w:sz w:val="24"/>
          <w:szCs w:val="24"/>
          <w:lang w:val="en-US"/>
        </w:rPr>
        <w:t>&lt;</w:t>
      </w:r>
      <w:r w:rsidR="007A6ACF" w:rsidRPr="00596549">
        <w:rPr>
          <w:rFonts w:ascii="Courier New" w:hAnsi="Courier New" w:cs="Courier New"/>
          <w:sz w:val="24"/>
          <w:szCs w:val="24"/>
          <w:lang w:val="en-US"/>
        </w:rPr>
        <w:t>li</w:t>
      </w:r>
      <w:r w:rsidR="007A6ACF"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A1327">
        <w:rPr>
          <w:rFonts w:ascii="Courier New" w:hAnsi="Courier New" w:cs="Courier New"/>
          <w:sz w:val="24"/>
          <w:szCs w:val="24"/>
          <w:lang w:val="en-US"/>
        </w:rPr>
        <w:t>class</w:t>
      </w:r>
      <w:r w:rsidR="007A6ACF" w:rsidRPr="000A1327">
        <w:rPr>
          <w:rFonts w:ascii="Courier New" w:hAnsi="Courier New" w:cs="Courier New"/>
          <w:sz w:val="24"/>
          <w:szCs w:val="24"/>
          <w:lang w:val="en-US"/>
        </w:rPr>
        <w:t>=</w:t>
      </w:r>
      <w:r w:rsidR="001B12B0" w:rsidRPr="000A1327">
        <w:rPr>
          <w:rFonts w:ascii="Courier New" w:hAnsi="Courier New" w:cs="Courier New"/>
          <w:sz w:val="24"/>
          <w:szCs w:val="24"/>
          <w:lang w:val="en-US"/>
        </w:rPr>
        <w:t>«</w:t>
      </w:r>
      <w:r w:rsidR="000A1327">
        <w:rPr>
          <w:rFonts w:ascii="Courier New" w:hAnsi="Courier New" w:cs="Courier New"/>
          <w:sz w:val="24"/>
          <w:szCs w:val="24"/>
          <w:lang w:val="en-US"/>
        </w:rPr>
        <w:t>menu__list-item</w:t>
      </w:r>
      <w:r w:rsidR="001B12B0" w:rsidRPr="000A1327">
        <w:rPr>
          <w:rFonts w:ascii="Courier New" w:hAnsi="Courier New" w:cs="Courier New"/>
          <w:sz w:val="24"/>
          <w:szCs w:val="24"/>
          <w:lang w:val="en-US"/>
        </w:rPr>
        <w:t>»</w:t>
      </w:r>
      <w:r w:rsidR="007A6ACF" w:rsidRPr="000A1327">
        <w:rPr>
          <w:rFonts w:ascii="Courier New" w:hAnsi="Courier New" w:cs="Courier New"/>
          <w:sz w:val="24"/>
          <w:szCs w:val="24"/>
          <w:lang w:val="en-US"/>
        </w:rPr>
        <w:t>&gt;</w:t>
      </w:r>
      <w:r w:rsidR="000A1327">
        <w:rPr>
          <w:rFonts w:ascii="Courier New" w:hAnsi="Courier New" w:cs="Courier New"/>
          <w:sz w:val="24"/>
          <w:szCs w:val="24"/>
          <w:lang w:val="en-US"/>
        </w:rPr>
        <w:t>&lt;a class=</w:t>
      </w:r>
      <w:r w:rsidR="000A1327" w:rsidRPr="000A1327">
        <w:rPr>
          <w:rFonts w:ascii="Courier New" w:hAnsi="Courier New" w:cs="Courier New"/>
          <w:sz w:val="24"/>
          <w:szCs w:val="24"/>
          <w:lang w:val="en-US"/>
        </w:rPr>
        <w:t>«</w:t>
      </w:r>
      <w:r w:rsidR="000A1327">
        <w:rPr>
          <w:rFonts w:ascii="Courier New" w:hAnsi="Courier New" w:cs="Courier New"/>
          <w:sz w:val="24"/>
          <w:szCs w:val="24"/>
          <w:lang w:val="en-US"/>
        </w:rPr>
        <w:t>menu__list-link</w:t>
      </w:r>
      <w:r w:rsidR="000A1327" w:rsidRPr="000A1327">
        <w:rPr>
          <w:rFonts w:ascii="Courier New" w:hAnsi="Courier New" w:cs="Courier New"/>
          <w:sz w:val="24"/>
          <w:szCs w:val="24"/>
          <w:lang w:val="en-US"/>
        </w:rPr>
        <w:t>»</w:t>
      </w:r>
      <w:r w:rsidR="000A1327">
        <w:rPr>
          <w:rFonts w:ascii="Courier New" w:hAnsi="Courier New" w:cs="Courier New"/>
          <w:sz w:val="24"/>
          <w:szCs w:val="24"/>
          <w:lang w:val="en-US"/>
        </w:rPr>
        <w:t>&gt;</w:t>
      </w:r>
      <w:r w:rsidR="000A1327">
        <w:rPr>
          <w:rFonts w:ascii="Courier New" w:hAnsi="Courier New" w:cs="Courier New"/>
          <w:sz w:val="24"/>
          <w:szCs w:val="24"/>
        </w:rPr>
        <w:t>Главная</w:t>
      </w:r>
      <w:r w:rsidR="000A1327">
        <w:rPr>
          <w:rFonts w:ascii="Courier New" w:hAnsi="Courier New" w:cs="Courier New"/>
          <w:sz w:val="24"/>
          <w:szCs w:val="24"/>
          <w:lang w:val="en-US"/>
        </w:rPr>
        <w:t>&lt;/a&gt;</w:t>
      </w:r>
      <w:r w:rsidR="000A1327" w:rsidRPr="000A1327">
        <w:rPr>
          <w:rFonts w:ascii="Courier New" w:hAnsi="Courier New" w:cs="Courier New"/>
          <w:sz w:val="24"/>
          <w:szCs w:val="24"/>
          <w:lang w:val="en-US"/>
        </w:rPr>
        <w:t>&lt;/</w:t>
      </w:r>
      <w:r w:rsidR="000A1327">
        <w:rPr>
          <w:rFonts w:ascii="Courier New" w:hAnsi="Courier New" w:cs="Courier New"/>
          <w:sz w:val="24"/>
          <w:szCs w:val="24"/>
          <w:lang w:val="en-US"/>
        </w:rPr>
        <w:t>li</w:t>
      </w:r>
      <w:r w:rsidR="000A1327" w:rsidRPr="000A1327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89EDD27" w14:textId="4DE74B31" w:rsidR="007A6ACF" w:rsidRPr="00596549" w:rsidRDefault="007A6ACF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="000A1327">
        <w:rPr>
          <w:rFonts w:ascii="Courier New" w:hAnsi="Courier New" w:cs="Courier New"/>
          <w:sz w:val="24"/>
          <w:szCs w:val="24"/>
          <w:lang w:val="en-US"/>
        </w:rPr>
        <w:t>&lt;li class</w:t>
      </w:r>
      <w:r w:rsidR="000A1327" w:rsidRPr="000A1327">
        <w:rPr>
          <w:rFonts w:ascii="Courier New" w:hAnsi="Courier New" w:cs="Courier New"/>
          <w:sz w:val="24"/>
          <w:szCs w:val="24"/>
          <w:lang w:val="en-US"/>
        </w:rPr>
        <w:t>=«</w:t>
      </w:r>
      <w:r w:rsidR="000A1327">
        <w:rPr>
          <w:rFonts w:ascii="Courier New" w:hAnsi="Courier New" w:cs="Courier New"/>
          <w:sz w:val="24"/>
          <w:szCs w:val="24"/>
          <w:lang w:val="en-US"/>
        </w:rPr>
        <w:t>menu__list-item</w:t>
      </w:r>
      <w:r w:rsidR="000A1327" w:rsidRPr="000A1327">
        <w:rPr>
          <w:rFonts w:ascii="Courier New" w:hAnsi="Courier New" w:cs="Courier New"/>
          <w:sz w:val="24"/>
          <w:szCs w:val="24"/>
          <w:lang w:val="en-US"/>
        </w:rPr>
        <w:t>»</w:t>
      </w:r>
      <w:r w:rsidRPr="00596549">
        <w:rPr>
          <w:rFonts w:ascii="Courier New" w:hAnsi="Courier New" w:cs="Courier New"/>
          <w:sz w:val="24"/>
          <w:szCs w:val="24"/>
          <w:lang w:val="en-US"/>
        </w:rPr>
        <w:t>&gt;</w:t>
      </w:r>
      <w:r w:rsidR="000A1327">
        <w:rPr>
          <w:rFonts w:ascii="Courier New" w:hAnsi="Courier New" w:cs="Courier New"/>
          <w:sz w:val="24"/>
          <w:szCs w:val="24"/>
          <w:lang w:val="en-US"/>
        </w:rPr>
        <w:t>&lt;a class=</w:t>
      </w:r>
      <w:r w:rsidR="000A1327" w:rsidRPr="000A1327">
        <w:rPr>
          <w:rFonts w:ascii="Courier New" w:hAnsi="Courier New" w:cs="Courier New"/>
          <w:sz w:val="24"/>
          <w:szCs w:val="24"/>
          <w:lang w:val="en-US"/>
        </w:rPr>
        <w:t>«</w:t>
      </w:r>
      <w:r w:rsidR="000A1327">
        <w:rPr>
          <w:rFonts w:ascii="Courier New" w:hAnsi="Courier New" w:cs="Courier New"/>
          <w:sz w:val="24"/>
          <w:szCs w:val="24"/>
          <w:lang w:val="en-US"/>
        </w:rPr>
        <w:t>menu__list-link</w:t>
      </w:r>
      <w:r w:rsidR="000A1327" w:rsidRPr="000A1327">
        <w:rPr>
          <w:rFonts w:ascii="Courier New" w:hAnsi="Courier New" w:cs="Courier New"/>
          <w:sz w:val="24"/>
          <w:szCs w:val="24"/>
          <w:lang w:val="en-US"/>
        </w:rPr>
        <w:t>»</w:t>
      </w:r>
      <w:r w:rsidR="000A1327">
        <w:rPr>
          <w:rFonts w:ascii="Courier New" w:hAnsi="Courier New" w:cs="Courier New"/>
          <w:sz w:val="24"/>
          <w:szCs w:val="24"/>
          <w:lang w:val="en-US"/>
        </w:rPr>
        <w:t>&gt;</w:t>
      </w:r>
      <w:r w:rsidR="000A1327">
        <w:rPr>
          <w:rFonts w:ascii="Courier New" w:hAnsi="Courier New" w:cs="Courier New"/>
          <w:sz w:val="24"/>
          <w:szCs w:val="24"/>
        </w:rPr>
        <w:t>О</w:t>
      </w:r>
      <w:r w:rsidR="000A1327"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A1327">
        <w:rPr>
          <w:rFonts w:ascii="Courier New" w:hAnsi="Courier New" w:cs="Courier New"/>
          <w:sz w:val="24"/>
          <w:szCs w:val="24"/>
        </w:rPr>
        <w:t>нас</w:t>
      </w:r>
      <w:r w:rsidR="000A132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A27E705" w14:textId="555D96DB" w:rsidR="00BC51FE" w:rsidRDefault="007A6ACF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="000A1327" w:rsidRPr="000A1327">
        <w:rPr>
          <w:rFonts w:ascii="Courier New" w:hAnsi="Courier New" w:cs="Courier New"/>
          <w:sz w:val="24"/>
          <w:szCs w:val="24"/>
          <w:lang w:val="en-US"/>
        </w:rPr>
        <w:t>&lt;</w:t>
      </w:r>
      <w:r w:rsidRPr="00596549">
        <w:rPr>
          <w:rFonts w:ascii="Courier New" w:hAnsi="Courier New" w:cs="Courier New"/>
          <w:sz w:val="24"/>
          <w:szCs w:val="24"/>
          <w:lang w:val="en-US"/>
        </w:rPr>
        <w:t>li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A1327">
        <w:rPr>
          <w:rFonts w:ascii="Courier New" w:hAnsi="Courier New" w:cs="Courier New"/>
          <w:sz w:val="24"/>
          <w:szCs w:val="24"/>
          <w:lang w:val="en-US"/>
        </w:rPr>
        <w:t>class</w:t>
      </w:r>
      <w:r w:rsidR="000A1327" w:rsidRPr="000A1327">
        <w:rPr>
          <w:rFonts w:ascii="Courier New" w:hAnsi="Courier New" w:cs="Courier New"/>
          <w:sz w:val="24"/>
          <w:szCs w:val="24"/>
          <w:lang w:val="en-US"/>
        </w:rPr>
        <w:t>=«</w:t>
      </w:r>
      <w:r w:rsidR="000A1327">
        <w:rPr>
          <w:rFonts w:ascii="Courier New" w:hAnsi="Courier New" w:cs="Courier New"/>
          <w:sz w:val="24"/>
          <w:szCs w:val="24"/>
          <w:lang w:val="en-US"/>
        </w:rPr>
        <w:t>menu__list-item</w:t>
      </w:r>
      <w:r w:rsidR="004B4F33" w:rsidRPr="004B4F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B4F33">
        <w:rPr>
          <w:rFonts w:ascii="Courier New" w:hAnsi="Courier New" w:cs="Courier New"/>
          <w:sz w:val="24"/>
          <w:szCs w:val="24"/>
          <w:lang w:val="en-US"/>
        </w:rPr>
        <w:t>menu__list-item</w:t>
      </w:r>
      <w:r w:rsidR="004B4F33" w:rsidRPr="004B4F33">
        <w:rPr>
          <w:rFonts w:ascii="Courier New" w:hAnsi="Courier New" w:cs="Courier New"/>
          <w:sz w:val="24"/>
          <w:szCs w:val="24"/>
          <w:lang w:val="en-US"/>
        </w:rPr>
        <w:t>-</w:t>
      </w:r>
      <w:r w:rsidR="004B4F33">
        <w:rPr>
          <w:rFonts w:ascii="Courier New" w:hAnsi="Courier New" w:cs="Courier New"/>
          <w:sz w:val="24"/>
          <w:szCs w:val="24"/>
          <w:lang w:val="en-US"/>
        </w:rPr>
        <w:t>dropdowm</w:t>
      </w:r>
      <w:r w:rsidR="000A1327" w:rsidRPr="000A1327">
        <w:rPr>
          <w:rFonts w:ascii="Courier New" w:hAnsi="Courier New" w:cs="Courier New"/>
          <w:sz w:val="24"/>
          <w:szCs w:val="24"/>
          <w:lang w:val="en-US"/>
        </w:rPr>
        <w:t>»</w:t>
      </w:r>
      <w:r w:rsidRPr="000A1327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6DB84DB" w14:textId="0AA0DAC1" w:rsidR="00BC51FE" w:rsidRDefault="00BC51FE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span</w:t>
      </w:r>
      <w:r w:rsidR="004B4F33">
        <w:rPr>
          <w:rFonts w:ascii="Courier New" w:hAnsi="Courier New" w:cs="Courier New"/>
          <w:sz w:val="24"/>
          <w:szCs w:val="24"/>
          <w:lang w:val="en-US"/>
        </w:rPr>
        <w:t xml:space="preserve"> class=</w:t>
      </w:r>
      <w:r w:rsidR="004B4F33" w:rsidRPr="000A1327">
        <w:rPr>
          <w:rFonts w:ascii="Courier New" w:hAnsi="Courier New" w:cs="Courier New"/>
          <w:sz w:val="24"/>
          <w:szCs w:val="24"/>
          <w:lang w:val="en-US"/>
        </w:rPr>
        <w:t>«</w:t>
      </w:r>
      <w:r w:rsidR="004B4F33">
        <w:rPr>
          <w:rFonts w:ascii="Courier New" w:hAnsi="Courier New" w:cs="Courier New"/>
          <w:sz w:val="24"/>
          <w:szCs w:val="24"/>
          <w:lang w:val="en-US"/>
        </w:rPr>
        <w:t>menu__list-link</w:t>
      </w:r>
      <w:r w:rsidR="004B4F33" w:rsidRPr="000A1327">
        <w:rPr>
          <w:rFonts w:ascii="Courier New" w:hAnsi="Courier New" w:cs="Courier New"/>
          <w:sz w:val="24"/>
          <w:szCs w:val="24"/>
          <w:lang w:val="en-US"/>
        </w:rPr>
        <w:t>»</w:t>
      </w:r>
      <w:r>
        <w:rPr>
          <w:rFonts w:ascii="Courier New" w:hAnsi="Courier New" w:cs="Courier New"/>
          <w:sz w:val="24"/>
          <w:szCs w:val="24"/>
          <w:lang w:val="en-US"/>
        </w:rPr>
        <w:t>&gt;</w:t>
      </w:r>
      <w:r>
        <w:rPr>
          <w:rFonts w:ascii="Courier New" w:hAnsi="Courier New" w:cs="Courier New"/>
          <w:sz w:val="24"/>
          <w:szCs w:val="24"/>
        </w:rPr>
        <w:t>Каталог</w:t>
      </w:r>
      <w:r>
        <w:rPr>
          <w:rFonts w:ascii="Courier New" w:hAnsi="Courier New" w:cs="Courier New"/>
          <w:sz w:val="24"/>
          <w:szCs w:val="24"/>
          <w:lang w:val="en-US"/>
        </w:rPr>
        <w:t>&gt;&lt;/span&gt;</w:t>
      </w:r>
    </w:p>
    <w:p w14:paraId="1EA52D02" w14:textId="3DD5CC3A" w:rsidR="004B4F33" w:rsidRDefault="00CA00D0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="000A1327">
        <w:rPr>
          <w:rFonts w:ascii="Courier New" w:hAnsi="Courier New" w:cs="Courier New"/>
          <w:sz w:val="24"/>
          <w:szCs w:val="24"/>
          <w:lang w:val="en-US"/>
        </w:rPr>
        <w:t>&lt;ul class=</w:t>
      </w:r>
      <w:r w:rsidR="000A1327" w:rsidRPr="000A1327">
        <w:rPr>
          <w:rFonts w:ascii="Courier New" w:hAnsi="Courier New" w:cs="Courier New"/>
          <w:sz w:val="24"/>
          <w:szCs w:val="24"/>
          <w:lang w:val="en-US"/>
        </w:rPr>
        <w:t>«</w:t>
      </w:r>
      <w:r w:rsidR="004B4F33">
        <w:rPr>
          <w:rFonts w:ascii="Courier New" w:hAnsi="Courier New" w:cs="Courier New"/>
          <w:sz w:val="24"/>
          <w:szCs w:val="24"/>
          <w:lang w:val="en-US"/>
        </w:rPr>
        <w:t>dropdown-menu</w:t>
      </w:r>
      <w:r w:rsidR="000A1327" w:rsidRPr="000A1327">
        <w:rPr>
          <w:rFonts w:ascii="Courier New" w:hAnsi="Courier New" w:cs="Courier New"/>
          <w:sz w:val="24"/>
          <w:szCs w:val="24"/>
          <w:lang w:val="en-US"/>
        </w:rPr>
        <w:t>»</w:t>
      </w:r>
      <w:r w:rsidR="000A1327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BFFA584" w14:textId="730EEB28" w:rsidR="004B4F33" w:rsidRDefault="00CA00D0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="004B4F33">
        <w:rPr>
          <w:rFonts w:ascii="Courier New" w:hAnsi="Courier New" w:cs="Courier New"/>
          <w:sz w:val="24"/>
          <w:szCs w:val="24"/>
          <w:lang w:val="en-US"/>
        </w:rPr>
        <w:t>&lt;li class</w:t>
      </w:r>
      <w:r w:rsidR="004B4F33" w:rsidRPr="000A1327">
        <w:rPr>
          <w:rFonts w:ascii="Courier New" w:hAnsi="Courier New" w:cs="Courier New"/>
          <w:sz w:val="24"/>
          <w:szCs w:val="24"/>
          <w:lang w:val="en-US"/>
        </w:rPr>
        <w:t>=«</w:t>
      </w:r>
      <w:r w:rsidR="004B4F33">
        <w:rPr>
          <w:rFonts w:ascii="Courier New" w:hAnsi="Courier New" w:cs="Courier New"/>
          <w:sz w:val="24"/>
          <w:szCs w:val="24"/>
          <w:lang w:val="en-US"/>
        </w:rPr>
        <w:t>dropdowm-menu__item</w:t>
      </w:r>
      <w:r w:rsidR="004B4F33" w:rsidRPr="000A1327">
        <w:rPr>
          <w:rFonts w:ascii="Courier New" w:hAnsi="Courier New" w:cs="Courier New"/>
          <w:sz w:val="24"/>
          <w:szCs w:val="24"/>
          <w:lang w:val="en-US"/>
        </w:rPr>
        <w:t>»</w:t>
      </w:r>
      <w:r w:rsidR="004B4F33" w:rsidRPr="00596549">
        <w:rPr>
          <w:rFonts w:ascii="Courier New" w:hAnsi="Courier New" w:cs="Courier New"/>
          <w:sz w:val="24"/>
          <w:szCs w:val="24"/>
          <w:lang w:val="en-US"/>
        </w:rPr>
        <w:t>&gt;</w:t>
      </w:r>
      <w:r w:rsidR="004B4F33">
        <w:rPr>
          <w:rFonts w:ascii="Courier New" w:hAnsi="Courier New" w:cs="Courier New"/>
          <w:sz w:val="24"/>
          <w:szCs w:val="24"/>
          <w:lang w:val="en-US"/>
        </w:rPr>
        <w:t>&lt;a&gt;</w:t>
      </w:r>
      <w:r w:rsidR="004B4F33">
        <w:rPr>
          <w:rFonts w:ascii="Courier New" w:hAnsi="Courier New" w:cs="Courier New"/>
          <w:sz w:val="24"/>
          <w:szCs w:val="24"/>
        </w:rPr>
        <w:t>Микрофоны</w:t>
      </w:r>
      <w:r w:rsidR="004B4F3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3384925A" w14:textId="3583952E" w:rsidR="004B4F33" w:rsidRDefault="00CA00D0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="004B4F33">
        <w:rPr>
          <w:rFonts w:ascii="Courier New" w:hAnsi="Courier New" w:cs="Courier New"/>
          <w:sz w:val="24"/>
          <w:szCs w:val="24"/>
          <w:lang w:val="en-US"/>
        </w:rPr>
        <w:t>&lt;li class</w:t>
      </w:r>
      <w:r w:rsidR="004B4F33" w:rsidRPr="000A1327">
        <w:rPr>
          <w:rFonts w:ascii="Courier New" w:hAnsi="Courier New" w:cs="Courier New"/>
          <w:sz w:val="24"/>
          <w:szCs w:val="24"/>
          <w:lang w:val="en-US"/>
        </w:rPr>
        <w:t>=«</w:t>
      </w:r>
      <w:r w:rsidR="004B4F33">
        <w:rPr>
          <w:rFonts w:ascii="Courier New" w:hAnsi="Courier New" w:cs="Courier New"/>
          <w:sz w:val="24"/>
          <w:szCs w:val="24"/>
          <w:lang w:val="en-US"/>
        </w:rPr>
        <w:t>dropdowm-menu__item</w:t>
      </w:r>
      <w:r w:rsidR="004B4F33" w:rsidRPr="000A1327">
        <w:rPr>
          <w:rFonts w:ascii="Courier New" w:hAnsi="Courier New" w:cs="Courier New"/>
          <w:sz w:val="24"/>
          <w:szCs w:val="24"/>
          <w:lang w:val="en-US"/>
        </w:rPr>
        <w:t>»</w:t>
      </w:r>
      <w:r w:rsidR="004B4F33" w:rsidRPr="00596549">
        <w:rPr>
          <w:rFonts w:ascii="Courier New" w:hAnsi="Courier New" w:cs="Courier New"/>
          <w:sz w:val="24"/>
          <w:szCs w:val="24"/>
          <w:lang w:val="en-US"/>
        </w:rPr>
        <w:t>&gt;</w:t>
      </w:r>
      <w:r w:rsidR="004B4F33">
        <w:rPr>
          <w:rFonts w:ascii="Courier New" w:hAnsi="Courier New" w:cs="Courier New"/>
          <w:sz w:val="24"/>
          <w:szCs w:val="24"/>
          <w:lang w:val="en-US"/>
        </w:rPr>
        <w:t>&lt;a&gt;</w:t>
      </w:r>
      <w:r w:rsidR="004B4F33">
        <w:rPr>
          <w:rFonts w:ascii="Courier New" w:hAnsi="Courier New" w:cs="Courier New"/>
          <w:sz w:val="24"/>
          <w:szCs w:val="24"/>
        </w:rPr>
        <w:t>Мониторы</w:t>
      </w:r>
      <w:r w:rsidR="004B4F3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1A3AFD44" w14:textId="0FA40A45" w:rsidR="004B4F33" w:rsidRDefault="00CA00D0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="004B4F33">
        <w:rPr>
          <w:rFonts w:ascii="Courier New" w:hAnsi="Courier New" w:cs="Courier New"/>
          <w:sz w:val="24"/>
          <w:szCs w:val="24"/>
          <w:lang w:val="en-US"/>
        </w:rPr>
        <w:t>&lt;li class</w:t>
      </w:r>
      <w:r w:rsidR="004B4F33" w:rsidRPr="000A1327">
        <w:rPr>
          <w:rFonts w:ascii="Courier New" w:hAnsi="Courier New" w:cs="Courier New"/>
          <w:sz w:val="24"/>
          <w:szCs w:val="24"/>
          <w:lang w:val="en-US"/>
        </w:rPr>
        <w:t>=«</w:t>
      </w:r>
      <w:r w:rsidR="004B4F33">
        <w:rPr>
          <w:rFonts w:ascii="Courier New" w:hAnsi="Courier New" w:cs="Courier New"/>
          <w:sz w:val="24"/>
          <w:szCs w:val="24"/>
          <w:lang w:val="en-US"/>
        </w:rPr>
        <w:t>dropdowm-menu__item</w:t>
      </w:r>
      <w:r w:rsidR="004B4F33" w:rsidRPr="000A1327">
        <w:rPr>
          <w:rFonts w:ascii="Courier New" w:hAnsi="Courier New" w:cs="Courier New"/>
          <w:sz w:val="24"/>
          <w:szCs w:val="24"/>
          <w:lang w:val="en-US"/>
        </w:rPr>
        <w:t>»</w:t>
      </w:r>
      <w:r w:rsidR="004B4F33" w:rsidRPr="00596549">
        <w:rPr>
          <w:rFonts w:ascii="Courier New" w:hAnsi="Courier New" w:cs="Courier New"/>
          <w:sz w:val="24"/>
          <w:szCs w:val="24"/>
          <w:lang w:val="en-US"/>
        </w:rPr>
        <w:t>&gt;</w:t>
      </w:r>
      <w:r w:rsidR="004B4F33">
        <w:rPr>
          <w:rFonts w:ascii="Courier New" w:hAnsi="Courier New" w:cs="Courier New"/>
          <w:sz w:val="24"/>
          <w:szCs w:val="24"/>
          <w:lang w:val="en-US"/>
        </w:rPr>
        <w:t>&lt;a&gt;</w:t>
      </w:r>
      <w:r w:rsidR="004B4F33">
        <w:rPr>
          <w:rFonts w:ascii="Courier New" w:hAnsi="Courier New" w:cs="Courier New"/>
          <w:sz w:val="24"/>
          <w:szCs w:val="24"/>
        </w:rPr>
        <w:t>Наушники</w:t>
      </w:r>
      <w:r w:rsidR="004B4F3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78573D53" w14:textId="3E035E4A" w:rsidR="004B4F33" w:rsidRDefault="00CA00D0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="004B4F33">
        <w:rPr>
          <w:rFonts w:ascii="Courier New" w:hAnsi="Courier New" w:cs="Courier New"/>
          <w:sz w:val="24"/>
          <w:szCs w:val="24"/>
          <w:lang w:val="en-US"/>
        </w:rPr>
        <w:t>&lt;li class</w:t>
      </w:r>
      <w:r w:rsidR="004B4F33" w:rsidRPr="000A1327">
        <w:rPr>
          <w:rFonts w:ascii="Courier New" w:hAnsi="Courier New" w:cs="Courier New"/>
          <w:sz w:val="24"/>
          <w:szCs w:val="24"/>
          <w:lang w:val="en-US"/>
        </w:rPr>
        <w:t>=«</w:t>
      </w:r>
      <w:r w:rsidR="004B4F33">
        <w:rPr>
          <w:rFonts w:ascii="Courier New" w:hAnsi="Courier New" w:cs="Courier New"/>
          <w:sz w:val="24"/>
          <w:szCs w:val="24"/>
          <w:lang w:val="en-US"/>
        </w:rPr>
        <w:t>dropdowm-menu__item</w:t>
      </w:r>
      <w:r w:rsidR="004B4F33" w:rsidRPr="000A1327">
        <w:rPr>
          <w:rFonts w:ascii="Courier New" w:hAnsi="Courier New" w:cs="Courier New"/>
          <w:sz w:val="24"/>
          <w:szCs w:val="24"/>
          <w:lang w:val="en-US"/>
        </w:rPr>
        <w:t>»</w:t>
      </w:r>
      <w:r w:rsidR="004B4F33" w:rsidRPr="00596549">
        <w:rPr>
          <w:rFonts w:ascii="Courier New" w:hAnsi="Courier New" w:cs="Courier New"/>
          <w:sz w:val="24"/>
          <w:szCs w:val="24"/>
          <w:lang w:val="en-US"/>
        </w:rPr>
        <w:t>&gt;</w:t>
      </w:r>
      <w:r w:rsidR="004B4F33">
        <w:rPr>
          <w:rFonts w:ascii="Courier New" w:hAnsi="Courier New" w:cs="Courier New"/>
          <w:sz w:val="24"/>
          <w:szCs w:val="24"/>
          <w:lang w:val="en-US"/>
        </w:rPr>
        <w:t>&lt;a&gt;</w:t>
      </w:r>
      <w:r w:rsidR="004B4F33">
        <w:rPr>
          <w:rFonts w:ascii="Courier New" w:hAnsi="Courier New" w:cs="Courier New"/>
          <w:sz w:val="24"/>
          <w:szCs w:val="24"/>
        </w:rPr>
        <w:t>Камеры</w:t>
      </w:r>
      <w:r w:rsidR="004B4F3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7196E25A" w14:textId="676206C7" w:rsidR="007A6ACF" w:rsidRPr="000A1327" w:rsidRDefault="00CA00D0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A1327">
        <w:rPr>
          <w:rFonts w:ascii="Courier New" w:hAnsi="Courier New" w:cs="Courier New"/>
          <w:sz w:val="24"/>
          <w:szCs w:val="24"/>
          <w:lang w:val="en-US"/>
        </w:rPr>
        <w:t>&lt;/ul&gt;</w:t>
      </w:r>
      <w:r w:rsidR="000A1327" w:rsidRPr="000A1327">
        <w:rPr>
          <w:rFonts w:ascii="Courier New" w:hAnsi="Courier New" w:cs="Courier New"/>
          <w:sz w:val="24"/>
          <w:szCs w:val="24"/>
          <w:lang w:val="en-US"/>
        </w:rPr>
        <w:t>&lt;/</w:t>
      </w:r>
      <w:r w:rsidR="000A1327">
        <w:rPr>
          <w:rFonts w:ascii="Courier New" w:hAnsi="Courier New" w:cs="Courier New"/>
          <w:sz w:val="24"/>
          <w:szCs w:val="24"/>
          <w:lang w:val="en-US"/>
        </w:rPr>
        <w:t>li</w:t>
      </w:r>
      <w:r w:rsidR="000A1327" w:rsidRPr="000A1327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F142879" w14:textId="183360B9" w:rsidR="004B4F33" w:rsidRPr="00CA00D0" w:rsidRDefault="007A6ACF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Pr="000A13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6549">
        <w:rPr>
          <w:rFonts w:ascii="Courier New" w:hAnsi="Courier New" w:cs="Courier New"/>
          <w:sz w:val="24"/>
          <w:szCs w:val="24"/>
          <w:lang w:val="en-US"/>
        </w:rPr>
        <w:t> </w:t>
      </w:r>
      <w:r w:rsidR="000A1327">
        <w:rPr>
          <w:rFonts w:ascii="Courier New" w:hAnsi="Courier New" w:cs="Courier New"/>
          <w:sz w:val="24"/>
          <w:szCs w:val="24"/>
          <w:lang w:val="en-US"/>
        </w:rPr>
        <w:t>&lt;li class</w:t>
      </w:r>
      <w:r w:rsidR="000A1327" w:rsidRPr="000A1327">
        <w:rPr>
          <w:rFonts w:ascii="Courier New" w:hAnsi="Courier New" w:cs="Courier New"/>
          <w:sz w:val="24"/>
          <w:szCs w:val="24"/>
          <w:lang w:val="en-US"/>
        </w:rPr>
        <w:t>=«</w:t>
      </w:r>
      <w:r w:rsidR="004B4F33">
        <w:rPr>
          <w:rFonts w:ascii="Courier New" w:hAnsi="Courier New" w:cs="Courier New"/>
          <w:sz w:val="24"/>
          <w:szCs w:val="24"/>
          <w:lang w:val="en-US"/>
        </w:rPr>
        <w:t>source__items</w:t>
      </w:r>
      <w:r w:rsidR="000A1327" w:rsidRPr="000A1327">
        <w:rPr>
          <w:rFonts w:ascii="Courier New" w:hAnsi="Courier New" w:cs="Courier New"/>
          <w:sz w:val="24"/>
          <w:szCs w:val="24"/>
          <w:lang w:val="en-US"/>
        </w:rPr>
        <w:t>»</w:t>
      </w:r>
      <w:r w:rsidRPr="0059654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3881C38" w14:textId="3C12C308" w:rsidR="004B4F33" w:rsidRDefault="000A1327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a class=</w:t>
      </w:r>
      <w:r w:rsidRPr="000A1327">
        <w:rPr>
          <w:rFonts w:ascii="Courier New" w:hAnsi="Courier New" w:cs="Courier New"/>
          <w:sz w:val="24"/>
          <w:szCs w:val="24"/>
          <w:lang w:val="en-US"/>
        </w:rPr>
        <w:t>«</w:t>
      </w:r>
      <w:r w:rsidR="004B4F33">
        <w:rPr>
          <w:rFonts w:ascii="Courier New" w:hAnsi="Courier New" w:cs="Courier New"/>
          <w:sz w:val="24"/>
          <w:szCs w:val="24"/>
          <w:lang w:val="en-US"/>
        </w:rPr>
        <w:t>menu__nav</w:t>
      </w:r>
      <w:r w:rsidRPr="000A1327">
        <w:rPr>
          <w:rFonts w:ascii="Courier New" w:hAnsi="Courier New" w:cs="Courier New"/>
          <w:sz w:val="24"/>
          <w:szCs w:val="24"/>
          <w:lang w:val="en-US"/>
        </w:rPr>
        <w:t>»</w:t>
      </w:r>
      <w:r>
        <w:rPr>
          <w:rFonts w:ascii="Courier New" w:hAnsi="Courier New" w:cs="Courier New"/>
          <w:sz w:val="24"/>
          <w:szCs w:val="24"/>
          <w:lang w:val="en-US"/>
        </w:rPr>
        <w:t>&gt;&lt;svg&gt;</w:t>
      </w:r>
      <w:r w:rsidR="004B4F33">
        <w:rPr>
          <w:rFonts w:ascii="Courier New" w:hAnsi="Courier New" w:cs="Courier New"/>
          <w:sz w:val="24"/>
          <w:szCs w:val="24"/>
          <w:lang w:val="en-US"/>
        </w:rPr>
        <w:t>.</w:t>
      </w:r>
      <w:r w:rsidR="004B4F33" w:rsidRPr="004B4F33">
        <w:rPr>
          <w:rFonts w:ascii="Courier New" w:hAnsi="Courier New" w:cs="Courier New"/>
          <w:sz w:val="24"/>
          <w:szCs w:val="24"/>
          <w:lang w:val="en-US"/>
        </w:rPr>
        <w:t>..</w:t>
      </w:r>
      <w:r w:rsidR="004B4F33">
        <w:rPr>
          <w:rFonts w:ascii="Courier New" w:hAnsi="Courier New" w:cs="Courier New"/>
          <w:sz w:val="24"/>
          <w:szCs w:val="24"/>
          <w:lang w:val="en-US"/>
        </w:rPr>
        <w:t>&lt;/svg&gt;&lt;/a&gt;</w:t>
      </w:r>
    </w:p>
    <w:p w14:paraId="447697F2" w14:textId="36D0E758" w:rsidR="007A6ACF" w:rsidRPr="00596549" w:rsidRDefault="004B4F33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a class=</w:t>
      </w:r>
      <w:r w:rsidRPr="000A1327">
        <w:rPr>
          <w:rFonts w:ascii="Courier New" w:hAnsi="Courier New" w:cs="Courier New"/>
          <w:sz w:val="24"/>
          <w:szCs w:val="24"/>
          <w:lang w:val="en-US"/>
        </w:rPr>
        <w:t>«</w:t>
      </w:r>
      <w:r>
        <w:rPr>
          <w:rFonts w:ascii="Courier New" w:hAnsi="Courier New" w:cs="Courier New"/>
          <w:sz w:val="24"/>
          <w:szCs w:val="24"/>
          <w:lang w:val="en-US"/>
        </w:rPr>
        <w:t>menu__nav</w:t>
      </w:r>
      <w:r w:rsidRPr="000A1327">
        <w:rPr>
          <w:rFonts w:ascii="Courier New" w:hAnsi="Courier New" w:cs="Courier New"/>
          <w:sz w:val="24"/>
          <w:szCs w:val="24"/>
          <w:lang w:val="en-US"/>
        </w:rPr>
        <w:t>»</w:t>
      </w:r>
      <w:r>
        <w:rPr>
          <w:rFonts w:ascii="Courier New" w:hAnsi="Courier New" w:cs="Courier New"/>
          <w:sz w:val="24"/>
          <w:szCs w:val="24"/>
          <w:lang w:val="en-US"/>
        </w:rPr>
        <w:t>&gt;&lt;svg&gt;.</w:t>
      </w:r>
      <w:r w:rsidRPr="004B4F33">
        <w:rPr>
          <w:rFonts w:ascii="Courier New" w:hAnsi="Courier New" w:cs="Courier New"/>
          <w:sz w:val="24"/>
          <w:szCs w:val="24"/>
          <w:lang w:val="en-US"/>
        </w:rPr>
        <w:t>..</w:t>
      </w:r>
      <w:r>
        <w:rPr>
          <w:rFonts w:ascii="Courier New" w:hAnsi="Courier New" w:cs="Courier New"/>
          <w:sz w:val="24"/>
          <w:szCs w:val="24"/>
          <w:lang w:val="en-US"/>
        </w:rPr>
        <w:t>&lt;/svg&gt;&lt;/a&gt;&lt;/li&gt;</w:t>
      </w:r>
    </w:p>
    <w:p w14:paraId="14B0057E" w14:textId="47D392B3" w:rsidR="007A6ACF" w:rsidRPr="002070E9" w:rsidRDefault="007A6ACF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</w:rPr>
      </w:pPr>
      <w:r w:rsidRPr="00596549">
        <w:rPr>
          <w:rFonts w:ascii="Courier New" w:hAnsi="Courier New" w:cs="Courier New"/>
          <w:sz w:val="24"/>
          <w:szCs w:val="24"/>
          <w:lang w:val="en-US"/>
        </w:rPr>
        <w:t>       </w:t>
      </w:r>
      <w:r w:rsidRPr="002070E9">
        <w:rPr>
          <w:rFonts w:ascii="Courier New" w:hAnsi="Courier New" w:cs="Courier New"/>
          <w:sz w:val="24"/>
          <w:szCs w:val="24"/>
        </w:rPr>
        <w:t>&lt;/</w:t>
      </w:r>
      <w:r w:rsidRPr="004B4F33">
        <w:rPr>
          <w:rFonts w:ascii="Courier New" w:hAnsi="Courier New" w:cs="Courier New"/>
          <w:sz w:val="24"/>
          <w:szCs w:val="24"/>
          <w:lang w:val="en-US"/>
        </w:rPr>
        <w:t>ul</w:t>
      </w:r>
      <w:r w:rsidRPr="002070E9">
        <w:rPr>
          <w:rFonts w:ascii="Courier New" w:hAnsi="Courier New" w:cs="Courier New"/>
          <w:sz w:val="24"/>
          <w:szCs w:val="24"/>
        </w:rPr>
        <w:t>&gt;</w:t>
      </w:r>
    </w:p>
    <w:p w14:paraId="1E6D06AD" w14:textId="3154EAB8" w:rsidR="008062AC" w:rsidRDefault="00CA00D0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2070E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2070E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7A6ACF" w:rsidRPr="00596549">
        <w:rPr>
          <w:rFonts w:ascii="Courier New" w:hAnsi="Courier New" w:cs="Courier New"/>
          <w:sz w:val="24"/>
          <w:szCs w:val="24"/>
        </w:rPr>
        <w:t>&lt;/nav&gt;</w:t>
      </w:r>
    </w:p>
    <w:p w14:paraId="26BB4794" w14:textId="550E3DFD" w:rsidR="005E531B" w:rsidRPr="007A6ACF" w:rsidRDefault="007A6ACF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4"/>
        </w:rPr>
      </w:pPr>
      <w:r w:rsidRPr="00596549">
        <w:rPr>
          <w:rFonts w:ascii="Courier New" w:hAnsi="Courier New" w:cs="Courier New"/>
          <w:sz w:val="24"/>
          <w:szCs w:val="24"/>
        </w:rPr>
        <w:t>&lt;/header&gt;</w:t>
      </w:r>
    </w:p>
    <w:p w14:paraId="0A94343D" w14:textId="3E52CBB2" w:rsidR="008E4D12" w:rsidRDefault="008E4D12" w:rsidP="000A4738">
      <w:pPr>
        <w:pStyle w:val="a8"/>
        <w:spacing w:before="240"/>
        <w:rPr>
          <w:noProof/>
        </w:rPr>
      </w:pPr>
      <w:r>
        <w:rPr>
          <w:noProof/>
        </w:rPr>
        <w:t>Листинг 3.2 – Структура шапки веб-сайта</w:t>
      </w:r>
    </w:p>
    <w:p w14:paraId="24DBA3A5" w14:textId="59D6EBAC" w:rsidR="00102F52" w:rsidRPr="00C67E9C" w:rsidRDefault="00102F52" w:rsidP="000A4738">
      <w:pPr>
        <w:pStyle w:val="af0"/>
        <w:spacing w:after="280"/>
        <w:rPr>
          <w:rFonts w:eastAsiaTheme="minorHAnsi"/>
        </w:rPr>
      </w:pPr>
      <w:r w:rsidRPr="00102F52">
        <w:rPr>
          <w:shd w:val="clear" w:color="auto" w:fill="FFFFFF" w:themeFill="background1"/>
        </w:rPr>
        <w:t>В нижней части страницы реализован тег </w:t>
      </w:r>
      <w:r w:rsidRPr="00102F52">
        <w:rPr>
          <w:rStyle w:val="HTML"/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&lt;footer&gt;</w:t>
      </w:r>
      <w:r w:rsidRPr="00102F52">
        <w:rPr>
          <w:shd w:val="clear" w:color="auto" w:fill="FFFFFF" w:themeFill="background1"/>
        </w:rPr>
        <w:t>, который содержит систематизированные ссылки на вспомогательные разделы: информация о магазине, партнеры магазина, части каталога. Такая организация позволяет пользователям быстро находить информацию без возврата в</w:t>
      </w:r>
      <w:r w:rsidR="00FE5873">
        <w:rPr>
          <w:shd w:val="clear" w:color="auto" w:fill="FFFFFF" w:themeFill="background1"/>
        </w:rPr>
        <w:t xml:space="preserve"> основное меню, улучшая общую</w:t>
      </w:r>
      <w:r w:rsidRPr="00102F52">
        <w:rPr>
          <w:shd w:val="clear" w:color="auto" w:fill="FFFFFF" w:themeFill="background1"/>
        </w:rPr>
        <w:t xml:space="preserve"> </w:t>
      </w:r>
      <w:r w:rsidR="00FE5873">
        <w:rPr>
          <w:shd w:val="clear" w:color="auto" w:fill="FFFFFF" w:themeFill="background1"/>
        </w:rPr>
        <w:t>логику веб-ресурса. С</w:t>
      </w:r>
      <w:r w:rsidRPr="00102F52">
        <w:rPr>
          <w:shd w:val="clear" w:color="auto" w:fill="FFFFFF" w:themeFill="background1"/>
        </w:rPr>
        <w:t xml:space="preserve">труктурированный футер способствует SEO-оптимизации, так как поисковые системы эффективнее анализируют сгруппированные ссылки второстепенного уровня, что положительно влияет на ранжирование сайта. Полная реализация </w:t>
      </w:r>
      <w:r w:rsidR="00FE5873">
        <w:rPr>
          <w:shd w:val="clear" w:color="auto" w:fill="FFFFFF" w:themeFill="background1"/>
        </w:rPr>
        <w:t>подвала сайта доступна</w:t>
      </w:r>
      <w:r>
        <w:rPr>
          <w:shd w:val="clear" w:color="auto" w:fill="FFFFFF" w:themeFill="background1"/>
        </w:rPr>
        <w:t xml:space="preserve"> в листинге 3.3.</w:t>
      </w:r>
    </w:p>
    <w:p w14:paraId="51AE9902" w14:textId="21DB0673" w:rsidR="006C5AA9" w:rsidRPr="00A237C1" w:rsidRDefault="006C5AA9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before="280"/>
        <w:ind w:left="142" w:right="112" w:firstLine="0"/>
        <w:jc w:val="left"/>
        <w:rPr>
          <w:rFonts w:ascii="Courier New" w:eastAsia="Times New Roman" w:hAnsi="Courier New" w:cs="Calibri"/>
          <w:sz w:val="24"/>
          <w:szCs w:val="24"/>
        </w:rPr>
      </w:pPr>
      <w:r w:rsidRPr="00121891">
        <w:rPr>
          <w:rFonts w:ascii="Courier New" w:eastAsia="Times New Roman" w:hAnsi="Courier New"/>
          <w:sz w:val="24"/>
          <w:szCs w:val="24"/>
        </w:rPr>
        <w:t xml:space="preserve"> </w:t>
      </w:r>
      <w:r w:rsidRPr="00A237C1">
        <w:rPr>
          <w:rFonts w:ascii="Courier New" w:eastAsia="Times New Roman" w:hAnsi="Courier New"/>
          <w:sz w:val="24"/>
          <w:szCs w:val="24"/>
        </w:rPr>
        <w:t>&lt;</w:t>
      </w:r>
      <w:r>
        <w:rPr>
          <w:rFonts w:ascii="Courier New" w:eastAsia="Times New Roman" w:hAnsi="Courier New"/>
          <w:sz w:val="24"/>
          <w:szCs w:val="24"/>
          <w:lang w:val="en-US"/>
        </w:rPr>
        <w:t>footer</w:t>
      </w:r>
      <w:r w:rsidR="0021694F" w:rsidRPr="00A237C1">
        <w:rPr>
          <w:rFonts w:ascii="Courier New" w:eastAsia="Times New Roman" w:hAnsi="Courier New"/>
          <w:sz w:val="24"/>
          <w:szCs w:val="24"/>
        </w:rPr>
        <w:t xml:space="preserve"> </w:t>
      </w:r>
      <w:r w:rsidR="0021694F">
        <w:rPr>
          <w:rFonts w:ascii="Courier New" w:eastAsia="Times New Roman" w:hAnsi="Courier New"/>
          <w:sz w:val="24"/>
          <w:szCs w:val="24"/>
          <w:lang w:val="en-US"/>
        </w:rPr>
        <w:t>class</w:t>
      </w:r>
      <w:r w:rsidR="0021694F" w:rsidRPr="00A237C1">
        <w:rPr>
          <w:rFonts w:ascii="Courier New" w:eastAsia="Times New Roman" w:hAnsi="Courier New"/>
          <w:sz w:val="24"/>
          <w:szCs w:val="24"/>
        </w:rPr>
        <w:t>=«</w:t>
      </w:r>
      <w:r w:rsidR="0021694F">
        <w:rPr>
          <w:rFonts w:ascii="Courier New" w:eastAsia="Times New Roman" w:hAnsi="Courier New"/>
          <w:sz w:val="24"/>
          <w:szCs w:val="24"/>
          <w:lang w:val="en-US"/>
        </w:rPr>
        <w:t>footer</w:t>
      </w:r>
      <w:r w:rsidR="0021694F" w:rsidRPr="00A237C1">
        <w:rPr>
          <w:rFonts w:ascii="Courier New" w:eastAsia="Times New Roman" w:hAnsi="Courier New"/>
          <w:sz w:val="24"/>
          <w:szCs w:val="24"/>
        </w:rPr>
        <w:t>»</w:t>
      </w:r>
      <w:r w:rsidRPr="00A237C1">
        <w:rPr>
          <w:rFonts w:ascii="Courier New" w:eastAsia="Times New Roman" w:hAnsi="Courier New"/>
          <w:sz w:val="24"/>
          <w:szCs w:val="24"/>
        </w:rPr>
        <w:t>&gt;</w:t>
      </w:r>
    </w:p>
    <w:p w14:paraId="3230CA2E" w14:textId="37A0F44F" w:rsidR="006C5AA9" w:rsidRPr="0021694F" w:rsidRDefault="001348C1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left="142" w:right="112" w:firstLine="0"/>
        <w:jc w:val="left"/>
        <w:rPr>
          <w:rFonts w:ascii="Courier New" w:eastAsia="Times New Roman" w:hAnsi="Courier New"/>
          <w:sz w:val="24"/>
          <w:szCs w:val="24"/>
          <w:lang w:val="en-US"/>
        </w:rPr>
      </w:pPr>
      <w:r w:rsidRPr="00A237C1">
        <w:rPr>
          <w:rFonts w:ascii="Courier New" w:eastAsia="Times New Roman" w:hAnsi="Courier New"/>
          <w:sz w:val="24"/>
          <w:szCs w:val="24"/>
        </w:rPr>
        <w:t xml:space="preserve">   </w:t>
      </w:r>
      <w:r w:rsidR="006C5AA9" w:rsidRPr="0021694F">
        <w:rPr>
          <w:rFonts w:ascii="Courier New" w:eastAsia="Times New Roman" w:hAnsi="Courier New"/>
          <w:sz w:val="24"/>
          <w:szCs w:val="24"/>
          <w:lang w:val="en-US"/>
        </w:rPr>
        <w:t>&lt;</w:t>
      </w:r>
      <w:r w:rsidR="006C5AA9">
        <w:rPr>
          <w:rFonts w:ascii="Courier New" w:eastAsia="Times New Roman" w:hAnsi="Courier New"/>
          <w:sz w:val="24"/>
          <w:szCs w:val="24"/>
          <w:lang w:val="en-US"/>
        </w:rPr>
        <w:t>div</w:t>
      </w:r>
      <w:r w:rsidR="006C5AA9" w:rsidRPr="0021694F">
        <w:rPr>
          <w:rFonts w:ascii="Courier New" w:eastAsia="Times New Roman" w:hAnsi="Courier New"/>
          <w:sz w:val="24"/>
          <w:szCs w:val="24"/>
          <w:lang w:val="en-US"/>
        </w:rPr>
        <w:t xml:space="preserve"> </w:t>
      </w:r>
      <w:r w:rsidR="0021694F">
        <w:rPr>
          <w:rFonts w:ascii="Courier New" w:eastAsia="Times New Roman" w:hAnsi="Courier New"/>
          <w:sz w:val="24"/>
          <w:szCs w:val="24"/>
          <w:lang w:val="en-US"/>
        </w:rPr>
        <w:t>class</w:t>
      </w:r>
      <w:r w:rsidR="006C5AA9" w:rsidRPr="0021694F">
        <w:rPr>
          <w:rFonts w:ascii="Courier New" w:eastAsia="Times New Roman" w:hAnsi="Courier New"/>
          <w:sz w:val="24"/>
          <w:szCs w:val="24"/>
          <w:lang w:val="en-US"/>
        </w:rPr>
        <w:t>=</w:t>
      </w:r>
      <w:r w:rsidR="001B12B0" w:rsidRPr="0021694F">
        <w:rPr>
          <w:rFonts w:ascii="Courier New" w:eastAsia="Times New Roman" w:hAnsi="Courier New"/>
          <w:sz w:val="24"/>
          <w:szCs w:val="24"/>
          <w:lang w:val="en-US"/>
        </w:rPr>
        <w:t>«</w:t>
      </w:r>
      <w:r w:rsidR="0021694F" w:rsidRPr="001348C1">
        <w:rPr>
          <w:rFonts w:ascii="Courier New" w:hAnsi="Courier New" w:cs="Courier New"/>
          <w:sz w:val="24"/>
          <w:szCs w:val="24"/>
          <w:lang w:val="en-US"/>
        </w:rPr>
        <w:t>footer__container</w:t>
      </w:r>
      <w:r w:rsidR="001B12B0" w:rsidRPr="0021694F">
        <w:rPr>
          <w:rFonts w:ascii="Courier New" w:eastAsia="Times New Roman" w:hAnsi="Courier New"/>
          <w:sz w:val="24"/>
          <w:szCs w:val="24"/>
          <w:lang w:val="en-US"/>
        </w:rPr>
        <w:t>»</w:t>
      </w:r>
      <w:r w:rsidR="006C5AA9" w:rsidRPr="0021694F">
        <w:rPr>
          <w:rFonts w:ascii="Courier New" w:eastAsia="Times New Roman" w:hAnsi="Courier New"/>
          <w:sz w:val="24"/>
          <w:szCs w:val="24"/>
          <w:lang w:val="en-US"/>
        </w:rPr>
        <w:t>&gt;</w:t>
      </w:r>
    </w:p>
    <w:p w14:paraId="0C8A39C9" w14:textId="74C6BAD1" w:rsidR="001348C1" w:rsidRDefault="001348C1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left="142" w:right="112" w:firstLine="0"/>
        <w:jc w:val="left"/>
        <w:rPr>
          <w:rFonts w:ascii="Courier New" w:eastAsia="Times New Roman" w:hAnsi="Courier New"/>
          <w:sz w:val="24"/>
          <w:szCs w:val="24"/>
          <w:lang w:val="en-US"/>
        </w:rPr>
      </w:pPr>
      <w:r>
        <w:rPr>
          <w:rFonts w:ascii="Courier New" w:eastAsia="Times New Roman" w:hAnsi="Courier New"/>
          <w:sz w:val="24"/>
          <w:szCs w:val="24"/>
          <w:lang w:val="en-US"/>
        </w:rPr>
        <w:lastRenderedPageBreak/>
        <w:t xml:space="preserve">     &lt;a href=«index.html»&gt;&lt;svg&gt;...&lt;/svg&gt;&lt;p&gt;...&lt;/p&gt;&lt;/a&gt;</w:t>
      </w:r>
    </w:p>
    <w:p w14:paraId="0A3760F9" w14:textId="06F9D4FF" w:rsidR="006C5AA9" w:rsidRDefault="001348C1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left="142" w:right="112" w:firstLine="0"/>
        <w:jc w:val="left"/>
        <w:rPr>
          <w:rFonts w:ascii="Courier New" w:eastAsia="Times New Roman" w:hAnsi="Courier New"/>
          <w:sz w:val="24"/>
          <w:szCs w:val="24"/>
          <w:lang w:val="en-US"/>
        </w:rPr>
      </w:pPr>
      <w:r>
        <w:rPr>
          <w:rFonts w:ascii="Courier New" w:eastAsia="Times New Roman" w:hAnsi="Courier New"/>
          <w:sz w:val="24"/>
          <w:szCs w:val="24"/>
          <w:lang w:val="en-US"/>
        </w:rPr>
        <w:t xml:space="preserve">     &lt;nav class</w:t>
      </w:r>
      <w:r w:rsidR="006C5AA9">
        <w:rPr>
          <w:rFonts w:ascii="Courier New" w:eastAsia="Times New Roman" w:hAnsi="Courier New"/>
          <w:sz w:val="24"/>
          <w:szCs w:val="24"/>
          <w:lang w:val="en-US"/>
        </w:rPr>
        <w:t>=</w:t>
      </w:r>
      <w:r w:rsidR="001B12B0">
        <w:rPr>
          <w:rFonts w:ascii="Courier New" w:eastAsia="Times New Roman" w:hAnsi="Courier New"/>
          <w:sz w:val="24"/>
          <w:szCs w:val="24"/>
          <w:lang w:val="en-US"/>
        </w:rPr>
        <w:t>«</w:t>
      </w:r>
      <w:r w:rsidR="006C5AA9">
        <w:rPr>
          <w:rFonts w:ascii="Courier New" w:eastAsia="Times New Roman" w:hAnsi="Courier New"/>
          <w:sz w:val="24"/>
          <w:szCs w:val="24"/>
          <w:lang w:val="en-US"/>
        </w:rPr>
        <w:t>footer</w:t>
      </w:r>
      <w:r>
        <w:rPr>
          <w:rFonts w:ascii="Courier New" w:eastAsia="Times New Roman" w:hAnsi="Courier New"/>
          <w:sz w:val="24"/>
          <w:szCs w:val="24"/>
          <w:lang w:val="en-US"/>
        </w:rPr>
        <w:t>__m</w:t>
      </w:r>
      <w:r w:rsidR="006C5AA9">
        <w:rPr>
          <w:rFonts w:ascii="Courier New" w:eastAsia="Times New Roman" w:hAnsi="Courier New"/>
          <w:sz w:val="24"/>
          <w:szCs w:val="24"/>
          <w:lang w:val="en-US"/>
        </w:rPr>
        <w:t>enu</w:t>
      </w:r>
      <w:r w:rsidR="001B12B0">
        <w:rPr>
          <w:rFonts w:ascii="Courier New" w:eastAsia="Times New Roman" w:hAnsi="Courier New"/>
          <w:sz w:val="24"/>
          <w:szCs w:val="24"/>
          <w:lang w:val="en-US"/>
        </w:rPr>
        <w:t>»</w:t>
      </w:r>
      <w:r w:rsidR="006C5AA9">
        <w:rPr>
          <w:rFonts w:ascii="Courier New" w:eastAsia="Times New Roman" w:hAnsi="Courier New"/>
          <w:sz w:val="24"/>
          <w:szCs w:val="24"/>
          <w:lang w:val="en-US"/>
        </w:rPr>
        <w:t>&gt;</w:t>
      </w:r>
    </w:p>
    <w:p w14:paraId="26BF5F5B" w14:textId="1526CF71" w:rsidR="001348C1" w:rsidRDefault="001348C1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left="142" w:right="112" w:firstLine="0"/>
        <w:jc w:val="left"/>
        <w:rPr>
          <w:rFonts w:ascii="Courier New" w:eastAsia="Times New Roman" w:hAnsi="Courier New"/>
          <w:sz w:val="24"/>
          <w:szCs w:val="24"/>
          <w:lang w:val="en-US"/>
        </w:rPr>
      </w:pPr>
      <w:r>
        <w:rPr>
          <w:rFonts w:ascii="Courier New" w:eastAsia="Times New Roman" w:hAnsi="Courier New"/>
          <w:sz w:val="24"/>
          <w:szCs w:val="24"/>
          <w:lang w:val="en-US"/>
        </w:rPr>
        <w:t xml:space="preserve">      &lt;ul class=«footer__menu__list»&gt;...</w:t>
      </w:r>
      <w:r w:rsidRPr="001348C1">
        <w:rPr>
          <w:rFonts w:ascii="Courier New" w:eastAsia="Times New Roman" w:hAnsi="Courier New"/>
          <w:sz w:val="24"/>
          <w:szCs w:val="24"/>
          <w:lang w:val="en-US"/>
        </w:rPr>
        <w:t>&lt;/</w:t>
      </w:r>
      <w:r>
        <w:rPr>
          <w:rFonts w:ascii="Courier New" w:eastAsia="Times New Roman" w:hAnsi="Courier New"/>
          <w:sz w:val="24"/>
          <w:szCs w:val="24"/>
          <w:lang w:val="en-US"/>
        </w:rPr>
        <w:t>ul</w:t>
      </w:r>
      <w:r w:rsidRPr="001348C1">
        <w:rPr>
          <w:rFonts w:ascii="Courier New" w:eastAsia="Times New Roman" w:hAnsi="Courier New"/>
          <w:sz w:val="24"/>
          <w:szCs w:val="24"/>
          <w:lang w:val="en-US"/>
        </w:rPr>
        <w:t>&gt;</w:t>
      </w:r>
    </w:p>
    <w:p w14:paraId="7CD0A3FA" w14:textId="4B157428" w:rsidR="001348C1" w:rsidRDefault="001348C1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left="142" w:right="112" w:firstLine="0"/>
        <w:jc w:val="left"/>
        <w:rPr>
          <w:rFonts w:ascii="Courier New" w:eastAsia="Times New Roman" w:hAnsi="Courier New"/>
          <w:sz w:val="24"/>
          <w:szCs w:val="24"/>
          <w:lang w:val="en-US"/>
        </w:rPr>
      </w:pPr>
      <w:r>
        <w:rPr>
          <w:rFonts w:ascii="Courier New" w:eastAsia="Times New Roman" w:hAnsi="Courier New"/>
          <w:sz w:val="24"/>
          <w:szCs w:val="24"/>
          <w:lang w:val="en-US"/>
        </w:rPr>
        <w:t xml:space="preserve">      &lt;ul class=«footer__menu__list»&gt;...</w:t>
      </w:r>
      <w:r w:rsidRPr="001348C1">
        <w:rPr>
          <w:rFonts w:ascii="Courier New" w:eastAsia="Times New Roman" w:hAnsi="Courier New"/>
          <w:sz w:val="24"/>
          <w:szCs w:val="24"/>
          <w:lang w:val="en-US"/>
        </w:rPr>
        <w:t>&lt;/</w:t>
      </w:r>
      <w:r>
        <w:rPr>
          <w:rFonts w:ascii="Courier New" w:eastAsia="Times New Roman" w:hAnsi="Courier New"/>
          <w:sz w:val="24"/>
          <w:szCs w:val="24"/>
          <w:lang w:val="en-US"/>
        </w:rPr>
        <w:t>ul</w:t>
      </w:r>
      <w:r w:rsidRPr="001348C1">
        <w:rPr>
          <w:rFonts w:ascii="Courier New" w:eastAsia="Times New Roman" w:hAnsi="Courier New"/>
          <w:sz w:val="24"/>
          <w:szCs w:val="24"/>
          <w:lang w:val="en-US"/>
        </w:rPr>
        <w:t>&gt;</w:t>
      </w:r>
    </w:p>
    <w:p w14:paraId="1F5C2C1E" w14:textId="600A81DA" w:rsidR="001348C1" w:rsidRDefault="001348C1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left="142" w:right="112" w:firstLine="0"/>
        <w:jc w:val="left"/>
        <w:rPr>
          <w:rFonts w:ascii="Courier New" w:eastAsia="Times New Roman" w:hAnsi="Courier New"/>
          <w:sz w:val="24"/>
          <w:szCs w:val="24"/>
          <w:lang w:val="en-US"/>
        </w:rPr>
      </w:pPr>
      <w:r>
        <w:rPr>
          <w:rFonts w:ascii="Courier New" w:eastAsia="Times New Roman" w:hAnsi="Courier New"/>
          <w:sz w:val="24"/>
          <w:szCs w:val="24"/>
          <w:lang w:val="en-US"/>
        </w:rPr>
        <w:t xml:space="preserve">      &lt;ul class=«footer__menu__list»&gt;...</w:t>
      </w:r>
      <w:r w:rsidRPr="001348C1">
        <w:rPr>
          <w:rFonts w:ascii="Courier New" w:eastAsia="Times New Roman" w:hAnsi="Courier New"/>
          <w:sz w:val="24"/>
          <w:szCs w:val="24"/>
          <w:lang w:val="en-US"/>
        </w:rPr>
        <w:t>&lt;/</w:t>
      </w:r>
      <w:r>
        <w:rPr>
          <w:rFonts w:ascii="Courier New" w:eastAsia="Times New Roman" w:hAnsi="Courier New"/>
          <w:sz w:val="24"/>
          <w:szCs w:val="24"/>
          <w:lang w:val="en-US"/>
        </w:rPr>
        <w:t>ul</w:t>
      </w:r>
      <w:r w:rsidRPr="001348C1">
        <w:rPr>
          <w:rFonts w:ascii="Courier New" w:eastAsia="Times New Roman" w:hAnsi="Courier New"/>
          <w:sz w:val="24"/>
          <w:szCs w:val="24"/>
          <w:lang w:val="en-US"/>
        </w:rPr>
        <w:t>&gt;</w:t>
      </w:r>
    </w:p>
    <w:p w14:paraId="7DD5DE34" w14:textId="1D105163" w:rsidR="001348C1" w:rsidRDefault="001348C1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left="142" w:right="112" w:firstLine="0"/>
        <w:jc w:val="left"/>
        <w:rPr>
          <w:rFonts w:ascii="Courier New" w:eastAsia="Times New Roman" w:hAnsi="Courier New"/>
          <w:sz w:val="24"/>
          <w:szCs w:val="24"/>
          <w:lang w:val="en-US"/>
        </w:rPr>
      </w:pPr>
      <w:r>
        <w:rPr>
          <w:rFonts w:ascii="Courier New" w:eastAsia="Times New Roman" w:hAnsi="Courier New"/>
          <w:sz w:val="24"/>
          <w:szCs w:val="24"/>
          <w:lang w:val="en-US"/>
        </w:rPr>
        <w:t xml:space="preserve">      &lt;ul class=«footer__menu__list»&gt;...</w:t>
      </w:r>
      <w:r w:rsidRPr="001348C1">
        <w:rPr>
          <w:rFonts w:ascii="Courier New" w:eastAsia="Times New Roman" w:hAnsi="Courier New"/>
          <w:sz w:val="24"/>
          <w:szCs w:val="24"/>
          <w:lang w:val="en-US"/>
        </w:rPr>
        <w:t>&lt;/</w:t>
      </w:r>
      <w:r>
        <w:rPr>
          <w:rFonts w:ascii="Courier New" w:eastAsia="Times New Roman" w:hAnsi="Courier New"/>
          <w:sz w:val="24"/>
          <w:szCs w:val="24"/>
          <w:lang w:val="en-US"/>
        </w:rPr>
        <w:t>ul</w:t>
      </w:r>
      <w:r w:rsidRPr="001348C1">
        <w:rPr>
          <w:rFonts w:ascii="Courier New" w:eastAsia="Times New Roman" w:hAnsi="Courier New"/>
          <w:sz w:val="24"/>
          <w:szCs w:val="24"/>
          <w:lang w:val="en-US"/>
        </w:rPr>
        <w:t>&gt;</w:t>
      </w:r>
    </w:p>
    <w:p w14:paraId="7270D5FF" w14:textId="396CF1DC" w:rsidR="001348C1" w:rsidRDefault="001348C1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left="142" w:right="112" w:firstLine="0"/>
        <w:jc w:val="left"/>
        <w:rPr>
          <w:rFonts w:ascii="Courier New" w:eastAsia="Times New Roman" w:hAnsi="Courier New"/>
          <w:sz w:val="24"/>
          <w:szCs w:val="24"/>
          <w:lang w:val="en-US"/>
        </w:rPr>
      </w:pPr>
      <w:r>
        <w:rPr>
          <w:rFonts w:ascii="Courier New" w:eastAsia="Times New Roman" w:hAnsi="Courier New"/>
          <w:sz w:val="24"/>
          <w:szCs w:val="24"/>
          <w:lang w:val="en-US"/>
        </w:rPr>
        <w:t xml:space="preserve">     &lt;/nav&gt;</w:t>
      </w:r>
    </w:p>
    <w:p w14:paraId="2787F1BE" w14:textId="15CDEDBD" w:rsidR="001348C1" w:rsidRPr="001348C1" w:rsidRDefault="0011325B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left="142" w:right="112" w:firstLine="0"/>
        <w:jc w:val="left"/>
        <w:rPr>
          <w:rFonts w:ascii="Courier New" w:eastAsia="Times New Roman" w:hAnsi="Courier New"/>
          <w:sz w:val="24"/>
          <w:szCs w:val="24"/>
          <w:lang w:val="en-US"/>
        </w:rPr>
      </w:pPr>
      <w:r>
        <w:rPr>
          <w:rFonts w:ascii="Courier New" w:eastAsia="Times New Roman" w:hAnsi="Courier New"/>
          <w:sz w:val="24"/>
          <w:szCs w:val="24"/>
          <w:lang w:val="en-US"/>
        </w:rPr>
        <w:t xml:space="preserve">     </w:t>
      </w:r>
      <w:r w:rsidR="001348C1">
        <w:rPr>
          <w:rFonts w:ascii="Courier New" w:eastAsia="Times New Roman" w:hAnsi="Courier New"/>
          <w:sz w:val="24"/>
          <w:szCs w:val="24"/>
          <w:lang w:val="en-US"/>
        </w:rPr>
        <w:t>&lt;ul class=«app»&gt;...</w:t>
      </w:r>
      <w:r w:rsidR="001348C1" w:rsidRPr="001348C1">
        <w:rPr>
          <w:rFonts w:ascii="Courier New" w:eastAsia="Times New Roman" w:hAnsi="Courier New"/>
          <w:sz w:val="24"/>
          <w:szCs w:val="24"/>
          <w:lang w:val="en-US"/>
        </w:rPr>
        <w:t>&lt;/</w:t>
      </w:r>
      <w:r w:rsidR="001348C1">
        <w:rPr>
          <w:rFonts w:ascii="Courier New" w:eastAsia="Times New Roman" w:hAnsi="Courier New"/>
          <w:sz w:val="24"/>
          <w:szCs w:val="24"/>
          <w:lang w:val="en-US"/>
        </w:rPr>
        <w:t>ul</w:t>
      </w:r>
      <w:r w:rsidR="001348C1" w:rsidRPr="001348C1">
        <w:rPr>
          <w:rFonts w:ascii="Courier New" w:eastAsia="Times New Roman" w:hAnsi="Courier New"/>
          <w:sz w:val="24"/>
          <w:szCs w:val="24"/>
          <w:lang w:val="en-US"/>
        </w:rPr>
        <w:t>&gt;</w:t>
      </w:r>
    </w:p>
    <w:p w14:paraId="1112CEC4" w14:textId="15477C1B" w:rsidR="001348C1" w:rsidRPr="002070E9" w:rsidRDefault="001348C1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left="142" w:right="112" w:firstLine="0"/>
        <w:jc w:val="left"/>
        <w:rPr>
          <w:rFonts w:ascii="Courier New" w:eastAsia="Times New Roman" w:hAnsi="Courier New"/>
          <w:sz w:val="24"/>
          <w:szCs w:val="24"/>
        </w:rPr>
      </w:pPr>
      <w:r>
        <w:rPr>
          <w:rFonts w:ascii="Courier New" w:eastAsia="Times New Roman" w:hAnsi="Courier New"/>
          <w:sz w:val="24"/>
          <w:szCs w:val="24"/>
          <w:lang w:val="en-US"/>
        </w:rPr>
        <w:t xml:space="preserve">   </w:t>
      </w:r>
      <w:r w:rsidRPr="002070E9">
        <w:rPr>
          <w:rFonts w:ascii="Courier New" w:eastAsia="Times New Roman" w:hAnsi="Courier New"/>
          <w:sz w:val="24"/>
          <w:szCs w:val="24"/>
        </w:rPr>
        <w:t>&lt;/</w:t>
      </w:r>
      <w:r>
        <w:rPr>
          <w:rFonts w:ascii="Courier New" w:eastAsia="Times New Roman" w:hAnsi="Courier New"/>
          <w:sz w:val="24"/>
          <w:szCs w:val="24"/>
          <w:lang w:val="en-US"/>
        </w:rPr>
        <w:t>div</w:t>
      </w:r>
      <w:r w:rsidRPr="002070E9">
        <w:rPr>
          <w:rFonts w:ascii="Courier New" w:eastAsia="Times New Roman" w:hAnsi="Courier New"/>
          <w:sz w:val="24"/>
          <w:szCs w:val="24"/>
        </w:rPr>
        <w:t>&gt;</w:t>
      </w:r>
    </w:p>
    <w:p w14:paraId="3157DBC6" w14:textId="4F5B6865" w:rsidR="0021694F" w:rsidRPr="002070E9" w:rsidRDefault="006C5AA9" w:rsidP="002B7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left="142" w:right="112" w:firstLine="0"/>
        <w:jc w:val="left"/>
        <w:rPr>
          <w:rFonts w:ascii="Courier New" w:eastAsia="Times New Roman" w:hAnsi="Courier New" w:cs="Courier New"/>
          <w:sz w:val="24"/>
          <w:szCs w:val="24"/>
        </w:rPr>
      </w:pPr>
      <w:r w:rsidRPr="002070E9">
        <w:rPr>
          <w:rFonts w:ascii="Courier New" w:eastAsia="Times New Roman" w:hAnsi="Courier New" w:cs="Courier New"/>
          <w:sz w:val="24"/>
          <w:szCs w:val="24"/>
        </w:rPr>
        <w:t xml:space="preserve">        &lt;/</w:t>
      </w:r>
      <w:r w:rsidRPr="001348C1">
        <w:rPr>
          <w:rFonts w:ascii="Courier New" w:eastAsia="Times New Roman" w:hAnsi="Courier New" w:cs="Courier New"/>
          <w:sz w:val="24"/>
          <w:szCs w:val="24"/>
          <w:lang w:val="en-US"/>
        </w:rPr>
        <w:t>footer</w:t>
      </w:r>
      <w:r w:rsidRPr="002070E9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E017023" w14:textId="51DAE454" w:rsidR="00792F65" w:rsidRPr="00792F65" w:rsidRDefault="006C5AA9" w:rsidP="000A4738">
      <w:pPr>
        <w:pStyle w:val="a8"/>
        <w:spacing w:before="240"/>
      </w:pPr>
      <w:r>
        <w:t>Листинг 3.3 – Структура подвала веб-сайта</w:t>
      </w:r>
    </w:p>
    <w:p w14:paraId="536EDBF9" w14:textId="62A73EB7" w:rsidR="006C5AA9" w:rsidRDefault="009F093A" w:rsidP="008C0DF0">
      <w:pPr>
        <w:spacing w:after="280"/>
      </w:pPr>
      <w:r w:rsidRPr="009F093A">
        <w:rPr>
          <w:rFonts w:cs="Times New Roman"/>
          <w:color w:val="auto"/>
          <w:shd w:val="clear" w:color="auto" w:fill="FFFFFF" w:themeFill="background1"/>
        </w:rPr>
        <w:t>Веб-проект включает</w:t>
      </w:r>
      <w:r w:rsidR="00121891">
        <w:rPr>
          <w:rFonts w:cs="Times New Roman"/>
          <w:color w:val="auto"/>
          <w:shd w:val="clear" w:color="auto" w:fill="FFFFFF" w:themeFill="background1"/>
        </w:rPr>
        <w:t xml:space="preserve"> различные формы, где каждый клиент может оставить свои данные, </w:t>
      </w:r>
      <w:r w:rsidRPr="009F093A">
        <w:rPr>
          <w:rFonts w:cs="Times New Roman"/>
          <w:color w:val="auto"/>
          <w:shd w:val="clear" w:color="auto" w:fill="FFFFFF" w:themeFill="background1"/>
        </w:rPr>
        <w:t>представлен в виде интерактивного элемента. При</w:t>
      </w:r>
      <w:r w:rsidR="00121891">
        <w:rPr>
          <w:rFonts w:cs="Times New Roman"/>
          <w:color w:val="auto"/>
          <w:shd w:val="clear" w:color="auto" w:fill="FFFFFF" w:themeFill="background1"/>
        </w:rPr>
        <w:t xml:space="preserve"> корректном вводе почты, появляется информирующее окно о подписке на магазин</w:t>
      </w:r>
      <w:r w:rsidRPr="009F093A">
        <w:rPr>
          <w:rFonts w:cs="Times New Roman"/>
          <w:color w:val="auto"/>
          <w:shd w:val="clear" w:color="auto" w:fill="FFFFFF" w:themeFill="background1"/>
        </w:rPr>
        <w:t>. Така</w:t>
      </w:r>
      <w:r>
        <w:rPr>
          <w:rFonts w:cs="Times New Roman"/>
          <w:color w:val="auto"/>
          <w:shd w:val="clear" w:color="auto" w:fill="FFFFFF" w:themeFill="background1"/>
        </w:rPr>
        <w:t>я архитектура улучшает пользование</w:t>
      </w:r>
      <w:r w:rsidRPr="009F093A">
        <w:rPr>
          <w:rFonts w:cs="Times New Roman"/>
          <w:color w:val="auto"/>
          <w:shd w:val="clear" w:color="auto" w:fill="FFFFFF" w:themeFill="background1"/>
        </w:rPr>
        <w:t xml:space="preserve">, упрощая навигацию между категориями и конкретными предложениями, а также способствует SEO-оптимизации за счет глубокой внутренней перелинковки. Пример реализации </w:t>
      </w:r>
      <w:r w:rsidR="00121891">
        <w:rPr>
          <w:rFonts w:cs="Times New Roman"/>
          <w:color w:val="auto"/>
          <w:shd w:val="clear" w:color="auto" w:fill="FFFFFF" w:themeFill="background1"/>
        </w:rPr>
        <w:t>формы для подписки</w:t>
      </w:r>
      <w:r w:rsidRPr="009F093A">
        <w:rPr>
          <w:rFonts w:cs="Times New Roman"/>
          <w:color w:val="auto"/>
          <w:shd w:val="clear" w:color="auto" w:fill="FFFFFF" w:themeFill="background1"/>
        </w:rPr>
        <w:t xml:space="preserve"> с семантической разметкой и адаптивным</w:t>
      </w:r>
      <w:r>
        <w:rPr>
          <w:rFonts w:cs="Times New Roman"/>
          <w:color w:val="auto"/>
          <w:shd w:val="clear" w:color="auto" w:fill="FFFFFF" w:themeFill="background1"/>
        </w:rPr>
        <w:t xml:space="preserve"> дизайном приведен в листинге 3.4</w:t>
      </w:r>
      <w:r w:rsidR="006C5AA9">
        <w:t>.</w:t>
      </w:r>
    </w:p>
    <w:p w14:paraId="0AE748F4" w14:textId="3EB2B4EC" w:rsidR="00D57EDF" w:rsidRDefault="00D57EDF" w:rsidP="009D1E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A00D0">
        <w:rPr>
          <w:rFonts w:ascii="Courier New" w:hAnsi="Courier New"/>
          <w:sz w:val="24"/>
          <w:szCs w:val="24"/>
          <w:lang w:val="en-US"/>
        </w:rPr>
        <w:t>&lt;</w:t>
      </w:r>
      <w:r>
        <w:rPr>
          <w:rFonts w:ascii="Courier New" w:hAnsi="Courier New"/>
          <w:sz w:val="24"/>
          <w:szCs w:val="24"/>
          <w:lang w:val="en-US"/>
        </w:rPr>
        <w:t>main</w:t>
      </w:r>
      <w:r w:rsidR="009F093A" w:rsidRPr="00CA00D0">
        <w:rPr>
          <w:rFonts w:ascii="Courier New" w:hAnsi="Courier New"/>
          <w:sz w:val="24"/>
          <w:szCs w:val="24"/>
          <w:lang w:val="en-US"/>
        </w:rPr>
        <w:t xml:space="preserve"> </w:t>
      </w:r>
      <w:r w:rsidR="009F093A">
        <w:rPr>
          <w:rFonts w:ascii="Courier New" w:hAnsi="Courier New"/>
          <w:sz w:val="24"/>
          <w:szCs w:val="24"/>
          <w:lang w:val="en-US"/>
        </w:rPr>
        <w:t>class=</w:t>
      </w:r>
      <w:r w:rsidR="009F093A" w:rsidRPr="00CA00D0">
        <w:rPr>
          <w:rFonts w:ascii="Courier New" w:hAnsi="Courier New"/>
          <w:sz w:val="24"/>
          <w:szCs w:val="24"/>
          <w:lang w:val="en-US"/>
        </w:rPr>
        <w:t>«</w:t>
      </w:r>
      <w:r w:rsidR="009F093A">
        <w:rPr>
          <w:rFonts w:ascii="Courier New" w:hAnsi="Courier New"/>
          <w:sz w:val="24"/>
          <w:szCs w:val="24"/>
          <w:lang w:val="en-US"/>
        </w:rPr>
        <w:t>main</w:t>
      </w:r>
      <w:r w:rsidR="009F093A" w:rsidRPr="00CA00D0">
        <w:rPr>
          <w:rFonts w:ascii="Courier New" w:hAnsi="Courier New"/>
          <w:sz w:val="24"/>
          <w:szCs w:val="24"/>
          <w:lang w:val="en-US"/>
        </w:rPr>
        <w:t>»</w:t>
      </w:r>
      <w:r w:rsidRPr="00CA00D0">
        <w:rPr>
          <w:rFonts w:ascii="Courier New" w:hAnsi="Courier New"/>
          <w:sz w:val="24"/>
          <w:szCs w:val="24"/>
          <w:lang w:val="en-US"/>
        </w:rPr>
        <w:t>&gt;</w:t>
      </w:r>
    </w:p>
    <w:p w14:paraId="0017D107" w14:textId="1AB01576" w:rsidR="00CA00D0" w:rsidRPr="00CA00D0" w:rsidRDefault="00CA00D0" w:rsidP="009D1E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&lt;form </w:t>
      </w:r>
      <w:r w:rsidRPr="00CA00D0">
        <w:rPr>
          <w:rFonts w:ascii="Courier New" w:hAnsi="Courier New"/>
          <w:sz w:val="24"/>
          <w:szCs w:val="24"/>
          <w:lang w:val="en-US"/>
        </w:rPr>
        <w:t>class="form__container"&gt;</w:t>
      </w:r>
    </w:p>
    <w:p w14:paraId="2CBAB437" w14:textId="234434F5" w:rsidR="00CA00D0" w:rsidRPr="002070E9" w:rsidRDefault="00CA00D0" w:rsidP="009D1E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</w:rPr>
      </w:pPr>
      <w:r w:rsidRPr="00CA00D0">
        <w:rPr>
          <w:rFonts w:ascii="Courier New" w:hAnsi="Courier New"/>
          <w:sz w:val="24"/>
          <w:szCs w:val="24"/>
          <w:lang w:val="en-US"/>
        </w:rPr>
        <w:t xml:space="preserve">  </w:t>
      </w:r>
      <w:r w:rsidR="00102F52" w:rsidRPr="00102F52">
        <w:rPr>
          <w:rFonts w:ascii="Courier New" w:hAnsi="Courier New"/>
          <w:sz w:val="24"/>
          <w:szCs w:val="24"/>
          <w:lang w:val="en-US"/>
        </w:rPr>
        <w:t xml:space="preserve"> </w:t>
      </w:r>
      <w:r w:rsidRPr="002070E9">
        <w:rPr>
          <w:rFonts w:ascii="Courier New" w:hAnsi="Courier New"/>
          <w:sz w:val="24"/>
          <w:szCs w:val="24"/>
        </w:rPr>
        <w:t>&lt;</w:t>
      </w:r>
      <w:r w:rsidRPr="00CA00D0">
        <w:rPr>
          <w:rFonts w:ascii="Courier New" w:hAnsi="Courier New"/>
          <w:sz w:val="24"/>
          <w:szCs w:val="24"/>
          <w:lang w:val="en-US"/>
        </w:rPr>
        <w:t>div</w:t>
      </w:r>
      <w:r w:rsidRPr="002070E9">
        <w:rPr>
          <w:rFonts w:ascii="Courier New" w:hAnsi="Courier New"/>
          <w:sz w:val="24"/>
          <w:szCs w:val="24"/>
        </w:rPr>
        <w:t xml:space="preserve"> </w:t>
      </w:r>
      <w:r w:rsidRPr="00CA00D0">
        <w:rPr>
          <w:rFonts w:ascii="Courier New" w:hAnsi="Courier New"/>
          <w:sz w:val="24"/>
          <w:szCs w:val="24"/>
          <w:lang w:val="en-US"/>
        </w:rPr>
        <w:t>class</w:t>
      </w:r>
      <w:r w:rsidRPr="002070E9">
        <w:rPr>
          <w:rFonts w:ascii="Courier New" w:hAnsi="Courier New"/>
          <w:sz w:val="24"/>
          <w:szCs w:val="24"/>
        </w:rPr>
        <w:t>="</w:t>
      </w:r>
      <w:r w:rsidRPr="00CA00D0">
        <w:rPr>
          <w:rFonts w:ascii="Courier New" w:hAnsi="Courier New"/>
          <w:sz w:val="24"/>
          <w:szCs w:val="24"/>
          <w:lang w:val="en-US"/>
        </w:rPr>
        <w:t>form</w:t>
      </w:r>
      <w:r w:rsidRPr="002070E9">
        <w:rPr>
          <w:rFonts w:ascii="Courier New" w:hAnsi="Courier New"/>
          <w:sz w:val="24"/>
          <w:szCs w:val="24"/>
        </w:rPr>
        <w:t>__</w:t>
      </w:r>
      <w:r w:rsidRPr="00CA00D0">
        <w:rPr>
          <w:rFonts w:ascii="Courier New" w:hAnsi="Courier New"/>
          <w:sz w:val="24"/>
          <w:szCs w:val="24"/>
          <w:lang w:val="en-US"/>
        </w:rPr>
        <w:t>text</w:t>
      </w:r>
      <w:r w:rsidRPr="002070E9">
        <w:rPr>
          <w:rFonts w:ascii="Courier New" w:hAnsi="Courier New"/>
          <w:sz w:val="24"/>
          <w:szCs w:val="24"/>
        </w:rPr>
        <w:t>"&gt;</w:t>
      </w:r>
    </w:p>
    <w:p w14:paraId="11A05E14" w14:textId="77777777" w:rsidR="00CA00D0" w:rsidRPr="00CA00D0" w:rsidRDefault="00CA00D0" w:rsidP="009D1E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</w:rPr>
      </w:pPr>
      <w:r w:rsidRPr="002070E9">
        <w:rPr>
          <w:rFonts w:ascii="Courier New" w:hAnsi="Courier New"/>
          <w:sz w:val="24"/>
          <w:szCs w:val="24"/>
        </w:rPr>
        <w:t xml:space="preserve">    </w:t>
      </w:r>
      <w:r w:rsidRPr="00CA00D0">
        <w:rPr>
          <w:rFonts w:ascii="Courier New" w:hAnsi="Courier New"/>
          <w:sz w:val="24"/>
          <w:szCs w:val="24"/>
        </w:rPr>
        <w:t>&lt;</w:t>
      </w:r>
      <w:r w:rsidRPr="00CA00D0">
        <w:rPr>
          <w:rFonts w:ascii="Courier New" w:hAnsi="Courier New"/>
          <w:sz w:val="24"/>
          <w:szCs w:val="24"/>
          <w:lang w:val="en-US"/>
        </w:rPr>
        <w:t>h</w:t>
      </w:r>
      <w:r w:rsidRPr="00CA00D0">
        <w:rPr>
          <w:rFonts w:ascii="Courier New" w:hAnsi="Courier New"/>
          <w:sz w:val="24"/>
          <w:szCs w:val="24"/>
        </w:rPr>
        <w:t>3&gt;Ничего не пропустите!&lt;/</w:t>
      </w:r>
      <w:r w:rsidRPr="00CA00D0">
        <w:rPr>
          <w:rFonts w:ascii="Courier New" w:hAnsi="Courier New"/>
          <w:sz w:val="24"/>
          <w:szCs w:val="24"/>
          <w:lang w:val="en-US"/>
        </w:rPr>
        <w:t>h</w:t>
      </w:r>
      <w:r w:rsidRPr="00CA00D0">
        <w:rPr>
          <w:rFonts w:ascii="Courier New" w:hAnsi="Courier New"/>
          <w:sz w:val="24"/>
          <w:szCs w:val="24"/>
        </w:rPr>
        <w:t>3&gt;</w:t>
      </w:r>
    </w:p>
    <w:p w14:paraId="5045D9F1" w14:textId="77777777" w:rsidR="00CA00D0" w:rsidRPr="00CA00D0" w:rsidRDefault="00CA00D0" w:rsidP="009D1E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</w:rPr>
      </w:pPr>
      <w:r w:rsidRPr="00CA00D0">
        <w:rPr>
          <w:rFonts w:ascii="Courier New" w:hAnsi="Courier New"/>
          <w:sz w:val="24"/>
          <w:szCs w:val="24"/>
        </w:rPr>
        <w:t xml:space="preserve">    &lt;</w:t>
      </w:r>
      <w:r w:rsidRPr="00CA00D0">
        <w:rPr>
          <w:rFonts w:ascii="Courier New" w:hAnsi="Courier New"/>
          <w:sz w:val="24"/>
          <w:szCs w:val="24"/>
          <w:lang w:val="en-US"/>
        </w:rPr>
        <w:t>p</w:t>
      </w:r>
      <w:r w:rsidRPr="00CA00D0">
        <w:rPr>
          <w:rFonts w:ascii="Courier New" w:hAnsi="Courier New"/>
          <w:sz w:val="24"/>
          <w:szCs w:val="24"/>
        </w:rPr>
        <w:t>&gt;Зарегистрируйтесь, чтобы не пропустить выгодные предложения&lt;/</w:t>
      </w:r>
      <w:r w:rsidRPr="00CA00D0">
        <w:rPr>
          <w:rFonts w:ascii="Courier New" w:hAnsi="Courier New"/>
          <w:sz w:val="24"/>
          <w:szCs w:val="24"/>
          <w:lang w:val="en-US"/>
        </w:rPr>
        <w:t>p</w:t>
      </w:r>
      <w:r w:rsidRPr="00CA00D0">
        <w:rPr>
          <w:rFonts w:ascii="Courier New" w:hAnsi="Courier New"/>
          <w:sz w:val="24"/>
          <w:szCs w:val="24"/>
        </w:rPr>
        <w:t>&gt;</w:t>
      </w:r>
    </w:p>
    <w:p w14:paraId="22C6C0A1" w14:textId="40AC0B8F" w:rsidR="00CA00D0" w:rsidRPr="00CA00D0" w:rsidRDefault="00CA00D0" w:rsidP="009D1E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A00D0">
        <w:rPr>
          <w:rFonts w:ascii="Courier New" w:hAnsi="Courier New"/>
          <w:sz w:val="24"/>
          <w:szCs w:val="24"/>
        </w:rPr>
        <w:t xml:space="preserve">  </w:t>
      </w:r>
      <w:r w:rsidR="00102F52">
        <w:rPr>
          <w:rFonts w:ascii="Courier New" w:hAnsi="Courier New"/>
          <w:sz w:val="24"/>
          <w:szCs w:val="24"/>
        </w:rPr>
        <w:t xml:space="preserve"> </w:t>
      </w:r>
      <w:r w:rsidRPr="00CA00D0">
        <w:rPr>
          <w:rFonts w:ascii="Courier New" w:hAnsi="Courier New"/>
          <w:sz w:val="24"/>
          <w:szCs w:val="24"/>
          <w:lang w:val="en-US"/>
        </w:rPr>
        <w:t>&lt;/div&gt;</w:t>
      </w:r>
    </w:p>
    <w:p w14:paraId="3DD89E4E" w14:textId="27235762" w:rsidR="00CA00D0" w:rsidRPr="00CA00D0" w:rsidRDefault="00CA00D0" w:rsidP="009D1E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A00D0">
        <w:rPr>
          <w:rFonts w:ascii="Courier New" w:hAnsi="Courier New"/>
          <w:sz w:val="24"/>
          <w:szCs w:val="24"/>
          <w:lang w:val="en-US"/>
        </w:rPr>
        <w:t xml:space="preserve">  </w:t>
      </w:r>
      <w:r w:rsidR="00102F52" w:rsidRPr="002070E9">
        <w:rPr>
          <w:rFonts w:ascii="Courier New" w:hAnsi="Courier New"/>
          <w:sz w:val="24"/>
          <w:szCs w:val="24"/>
          <w:lang w:val="en-US"/>
        </w:rPr>
        <w:t xml:space="preserve"> </w:t>
      </w:r>
      <w:r w:rsidRPr="00CA00D0">
        <w:rPr>
          <w:rFonts w:ascii="Courier New" w:hAnsi="Courier New"/>
          <w:sz w:val="24"/>
          <w:szCs w:val="24"/>
          <w:lang w:val="en-US"/>
        </w:rPr>
        <w:t>&lt;div class="form__img"&gt;</w:t>
      </w:r>
    </w:p>
    <w:p w14:paraId="3A3DEA8E" w14:textId="24BB2FEC" w:rsidR="00CA00D0" w:rsidRPr="00CA00D0" w:rsidRDefault="00CA00D0" w:rsidP="009D1E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&lt;img </w:t>
      </w:r>
      <w:r w:rsidRPr="00CA00D0">
        <w:rPr>
          <w:rFonts w:ascii="Courier New" w:hAnsi="Courier New"/>
          <w:sz w:val="24"/>
          <w:szCs w:val="24"/>
          <w:lang w:val="en-US"/>
        </w:rPr>
        <w:t>class="img1" src</w:t>
      </w:r>
      <w:r>
        <w:rPr>
          <w:rFonts w:ascii="Courier New" w:hAnsi="Courier New"/>
          <w:sz w:val="24"/>
          <w:szCs w:val="24"/>
          <w:lang w:val="en-US"/>
        </w:rPr>
        <w:t>...</w:t>
      </w:r>
      <w:r w:rsidRPr="00CA00D0">
        <w:rPr>
          <w:rFonts w:ascii="Courier New" w:hAnsi="Courier New"/>
          <w:sz w:val="24"/>
          <w:szCs w:val="24"/>
          <w:lang w:val="en-US"/>
        </w:rPr>
        <w:t>" alt=""&gt;</w:t>
      </w:r>
    </w:p>
    <w:p w14:paraId="745C29B7" w14:textId="7362865C" w:rsidR="00CA00D0" w:rsidRPr="00CA00D0" w:rsidRDefault="00CA00D0" w:rsidP="009D1E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A00D0">
        <w:rPr>
          <w:rFonts w:ascii="Courier New" w:hAnsi="Courier New"/>
          <w:sz w:val="24"/>
          <w:szCs w:val="24"/>
          <w:lang w:val="en-US"/>
        </w:rPr>
        <w:t xml:space="preserve">    &lt;img class="img2" src</w:t>
      </w:r>
      <w:r>
        <w:rPr>
          <w:rFonts w:ascii="Courier New" w:hAnsi="Courier New"/>
          <w:sz w:val="24"/>
          <w:szCs w:val="24"/>
          <w:lang w:val="en-US"/>
        </w:rPr>
        <w:t>...</w:t>
      </w:r>
      <w:r w:rsidRPr="00CA00D0">
        <w:rPr>
          <w:rFonts w:ascii="Courier New" w:hAnsi="Courier New"/>
          <w:sz w:val="24"/>
          <w:szCs w:val="24"/>
          <w:lang w:val="en-US"/>
        </w:rPr>
        <w:t>" alt=""&gt;</w:t>
      </w:r>
    </w:p>
    <w:p w14:paraId="0EB95369" w14:textId="359A169E" w:rsidR="00CA00D0" w:rsidRPr="00CA00D0" w:rsidRDefault="00CA00D0" w:rsidP="009D1E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A00D0">
        <w:rPr>
          <w:rFonts w:ascii="Courier New" w:hAnsi="Courier New"/>
          <w:sz w:val="24"/>
          <w:szCs w:val="24"/>
          <w:lang w:val="en-US"/>
        </w:rPr>
        <w:t xml:space="preserve">    &lt;img class="img3" src</w:t>
      </w:r>
      <w:r>
        <w:rPr>
          <w:rFonts w:ascii="Courier New" w:hAnsi="Courier New"/>
          <w:sz w:val="24"/>
          <w:szCs w:val="24"/>
          <w:lang w:val="en-US"/>
        </w:rPr>
        <w:t>...</w:t>
      </w:r>
      <w:r w:rsidRPr="00CA00D0">
        <w:rPr>
          <w:rFonts w:ascii="Courier New" w:hAnsi="Courier New"/>
          <w:sz w:val="24"/>
          <w:szCs w:val="24"/>
          <w:lang w:val="en-US"/>
        </w:rPr>
        <w:t>" alt=""&gt;</w:t>
      </w:r>
    </w:p>
    <w:p w14:paraId="76C1956B" w14:textId="77777777" w:rsidR="00CA00D0" w:rsidRPr="00CA00D0" w:rsidRDefault="00CA00D0" w:rsidP="009D1E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A00D0">
        <w:rPr>
          <w:rFonts w:ascii="Courier New" w:hAnsi="Courier New"/>
          <w:sz w:val="24"/>
          <w:szCs w:val="24"/>
          <w:lang w:val="en-US"/>
        </w:rPr>
        <w:t xml:space="preserve">  &lt;/div&gt;</w:t>
      </w:r>
    </w:p>
    <w:p w14:paraId="7B8E2580" w14:textId="11DC04AD" w:rsidR="00CA00D0" w:rsidRPr="00CA00D0" w:rsidRDefault="00CA00D0" w:rsidP="009D1E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A00D0">
        <w:rPr>
          <w:rFonts w:ascii="Courier New" w:hAnsi="Courier New"/>
          <w:sz w:val="24"/>
          <w:szCs w:val="24"/>
          <w:lang w:val="en-US"/>
        </w:rPr>
        <w:t xml:space="preserve">  </w:t>
      </w:r>
      <w:r w:rsidR="00102F52" w:rsidRPr="002070E9">
        <w:rPr>
          <w:rFonts w:ascii="Courier New" w:hAnsi="Courier New"/>
          <w:sz w:val="24"/>
          <w:szCs w:val="24"/>
          <w:lang w:val="en-US"/>
        </w:rPr>
        <w:t xml:space="preserve"> </w:t>
      </w:r>
      <w:r w:rsidRPr="00CA00D0">
        <w:rPr>
          <w:rFonts w:ascii="Courier New" w:hAnsi="Courier New"/>
          <w:sz w:val="24"/>
          <w:szCs w:val="24"/>
          <w:lang w:val="en-US"/>
        </w:rPr>
        <w:t>&lt;div class="form__reg"&gt;</w:t>
      </w:r>
    </w:p>
    <w:p w14:paraId="1741949E" w14:textId="77777777" w:rsidR="00CA00D0" w:rsidRPr="00CA00D0" w:rsidRDefault="00CA00D0" w:rsidP="009D1E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A00D0">
        <w:rPr>
          <w:rFonts w:ascii="Courier New" w:hAnsi="Courier New"/>
          <w:sz w:val="24"/>
          <w:szCs w:val="24"/>
          <w:lang w:val="en-US"/>
        </w:rPr>
        <w:t xml:space="preserve">    &lt;div class="email"&gt;</w:t>
      </w:r>
    </w:p>
    <w:p w14:paraId="49EF2147" w14:textId="77777777" w:rsidR="00CA00D0" w:rsidRPr="00CA00D0" w:rsidRDefault="00CA00D0" w:rsidP="009D1E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A00D0">
        <w:rPr>
          <w:rFonts w:ascii="Courier New" w:hAnsi="Courier New"/>
          <w:sz w:val="24"/>
          <w:szCs w:val="24"/>
          <w:lang w:val="en-US"/>
        </w:rPr>
        <w:t xml:space="preserve">    &lt;label for="email"&gt;&lt;/label&gt;</w:t>
      </w:r>
    </w:p>
    <w:p w14:paraId="75DC7D40" w14:textId="77777777" w:rsidR="00CA00D0" w:rsidRPr="00CA00D0" w:rsidRDefault="00CA00D0" w:rsidP="009D1E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A00D0">
        <w:rPr>
          <w:rFonts w:ascii="Courier New" w:hAnsi="Courier New"/>
          <w:sz w:val="24"/>
          <w:szCs w:val="24"/>
          <w:lang w:val="en-US"/>
        </w:rPr>
        <w:t xml:space="preserve">    &lt;input type="text" name="email" placeholder="Ваш email" id="nameInput"&gt;</w:t>
      </w:r>
    </w:p>
    <w:p w14:paraId="26BE0600" w14:textId="0F85EA35" w:rsidR="00CA00D0" w:rsidRPr="00CA00D0" w:rsidRDefault="00CA00D0" w:rsidP="009D1E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</w:t>
      </w:r>
      <w:r w:rsidR="00102F52" w:rsidRPr="00102F52">
        <w:rPr>
          <w:rFonts w:ascii="Courier New" w:hAnsi="Courier New"/>
          <w:sz w:val="24"/>
          <w:szCs w:val="24"/>
          <w:lang w:val="en-US"/>
        </w:rPr>
        <w:t xml:space="preserve"> </w:t>
      </w:r>
      <w:r w:rsidRPr="00CA00D0">
        <w:rPr>
          <w:rFonts w:ascii="Courier New" w:hAnsi="Courier New"/>
          <w:sz w:val="24"/>
          <w:szCs w:val="24"/>
          <w:lang w:val="en-US"/>
        </w:rPr>
        <w:t>&lt;/div&gt;</w:t>
      </w:r>
    </w:p>
    <w:p w14:paraId="62F8EA51" w14:textId="1F76AEF9" w:rsidR="00CA00D0" w:rsidRPr="00CA00D0" w:rsidRDefault="00CA00D0" w:rsidP="009D1E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A00D0">
        <w:rPr>
          <w:rFonts w:ascii="Courier New" w:hAnsi="Courier New"/>
          <w:sz w:val="24"/>
          <w:szCs w:val="24"/>
          <w:lang w:val="en-US"/>
        </w:rPr>
        <w:t xml:space="preserve">  </w:t>
      </w:r>
      <w:r w:rsidR="00102F52" w:rsidRPr="00102F52">
        <w:rPr>
          <w:rFonts w:ascii="Courier New" w:hAnsi="Courier New"/>
          <w:sz w:val="24"/>
          <w:szCs w:val="24"/>
          <w:lang w:val="en-US"/>
        </w:rPr>
        <w:t xml:space="preserve"> </w:t>
      </w:r>
      <w:r w:rsidRPr="00CA00D0">
        <w:rPr>
          <w:rFonts w:ascii="Courier New" w:hAnsi="Courier New"/>
          <w:sz w:val="24"/>
          <w:szCs w:val="24"/>
          <w:lang w:val="en-US"/>
        </w:rPr>
        <w:t>&lt;button type="submit" form="login" class="button"&gt;Отправить&lt;/button&gt;</w:t>
      </w:r>
    </w:p>
    <w:p w14:paraId="69E78ABC" w14:textId="189B0E72" w:rsidR="00CA00D0" w:rsidRPr="00121891" w:rsidRDefault="00102F52" w:rsidP="009D1E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</w:rPr>
      </w:pPr>
      <w:r w:rsidRPr="00102F52">
        <w:rPr>
          <w:rFonts w:ascii="Courier New" w:hAnsi="Courier New"/>
          <w:sz w:val="24"/>
          <w:szCs w:val="24"/>
          <w:lang w:val="en-US"/>
        </w:rPr>
        <w:t xml:space="preserve">  </w:t>
      </w:r>
      <w:r w:rsidR="00CA00D0" w:rsidRPr="00121891">
        <w:rPr>
          <w:rFonts w:ascii="Courier New" w:hAnsi="Courier New"/>
          <w:sz w:val="24"/>
          <w:szCs w:val="24"/>
        </w:rPr>
        <w:t>&lt;/</w:t>
      </w:r>
      <w:r w:rsidR="00CA00D0" w:rsidRPr="00CA00D0">
        <w:rPr>
          <w:rFonts w:ascii="Courier New" w:hAnsi="Courier New"/>
          <w:sz w:val="24"/>
          <w:szCs w:val="24"/>
          <w:lang w:val="en-US"/>
        </w:rPr>
        <w:t>form</w:t>
      </w:r>
      <w:r w:rsidR="00CA00D0" w:rsidRPr="00121891">
        <w:rPr>
          <w:rFonts w:ascii="Courier New" w:hAnsi="Courier New"/>
          <w:sz w:val="24"/>
          <w:szCs w:val="24"/>
        </w:rPr>
        <w:t>&gt;</w:t>
      </w:r>
    </w:p>
    <w:p w14:paraId="2874F6D0" w14:textId="24490523" w:rsidR="006C5AA9" w:rsidRPr="00121891" w:rsidRDefault="006C5AA9" w:rsidP="009D1E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142" w:right="112" w:firstLine="0"/>
        <w:jc w:val="left"/>
        <w:rPr>
          <w:rFonts w:ascii="Courier New" w:hAnsi="Courier New" w:cs="Courier New"/>
          <w:sz w:val="24"/>
          <w:szCs w:val="24"/>
        </w:rPr>
      </w:pPr>
      <w:r w:rsidRPr="00121891">
        <w:rPr>
          <w:rFonts w:ascii="Courier New" w:hAnsi="Courier New" w:cs="Courier New"/>
          <w:sz w:val="24"/>
          <w:szCs w:val="24"/>
        </w:rPr>
        <w:t>&lt;/</w:t>
      </w:r>
      <w:r w:rsidR="00596802">
        <w:rPr>
          <w:rFonts w:ascii="Courier New" w:hAnsi="Courier New" w:cs="Courier New"/>
          <w:sz w:val="24"/>
          <w:szCs w:val="24"/>
          <w:lang w:val="en-US"/>
        </w:rPr>
        <w:t>main</w:t>
      </w:r>
      <w:r w:rsidRPr="00121891">
        <w:rPr>
          <w:rFonts w:ascii="Courier New" w:hAnsi="Courier New" w:cs="Courier New"/>
          <w:sz w:val="24"/>
          <w:szCs w:val="24"/>
        </w:rPr>
        <w:t>&gt;</w:t>
      </w:r>
    </w:p>
    <w:p w14:paraId="006861A1" w14:textId="3F761F47" w:rsidR="00DD5645" w:rsidRDefault="006C5AA9" w:rsidP="00DD5645">
      <w:pPr>
        <w:pStyle w:val="a8"/>
        <w:spacing w:before="240"/>
      </w:pPr>
      <w:r>
        <w:t>Листинг 3.</w:t>
      </w:r>
      <w:r w:rsidR="0000639F">
        <w:t>4</w:t>
      </w:r>
      <w:r w:rsidR="009F093A">
        <w:t xml:space="preserve"> – Структура </w:t>
      </w:r>
      <w:r w:rsidR="00121891">
        <w:t>формы для подписки</w:t>
      </w:r>
      <w:r>
        <w:t xml:space="preserve"> веб-сайта</w:t>
      </w:r>
    </w:p>
    <w:p w14:paraId="319AACB4" w14:textId="2798F342" w:rsidR="00DD5645" w:rsidRPr="00DD5645" w:rsidRDefault="00DD5645" w:rsidP="00DD5645">
      <w:r w:rsidRPr="00DD5645">
        <w:t>Документ соответствует стандарту HTML5, использует семантическу</w:t>
      </w:r>
      <w:r>
        <w:t>ю разметку для доступности</w:t>
      </w:r>
      <w:r w:rsidRPr="00DD5645">
        <w:t>. Адаптивная навигация и логичное разделение на блоки (шапка, контент, подвал) обеспечивают удобство на всех устройствах.</w:t>
      </w:r>
    </w:p>
    <w:p w14:paraId="304966D6" w14:textId="611B8E9B" w:rsidR="006812DF" w:rsidRDefault="00267845" w:rsidP="004E00AA">
      <w:pPr>
        <w:pStyle w:val="1"/>
        <w:spacing w:before="360" w:after="240"/>
      </w:pPr>
      <w:bookmarkStart w:id="23" w:name="_Toc195811209"/>
      <w:r w:rsidRPr="00267845">
        <w:lastRenderedPageBreak/>
        <w:t>3.2 Добавление таблиц стилей SCSS и CSS</w:t>
      </w:r>
      <w:bookmarkEnd w:id="23"/>
    </w:p>
    <w:p w14:paraId="64FB4ADD" w14:textId="1F33B8A7" w:rsidR="007270DF" w:rsidRDefault="007270DF" w:rsidP="00117C7A">
      <w:r>
        <w:t>При разработке курсового проекта активно использовался препроц</w:t>
      </w:r>
      <w:r w:rsidR="002A063E">
        <w:t>ессор SCSS</w:t>
      </w:r>
      <w:r>
        <w:t xml:space="preserve">, расширяющий функциональность стандартного </w:t>
      </w:r>
      <w:r w:rsidR="003A0855">
        <w:t>CSS. Его ключевое преимущество –</w:t>
      </w:r>
      <w:r>
        <w:t xml:space="preserve"> поддержка вложенных стилей, которые визуально отражают структуру HTML-разметки, создавая понятную иерархию селекторов. Это не только упрощает чтение кода, но и снижает риск ошибок, так как стилизация дочерних элементов выполняется внутри родительских блоков без дублирования классов. Например, стили для контейнера, его заголовка и элементов списка можно объединить в одной вложенной структуре, что делает к</w:t>
      </w:r>
      <w:r w:rsidR="00117C7A">
        <w:t>од более компактным и логичным</w:t>
      </w:r>
      <w:r w:rsidR="00245E1E">
        <w:t xml:space="preserve"> для программиста</w:t>
      </w:r>
      <w:r w:rsidR="00117C7A">
        <w:t>.</w:t>
      </w:r>
    </w:p>
    <w:p w14:paraId="56A59FB4" w14:textId="4BB2EB36" w:rsidR="007270DF" w:rsidRDefault="007270DF" w:rsidP="00117C7A">
      <w:r>
        <w:t>SCSS также предоставляет мощные инструменты для оптимизации workflow. С помощью его интсрументов удалось централизованно управлять цветовой палитрой, размерами шрифтов и отступами, обеспечивая единообразие дизайна. Модульный подхо</w:t>
      </w:r>
      <w:r w:rsidR="004E00AA">
        <w:t>д, реализуемый через директиву @import</w:t>
      </w:r>
      <w:r>
        <w:t>, позволил разбить стили на отдельные файлы и собрать их в единую структуру, что упростило масштабировани</w:t>
      </w:r>
      <w:r w:rsidR="00117C7A">
        <w:t>е проекта.</w:t>
      </w:r>
    </w:p>
    <w:p w14:paraId="53ECC8D8" w14:textId="5F8809E5" w:rsidR="007270DF" w:rsidRDefault="007270DF" w:rsidP="008C0DF0">
      <w:pPr>
        <w:spacing w:after="280"/>
      </w:pPr>
      <w:r>
        <w:t>Эти возможности особенно ценны при создании адаптивных интерфейсов. Вложенные медиазапросы внутри селекторов делают код более читаемым, а автоматическая компиляция SCSS в стандартный CSS гарантирует совместимость с браузерами. В результате удалось сократить время на написание и отладку стилей, сосредоточившись на деталях: от тонкой настройки анимаций д</w:t>
      </w:r>
      <w:r w:rsidR="00117C7A">
        <w:t>о семантической вёрстки. Пример</w:t>
      </w:r>
      <w:r>
        <w:t xml:space="preserve"> этой структуры</w:t>
      </w:r>
      <w:r w:rsidR="00117C7A">
        <w:t xml:space="preserve"> представлен</w:t>
      </w:r>
      <w:r>
        <w:t xml:space="preserve"> в листинге 3.5.</w:t>
      </w:r>
    </w:p>
    <w:p w14:paraId="50561EEE" w14:textId="77777777" w:rsidR="00726297" w:rsidRPr="00726297" w:rsidRDefault="00726297" w:rsidP="004E00A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/>
        <w:ind w:left="142" w:right="112" w:firstLine="0"/>
        <w:jc w:val="left"/>
        <w:rPr>
          <w:rFonts w:ascii="Courier New" w:hAnsi="Courier New" w:cs="Courier New"/>
          <w:sz w:val="24"/>
          <w:szCs w:val="20"/>
        </w:rPr>
      </w:pPr>
      <w:r w:rsidRPr="00726297">
        <w:rPr>
          <w:rFonts w:ascii="Courier New" w:hAnsi="Courier New" w:cs="Courier New"/>
          <w:sz w:val="24"/>
          <w:szCs w:val="20"/>
        </w:rPr>
        <w:t>.</w:t>
      </w:r>
      <w:r w:rsidRPr="00726297">
        <w:rPr>
          <w:rFonts w:ascii="Courier New" w:hAnsi="Courier New" w:cs="Courier New"/>
          <w:sz w:val="24"/>
          <w:szCs w:val="20"/>
          <w:lang w:val="en-US"/>
        </w:rPr>
        <w:t>main</w:t>
      </w:r>
      <w:r w:rsidRPr="00726297">
        <w:rPr>
          <w:rFonts w:ascii="Courier New" w:hAnsi="Courier New" w:cs="Courier New"/>
          <w:sz w:val="24"/>
          <w:szCs w:val="20"/>
        </w:rPr>
        <w:t xml:space="preserve"> {</w:t>
      </w:r>
    </w:p>
    <w:p w14:paraId="12ED6535" w14:textId="750A1F54" w:rsidR="00726297" w:rsidRPr="00726297" w:rsidRDefault="00726297" w:rsidP="004E00A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  <w:lang w:val="en-US"/>
        </w:rPr>
        <w:t> </w:t>
      </w:r>
      <w:r>
        <w:rPr>
          <w:rFonts w:ascii="Courier New" w:hAnsi="Courier New" w:cs="Courier New"/>
          <w:sz w:val="24"/>
          <w:szCs w:val="20"/>
        </w:rPr>
        <w:t xml:space="preserve"> </w:t>
      </w:r>
      <w:r w:rsidRPr="00726297">
        <w:rPr>
          <w:rFonts w:ascii="Courier New" w:hAnsi="Courier New" w:cs="Courier New"/>
          <w:sz w:val="24"/>
          <w:szCs w:val="20"/>
        </w:rPr>
        <w:t>.</w:t>
      </w:r>
      <w:r w:rsidRPr="00726297">
        <w:rPr>
          <w:rFonts w:ascii="Courier New" w:hAnsi="Courier New" w:cs="Courier New"/>
          <w:sz w:val="24"/>
          <w:szCs w:val="20"/>
          <w:lang w:val="en-US"/>
        </w:rPr>
        <w:t>main</w:t>
      </w:r>
      <w:r w:rsidRPr="00726297">
        <w:rPr>
          <w:rFonts w:ascii="Courier New" w:hAnsi="Courier New" w:cs="Courier New"/>
          <w:sz w:val="24"/>
          <w:szCs w:val="20"/>
        </w:rPr>
        <w:t>__</w:t>
      </w:r>
      <w:r w:rsidRPr="00726297">
        <w:rPr>
          <w:rFonts w:ascii="Courier New" w:hAnsi="Courier New" w:cs="Courier New"/>
          <w:sz w:val="24"/>
          <w:szCs w:val="20"/>
          <w:lang w:val="en-US"/>
        </w:rPr>
        <w:t>container</w:t>
      </w:r>
      <w:r w:rsidRPr="00726297">
        <w:rPr>
          <w:rFonts w:ascii="Courier New" w:hAnsi="Courier New" w:cs="Courier New"/>
          <w:sz w:val="24"/>
          <w:szCs w:val="20"/>
        </w:rPr>
        <w:t xml:space="preserve"> {</w:t>
      </w:r>
    </w:p>
    <w:p w14:paraId="38506670" w14:textId="39ADC742" w:rsidR="00726297" w:rsidRPr="00A237C1" w:rsidRDefault="00726297" w:rsidP="004E00A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0"/>
        </w:rPr>
      </w:pPr>
      <w:r w:rsidRPr="00296B12">
        <w:rPr>
          <w:rFonts w:ascii="Courier New" w:hAnsi="Courier New" w:cs="Courier New"/>
          <w:sz w:val="24"/>
          <w:szCs w:val="20"/>
          <w:lang w:val="en-US"/>
        </w:rPr>
        <w:t> </w:t>
      </w:r>
      <w:r w:rsidRPr="00726297">
        <w:rPr>
          <w:rFonts w:ascii="Courier New" w:hAnsi="Courier New" w:cs="Courier New"/>
          <w:sz w:val="24"/>
          <w:szCs w:val="20"/>
        </w:rPr>
        <w:t xml:space="preserve"> </w:t>
      </w:r>
      <w:r w:rsidRPr="00296B12">
        <w:rPr>
          <w:rFonts w:ascii="Courier New" w:hAnsi="Courier New" w:cs="Courier New"/>
          <w:sz w:val="24"/>
          <w:szCs w:val="20"/>
          <w:lang w:val="en-US"/>
        </w:rPr>
        <w:t> </w:t>
      </w:r>
      <w:r w:rsidRPr="00726297">
        <w:rPr>
          <w:rFonts w:ascii="Courier New" w:hAnsi="Courier New" w:cs="Courier New"/>
          <w:sz w:val="24"/>
          <w:szCs w:val="20"/>
        </w:rPr>
        <w:t xml:space="preserve"> </w:t>
      </w:r>
      <w:r w:rsidRPr="00296B12">
        <w:rPr>
          <w:rFonts w:ascii="Courier New" w:hAnsi="Courier New" w:cs="Courier New"/>
          <w:sz w:val="24"/>
          <w:szCs w:val="20"/>
          <w:lang w:val="en-US"/>
        </w:rPr>
        <w:t> </w:t>
      </w:r>
      <w:r w:rsidRPr="00726297">
        <w:rPr>
          <w:rFonts w:ascii="Courier New" w:hAnsi="Courier New" w:cs="Courier New"/>
          <w:sz w:val="24"/>
          <w:szCs w:val="20"/>
        </w:rPr>
        <w:t xml:space="preserve"> </w:t>
      </w:r>
      <w:r w:rsidRPr="00726297">
        <w:rPr>
          <w:rFonts w:ascii="Courier New" w:hAnsi="Courier New" w:cs="Courier New"/>
          <w:sz w:val="24"/>
          <w:szCs w:val="20"/>
          <w:lang w:val="en-US"/>
        </w:rPr>
        <w:t>display</w:t>
      </w:r>
      <w:r w:rsidRPr="00A237C1">
        <w:rPr>
          <w:rFonts w:ascii="Courier New" w:hAnsi="Courier New" w:cs="Courier New"/>
          <w:sz w:val="24"/>
          <w:szCs w:val="20"/>
        </w:rPr>
        <w:t xml:space="preserve">: </w:t>
      </w:r>
      <w:r w:rsidRPr="00726297">
        <w:rPr>
          <w:rFonts w:ascii="Courier New" w:hAnsi="Courier New" w:cs="Courier New"/>
          <w:sz w:val="24"/>
          <w:szCs w:val="20"/>
          <w:lang w:val="en-US"/>
        </w:rPr>
        <w:t>flex</w:t>
      </w:r>
      <w:r w:rsidRPr="00A237C1">
        <w:rPr>
          <w:rFonts w:ascii="Courier New" w:hAnsi="Courier New" w:cs="Courier New"/>
          <w:sz w:val="24"/>
          <w:szCs w:val="20"/>
        </w:rPr>
        <w:t>;</w:t>
      </w:r>
    </w:p>
    <w:p w14:paraId="7F76BBC3" w14:textId="42087888" w:rsidR="00726297" w:rsidRPr="00726297" w:rsidRDefault="00726297" w:rsidP="004E00A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96B12">
        <w:rPr>
          <w:rFonts w:ascii="Courier New" w:hAnsi="Courier New" w:cs="Courier New"/>
          <w:sz w:val="24"/>
          <w:szCs w:val="20"/>
          <w:lang w:val="en-US"/>
        </w:rPr>
        <w:t> </w:t>
      </w:r>
      <w:r w:rsidRPr="00A237C1">
        <w:rPr>
          <w:rFonts w:ascii="Courier New" w:hAnsi="Courier New" w:cs="Courier New"/>
          <w:sz w:val="24"/>
          <w:szCs w:val="20"/>
        </w:rPr>
        <w:t xml:space="preserve"> </w:t>
      </w:r>
      <w:r w:rsidRPr="00296B12">
        <w:rPr>
          <w:rFonts w:ascii="Courier New" w:hAnsi="Courier New" w:cs="Courier New"/>
          <w:sz w:val="24"/>
          <w:szCs w:val="20"/>
          <w:lang w:val="en-US"/>
        </w:rPr>
        <w:t> </w:t>
      </w:r>
      <w:r w:rsidRPr="00A237C1">
        <w:rPr>
          <w:rFonts w:ascii="Courier New" w:hAnsi="Courier New" w:cs="Courier New"/>
          <w:sz w:val="24"/>
          <w:szCs w:val="20"/>
        </w:rPr>
        <w:t xml:space="preserve"> </w:t>
      </w:r>
      <w:r w:rsidRPr="00296B12">
        <w:rPr>
          <w:rFonts w:ascii="Courier New" w:hAnsi="Courier New" w:cs="Courier New"/>
          <w:sz w:val="24"/>
          <w:szCs w:val="20"/>
          <w:lang w:val="en-US"/>
        </w:rPr>
        <w:t> </w:t>
      </w:r>
      <w:r w:rsidRPr="00A237C1">
        <w:rPr>
          <w:rFonts w:ascii="Courier New" w:hAnsi="Courier New" w:cs="Courier New"/>
          <w:sz w:val="24"/>
          <w:szCs w:val="20"/>
        </w:rPr>
        <w:t xml:space="preserve"> </w:t>
      </w:r>
      <w:r w:rsidRPr="00726297">
        <w:rPr>
          <w:rFonts w:ascii="Courier New" w:hAnsi="Courier New" w:cs="Courier New"/>
          <w:sz w:val="24"/>
          <w:szCs w:val="20"/>
          <w:lang w:val="en-US"/>
        </w:rPr>
        <w:t xml:space="preserve">justify-content: center; </w:t>
      </w:r>
    </w:p>
    <w:p w14:paraId="090E2952" w14:textId="4D6BAA77" w:rsidR="00726297" w:rsidRPr="00726297" w:rsidRDefault="00726297" w:rsidP="004E00A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96B12">
        <w:rPr>
          <w:rFonts w:ascii="Courier New" w:hAnsi="Courier New" w:cs="Courier New"/>
          <w:sz w:val="24"/>
          <w:szCs w:val="20"/>
          <w:lang w:val="en-US"/>
        </w:rPr>
        <w:t xml:space="preserve">      </w:t>
      </w:r>
      <w:r w:rsidRPr="00726297">
        <w:rPr>
          <w:rFonts w:ascii="Courier New" w:hAnsi="Courier New" w:cs="Courier New"/>
          <w:sz w:val="24"/>
          <w:szCs w:val="20"/>
          <w:lang w:val="en-US"/>
        </w:rPr>
        <w:t xml:space="preserve">align-items: center; </w:t>
      </w:r>
    </w:p>
    <w:p w14:paraId="7F53DD77" w14:textId="1F882643" w:rsidR="00726297" w:rsidRPr="00726297" w:rsidRDefault="00726297" w:rsidP="004E00A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96B12">
        <w:rPr>
          <w:rFonts w:ascii="Courier New" w:hAnsi="Courier New" w:cs="Courier New"/>
          <w:sz w:val="24"/>
          <w:szCs w:val="20"/>
          <w:lang w:val="en-US"/>
        </w:rPr>
        <w:t xml:space="preserve">      </w:t>
      </w:r>
      <w:r w:rsidRPr="00726297">
        <w:rPr>
          <w:rFonts w:ascii="Courier New" w:hAnsi="Courier New" w:cs="Courier New"/>
          <w:sz w:val="24"/>
          <w:szCs w:val="20"/>
          <w:lang w:val="en-US"/>
        </w:rPr>
        <w:t>margin:  30px 50px;</w:t>
      </w:r>
    </w:p>
    <w:p w14:paraId="4F6424A7" w14:textId="0BE54BD0" w:rsidR="00726297" w:rsidRPr="00726297" w:rsidRDefault="00726297" w:rsidP="004E00A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96B12">
        <w:rPr>
          <w:rFonts w:ascii="Courier New" w:hAnsi="Courier New" w:cs="Courier New"/>
          <w:sz w:val="24"/>
          <w:szCs w:val="20"/>
          <w:lang w:val="en-US"/>
        </w:rPr>
        <w:t xml:space="preserve">      </w:t>
      </w:r>
      <w:r w:rsidRPr="00726297">
        <w:rPr>
          <w:rFonts w:ascii="Courier New" w:hAnsi="Courier New" w:cs="Courier New"/>
          <w:sz w:val="24"/>
          <w:szCs w:val="20"/>
          <w:lang w:val="en-US"/>
        </w:rPr>
        <w:t>max-width: 1400px;</w:t>
      </w:r>
    </w:p>
    <w:p w14:paraId="4FDEEF69" w14:textId="55798A91" w:rsidR="00726297" w:rsidRPr="00726297" w:rsidRDefault="00726297" w:rsidP="004E00A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96B12">
        <w:rPr>
          <w:rFonts w:ascii="Courier New" w:hAnsi="Courier New" w:cs="Courier New"/>
          <w:sz w:val="24"/>
          <w:szCs w:val="20"/>
          <w:lang w:val="en-US"/>
        </w:rPr>
        <w:t xml:space="preserve">      </w:t>
      </w:r>
      <w:r w:rsidRPr="00726297">
        <w:rPr>
          <w:rFonts w:ascii="Courier New" w:hAnsi="Courier New" w:cs="Courier New"/>
          <w:sz w:val="24"/>
          <w:szCs w:val="20"/>
          <w:lang w:val="en-US"/>
        </w:rPr>
        <w:t>max-height: 570px;</w:t>
      </w:r>
    </w:p>
    <w:p w14:paraId="369379B2" w14:textId="3F44A92F" w:rsidR="00726297" w:rsidRPr="00726297" w:rsidRDefault="00726297" w:rsidP="004E00A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96B12">
        <w:rPr>
          <w:rFonts w:ascii="Courier New" w:hAnsi="Courier New" w:cs="Courier New"/>
          <w:sz w:val="24"/>
          <w:szCs w:val="20"/>
          <w:lang w:val="en-US"/>
        </w:rPr>
        <w:t xml:space="preserve">      </w:t>
      </w:r>
      <w:r w:rsidRPr="00726297">
        <w:rPr>
          <w:rFonts w:ascii="Courier New" w:hAnsi="Courier New" w:cs="Courier New"/>
          <w:sz w:val="24"/>
          <w:szCs w:val="20"/>
          <w:lang w:val="en-US"/>
        </w:rPr>
        <w:t>border-radius: 30px;</w:t>
      </w:r>
    </w:p>
    <w:p w14:paraId="52B06061" w14:textId="04A4D586" w:rsidR="00726297" w:rsidRPr="00726297" w:rsidRDefault="00726297" w:rsidP="004E00A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96B12">
        <w:rPr>
          <w:rFonts w:ascii="Courier New" w:hAnsi="Courier New" w:cs="Courier New"/>
          <w:sz w:val="24"/>
          <w:szCs w:val="20"/>
          <w:lang w:val="en-US"/>
        </w:rPr>
        <w:t xml:space="preserve">      </w:t>
      </w:r>
      <w:r w:rsidRPr="00726297">
        <w:rPr>
          <w:rFonts w:ascii="Courier New" w:hAnsi="Courier New" w:cs="Courier New"/>
          <w:sz w:val="24"/>
          <w:szCs w:val="20"/>
          <w:lang w:val="en-US"/>
        </w:rPr>
        <w:t>background-color: #a3a1a1;</w:t>
      </w:r>
    </w:p>
    <w:p w14:paraId="536E445A" w14:textId="782BDF4C" w:rsidR="00726297" w:rsidRPr="00A237C1" w:rsidRDefault="00726297" w:rsidP="004E00A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96B12">
        <w:rPr>
          <w:rFonts w:ascii="Courier New" w:hAnsi="Courier New" w:cs="Courier New"/>
          <w:sz w:val="24"/>
          <w:szCs w:val="20"/>
          <w:lang w:val="en-US"/>
        </w:rPr>
        <w:t xml:space="preserve">      </w:t>
      </w:r>
      <w:r w:rsidRPr="00726297">
        <w:rPr>
          <w:rFonts w:ascii="Courier New" w:hAnsi="Courier New" w:cs="Courier New"/>
          <w:sz w:val="24"/>
          <w:szCs w:val="20"/>
          <w:lang w:val="en-US"/>
        </w:rPr>
        <w:t>padding</w:t>
      </w:r>
      <w:r w:rsidRPr="00A237C1">
        <w:rPr>
          <w:rFonts w:ascii="Courier New" w:hAnsi="Courier New" w:cs="Courier New"/>
          <w:sz w:val="24"/>
          <w:szCs w:val="20"/>
          <w:lang w:val="en-US"/>
        </w:rPr>
        <w:t>: 40</w:t>
      </w:r>
      <w:r w:rsidRPr="00726297">
        <w:rPr>
          <w:rFonts w:ascii="Courier New" w:hAnsi="Courier New" w:cs="Courier New"/>
          <w:sz w:val="24"/>
          <w:szCs w:val="20"/>
          <w:lang w:val="en-US"/>
        </w:rPr>
        <w:t>px</w:t>
      </w:r>
      <w:r w:rsidRPr="00A237C1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484105BD" w14:textId="5DD57438" w:rsidR="00726297" w:rsidRPr="00726297" w:rsidRDefault="00726297" w:rsidP="004E00A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  <w:lang w:val="en-US"/>
        </w:rPr>
        <w:t> </w:t>
      </w:r>
      <w:r w:rsidRPr="00A237C1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726297">
        <w:rPr>
          <w:rFonts w:ascii="Courier New" w:hAnsi="Courier New" w:cs="Courier New"/>
          <w:sz w:val="24"/>
          <w:szCs w:val="20"/>
        </w:rPr>
        <w:t>}</w:t>
      </w:r>
    </w:p>
    <w:p w14:paraId="5F39D8BC" w14:textId="018603B9" w:rsidR="00726297" w:rsidRPr="00726297" w:rsidRDefault="00726297" w:rsidP="004E00A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142" w:right="112" w:firstLine="0"/>
        <w:jc w:val="left"/>
        <w:rPr>
          <w:rFonts w:ascii="Courier New" w:hAnsi="Courier New" w:cs="Courier New"/>
          <w:sz w:val="24"/>
          <w:szCs w:val="20"/>
        </w:rPr>
      </w:pPr>
      <w:r w:rsidRPr="00726297">
        <w:rPr>
          <w:rFonts w:ascii="Courier New" w:hAnsi="Courier New" w:cs="Courier New"/>
          <w:sz w:val="24"/>
          <w:szCs w:val="20"/>
        </w:rPr>
        <w:t>}</w:t>
      </w:r>
    </w:p>
    <w:p w14:paraId="53E14ACC" w14:textId="7A550BA2" w:rsidR="009C0482" w:rsidRDefault="004B590B" w:rsidP="000A4738">
      <w:pPr>
        <w:pStyle w:val="a8"/>
        <w:spacing w:before="240"/>
      </w:pPr>
      <w:r>
        <w:t>Листинг</w:t>
      </w:r>
      <w:r w:rsidRPr="007270DF">
        <w:t xml:space="preserve"> 3.</w:t>
      </w:r>
      <w:r w:rsidR="0000639F" w:rsidRPr="007270DF">
        <w:t>5</w:t>
      </w:r>
      <w:r w:rsidRPr="007270DF">
        <w:t xml:space="preserve"> – </w:t>
      </w:r>
      <w:r>
        <w:t>Структура</w:t>
      </w:r>
      <w:r w:rsidRPr="007270DF">
        <w:t xml:space="preserve"> </w:t>
      </w:r>
      <w:r>
        <w:t>вложенности</w:t>
      </w:r>
      <w:r w:rsidRPr="007270DF">
        <w:t xml:space="preserve"> </w:t>
      </w:r>
      <w:r>
        <w:t>в</w:t>
      </w:r>
      <w:r w:rsidRPr="007270DF">
        <w:t xml:space="preserve"> </w:t>
      </w:r>
      <w:r>
        <w:rPr>
          <w:lang w:val="en-US"/>
        </w:rPr>
        <w:t>SCSS</w:t>
      </w:r>
    </w:p>
    <w:p w14:paraId="589ADA51" w14:textId="2E8D2E89" w:rsidR="00DD5645" w:rsidRPr="00DD5645" w:rsidRDefault="004E00AA" w:rsidP="00DD5645">
      <w:r>
        <w:t>Листинг</w:t>
      </w:r>
      <w:r w:rsidR="00DD5645" w:rsidRPr="00DD5645">
        <w:t xml:space="preserve"> иллюстрир</w:t>
      </w:r>
      <w:r w:rsidR="00DD5645">
        <w:t xml:space="preserve">ует ключевое преимущество SCSS – </w:t>
      </w:r>
      <w:r w:rsidR="00DD5645" w:rsidRPr="00DD5645">
        <w:t>возможность структурировать стили в соответствии с иерархией компонентов. Такой подход упрощает поддержку кода: стили для связанных элементов объединяются в логические блоки, что делает их редактирование предсказуемым и локализованным. Например, изменения в контейнере не затрагивают другие части интерфейса, а вложенность селекторов исключает дублирование классов.</w:t>
      </w:r>
    </w:p>
    <w:p w14:paraId="7CEE7B2A" w14:textId="793AC15F" w:rsidR="00B8207D" w:rsidRDefault="00267845" w:rsidP="00B01299">
      <w:pPr>
        <w:pStyle w:val="1"/>
        <w:spacing w:before="360" w:after="240"/>
        <w:jc w:val="left"/>
        <w:rPr>
          <w:szCs w:val="28"/>
        </w:rPr>
      </w:pPr>
      <w:bookmarkStart w:id="24" w:name="_Toc195811210"/>
      <w:r w:rsidRPr="00267845">
        <w:lastRenderedPageBreak/>
        <w:t>3.3 Использование стандартов XML (SVG)</w:t>
      </w:r>
      <w:bookmarkEnd w:id="24"/>
    </w:p>
    <w:p w14:paraId="4CB78703" w14:textId="0A9AFC70" w:rsidR="00BB7FC4" w:rsidRDefault="00BB7FC4" w:rsidP="008C0DF0">
      <w:pPr>
        <w:spacing w:after="280"/>
      </w:pPr>
      <w:r>
        <w:t>XML</w:t>
      </w:r>
      <w:r w:rsidR="00B8207D" w:rsidRPr="00B8207D">
        <w:t xml:space="preserve"> </w:t>
      </w:r>
      <w:r w:rsidR="004C3553">
        <w:t>–</w:t>
      </w:r>
      <w:r>
        <w:t xml:space="preserve"> это язык разметки, который используется для хранения и передачи структурированных данных. Он представляет собой текстовый формат, который позволяет организовывать данные в иерархическую структуру с помощью тегов.</w:t>
      </w:r>
      <w:r w:rsidR="00B8207D" w:rsidRPr="00B8207D">
        <w:t xml:space="preserve"> </w:t>
      </w:r>
      <w:r w:rsidRPr="009D0006">
        <w:rPr>
          <w:rFonts w:cs="Times New Roman"/>
          <w:lang w:val="zh-CN" w:eastAsia="zh-CN"/>
        </w:rPr>
        <w:t>Пример хранения данных в</w:t>
      </w:r>
      <w:r>
        <w:rPr>
          <w:rFonts w:hint="eastAsia"/>
          <w:lang w:val="zh-CN" w:eastAsia="zh-CN"/>
        </w:rPr>
        <w:t xml:space="preserve"> XML-</w:t>
      </w:r>
      <w:r w:rsidRPr="00B35623">
        <w:rPr>
          <w:rFonts w:cs="Times New Roman"/>
          <w:lang w:val="zh-CN" w:eastAsia="zh-CN"/>
        </w:rPr>
        <w:t>формате проиллюстрирован в листинге</w:t>
      </w:r>
      <w:r>
        <w:rPr>
          <w:rFonts w:hint="eastAsia"/>
          <w:lang w:val="zh-CN" w:eastAsia="zh-CN"/>
        </w:rPr>
        <w:t xml:space="preserve"> 3.</w:t>
      </w:r>
      <w:r w:rsidR="0000639F">
        <w:t>6</w:t>
      </w:r>
      <w:r>
        <w:t>.</w:t>
      </w:r>
    </w:p>
    <w:p w14:paraId="37C35635" w14:textId="639FAA00" w:rsidR="00BB7FC4" w:rsidRPr="00B8207D" w:rsidRDefault="00BB7FC4" w:rsidP="00C5281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ind w:left="142" w:right="112"/>
        <w:rPr>
          <w:rFonts w:ascii="Courier New" w:hAnsi="Courier New"/>
        </w:rPr>
      </w:pPr>
      <w:r w:rsidRPr="00B8207D">
        <w:rPr>
          <w:rFonts w:ascii="Courier New" w:hAnsi="Courier New"/>
        </w:rPr>
        <w:t>&lt;?</w:t>
      </w:r>
      <w:r>
        <w:rPr>
          <w:rFonts w:ascii="Courier New" w:hAnsi="Courier New"/>
          <w:lang w:val="en-US"/>
        </w:rPr>
        <w:t>xml</w:t>
      </w:r>
      <w:r w:rsidRPr="00B8207D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version</w:t>
      </w:r>
      <w:r w:rsidRPr="00B8207D">
        <w:rPr>
          <w:rFonts w:ascii="Courier New" w:hAnsi="Courier New"/>
        </w:rPr>
        <w:t>=</w:t>
      </w:r>
      <w:r w:rsidR="001B12B0">
        <w:rPr>
          <w:rFonts w:ascii="Courier New" w:hAnsi="Courier New"/>
        </w:rPr>
        <w:t>«</w:t>
      </w:r>
      <w:r w:rsidRPr="00B8207D">
        <w:rPr>
          <w:rFonts w:ascii="Courier New" w:hAnsi="Courier New"/>
        </w:rPr>
        <w:t>1.0</w:t>
      </w:r>
      <w:r w:rsidR="001B12B0">
        <w:rPr>
          <w:rFonts w:ascii="Courier New" w:hAnsi="Courier New"/>
        </w:rPr>
        <w:t>»</w:t>
      </w:r>
      <w:r w:rsidRPr="00B8207D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encoding</w:t>
      </w:r>
      <w:r w:rsidRPr="00B8207D">
        <w:rPr>
          <w:rFonts w:ascii="Courier New" w:hAnsi="Courier New"/>
        </w:rPr>
        <w:t>=</w:t>
      </w:r>
      <w:r w:rsidR="001B12B0">
        <w:rPr>
          <w:rFonts w:ascii="Courier New" w:hAnsi="Courier New"/>
        </w:rPr>
        <w:t>«</w:t>
      </w:r>
      <w:r>
        <w:rPr>
          <w:rFonts w:ascii="Courier New" w:hAnsi="Courier New"/>
          <w:lang w:val="en-US"/>
        </w:rPr>
        <w:t>UTF</w:t>
      </w:r>
      <w:r w:rsidRPr="00B8207D">
        <w:rPr>
          <w:rFonts w:ascii="Courier New" w:hAnsi="Courier New"/>
        </w:rPr>
        <w:t>-8</w:t>
      </w:r>
      <w:r w:rsidR="001B12B0">
        <w:rPr>
          <w:rFonts w:ascii="Courier New" w:hAnsi="Courier New"/>
        </w:rPr>
        <w:t>»</w:t>
      </w:r>
      <w:r w:rsidRPr="00B8207D">
        <w:rPr>
          <w:rFonts w:ascii="Courier New" w:hAnsi="Courier New"/>
        </w:rPr>
        <w:t>?&gt;</w:t>
      </w:r>
    </w:p>
    <w:p w14:paraId="5BCEFA1B" w14:textId="6DC811ED" w:rsidR="00BB7FC4" w:rsidRDefault="00237019" w:rsidP="00C5281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&lt;product</w:t>
      </w:r>
      <w:r w:rsidR="00BB7FC4">
        <w:rPr>
          <w:rFonts w:ascii="Courier New" w:hAnsi="Courier New"/>
          <w:lang w:val="en-US"/>
        </w:rPr>
        <w:t>s&gt;</w:t>
      </w:r>
    </w:p>
    <w:p w14:paraId="2E5DC942" w14:textId="29D79BB5" w:rsidR="00BB7FC4" w:rsidRDefault="00BB7FC4" w:rsidP="00C5281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&lt;</w:t>
      </w:r>
      <w:r w:rsidR="00237019">
        <w:rPr>
          <w:rFonts w:ascii="Courier New" w:hAnsi="Courier New"/>
          <w:lang w:val="en-US"/>
        </w:rPr>
        <w:t>product</w:t>
      </w:r>
      <w:r>
        <w:rPr>
          <w:rFonts w:ascii="Courier New" w:hAnsi="Courier New"/>
          <w:lang w:val="en-US"/>
        </w:rPr>
        <w:t>&gt;</w:t>
      </w:r>
    </w:p>
    <w:p w14:paraId="5EFEAE95" w14:textId="1E908873" w:rsidR="00BB7FC4" w:rsidRDefault="00BB7FC4" w:rsidP="00C5281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5372"/>
        </w:tabs>
        <w:ind w:left="142" w:right="112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&lt;id&gt;1&lt;/id&gt;</w:t>
      </w:r>
      <w:r w:rsidR="00127CBC">
        <w:rPr>
          <w:rFonts w:ascii="Courier New" w:hAnsi="Courier New"/>
          <w:lang w:val="en-US"/>
        </w:rPr>
        <w:tab/>
      </w:r>
    </w:p>
    <w:p w14:paraId="667D29BF" w14:textId="29B12903" w:rsidR="00237019" w:rsidRDefault="00BB7FC4" w:rsidP="00C5281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r w:rsidR="00237019">
        <w:rPr>
          <w:rFonts w:ascii="Courier New" w:hAnsi="Courier New"/>
          <w:lang w:val="en-US"/>
        </w:rPr>
        <w:t>&lt;name&gt;</w:t>
      </w:r>
      <w:r w:rsidR="00237019">
        <w:rPr>
          <w:rFonts w:ascii="Courier New" w:hAnsi="Courier New"/>
        </w:rPr>
        <w:t>Телевизор</w:t>
      </w:r>
      <w:r w:rsidR="00237019" w:rsidRPr="00237019">
        <w:rPr>
          <w:rFonts w:ascii="Courier New" w:hAnsi="Courier New"/>
          <w:lang w:val="en-US"/>
        </w:rPr>
        <w:t xml:space="preserve"> </w:t>
      </w:r>
      <w:r w:rsidR="00237019">
        <w:rPr>
          <w:rFonts w:ascii="Courier New" w:hAnsi="Courier New"/>
          <w:lang w:val="en-US"/>
        </w:rPr>
        <w:t>Xiaomi&lt;/name</w:t>
      </w:r>
      <w:r>
        <w:rPr>
          <w:rFonts w:ascii="Courier New" w:hAnsi="Courier New"/>
          <w:lang w:val="en-US"/>
        </w:rPr>
        <w:t>&gt;</w:t>
      </w:r>
    </w:p>
    <w:p w14:paraId="6D3B9778" w14:textId="57FF2BAD" w:rsidR="00237019" w:rsidRDefault="00237019" w:rsidP="00C5281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&lt;price&gt;2100 BYN&lt;/price&gt;</w:t>
      </w:r>
    </w:p>
    <w:p w14:paraId="225B217F" w14:textId="4FA638FB" w:rsidR="00BB7FC4" w:rsidRDefault="00BB7FC4" w:rsidP="00C5281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&lt;</w:t>
      </w:r>
      <w:r w:rsidR="00237019">
        <w:rPr>
          <w:rFonts w:ascii="Courier New" w:hAnsi="Courier New"/>
          <w:lang w:val="en-US"/>
        </w:rPr>
        <w:t>image</w:t>
      </w:r>
      <w:r>
        <w:rPr>
          <w:rFonts w:ascii="Courier New" w:hAnsi="Courier New"/>
          <w:lang w:val="en-US"/>
        </w:rPr>
        <w:t>&gt;</w:t>
      </w:r>
      <w:r w:rsidR="00237019">
        <w:rPr>
          <w:rFonts w:ascii="Courier New" w:hAnsi="Courier New"/>
          <w:lang w:val="en-US"/>
        </w:rPr>
        <w:t>assets/img/png/TV.png</w:t>
      </w:r>
      <w:r>
        <w:rPr>
          <w:rFonts w:ascii="Courier New" w:hAnsi="Courier New"/>
          <w:lang w:val="en-US"/>
        </w:rPr>
        <w:t>&lt;/</w:t>
      </w:r>
      <w:r w:rsidR="00237019">
        <w:rPr>
          <w:rFonts w:ascii="Courier New" w:hAnsi="Courier New"/>
          <w:lang w:val="en-US"/>
        </w:rPr>
        <w:t>image</w:t>
      </w:r>
      <w:r>
        <w:rPr>
          <w:rFonts w:ascii="Courier New" w:hAnsi="Courier New"/>
          <w:lang w:val="en-US"/>
        </w:rPr>
        <w:t>&gt;</w:t>
      </w:r>
    </w:p>
    <w:p w14:paraId="1D20BB03" w14:textId="0999695E" w:rsidR="00BB7FC4" w:rsidRDefault="00BB7FC4" w:rsidP="00C5281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&lt;</w:t>
      </w:r>
      <w:r w:rsidR="00237019">
        <w:rPr>
          <w:rFonts w:ascii="Courier New" w:hAnsi="Courier New"/>
          <w:lang w:val="en-US"/>
        </w:rPr>
        <w:t>description&gt;</w:t>
      </w:r>
      <w:r w:rsidR="00237019" w:rsidRPr="00237019">
        <w:rPr>
          <w:rFonts w:ascii="Courier New" w:hAnsi="Courier New"/>
          <w:lang w:val="en-US"/>
        </w:rPr>
        <w:t>.</w:t>
      </w:r>
      <w:r w:rsidR="00237019" w:rsidRPr="002070E9">
        <w:rPr>
          <w:rFonts w:ascii="Courier New" w:hAnsi="Courier New"/>
          <w:lang w:val="en-US"/>
        </w:rPr>
        <w:t>..</w:t>
      </w:r>
      <w:r>
        <w:rPr>
          <w:rFonts w:ascii="Courier New" w:hAnsi="Courier New"/>
          <w:lang w:val="en-US"/>
        </w:rPr>
        <w:t>&lt;/</w:t>
      </w:r>
      <w:r w:rsidR="00237019">
        <w:rPr>
          <w:rFonts w:ascii="Courier New" w:hAnsi="Courier New"/>
          <w:lang w:val="en-US"/>
        </w:rPr>
        <w:t>description</w:t>
      </w:r>
      <w:r>
        <w:rPr>
          <w:rFonts w:ascii="Courier New" w:hAnsi="Courier New"/>
          <w:lang w:val="en-US"/>
        </w:rPr>
        <w:t>&gt;</w:t>
      </w:r>
    </w:p>
    <w:p w14:paraId="5CB57A57" w14:textId="195FDD8A" w:rsidR="00237019" w:rsidRDefault="00BB7FC4" w:rsidP="00C5281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&lt;</w:t>
      </w:r>
      <w:r w:rsidR="00237019">
        <w:rPr>
          <w:rFonts w:ascii="Courier New" w:hAnsi="Courier New"/>
          <w:lang w:val="en-US"/>
        </w:rPr>
        <w:t>characteristics&gt;</w:t>
      </w:r>
    </w:p>
    <w:p w14:paraId="18A6327E" w14:textId="019BBFC4" w:rsidR="00237019" w:rsidRDefault="00237019" w:rsidP="00C5281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r w:rsidRPr="00237019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&lt;characteristic&gt;</w:t>
      </w:r>
      <w:r>
        <w:rPr>
          <w:rFonts w:ascii="Courier New" w:hAnsi="Courier New"/>
        </w:rPr>
        <w:t>Серия</w:t>
      </w:r>
      <w:r>
        <w:rPr>
          <w:rFonts w:ascii="Courier New" w:hAnsi="Courier New"/>
          <w:lang w:val="en-US"/>
        </w:rPr>
        <w:t>: MI TV P1&lt;/characteristic&gt;</w:t>
      </w:r>
    </w:p>
    <w:p w14:paraId="63AE2B05" w14:textId="4F1867D1" w:rsidR="00237019" w:rsidRDefault="00237019" w:rsidP="00C5281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r w:rsidRPr="00237019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&lt;characteristic&gt;</w:t>
      </w:r>
      <w:r>
        <w:rPr>
          <w:rFonts w:ascii="Courier New" w:hAnsi="Courier New"/>
        </w:rPr>
        <w:t>Диагональ</w:t>
      </w:r>
      <w:r w:rsidRPr="00237019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экрана</w:t>
      </w:r>
      <w:r>
        <w:rPr>
          <w:rFonts w:ascii="Courier New" w:hAnsi="Courier New"/>
          <w:lang w:val="en-US"/>
        </w:rPr>
        <w:t>: 50”&lt;/characteristic&gt;</w:t>
      </w:r>
    </w:p>
    <w:p w14:paraId="2BB552F5" w14:textId="76539DCE" w:rsidR="00237019" w:rsidRDefault="00237019" w:rsidP="00C5281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r w:rsidRPr="00237019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&lt;characteristic&gt;</w:t>
      </w:r>
      <w:r>
        <w:rPr>
          <w:rFonts w:ascii="Courier New" w:hAnsi="Courier New"/>
        </w:rPr>
        <w:t>Тип</w:t>
      </w:r>
      <w:r w:rsidRPr="00237019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экрана</w:t>
      </w:r>
      <w:r>
        <w:rPr>
          <w:rFonts w:ascii="Courier New" w:hAnsi="Courier New"/>
          <w:lang w:val="en-US"/>
        </w:rPr>
        <w:t>: LED&lt;/characteristic&gt;</w:t>
      </w:r>
    </w:p>
    <w:p w14:paraId="663C494F" w14:textId="00D9EE30" w:rsidR="00237019" w:rsidRDefault="00237019" w:rsidP="00C5281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r w:rsidRPr="00237019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&lt;characteristic&gt;</w:t>
      </w:r>
      <w:r>
        <w:rPr>
          <w:rFonts w:ascii="Courier New" w:hAnsi="Courier New"/>
        </w:rPr>
        <w:t>Разрешение</w:t>
      </w:r>
      <w:r w:rsidRPr="00237019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экрана</w:t>
      </w:r>
      <w:r>
        <w:rPr>
          <w:rFonts w:ascii="Courier New" w:hAnsi="Courier New"/>
          <w:lang w:val="en-US"/>
        </w:rPr>
        <w:t>: 4K&lt;/characteristic&gt;</w:t>
      </w:r>
    </w:p>
    <w:p w14:paraId="38425470" w14:textId="43934EC6" w:rsidR="00237019" w:rsidRDefault="00237019" w:rsidP="00C5281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r w:rsidRPr="00237019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&lt;characteristic&gt;</w:t>
      </w:r>
      <w:r>
        <w:rPr>
          <w:rFonts w:ascii="Courier New" w:hAnsi="Courier New"/>
        </w:rPr>
        <w:t>Частота</w:t>
      </w:r>
      <w:r w:rsidRPr="00237019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кадров</w:t>
      </w:r>
      <w:r>
        <w:rPr>
          <w:rFonts w:ascii="Courier New" w:hAnsi="Courier New"/>
          <w:lang w:val="en-US"/>
        </w:rPr>
        <w:t>: 60</w:t>
      </w:r>
      <w:r w:rsidRPr="00237019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Гц</w:t>
      </w:r>
      <w:r>
        <w:rPr>
          <w:rFonts w:ascii="Courier New" w:hAnsi="Courier New"/>
          <w:lang w:val="en-US"/>
        </w:rPr>
        <w:t>&lt;/characteristic&gt;</w:t>
      </w:r>
    </w:p>
    <w:p w14:paraId="0BB32C92" w14:textId="4CACB9C7" w:rsidR="00BB7FC4" w:rsidRPr="002070E9" w:rsidRDefault="00237019" w:rsidP="00C5281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</w:t>
      </w:r>
      <w:r w:rsidRPr="002070E9">
        <w:rPr>
          <w:rFonts w:ascii="Courier New" w:hAnsi="Courier New"/>
        </w:rPr>
        <w:t>&lt;/</w:t>
      </w:r>
      <w:r>
        <w:rPr>
          <w:rFonts w:ascii="Courier New" w:hAnsi="Courier New"/>
          <w:lang w:val="en-US"/>
        </w:rPr>
        <w:t>characteristics</w:t>
      </w:r>
      <w:r w:rsidR="00BB7FC4" w:rsidRPr="002070E9">
        <w:rPr>
          <w:rFonts w:ascii="Courier New" w:hAnsi="Courier New"/>
        </w:rPr>
        <w:t>&gt;</w:t>
      </w:r>
    </w:p>
    <w:p w14:paraId="5FCC6A57" w14:textId="5D1130D8" w:rsidR="008048FF" w:rsidRPr="002070E9" w:rsidRDefault="008048FF" w:rsidP="00C5281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/>
        <w:rPr>
          <w:rFonts w:ascii="Courier New" w:hAnsi="Courier New"/>
        </w:rPr>
      </w:pPr>
      <w:r w:rsidRPr="002070E9">
        <w:rPr>
          <w:rFonts w:ascii="Courier New" w:hAnsi="Courier New"/>
        </w:rPr>
        <w:t xml:space="preserve">    &lt;/</w:t>
      </w:r>
      <w:r w:rsidR="00237019">
        <w:rPr>
          <w:rFonts w:ascii="Courier New" w:hAnsi="Courier New"/>
          <w:lang w:val="en-US"/>
        </w:rPr>
        <w:t>product</w:t>
      </w:r>
      <w:r w:rsidRPr="002070E9">
        <w:rPr>
          <w:rFonts w:ascii="Courier New" w:hAnsi="Courier New"/>
        </w:rPr>
        <w:t>&gt;</w:t>
      </w:r>
    </w:p>
    <w:p w14:paraId="287793DB" w14:textId="5CB144CD" w:rsidR="00237019" w:rsidRPr="002070E9" w:rsidRDefault="00237019" w:rsidP="00C5281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/>
        <w:rPr>
          <w:rFonts w:ascii="Courier New" w:hAnsi="Courier New"/>
        </w:rPr>
      </w:pPr>
      <w:r w:rsidRPr="002070E9">
        <w:rPr>
          <w:rFonts w:ascii="Courier New" w:hAnsi="Courier New"/>
        </w:rPr>
        <w:t>...</w:t>
      </w:r>
    </w:p>
    <w:p w14:paraId="490E569F" w14:textId="2463C2CD" w:rsidR="008048FF" w:rsidRPr="008048FF" w:rsidRDefault="008048FF" w:rsidP="00C5281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142" w:right="112"/>
        <w:rPr>
          <w:rFonts w:ascii="Courier New" w:hAnsi="Courier New" w:cs="Courier New"/>
        </w:rPr>
      </w:pPr>
      <w:r w:rsidRPr="008048FF">
        <w:rPr>
          <w:rFonts w:ascii="Courier New" w:hAnsi="Courier New"/>
        </w:rPr>
        <w:t>&lt;</w:t>
      </w:r>
      <w:r w:rsidRPr="004621CA">
        <w:rPr>
          <w:rFonts w:ascii="Courier New" w:hAnsi="Courier New"/>
        </w:rPr>
        <w:t>/</w:t>
      </w:r>
      <w:r w:rsidR="00237019">
        <w:rPr>
          <w:rFonts w:ascii="Courier New" w:hAnsi="Courier New"/>
          <w:lang w:val="en-US"/>
        </w:rPr>
        <w:t>products</w:t>
      </w:r>
      <w:r w:rsidRPr="008048FF">
        <w:rPr>
          <w:rFonts w:ascii="Courier New" w:hAnsi="Courier New"/>
        </w:rPr>
        <w:t>&gt;</w:t>
      </w:r>
    </w:p>
    <w:p w14:paraId="40B8875C" w14:textId="1AB8F03D" w:rsidR="00BB7FC4" w:rsidRDefault="00BB7FC4" w:rsidP="000A4738">
      <w:pPr>
        <w:pStyle w:val="a8"/>
        <w:spacing w:before="240"/>
      </w:pPr>
      <w:r>
        <w:t>Листинг 3.</w:t>
      </w:r>
      <w:r w:rsidR="0000639F">
        <w:t>6</w:t>
      </w:r>
      <w:r>
        <w:t xml:space="preserve"> – Пример хранения данных в </w:t>
      </w:r>
      <w:r>
        <w:rPr>
          <w:lang w:val="en-US"/>
        </w:rPr>
        <w:t>XML</w:t>
      </w:r>
      <w:r>
        <w:t>-формате</w:t>
      </w:r>
    </w:p>
    <w:p w14:paraId="0CFD67A9" w14:textId="6E1B2C07" w:rsidR="00CE3ADB" w:rsidRDefault="00CE3ADB" w:rsidP="008C0DF0">
      <w:pPr>
        <w:shd w:val="clear" w:color="auto" w:fill="FFFFFF" w:themeFill="background1"/>
        <w:spacing w:after="280"/>
      </w:pPr>
      <w:r>
        <w:rPr>
          <w:rFonts w:cs="Times New Roman"/>
          <w:color w:val="auto"/>
          <w:shd w:val="clear" w:color="auto" w:fill="FFFFFF" w:themeFill="background1"/>
        </w:rPr>
        <w:t xml:space="preserve">SVG </w:t>
      </w:r>
      <w:r w:rsidRPr="00CE3ADB">
        <w:t xml:space="preserve">– </w:t>
      </w:r>
      <w:r w:rsidRPr="00CE3ADB">
        <w:rPr>
          <w:rFonts w:cs="Times New Roman"/>
          <w:color w:val="auto"/>
          <w:shd w:val="clear" w:color="auto" w:fill="FFFFFF" w:themeFill="background1"/>
        </w:rPr>
        <w:t>это векторные изображения, которые остаются четкими даже при сильном увеличении. Их часто используют в веб-разработке, так как они адаптируются под любой экран, занимают мало места и позволяют динамически изменяться через CSS или JavaScript (например, менять цвет, добавлять анимацию). Пример реализа</w:t>
      </w:r>
      <w:r>
        <w:rPr>
          <w:rFonts w:cs="Times New Roman"/>
          <w:color w:val="auto"/>
          <w:shd w:val="clear" w:color="auto" w:fill="FFFFFF" w:themeFill="background1"/>
        </w:rPr>
        <w:t>ции представлен в листинге 3.7.</w:t>
      </w:r>
    </w:p>
    <w:p w14:paraId="3DF3938B" w14:textId="05BDA8B9" w:rsidR="00CE3ADB" w:rsidRPr="00CE3ADB" w:rsidRDefault="00CE3ADB" w:rsidP="00C5281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ind w:left="142" w:right="112" w:firstLine="0"/>
        <w:jc w:val="left"/>
        <w:rPr>
          <w:rFonts w:ascii="Courier New" w:hAnsi="Courier New" w:cs="Courier New"/>
          <w:iCs/>
          <w:sz w:val="24"/>
          <w:szCs w:val="20"/>
          <w:lang w:eastAsia="zh-CN"/>
        </w:rPr>
      </w:pPr>
      <w:r w:rsidRPr="00CE3ADB">
        <w:rPr>
          <w:rFonts w:ascii="Courier New" w:hAnsi="Courier New" w:cs="Courier New"/>
          <w:iCs/>
          <w:sz w:val="24"/>
          <w:szCs w:val="20"/>
          <w:lang w:eastAsia="zh-CN"/>
        </w:rPr>
        <w:t xml:space="preserve">     &lt;</w:t>
      </w:r>
      <w:r w:rsidRPr="00CE3ADB">
        <w:rPr>
          <w:rFonts w:ascii="Courier New" w:hAnsi="Courier New" w:cs="Courier New"/>
          <w:iCs/>
          <w:sz w:val="24"/>
          <w:szCs w:val="20"/>
          <w:lang w:val="en-US" w:eastAsia="zh-CN"/>
        </w:rPr>
        <w:t>svg</w:t>
      </w:r>
      <w:r w:rsidRPr="00CE3ADB">
        <w:rPr>
          <w:rFonts w:ascii="Courier New" w:hAnsi="Courier New" w:cs="Courier New"/>
          <w:iCs/>
          <w:sz w:val="24"/>
          <w:szCs w:val="20"/>
          <w:lang w:eastAsia="zh-CN"/>
        </w:rPr>
        <w:t xml:space="preserve"> </w:t>
      </w:r>
      <w:r w:rsidRPr="00CE3ADB">
        <w:rPr>
          <w:rFonts w:ascii="Courier New" w:hAnsi="Courier New" w:cs="Courier New"/>
          <w:iCs/>
          <w:sz w:val="24"/>
          <w:szCs w:val="20"/>
          <w:lang w:val="en-US" w:eastAsia="zh-CN"/>
        </w:rPr>
        <w:t>width</w:t>
      </w:r>
      <w:r w:rsidRPr="00CE3ADB">
        <w:rPr>
          <w:rFonts w:ascii="Courier New" w:hAnsi="Courier New" w:cs="Courier New"/>
          <w:iCs/>
          <w:sz w:val="24"/>
          <w:szCs w:val="20"/>
          <w:lang w:eastAsia="zh-CN"/>
        </w:rPr>
        <w:t xml:space="preserve">="3" </w:t>
      </w:r>
      <w:r w:rsidRPr="00CE3ADB">
        <w:rPr>
          <w:rFonts w:ascii="Courier New" w:hAnsi="Courier New" w:cs="Courier New"/>
          <w:iCs/>
          <w:sz w:val="24"/>
          <w:szCs w:val="20"/>
          <w:lang w:val="en-US" w:eastAsia="zh-CN"/>
        </w:rPr>
        <w:t>height</w:t>
      </w:r>
      <w:r w:rsidRPr="00CE3ADB">
        <w:rPr>
          <w:rFonts w:ascii="Courier New" w:hAnsi="Courier New" w:cs="Courier New"/>
          <w:iCs/>
          <w:sz w:val="24"/>
          <w:szCs w:val="20"/>
          <w:lang w:eastAsia="zh-CN"/>
        </w:rPr>
        <w:t xml:space="preserve">="54" </w:t>
      </w:r>
      <w:r w:rsidRPr="00CE3ADB">
        <w:rPr>
          <w:rFonts w:ascii="Courier New" w:hAnsi="Courier New" w:cs="Courier New"/>
          <w:iCs/>
          <w:sz w:val="24"/>
          <w:szCs w:val="20"/>
          <w:lang w:val="en-US" w:eastAsia="zh-CN"/>
        </w:rPr>
        <w:t>viewBox</w:t>
      </w:r>
      <w:r w:rsidRPr="00CE3ADB">
        <w:rPr>
          <w:rFonts w:ascii="Courier New" w:hAnsi="Courier New" w:cs="Courier New"/>
          <w:iCs/>
          <w:sz w:val="24"/>
          <w:szCs w:val="20"/>
          <w:lang w:eastAsia="zh-CN"/>
        </w:rPr>
        <w:t xml:space="preserve">="0 0 3 54" </w:t>
      </w:r>
      <w:r w:rsidRPr="00CE3ADB">
        <w:rPr>
          <w:rFonts w:ascii="Courier New" w:hAnsi="Courier New" w:cs="Courier New"/>
          <w:iCs/>
          <w:sz w:val="24"/>
          <w:szCs w:val="20"/>
          <w:lang w:val="en-US" w:eastAsia="zh-CN"/>
        </w:rPr>
        <w:t>class</w:t>
      </w:r>
      <w:r w:rsidRPr="00CE3ADB">
        <w:rPr>
          <w:rFonts w:ascii="Courier New" w:hAnsi="Courier New" w:cs="Courier New"/>
          <w:iCs/>
          <w:sz w:val="24"/>
          <w:szCs w:val="20"/>
          <w:lang w:eastAsia="zh-CN"/>
        </w:rPr>
        <w:t>="</w:t>
      </w:r>
      <w:r w:rsidRPr="00CE3ADB">
        <w:rPr>
          <w:rFonts w:ascii="Courier New" w:hAnsi="Courier New" w:cs="Courier New"/>
          <w:iCs/>
          <w:sz w:val="24"/>
          <w:szCs w:val="20"/>
          <w:lang w:val="en-US" w:eastAsia="zh-CN"/>
        </w:rPr>
        <w:t>logo</w:t>
      </w:r>
      <w:r w:rsidRPr="00CE3ADB">
        <w:rPr>
          <w:rFonts w:ascii="Courier New" w:hAnsi="Courier New" w:cs="Courier New"/>
          <w:iCs/>
          <w:sz w:val="24"/>
          <w:szCs w:val="20"/>
          <w:lang w:eastAsia="zh-CN"/>
        </w:rPr>
        <w:t>__</w:t>
      </w:r>
      <w:r w:rsidRPr="00CE3ADB">
        <w:rPr>
          <w:rFonts w:ascii="Courier New" w:hAnsi="Courier New" w:cs="Courier New"/>
          <w:iCs/>
          <w:sz w:val="24"/>
          <w:szCs w:val="20"/>
          <w:lang w:val="en-US" w:eastAsia="zh-CN"/>
        </w:rPr>
        <w:t>img</w:t>
      </w:r>
      <w:r w:rsidRPr="00CE3ADB">
        <w:rPr>
          <w:rFonts w:ascii="Courier New" w:hAnsi="Courier New" w:cs="Courier New"/>
          <w:iCs/>
          <w:sz w:val="24"/>
          <w:szCs w:val="20"/>
          <w:lang w:eastAsia="zh-CN"/>
        </w:rPr>
        <w:t xml:space="preserve">" </w:t>
      </w:r>
      <w:r w:rsidRPr="00CE3ADB">
        <w:rPr>
          <w:rFonts w:ascii="Courier New" w:hAnsi="Courier New" w:cs="Courier New"/>
          <w:iCs/>
          <w:sz w:val="24"/>
          <w:szCs w:val="20"/>
          <w:lang w:val="en-US" w:eastAsia="zh-CN"/>
        </w:rPr>
        <w:t>fill</w:t>
      </w:r>
      <w:r w:rsidRPr="00CE3ADB">
        <w:rPr>
          <w:rFonts w:ascii="Courier New" w:hAnsi="Courier New" w:cs="Courier New"/>
          <w:iCs/>
          <w:sz w:val="24"/>
          <w:szCs w:val="20"/>
          <w:lang w:eastAsia="zh-CN"/>
        </w:rPr>
        <w:t>="</w:t>
      </w:r>
      <w:r w:rsidRPr="00CE3ADB">
        <w:rPr>
          <w:rFonts w:ascii="Courier New" w:hAnsi="Courier New" w:cs="Courier New"/>
          <w:iCs/>
          <w:sz w:val="24"/>
          <w:szCs w:val="20"/>
          <w:lang w:val="en-US" w:eastAsia="zh-CN"/>
        </w:rPr>
        <w:t>none</w:t>
      </w:r>
      <w:r w:rsidRPr="00CE3ADB">
        <w:rPr>
          <w:rFonts w:ascii="Courier New" w:hAnsi="Courier New" w:cs="Courier New"/>
          <w:iCs/>
          <w:sz w:val="24"/>
          <w:szCs w:val="20"/>
          <w:lang w:eastAsia="zh-CN"/>
        </w:rPr>
        <w:t xml:space="preserve">" </w:t>
      </w:r>
      <w:r w:rsidRPr="00CE3ADB">
        <w:rPr>
          <w:rFonts w:ascii="Courier New" w:hAnsi="Courier New" w:cs="Courier New"/>
          <w:iCs/>
          <w:sz w:val="24"/>
          <w:szCs w:val="20"/>
          <w:lang w:val="en-US" w:eastAsia="zh-CN"/>
        </w:rPr>
        <w:t>xmlns</w:t>
      </w:r>
      <w:r w:rsidRPr="00CE3ADB">
        <w:rPr>
          <w:rFonts w:ascii="Courier New" w:hAnsi="Courier New" w:cs="Courier New"/>
          <w:iCs/>
          <w:sz w:val="24"/>
          <w:szCs w:val="20"/>
          <w:lang w:eastAsia="zh-CN"/>
        </w:rPr>
        <w:t>="</w:t>
      </w:r>
      <w:r w:rsidRPr="00CE3ADB">
        <w:rPr>
          <w:rFonts w:ascii="Courier New" w:hAnsi="Courier New" w:cs="Courier New"/>
          <w:iCs/>
          <w:sz w:val="24"/>
          <w:szCs w:val="20"/>
          <w:lang w:val="en-US" w:eastAsia="zh-CN"/>
        </w:rPr>
        <w:t>http</w:t>
      </w:r>
      <w:r w:rsidRPr="00CE3ADB">
        <w:rPr>
          <w:rFonts w:ascii="Courier New" w:hAnsi="Courier New" w:cs="Courier New"/>
          <w:iCs/>
          <w:sz w:val="24"/>
          <w:szCs w:val="20"/>
          <w:lang w:eastAsia="zh-CN"/>
        </w:rPr>
        <w:t>://</w:t>
      </w:r>
      <w:r w:rsidRPr="00CE3ADB">
        <w:rPr>
          <w:rFonts w:ascii="Courier New" w:hAnsi="Courier New" w:cs="Courier New"/>
          <w:iCs/>
          <w:sz w:val="24"/>
          <w:szCs w:val="20"/>
          <w:lang w:val="en-US" w:eastAsia="zh-CN"/>
        </w:rPr>
        <w:t>www</w:t>
      </w:r>
      <w:r w:rsidRPr="00CE3ADB">
        <w:rPr>
          <w:rFonts w:ascii="Courier New" w:hAnsi="Courier New" w:cs="Courier New"/>
          <w:iCs/>
          <w:sz w:val="24"/>
          <w:szCs w:val="20"/>
          <w:lang w:eastAsia="zh-CN"/>
        </w:rPr>
        <w:t>.</w:t>
      </w:r>
      <w:r w:rsidRPr="00CE3ADB">
        <w:rPr>
          <w:rFonts w:ascii="Courier New" w:hAnsi="Courier New" w:cs="Courier New"/>
          <w:iCs/>
          <w:sz w:val="24"/>
          <w:szCs w:val="20"/>
          <w:lang w:val="en-US" w:eastAsia="zh-CN"/>
        </w:rPr>
        <w:t>w</w:t>
      </w:r>
      <w:r w:rsidRPr="00CE3ADB">
        <w:rPr>
          <w:rFonts w:ascii="Courier New" w:hAnsi="Courier New" w:cs="Courier New"/>
          <w:iCs/>
          <w:sz w:val="24"/>
          <w:szCs w:val="20"/>
          <w:lang w:eastAsia="zh-CN"/>
        </w:rPr>
        <w:t>3.</w:t>
      </w:r>
      <w:r w:rsidRPr="00CE3ADB">
        <w:rPr>
          <w:rFonts w:ascii="Courier New" w:hAnsi="Courier New" w:cs="Courier New"/>
          <w:iCs/>
          <w:sz w:val="24"/>
          <w:szCs w:val="20"/>
          <w:lang w:val="en-US" w:eastAsia="zh-CN"/>
        </w:rPr>
        <w:t>org</w:t>
      </w:r>
      <w:r w:rsidRPr="00CE3ADB">
        <w:rPr>
          <w:rFonts w:ascii="Courier New" w:hAnsi="Courier New" w:cs="Courier New"/>
          <w:iCs/>
          <w:sz w:val="24"/>
          <w:szCs w:val="20"/>
          <w:lang w:eastAsia="zh-CN"/>
        </w:rPr>
        <w:t>/2000/</w:t>
      </w:r>
      <w:r w:rsidRPr="00CE3ADB">
        <w:rPr>
          <w:rFonts w:ascii="Courier New" w:hAnsi="Courier New" w:cs="Courier New"/>
          <w:iCs/>
          <w:sz w:val="24"/>
          <w:szCs w:val="20"/>
          <w:lang w:val="en-US" w:eastAsia="zh-CN"/>
        </w:rPr>
        <w:t>svg</w:t>
      </w:r>
      <w:r w:rsidRPr="00CE3ADB">
        <w:rPr>
          <w:rFonts w:ascii="Courier New" w:hAnsi="Courier New" w:cs="Courier New"/>
          <w:iCs/>
          <w:sz w:val="24"/>
          <w:szCs w:val="20"/>
          <w:lang w:eastAsia="zh-CN"/>
        </w:rPr>
        <w:t xml:space="preserve">"&gt; </w:t>
      </w:r>
    </w:p>
    <w:p w14:paraId="1C484666" w14:textId="57FE65D9" w:rsidR="00CE3ADB" w:rsidRDefault="00CE3ADB" w:rsidP="00C5281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 w:cs="Courier New"/>
          <w:iCs/>
          <w:sz w:val="24"/>
          <w:szCs w:val="20"/>
          <w:lang w:val="en-US" w:eastAsia="zh-CN"/>
        </w:rPr>
      </w:pPr>
      <w:r w:rsidRPr="00CE3ADB">
        <w:rPr>
          <w:rFonts w:ascii="Courier New" w:hAnsi="Courier New" w:cs="Courier New"/>
          <w:iCs/>
          <w:sz w:val="24"/>
          <w:szCs w:val="20"/>
          <w:lang w:eastAsia="zh-CN"/>
        </w:rPr>
        <w:t xml:space="preserve">          </w:t>
      </w:r>
      <w:r w:rsidRPr="00CE3ADB">
        <w:rPr>
          <w:rFonts w:ascii="Courier New" w:hAnsi="Courier New" w:cs="Courier New"/>
          <w:iCs/>
          <w:sz w:val="24"/>
          <w:szCs w:val="20"/>
          <w:lang w:val="en-US" w:eastAsia="zh-CN"/>
        </w:rPr>
        <w:t xml:space="preserve">&lt;line x1="1.5" y1="54" x2="1.5" stroke="black" stroke-width="3"/&gt; </w:t>
      </w:r>
    </w:p>
    <w:p w14:paraId="6C3C8C9D" w14:textId="4AFA7740" w:rsidR="00CE3ADB" w:rsidRPr="002070E9" w:rsidRDefault="00CE3ADB" w:rsidP="00C5281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142" w:right="112" w:firstLine="0"/>
        <w:jc w:val="left"/>
        <w:rPr>
          <w:rFonts w:ascii="Courier New" w:hAnsi="Courier New" w:cs="Courier New"/>
          <w:iCs/>
          <w:sz w:val="24"/>
          <w:szCs w:val="20"/>
          <w:lang w:eastAsia="zh-CN"/>
        </w:rPr>
      </w:pPr>
      <w:r>
        <w:rPr>
          <w:rFonts w:ascii="Courier New" w:hAnsi="Courier New" w:cs="Courier New"/>
          <w:iCs/>
          <w:sz w:val="24"/>
          <w:szCs w:val="20"/>
          <w:lang w:val="en-US" w:eastAsia="zh-CN"/>
        </w:rPr>
        <w:t xml:space="preserve">     </w:t>
      </w:r>
      <w:r w:rsidRPr="002070E9">
        <w:rPr>
          <w:rFonts w:ascii="Courier New" w:hAnsi="Courier New" w:cs="Courier New"/>
          <w:iCs/>
          <w:sz w:val="24"/>
          <w:szCs w:val="20"/>
          <w:lang w:eastAsia="zh-CN"/>
        </w:rPr>
        <w:t>&lt;/</w:t>
      </w:r>
      <w:r w:rsidRPr="00CE3ADB">
        <w:rPr>
          <w:rFonts w:ascii="Courier New" w:hAnsi="Courier New" w:cs="Courier New"/>
          <w:iCs/>
          <w:sz w:val="24"/>
          <w:szCs w:val="20"/>
          <w:lang w:val="en-US" w:eastAsia="zh-CN"/>
        </w:rPr>
        <w:t>svg</w:t>
      </w:r>
      <w:r w:rsidRPr="002070E9">
        <w:rPr>
          <w:rFonts w:ascii="Courier New" w:hAnsi="Courier New" w:cs="Courier New"/>
          <w:iCs/>
          <w:sz w:val="24"/>
          <w:szCs w:val="20"/>
          <w:lang w:eastAsia="zh-CN"/>
        </w:rPr>
        <w:t>&gt;</w:t>
      </w:r>
    </w:p>
    <w:p w14:paraId="1999F8B0" w14:textId="55C7CD53" w:rsidR="006B4A02" w:rsidRPr="002070E9" w:rsidRDefault="00333D27" w:rsidP="000A4738">
      <w:pPr>
        <w:pStyle w:val="a8"/>
        <w:spacing w:before="240"/>
      </w:pPr>
      <w:r>
        <w:t>Листинг</w:t>
      </w:r>
      <w:r w:rsidRPr="002070E9">
        <w:t xml:space="preserve"> 3.</w:t>
      </w:r>
      <w:r w:rsidR="0000639F" w:rsidRPr="002070E9">
        <w:t>7</w:t>
      </w:r>
      <w:r w:rsidRPr="002070E9">
        <w:t xml:space="preserve"> – </w:t>
      </w:r>
      <w:r w:rsidR="009021E5">
        <w:t>Пример</w:t>
      </w:r>
      <w:r w:rsidR="009021E5" w:rsidRPr="002070E9">
        <w:t xml:space="preserve"> </w:t>
      </w:r>
      <w:r w:rsidR="009021E5">
        <w:rPr>
          <w:lang w:val="en-US"/>
        </w:rPr>
        <w:t>SVG</w:t>
      </w:r>
      <w:r w:rsidR="009021E5" w:rsidRPr="002070E9">
        <w:t xml:space="preserve"> </w:t>
      </w:r>
      <w:r w:rsidR="009021E5">
        <w:t>изображения</w:t>
      </w:r>
    </w:p>
    <w:p w14:paraId="735B71CF" w14:textId="4BF86AAB" w:rsidR="00CE3ADB" w:rsidRDefault="00CE3ADB" w:rsidP="00B01299">
      <w:r w:rsidRPr="00CE3ADB">
        <w:rPr>
          <w:rFonts w:cs="Times New Roman"/>
          <w:color w:val="auto"/>
          <w:shd w:val="clear" w:color="auto" w:fill="FFFFFF" w:themeFill="background1"/>
        </w:rPr>
        <w:t>Figma</w:t>
      </w:r>
      <w:r w:rsidR="000A4738" w:rsidRPr="000A4738">
        <w:rPr>
          <w:rFonts w:cs="Times New Roman"/>
          <w:color w:val="auto"/>
          <w:shd w:val="clear" w:color="auto" w:fill="FFFFFF" w:themeFill="background1"/>
        </w:rPr>
        <w:t xml:space="preserve"> </w:t>
      </w:r>
      <w:r w:rsidR="00A237C1">
        <w:rPr>
          <w:rFonts w:cs="Times New Roman"/>
          <w:color w:val="auto"/>
          <w:shd w:val="clear" w:color="auto" w:fill="FFFFFF" w:themeFill="background1"/>
        </w:rPr>
        <w:t>[</w:t>
      </w:r>
      <w:r w:rsidR="00FE5873" w:rsidRPr="00FE5873">
        <w:rPr>
          <w:rFonts w:cs="Times New Roman"/>
          <w:color w:val="auto"/>
          <w:shd w:val="clear" w:color="auto" w:fill="FFFFFF" w:themeFill="background1"/>
        </w:rPr>
        <w:t>12</w:t>
      </w:r>
      <w:r w:rsidR="00655930" w:rsidRPr="00655930">
        <w:rPr>
          <w:rFonts w:cs="Times New Roman"/>
          <w:color w:val="auto"/>
          <w:shd w:val="clear" w:color="auto" w:fill="FFFFFF" w:themeFill="background1"/>
        </w:rPr>
        <w:t>]</w:t>
      </w:r>
      <w:r w:rsidRPr="00CE3ADB">
        <w:rPr>
          <w:rFonts w:cs="Times New Roman"/>
          <w:color w:val="auto"/>
          <w:shd w:val="clear" w:color="auto" w:fill="FFFFFF" w:themeFill="background1"/>
        </w:rPr>
        <w:t xml:space="preserve"> поддерживает редактирование SVG-файлов, включая изменение визуальных параметров (цвет, размер) и структурных правок, а также предоставляет инструменты для проектирования векторных элементов: перо, линии, геометрические примитивы (квадрат, круг, треугольник). Гибкость этих функций делает программу ключевым инструм</w:t>
      </w:r>
      <w:r>
        <w:rPr>
          <w:rFonts w:cs="Times New Roman"/>
          <w:color w:val="auto"/>
          <w:shd w:val="clear" w:color="auto" w:fill="FFFFFF" w:themeFill="background1"/>
        </w:rPr>
        <w:t>ентом в веб-дизайне и разработке.</w:t>
      </w:r>
    </w:p>
    <w:p w14:paraId="20C101CA" w14:textId="5E195D62" w:rsidR="00326626" w:rsidRPr="00326626" w:rsidRDefault="00267845" w:rsidP="00B01299">
      <w:pPr>
        <w:pStyle w:val="1"/>
        <w:spacing w:before="360" w:after="240"/>
        <w:jc w:val="left"/>
      </w:pPr>
      <w:bookmarkStart w:id="25" w:name="_Toc195811211"/>
      <w:r w:rsidRPr="00326626">
        <w:rPr>
          <w:rStyle w:val="10"/>
          <w:b/>
        </w:rPr>
        <w:lastRenderedPageBreak/>
        <w:t>3.4 Управление элементами DOM</w:t>
      </w:r>
      <w:bookmarkEnd w:id="25"/>
    </w:p>
    <w:p w14:paraId="00CC702D" w14:textId="45558FE3" w:rsidR="0006002A" w:rsidRDefault="0006002A" w:rsidP="0006002A">
      <w:r>
        <w:t>JavaScript (JS) – это высокоуровневый язык программирования, который выполняется в браузере и служит основой для создания интерактивных и динамических веб-страниц. Благодаря своей универсальности, JS позволяет разработчикам добавлять на сайты сложное поведение: обрабатывать действия пользователей, динамически обновлять контент без перезагрузки страницы, реализовывать анимации, работать с графикой и взаимодействовать с серверами через асинхронные запросы. Это делает его незаменимым инструментом для современных веб-приложений, где требуется мгновенная реакция на события и поддержка сложных сценариев взаимодействия.</w:t>
      </w:r>
    </w:p>
    <w:p w14:paraId="733F0CEF" w14:textId="5B49E399" w:rsidR="0006002A" w:rsidRDefault="0006002A" w:rsidP="0006002A">
      <w:r>
        <w:t>Одной из ключевых особенностей JavaScript является интеграция с Document Object Model (DOM) и CSS, что позволяет напрямую управлять структурой и оформлением страницы. Например, разработчики могут изменять текст элементов, скрывать или создавать новые блоки, а также адаптировать стили в реальном времени. Кроме того, JS поддерживает работу с графическими элементами, генерацию SVG-анимаций и визуализацию данных через диаграммы.</w:t>
      </w:r>
    </w:p>
    <w:p w14:paraId="759DAE0E" w14:textId="0003F6E6" w:rsidR="0006002A" w:rsidRDefault="00B00C65" w:rsidP="008C0DF0">
      <w:pPr>
        <w:spacing w:after="280"/>
      </w:pPr>
      <w:r>
        <w:t>Пример</w:t>
      </w:r>
      <w:r w:rsidR="0006002A">
        <w:t xml:space="preserve"> использования JavaScript, демонстрирующий изменение текста на странице при клике пользователя, можно увидеть в листинге 3.8.</w:t>
      </w:r>
    </w:p>
    <w:p w14:paraId="150FBF43" w14:textId="77777777" w:rsidR="00874811" w:rsidRPr="00874811" w:rsidRDefault="00874811" w:rsidP="00A530D9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ind w:left="142" w:right="112" w:firstLine="0"/>
        <w:rPr>
          <w:rFonts w:ascii="Courier New" w:hAnsi="Courier New" w:cs="Courier New"/>
          <w:sz w:val="24"/>
          <w:szCs w:val="24"/>
          <w:lang w:val="en-US"/>
        </w:rPr>
      </w:pPr>
      <w:r w:rsidRPr="00874811">
        <w:rPr>
          <w:rFonts w:ascii="Courier New" w:hAnsi="Courier New" w:cs="Courier New"/>
          <w:sz w:val="24"/>
          <w:szCs w:val="24"/>
          <w:lang w:val="en-US"/>
        </w:rPr>
        <w:t>document.getElementById('submitButton').addEventListener('click', function() {</w:t>
      </w:r>
    </w:p>
    <w:p w14:paraId="7FF8FFC5" w14:textId="01CA0B5D" w:rsidR="00874811" w:rsidRPr="00874811" w:rsidRDefault="00874811" w:rsidP="00A530D9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rPr>
          <w:rFonts w:ascii="Courier New" w:hAnsi="Courier New" w:cs="Courier New"/>
          <w:sz w:val="24"/>
          <w:szCs w:val="24"/>
          <w:lang w:val="en-US"/>
        </w:rPr>
      </w:pPr>
      <w:r w:rsidRPr="00874811">
        <w:rPr>
          <w:rFonts w:ascii="Courier New" w:hAnsi="Courier New" w:cs="Courier New"/>
          <w:sz w:val="24"/>
          <w:szCs w:val="24"/>
          <w:lang w:val="en-US"/>
        </w:rPr>
        <w:t xml:space="preserve">    const fields = {</w:t>
      </w:r>
    </w:p>
    <w:p w14:paraId="75962003" w14:textId="18B4D30B" w:rsidR="00874811" w:rsidRPr="00874811" w:rsidRDefault="00874811" w:rsidP="00A530D9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rPr>
          <w:rFonts w:ascii="Courier New" w:hAnsi="Courier New" w:cs="Courier New"/>
          <w:sz w:val="24"/>
          <w:szCs w:val="24"/>
          <w:lang w:val="en-US"/>
        </w:rPr>
      </w:pPr>
      <w:r w:rsidRPr="00874811">
        <w:rPr>
          <w:rFonts w:ascii="Courier New" w:hAnsi="Courier New" w:cs="Courier New"/>
          <w:sz w:val="24"/>
          <w:szCs w:val="24"/>
          <w:lang w:val="en-US"/>
        </w:rPr>
        <w:t>cardName: {</w:t>
      </w:r>
    </w:p>
    <w:p w14:paraId="1B57135F" w14:textId="77777777" w:rsidR="00874811" w:rsidRPr="00874811" w:rsidRDefault="00874811" w:rsidP="00A530D9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rPr>
          <w:rFonts w:ascii="Courier New" w:hAnsi="Courier New" w:cs="Courier New"/>
          <w:sz w:val="24"/>
          <w:szCs w:val="24"/>
          <w:lang w:val="en-US"/>
        </w:rPr>
      </w:pPr>
      <w:r w:rsidRPr="00874811">
        <w:rPr>
          <w:rFonts w:ascii="Courier New" w:hAnsi="Courier New" w:cs="Courier New"/>
          <w:sz w:val="24"/>
          <w:szCs w:val="24"/>
          <w:lang w:val="en-US"/>
        </w:rPr>
        <w:t xml:space="preserve">          input: document.getElementById('cardName'),</w:t>
      </w:r>
    </w:p>
    <w:p w14:paraId="768ED5C9" w14:textId="77777777" w:rsidR="00874811" w:rsidRPr="00874811" w:rsidRDefault="00874811" w:rsidP="00A530D9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rPr>
          <w:rFonts w:ascii="Courier New" w:hAnsi="Courier New" w:cs="Courier New"/>
          <w:sz w:val="24"/>
          <w:szCs w:val="24"/>
          <w:lang w:val="en-US"/>
        </w:rPr>
      </w:pPr>
      <w:r w:rsidRPr="00874811">
        <w:rPr>
          <w:rFonts w:ascii="Courier New" w:hAnsi="Courier New" w:cs="Courier New"/>
          <w:sz w:val="24"/>
          <w:szCs w:val="24"/>
          <w:lang w:val="en-US"/>
        </w:rPr>
        <w:t xml:space="preserve">          regex: /^[A-Z]+\s[A-Z]+$/,</w:t>
      </w:r>
    </w:p>
    <w:p w14:paraId="60AC7BA6" w14:textId="77777777" w:rsidR="00874811" w:rsidRPr="00874811" w:rsidRDefault="00874811" w:rsidP="00A530D9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rPr>
          <w:rFonts w:ascii="Courier New" w:hAnsi="Courier New" w:cs="Courier New"/>
          <w:sz w:val="24"/>
          <w:szCs w:val="24"/>
        </w:rPr>
      </w:pPr>
      <w:r w:rsidRPr="00874811">
        <w:rPr>
          <w:rFonts w:ascii="Courier New" w:hAnsi="Courier New" w:cs="Courier New"/>
          <w:sz w:val="24"/>
          <w:szCs w:val="24"/>
          <w:lang w:val="en-US"/>
        </w:rPr>
        <w:t xml:space="preserve">          error</w:t>
      </w:r>
      <w:r w:rsidRPr="00874811">
        <w:rPr>
          <w:rFonts w:ascii="Courier New" w:hAnsi="Courier New" w:cs="Courier New"/>
          <w:sz w:val="24"/>
          <w:szCs w:val="24"/>
        </w:rPr>
        <w:t>: 'Имя латиницей в верхнем регистре'</w:t>
      </w:r>
    </w:p>
    <w:p w14:paraId="5714C8A2" w14:textId="6C10FC20" w:rsidR="00874811" w:rsidRDefault="00874811" w:rsidP="00A530D9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rPr>
          <w:rFonts w:ascii="Courier New" w:hAnsi="Courier New" w:cs="Courier New"/>
          <w:sz w:val="24"/>
          <w:szCs w:val="24"/>
        </w:rPr>
      </w:pPr>
      <w:r w:rsidRPr="00874811">
        <w:rPr>
          <w:rFonts w:ascii="Courier New" w:hAnsi="Courier New" w:cs="Courier New"/>
          <w:sz w:val="24"/>
          <w:szCs w:val="24"/>
        </w:rPr>
        <w:t xml:space="preserve">        },</w:t>
      </w:r>
    </w:p>
    <w:p w14:paraId="62A53B21" w14:textId="2E94AEE3" w:rsidR="00874811" w:rsidRPr="00874811" w:rsidRDefault="00874811" w:rsidP="00A530D9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142" w:right="112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...</w:t>
      </w:r>
    </w:p>
    <w:p w14:paraId="3ACBA3E0" w14:textId="66E3F5D3" w:rsidR="00E36CE6" w:rsidRDefault="00E36CE6" w:rsidP="000A4738">
      <w:pPr>
        <w:pStyle w:val="a8"/>
        <w:spacing w:before="240"/>
      </w:pPr>
      <w:r>
        <w:t>Листинг 3.</w:t>
      </w:r>
      <w:r w:rsidR="0000639F">
        <w:t>8</w:t>
      </w:r>
      <w:r>
        <w:t xml:space="preserve"> – Пример использования </w:t>
      </w:r>
      <w:r>
        <w:rPr>
          <w:lang w:val="en-US"/>
        </w:rPr>
        <w:t>JavaScript</w:t>
      </w:r>
      <w:r w:rsidR="00276B3B">
        <w:t xml:space="preserve"> для валидации держателя карты</w:t>
      </w:r>
    </w:p>
    <w:p w14:paraId="315AA3DD" w14:textId="072E3661" w:rsidR="00E36CE6" w:rsidRPr="00075B54" w:rsidRDefault="00276B3B" w:rsidP="00B01299">
      <w:r>
        <w:t>Если имя и фамилия держателя</w:t>
      </w:r>
      <w:r w:rsidR="00E36CE6">
        <w:t xml:space="preserve"> был</w:t>
      </w:r>
      <w:r>
        <w:t>и</w:t>
      </w:r>
      <w:r w:rsidR="00200705">
        <w:t xml:space="preserve"> </w:t>
      </w:r>
      <w:r w:rsidR="0070435A">
        <w:t>введе</w:t>
      </w:r>
      <w:r w:rsidR="00E36CE6">
        <w:t>н</w:t>
      </w:r>
      <w:r>
        <w:t>ы</w:t>
      </w:r>
      <w:r w:rsidR="00E36CE6">
        <w:t xml:space="preserve"> </w:t>
      </w:r>
      <w:r>
        <w:t>не</w:t>
      </w:r>
      <w:r w:rsidR="00956236">
        <w:t>правильно,</w:t>
      </w:r>
      <w:r w:rsidR="00200705">
        <w:t xml:space="preserve"> </w:t>
      </w:r>
      <w:r w:rsidR="00E36CE6">
        <w:t>то</w:t>
      </w:r>
      <w:r>
        <w:t xml:space="preserve"> ниже поля</w:t>
      </w:r>
      <w:r w:rsidR="00FD73A0">
        <w:t xml:space="preserve"> появится</w:t>
      </w:r>
      <w:r w:rsidR="00E36CE6">
        <w:t xml:space="preserve"> </w:t>
      </w:r>
      <w:r w:rsidR="008A3F3A">
        <w:t>надпись:</w:t>
      </w:r>
      <w:r w:rsidR="00E36CE6">
        <w:t xml:space="preserve"> </w:t>
      </w:r>
      <w:r w:rsidR="001B12B0">
        <w:t>«</w:t>
      </w:r>
      <w:r w:rsidRPr="00276B3B">
        <w:rPr>
          <w:rFonts w:cs="Times New Roman"/>
          <w:szCs w:val="28"/>
        </w:rPr>
        <w:t>Имя латиницей в верхнем регистре</w:t>
      </w:r>
      <w:r w:rsidR="001B12B0">
        <w:t>»</w:t>
      </w:r>
      <w:r w:rsidR="00E36CE6">
        <w:t>.</w:t>
      </w:r>
    </w:p>
    <w:p w14:paraId="13D69EA8" w14:textId="6A8503D6" w:rsidR="00E36CE6" w:rsidRPr="001B12B0" w:rsidRDefault="00E36CE6" w:rsidP="008C0DF0">
      <w:pPr>
        <w:spacing w:after="280"/>
        <w:rPr>
          <w:lang w:val="en-US"/>
        </w:rPr>
      </w:pPr>
      <w:r>
        <w:t xml:space="preserve">В рамках курсового проекта </w:t>
      </w:r>
      <w:r>
        <w:rPr>
          <w:lang w:val="en-US"/>
        </w:rPr>
        <w:t>JS</w:t>
      </w:r>
      <w:r>
        <w:t xml:space="preserve"> использовался для подключения </w:t>
      </w:r>
      <w:r>
        <w:rPr>
          <w:lang w:val="en-US"/>
        </w:rPr>
        <w:t>XML</w:t>
      </w:r>
      <w:r>
        <w:t xml:space="preserve"> документов к странице продукта.</w:t>
      </w:r>
      <w:r w:rsidR="00EC17F0">
        <w:t xml:space="preserve"> </w:t>
      </w:r>
      <w:r w:rsidRPr="00EC17F0">
        <w:t>Пример</w:t>
      </w:r>
      <w:r w:rsidRPr="001B12B0">
        <w:rPr>
          <w:lang w:val="en-US"/>
        </w:rPr>
        <w:t xml:space="preserve"> </w:t>
      </w:r>
      <w:r w:rsidRPr="00EC17F0">
        <w:t>использования</w:t>
      </w:r>
      <w:r w:rsidRPr="001B12B0">
        <w:rPr>
          <w:lang w:val="en-US"/>
        </w:rPr>
        <w:t xml:space="preserve"> </w:t>
      </w:r>
      <w:r w:rsidRPr="00EC17F0">
        <w:rPr>
          <w:lang w:val="en-US"/>
        </w:rPr>
        <w:t>JavaScript</w:t>
      </w:r>
      <w:r w:rsidR="00FD73A0" w:rsidRPr="001B12B0">
        <w:rPr>
          <w:lang w:val="en-US"/>
        </w:rPr>
        <w:t xml:space="preserve"> </w:t>
      </w:r>
      <w:r w:rsidRPr="00EC17F0">
        <w:t>в</w:t>
      </w:r>
      <w:r w:rsidRPr="001B12B0">
        <w:rPr>
          <w:lang w:val="en-US"/>
        </w:rPr>
        <w:t xml:space="preserve"> </w:t>
      </w:r>
      <w:r w:rsidRPr="00EC17F0">
        <w:t>листинге</w:t>
      </w:r>
      <w:r w:rsidRPr="001B12B0">
        <w:rPr>
          <w:lang w:val="en-US"/>
        </w:rPr>
        <w:t xml:space="preserve"> 3.</w:t>
      </w:r>
      <w:r w:rsidR="0000639F" w:rsidRPr="001B12B0">
        <w:rPr>
          <w:lang w:val="en-US"/>
        </w:rPr>
        <w:t>9</w:t>
      </w:r>
      <w:r w:rsidRPr="001B12B0">
        <w:rPr>
          <w:lang w:val="en-US"/>
        </w:rPr>
        <w:t xml:space="preserve">. </w:t>
      </w:r>
    </w:p>
    <w:p w14:paraId="1616641F" w14:textId="77777777" w:rsidR="00726297" w:rsidRPr="00726297" w:rsidRDefault="00726297" w:rsidP="00A530D9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ind w:left="142" w:right="112"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726297">
        <w:rPr>
          <w:rFonts w:ascii="Courier New" w:hAnsi="Courier New"/>
          <w:sz w:val="24"/>
          <w:szCs w:val="24"/>
          <w:lang w:val="en-US"/>
        </w:rPr>
        <w:t>const loadProductData = async () =&gt; {</w:t>
      </w:r>
    </w:p>
    <w:p w14:paraId="740BAF6F" w14:textId="77777777" w:rsidR="00726297" w:rsidRPr="00726297" w:rsidRDefault="00726297" w:rsidP="00A530D9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726297">
        <w:rPr>
          <w:rFonts w:ascii="Courier New" w:hAnsi="Courier New"/>
          <w:sz w:val="24"/>
          <w:szCs w:val="24"/>
          <w:lang w:val="en-US"/>
        </w:rPr>
        <w:t xml:space="preserve">        try {</w:t>
      </w:r>
    </w:p>
    <w:p w14:paraId="7F561BAC" w14:textId="77777777" w:rsidR="00726297" w:rsidRPr="00726297" w:rsidRDefault="00726297" w:rsidP="00A530D9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726297">
        <w:rPr>
          <w:rFonts w:ascii="Courier New" w:hAnsi="Courier New"/>
          <w:sz w:val="24"/>
          <w:szCs w:val="24"/>
          <w:lang w:val="en-US"/>
        </w:rPr>
        <w:t xml:space="preserve">            const response = await fetch('description1.xml');</w:t>
      </w:r>
    </w:p>
    <w:p w14:paraId="25709A7C" w14:textId="77777777" w:rsidR="00726297" w:rsidRPr="00726297" w:rsidRDefault="00726297" w:rsidP="00A530D9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726297">
        <w:rPr>
          <w:rFonts w:ascii="Courier New" w:hAnsi="Courier New"/>
          <w:sz w:val="24"/>
          <w:szCs w:val="24"/>
          <w:lang w:val="en-US"/>
        </w:rPr>
        <w:t xml:space="preserve">            if (!response.ok) throw new Error('XML load failed');</w:t>
      </w:r>
    </w:p>
    <w:p w14:paraId="6BE34A68" w14:textId="77777777" w:rsidR="00726297" w:rsidRPr="00726297" w:rsidRDefault="00726297" w:rsidP="00A530D9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726297">
        <w:rPr>
          <w:rFonts w:ascii="Courier New" w:hAnsi="Courier New"/>
          <w:sz w:val="24"/>
          <w:szCs w:val="24"/>
          <w:lang w:val="en-US"/>
        </w:rPr>
        <w:t xml:space="preserve">            return await response.text();</w:t>
      </w:r>
    </w:p>
    <w:p w14:paraId="09AA5CF0" w14:textId="77777777" w:rsidR="00726297" w:rsidRPr="00726297" w:rsidRDefault="00726297" w:rsidP="00A530D9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726297">
        <w:rPr>
          <w:rFonts w:ascii="Courier New" w:hAnsi="Courier New"/>
          <w:sz w:val="24"/>
          <w:szCs w:val="24"/>
          <w:lang w:val="en-US"/>
        </w:rPr>
        <w:t xml:space="preserve">        } catch (error) {</w:t>
      </w:r>
    </w:p>
    <w:p w14:paraId="67BC1F0E" w14:textId="77777777" w:rsidR="00726297" w:rsidRPr="00726297" w:rsidRDefault="00726297" w:rsidP="00A530D9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726297">
        <w:rPr>
          <w:rFonts w:ascii="Courier New" w:hAnsi="Courier New"/>
          <w:sz w:val="24"/>
          <w:szCs w:val="24"/>
          <w:lang w:val="en-US"/>
        </w:rPr>
        <w:t xml:space="preserve">            throw new Error('</w:t>
      </w:r>
      <w:r w:rsidRPr="00726297">
        <w:rPr>
          <w:rFonts w:ascii="Courier New" w:hAnsi="Courier New"/>
          <w:sz w:val="24"/>
          <w:szCs w:val="24"/>
        </w:rPr>
        <w:t>Ошибка</w:t>
      </w:r>
      <w:r w:rsidRPr="00726297">
        <w:rPr>
          <w:rFonts w:ascii="Courier New" w:hAnsi="Courier New"/>
          <w:sz w:val="24"/>
          <w:szCs w:val="24"/>
          <w:lang w:val="en-US"/>
        </w:rPr>
        <w:t xml:space="preserve"> </w:t>
      </w:r>
      <w:r w:rsidRPr="00726297">
        <w:rPr>
          <w:rFonts w:ascii="Courier New" w:hAnsi="Courier New"/>
          <w:sz w:val="24"/>
          <w:szCs w:val="24"/>
        </w:rPr>
        <w:t>загрузки</w:t>
      </w:r>
      <w:r w:rsidRPr="00726297">
        <w:rPr>
          <w:rFonts w:ascii="Courier New" w:hAnsi="Courier New"/>
          <w:sz w:val="24"/>
          <w:szCs w:val="24"/>
          <w:lang w:val="en-US"/>
        </w:rPr>
        <w:t xml:space="preserve"> </w:t>
      </w:r>
      <w:r w:rsidRPr="00726297">
        <w:rPr>
          <w:rFonts w:ascii="Courier New" w:hAnsi="Courier New"/>
          <w:sz w:val="24"/>
          <w:szCs w:val="24"/>
        </w:rPr>
        <w:t>данных</w:t>
      </w:r>
      <w:r w:rsidRPr="00726297">
        <w:rPr>
          <w:rFonts w:ascii="Courier New" w:hAnsi="Courier New"/>
          <w:sz w:val="24"/>
          <w:szCs w:val="24"/>
          <w:lang w:val="en-US"/>
        </w:rPr>
        <w:t>');</w:t>
      </w:r>
    </w:p>
    <w:p w14:paraId="37003AF2" w14:textId="77777777" w:rsidR="00726297" w:rsidRPr="00726297" w:rsidRDefault="00726297" w:rsidP="00A530D9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right="112" w:firstLine="0"/>
        <w:jc w:val="left"/>
        <w:rPr>
          <w:rFonts w:ascii="Courier New" w:hAnsi="Courier New"/>
          <w:sz w:val="24"/>
          <w:szCs w:val="24"/>
        </w:rPr>
      </w:pPr>
      <w:r w:rsidRPr="00726297">
        <w:rPr>
          <w:rFonts w:ascii="Courier New" w:hAnsi="Courier New"/>
          <w:sz w:val="24"/>
          <w:szCs w:val="24"/>
          <w:lang w:val="en-US"/>
        </w:rPr>
        <w:t xml:space="preserve">        </w:t>
      </w:r>
      <w:r w:rsidRPr="00726297">
        <w:rPr>
          <w:rFonts w:ascii="Courier New" w:hAnsi="Courier New"/>
          <w:sz w:val="24"/>
          <w:szCs w:val="24"/>
        </w:rPr>
        <w:t>}</w:t>
      </w:r>
    </w:p>
    <w:p w14:paraId="18B6A0E2" w14:textId="1EE22E1B" w:rsidR="00726297" w:rsidRPr="00726297" w:rsidRDefault="00726297" w:rsidP="00A530D9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142" w:right="112" w:firstLine="0"/>
        <w:jc w:val="left"/>
        <w:rPr>
          <w:rFonts w:ascii="Courier New" w:hAnsi="Courier New"/>
          <w:sz w:val="24"/>
          <w:szCs w:val="24"/>
        </w:rPr>
      </w:pPr>
      <w:r w:rsidRPr="00726297">
        <w:rPr>
          <w:rFonts w:ascii="Courier New" w:hAnsi="Courier New"/>
          <w:sz w:val="24"/>
          <w:szCs w:val="24"/>
        </w:rPr>
        <w:t xml:space="preserve">    };</w:t>
      </w:r>
    </w:p>
    <w:p w14:paraId="26FD7110" w14:textId="39E869B0" w:rsidR="00E36CE6" w:rsidRPr="00726297" w:rsidRDefault="00E36CE6" w:rsidP="000A4738">
      <w:pPr>
        <w:pStyle w:val="a8"/>
        <w:spacing w:before="240"/>
      </w:pPr>
      <w:r>
        <w:t>Листинг</w:t>
      </w:r>
      <w:r w:rsidRPr="00726297">
        <w:t xml:space="preserve"> 3.</w:t>
      </w:r>
      <w:r w:rsidR="0000639F" w:rsidRPr="00726297">
        <w:t>9</w:t>
      </w:r>
      <w:r w:rsidRPr="00726297">
        <w:t xml:space="preserve"> –</w:t>
      </w:r>
      <w:r w:rsidR="00C72883" w:rsidRPr="00726297">
        <w:t xml:space="preserve"> </w:t>
      </w:r>
      <w:r>
        <w:t>Пример</w:t>
      </w:r>
      <w:r w:rsidRPr="00726297">
        <w:t xml:space="preserve"> </w:t>
      </w:r>
      <w:r>
        <w:t>использования</w:t>
      </w:r>
      <w:r w:rsidRPr="00726297">
        <w:t xml:space="preserve"> </w:t>
      </w:r>
      <w:r>
        <w:rPr>
          <w:lang w:val="en-US"/>
        </w:rPr>
        <w:t>JS</w:t>
      </w:r>
      <w:r w:rsidRPr="00726297">
        <w:t xml:space="preserve"> </w:t>
      </w:r>
      <w:r>
        <w:t>для</w:t>
      </w:r>
      <w:r w:rsidRPr="00726297">
        <w:t xml:space="preserve"> </w:t>
      </w:r>
      <w:r>
        <w:t>подключения</w:t>
      </w:r>
      <w:r w:rsidRPr="00726297">
        <w:t xml:space="preserve"> </w:t>
      </w:r>
      <w:r>
        <w:rPr>
          <w:lang w:val="en-US"/>
        </w:rPr>
        <w:t>XML</w:t>
      </w:r>
    </w:p>
    <w:p w14:paraId="4F01BC9B" w14:textId="488EE9CF" w:rsidR="00E36CE6" w:rsidRDefault="00E36CE6" w:rsidP="00B01299">
      <w:r>
        <w:lastRenderedPageBreak/>
        <w:t>Из XML-документа бралась информация о</w:t>
      </w:r>
      <w:r w:rsidR="00726297">
        <w:t xml:space="preserve"> характеристиках товаров</w:t>
      </w:r>
      <w:r>
        <w:t xml:space="preserve">, после чего </w:t>
      </w:r>
      <w:r w:rsidR="00726297">
        <w:t>все характеристики</w:t>
      </w:r>
      <w:r>
        <w:t xml:space="preserve"> подключались к определённым тегам HTML-документа. Далее скрипт возвращался в XML и искал </w:t>
      </w:r>
      <w:r w:rsidR="00726297">
        <w:t xml:space="preserve">описания к товарам </w:t>
      </w:r>
      <w:r>
        <w:t>в HTML</w:t>
      </w:r>
      <w:r w:rsidR="00726297">
        <w:t>.</w:t>
      </w:r>
    </w:p>
    <w:p w14:paraId="36D433C3" w14:textId="09A23060" w:rsidR="00267845" w:rsidRPr="00267845" w:rsidRDefault="00B03487" w:rsidP="00B01299">
      <w:pPr>
        <w:spacing w:after="160"/>
      </w:pPr>
      <w:r>
        <w:t xml:space="preserve">Благодаря </w:t>
      </w:r>
      <w:r>
        <w:rPr>
          <w:lang w:val="en-US"/>
        </w:rPr>
        <w:t>JavaScript</w:t>
      </w:r>
      <w:r w:rsidRPr="00B03487">
        <w:t xml:space="preserve"> </w:t>
      </w:r>
      <w:r w:rsidR="007E39E9">
        <w:t>удалось</w:t>
      </w:r>
      <w:r>
        <w:t xml:space="preserve"> сделать сайт в разы удобнее и красивее.</w:t>
      </w:r>
    </w:p>
    <w:p w14:paraId="05D29CFB" w14:textId="1C917473" w:rsidR="00267845" w:rsidRDefault="008E121A" w:rsidP="000B3216">
      <w:pPr>
        <w:pStyle w:val="1"/>
        <w:spacing w:before="360" w:after="240"/>
      </w:pPr>
      <w:r>
        <w:t>3.5 Вывод</w:t>
      </w:r>
    </w:p>
    <w:p w14:paraId="0E6907E3" w14:textId="77777777" w:rsidR="00B00C65" w:rsidRPr="00B00C65" w:rsidRDefault="00B00C65" w:rsidP="00B00C65">
      <w:pPr>
        <w:rPr>
          <w:rFonts w:eastAsia="Calibri" w:cs="Times New Roman"/>
          <w:color w:val="auto"/>
          <w:szCs w:val="28"/>
          <w:lang w:eastAsia="ru-RU"/>
          <w14:ligatures w14:val="none"/>
        </w:rPr>
      </w:pPr>
      <w:r w:rsidRPr="007E39E9">
        <w:rPr>
          <w:rFonts w:eastAsia="Calibri" w:cs="Times New Roman"/>
          <w:color w:val="auto"/>
          <w:szCs w:val="28"/>
          <w:lang w:eastAsia="ru-RU"/>
          <w14:ligatures w14:val="none"/>
        </w:rPr>
        <w:t xml:space="preserve">На текущем этапе завершена комплексная разработка многофункционального веб-ресурса, который объединяет эргономичный дизайн с интуитивно понятной навигацией. Семантическая вёрстка на HTML5, основанная </w:t>
      </w:r>
      <w:r>
        <w:rPr>
          <w:rFonts w:eastAsia="Calibri" w:cs="Times New Roman"/>
          <w:color w:val="auto"/>
          <w:szCs w:val="28"/>
          <w:lang w:eastAsia="ru-RU"/>
          <w14:ligatures w14:val="none"/>
        </w:rPr>
        <w:t xml:space="preserve">на тегах &lt;header&gt;, &lt;main&gt;, </w:t>
      </w:r>
      <w:r w:rsidRPr="007E39E9">
        <w:rPr>
          <w:rFonts w:eastAsia="Calibri" w:cs="Times New Roman"/>
          <w:color w:val="auto"/>
          <w:szCs w:val="28"/>
          <w:lang w:eastAsia="ru-RU"/>
          <w14:ligatures w14:val="none"/>
        </w:rPr>
        <w:t>&lt;</w:t>
      </w:r>
      <w:r>
        <w:rPr>
          <w:rFonts w:eastAsia="Calibri" w:cs="Times New Roman"/>
          <w:color w:val="auto"/>
          <w:szCs w:val="28"/>
          <w:lang w:eastAsia="ru-RU"/>
          <w14:ligatures w14:val="none"/>
        </w:rPr>
        <w:t>section&gt;, &lt;nav&gt; и &lt;article&gt;</w:t>
      </w:r>
      <w:r w:rsidRPr="007E39E9">
        <w:rPr>
          <w:rFonts w:eastAsia="Calibri" w:cs="Times New Roman"/>
          <w:color w:val="auto"/>
          <w:szCs w:val="28"/>
          <w:lang w:eastAsia="ru-RU"/>
          <w14:ligatures w14:val="none"/>
        </w:rPr>
        <w:t>, обеспечила чёткую логическую структуру контента, что улучшило индексацию поисковыми системами и доступность для пользователей со специальными возможностями. Продуманная иерархия заголовков и контрастная типографика делают интерфейс удобным для восприятия, соответствуя совр</w:t>
      </w:r>
      <w:r>
        <w:rPr>
          <w:rFonts w:eastAsia="Calibri" w:cs="Times New Roman"/>
          <w:color w:val="auto"/>
          <w:szCs w:val="28"/>
          <w:lang w:eastAsia="ru-RU"/>
          <w14:ligatures w14:val="none"/>
        </w:rPr>
        <w:t>еменным стандартам юзабилити.</w:t>
      </w:r>
    </w:p>
    <w:p w14:paraId="6E603E5E" w14:textId="77777777" w:rsidR="00B00C65" w:rsidRPr="00B00C65" w:rsidRDefault="00B00C65" w:rsidP="00B00C65">
      <w:pPr>
        <w:rPr>
          <w:rFonts w:eastAsia="Calibri" w:cs="Times New Roman"/>
          <w:color w:val="auto"/>
          <w:szCs w:val="28"/>
          <w:lang w:eastAsia="ru-RU"/>
          <w14:ligatures w14:val="none"/>
        </w:rPr>
      </w:pPr>
      <w:r w:rsidRPr="007E39E9">
        <w:rPr>
          <w:rFonts w:eastAsia="Calibri" w:cs="Times New Roman"/>
          <w:color w:val="auto"/>
          <w:szCs w:val="28"/>
          <w:lang w:eastAsia="ru-RU"/>
          <w14:ligatures w14:val="none"/>
        </w:rPr>
        <w:t xml:space="preserve">Адаптивная вёрстка, реализованная через гибкие сетки (flexbox, grid) и медиазапросы, гарантирует корректное отображение контента на устройствах с любым разрешением экрана </w:t>
      </w:r>
      <w:r w:rsidRPr="002C16C4">
        <w:t>–</w:t>
      </w:r>
      <w:r w:rsidRPr="007E39E9">
        <w:rPr>
          <w:rFonts w:eastAsia="Calibri" w:cs="Times New Roman"/>
          <w:color w:val="auto"/>
          <w:szCs w:val="28"/>
          <w:lang w:eastAsia="ru-RU"/>
          <w14:ligatures w14:val="none"/>
        </w:rPr>
        <w:t xml:space="preserve"> от компактных мобильных гаджетов до настольных мониторов. Для обеспечения кросс-браузерной совместимости применены современные подходы, включая постепенную деградацию стилей, что позволяет сохранять функциональность</w:t>
      </w:r>
      <w:r>
        <w:rPr>
          <w:rFonts w:eastAsia="Calibri" w:cs="Times New Roman"/>
          <w:color w:val="auto"/>
          <w:szCs w:val="28"/>
          <w:lang w:eastAsia="ru-RU"/>
          <w14:ligatures w14:val="none"/>
        </w:rPr>
        <w:t xml:space="preserve"> даже в устаревших браузерах.</w:t>
      </w:r>
    </w:p>
    <w:p w14:paraId="7D45911C" w14:textId="77777777" w:rsidR="00B00C65" w:rsidRPr="00B00C65" w:rsidRDefault="00B00C65" w:rsidP="00B00C65">
      <w:pPr>
        <w:rPr>
          <w:rFonts w:eastAsia="Calibri" w:cs="Times New Roman"/>
          <w:color w:val="auto"/>
          <w:szCs w:val="28"/>
          <w:lang w:eastAsia="ru-RU"/>
          <w14:ligatures w14:val="none"/>
        </w:rPr>
      </w:pPr>
      <w:r w:rsidRPr="007E39E9">
        <w:rPr>
          <w:rFonts w:eastAsia="Calibri" w:cs="Times New Roman"/>
          <w:color w:val="auto"/>
          <w:szCs w:val="28"/>
          <w:lang w:eastAsia="ru-RU"/>
          <w14:ligatures w14:val="none"/>
        </w:rPr>
        <w:t>Визуальная составляющая проекта разработана с использованием SCSS-препроцессора, что позволило систематизировать стили через переменные для цветов, шрифтов и отступов, а также миксины для повторяющихся элементов. Модульная организация кода по методологии BEM предотвратила конфликты стилей и упростила поддержку проекта. Анимации интерфейса, такие как плавные переходы между состояниями кнопок и элементов форм, реализованы с минимальным использованием JavaScript, что</w:t>
      </w:r>
      <w:r>
        <w:rPr>
          <w:rFonts w:eastAsia="Calibri" w:cs="Times New Roman"/>
          <w:color w:val="auto"/>
          <w:szCs w:val="28"/>
          <w:lang w:eastAsia="ru-RU"/>
          <w14:ligatures w14:val="none"/>
        </w:rPr>
        <w:t xml:space="preserve"> повысило производительность.</w:t>
      </w:r>
    </w:p>
    <w:p w14:paraId="61D195E2" w14:textId="77777777" w:rsidR="00B00C65" w:rsidRPr="00B00C65" w:rsidRDefault="00B00C65" w:rsidP="00B00C65">
      <w:pPr>
        <w:rPr>
          <w:rFonts w:eastAsia="Calibri" w:cs="Times New Roman"/>
          <w:color w:val="auto"/>
          <w:szCs w:val="28"/>
          <w:lang w:eastAsia="ru-RU"/>
          <w14:ligatures w14:val="none"/>
        </w:rPr>
      </w:pPr>
      <w:r w:rsidRPr="007E39E9">
        <w:rPr>
          <w:rFonts w:eastAsia="Calibri" w:cs="Times New Roman"/>
          <w:color w:val="auto"/>
          <w:szCs w:val="28"/>
          <w:lang w:eastAsia="ru-RU"/>
          <w14:ligatures w14:val="none"/>
        </w:rPr>
        <w:t>Архитектура проекта ориентирована на простоту масштабирования: компоненты интерфейса разделены на независимые блоки, стили изолированы, а логика JavaScript организована в модули. Это позволяет легко добавлять новые разделы или изменять существующие без риска нарушить общую работоспособность системы. Для повышения производительности применены техники ленивой загрузки изображений и оптимизирован рендеринг страниц</w:t>
      </w:r>
      <w:r>
        <w:rPr>
          <w:rFonts w:eastAsia="Calibri" w:cs="Times New Roman"/>
          <w:color w:val="auto"/>
          <w:szCs w:val="28"/>
          <w:lang w:eastAsia="ru-RU"/>
          <w14:ligatures w14:val="none"/>
        </w:rPr>
        <w:t>, что ускоряет время отклика.</w:t>
      </w:r>
    </w:p>
    <w:p w14:paraId="4E0CD5B9" w14:textId="77777777" w:rsidR="008C0DF0" w:rsidRDefault="00B00C65" w:rsidP="00B00C65">
      <w:pPr>
        <w:rPr>
          <w:rFonts w:cs="Times New Roman"/>
          <w:color w:val="auto"/>
        </w:rPr>
      </w:pPr>
      <w:r w:rsidRPr="00B00C65">
        <w:rPr>
          <w:rFonts w:cs="Times New Roman"/>
          <w:color w:val="auto"/>
        </w:rPr>
        <w:t>Интерфейс ориентирован на создание комфортного взаимодействия для пользователей мобильных устройств: интуитивно понятная навигация, крупные элементы управления и продуманное расположение компонентов обеспечивают лёгкость освоения даже для неподготовленных пользователей. Визуальная простота и высокая скорость отклика системы на действия сохраняют фокус на ключевых задачах. В перспективе планируется расширить возможности поиска за счёт добавления новых критериев фильтрации, а также внедрить инструменты для графического отображения маршрутов. Существующая версия отличается стабильной работой и модульной архитектурой, что позволяет поэтапно интегрировать дополнительные функции без нарушен</w:t>
      </w:r>
      <w:r w:rsidR="008C0DF0">
        <w:rPr>
          <w:rFonts w:cs="Times New Roman"/>
          <w:color w:val="auto"/>
        </w:rPr>
        <w:t>ия текущей логики</w:t>
      </w:r>
      <w:r w:rsidRPr="00B00C65">
        <w:rPr>
          <w:rFonts w:cs="Times New Roman"/>
          <w:color w:val="auto"/>
        </w:rPr>
        <w:t>.</w:t>
      </w:r>
    </w:p>
    <w:p w14:paraId="5CBE17D4" w14:textId="2726125E" w:rsidR="00336D06" w:rsidRPr="00336D06" w:rsidRDefault="00336D06" w:rsidP="00B01299">
      <w:pPr>
        <w:pStyle w:val="1"/>
        <w:spacing w:after="120"/>
        <w:rPr>
          <w:lang w:bidi="ru-RU"/>
        </w:rPr>
      </w:pPr>
      <w:bookmarkStart w:id="26" w:name="_Toc195811212"/>
      <w:r w:rsidRPr="00336D06">
        <w:rPr>
          <w:lang w:bidi="ru-RU"/>
        </w:rPr>
        <w:lastRenderedPageBreak/>
        <w:t>4 Тестирование веб-сайта</w:t>
      </w:r>
      <w:bookmarkEnd w:id="26"/>
    </w:p>
    <w:p w14:paraId="03A50E04" w14:textId="29F6C99F" w:rsidR="00336D06" w:rsidRDefault="00336D06" w:rsidP="00B01299">
      <w:pPr>
        <w:pStyle w:val="1"/>
        <w:spacing w:after="240"/>
      </w:pPr>
      <w:bookmarkStart w:id="27" w:name="_Toc103803861"/>
      <w:bookmarkStart w:id="28" w:name="_Toc195811213"/>
      <w:r w:rsidRPr="00336D06">
        <w:t>4.1 Адаптивный дизайн веб-сайта</w:t>
      </w:r>
      <w:bookmarkEnd w:id="27"/>
      <w:bookmarkEnd w:id="28"/>
    </w:p>
    <w:p w14:paraId="0A2097C1" w14:textId="232D67E4" w:rsidR="00666E52" w:rsidRPr="00666E52" w:rsidRDefault="00666E52" w:rsidP="00666E52">
      <w:pPr>
        <w:shd w:val="clear" w:color="auto" w:fill="FFFFFF" w:themeFill="background1"/>
      </w:pPr>
      <w:r w:rsidRPr="00666E52">
        <w:rPr>
          <w:rStyle w:val="ae"/>
          <w:rFonts w:cs="Times New Roman"/>
          <w:b w:val="0"/>
          <w:color w:val="auto"/>
        </w:rPr>
        <w:t>Адаптивная верстка</w:t>
      </w:r>
      <w:r>
        <w:rPr>
          <w:rStyle w:val="ae"/>
          <w:rFonts w:cs="Times New Roman"/>
          <w:b w:val="0"/>
          <w:color w:val="auto"/>
        </w:rPr>
        <w:t xml:space="preserve"> р</w:t>
      </w:r>
      <w:r w:rsidRPr="00666E52">
        <w:rPr>
          <w:color w:val="auto"/>
        </w:rPr>
        <w:t>еализована</w:t>
      </w:r>
      <w:r w:rsidRPr="00666E52">
        <w:t xml:space="preserve"> с использованием технологии Flexbox для построения гибкой структуры контента и медиазапросов, реагирующих на параметр</w:t>
      </w:r>
      <w:r>
        <w:t>ы устройства. Применение</w:t>
      </w:r>
      <w:r w:rsidRPr="00666E52">
        <w:t xml:space="preserve"> Grid позволило создать динамические сетки, автоматически адаптирующие размеры блоков под доступное пространство экрана. Это обеспечило бесшо</w:t>
      </w:r>
      <w:r>
        <w:t>вное масштабирование элементов –</w:t>
      </w:r>
      <w:r w:rsidRPr="00666E52">
        <w:t xml:space="preserve"> от компактных мобильных дисплеев до широкоформатных мониторов.</w:t>
      </w:r>
    </w:p>
    <w:p w14:paraId="08F0CAAB" w14:textId="4E2F50D2" w:rsidR="00666E52" w:rsidRDefault="00666E52" w:rsidP="00666E52">
      <w:r w:rsidRPr="00666E52">
        <w:t>Для десктопной версии разработан макет с продуман</w:t>
      </w:r>
      <w:r>
        <w:t>ным распределением пространства</w:t>
      </w:r>
      <w:r w:rsidRPr="00666E52">
        <w:t xml:space="preserve"> </w:t>
      </w:r>
      <w:r w:rsidR="00391F8C">
        <w:t>в</w:t>
      </w:r>
      <w:r>
        <w:t>нешний вид</w:t>
      </w:r>
      <w:r w:rsidRPr="00666E52">
        <w:t xml:space="preserve"> </w:t>
      </w:r>
      <w:r>
        <w:t>которого представлен на рисунке 4.1</w:t>
      </w:r>
    </w:p>
    <w:p w14:paraId="75BAD059" w14:textId="590297B7" w:rsidR="00734ABF" w:rsidRDefault="00666E52" w:rsidP="00B01299">
      <w:pPr>
        <w:pStyle w:val="af4"/>
      </w:pPr>
      <w:r w:rsidRPr="00666E52">
        <w:rPr>
          <w:noProof/>
          <w:lang w:eastAsia="ru-RU"/>
        </w:rPr>
        <w:drawing>
          <wp:inline distT="0" distB="0" distL="0" distR="0" wp14:anchorId="13AAB5B1" wp14:editId="0CF0B008">
            <wp:extent cx="5232400" cy="281978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775"/>
                    <a:stretch/>
                  </pic:blipFill>
                  <pic:spPr bwMode="auto">
                    <a:xfrm>
                      <a:off x="0" y="0"/>
                      <a:ext cx="5240155" cy="282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C1E81" w14:textId="5FB53577" w:rsidR="00734ABF" w:rsidRPr="00CC1592" w:rsidRDefault="00734ABF" w:rsidP="00B01299">
      <w:pPr>
        <w:pStyle w:val="a8"/>
      </w:pPr>
      <w:r>
        <w:t>Рисунок 4.1 – Внешний вид настольной версии веб-сайта</w:t>
      </w:r>
    </w:p>
    <w:p w14:paraId="62B8816F" w14:textId="7DEEAA63" w:rsidR="002A063E" w:rsidRDefault="002A063E" w:rsidP="002A063E">
      <w:pPr>
        <w:shd w:val="clear" w:color="auto" w:fill="FFFFFF" w:themeFill="background1"/>
      </w:pPr>
      <w:r>
        <w:t>Интерфейс проекта сочетает функциональность и эстетику, обеспечивая комфортное взаимодействие с ресурсом. За счет технологий Flexbox и CSS Grid, описанных ранее, удалось создать логичную структуру: ключевые элементы, такие как навигационное меню, кнопки призыва к действию и информационные блоки, расположены в соответствии с паттернами пользовательского поведения. Например, главное меню закреплено в верхней части экрана, а призывы к действию выделены контрастными цветами и крупным шрифтом, что направляет внимание на важные операции.</w:t>
      </w:r>
    </w:p>
    <w:p w14:paraId="065A628D" w14:textId="1D7EBC90" w:rsidR="002A063E" w:rsidRDefault="002A063E" w:rsidP="002A063E">
      <w:pPr>
        <w:shd w:val="clear" w:color="auto" w:fill="FFFFFF" w:themeFill="background1"/>
      </w:pPr>
      <w:r>
        <w:t>Чистый дизайн, лишенный визуальных перегрузок, достигается минималистичной цветовой палитрой с акцентами на корпоративных оттенках, единообразием шрифтовых пар и продуманными отступами между элементами, исключающими «слипание» контента. Адаптивная верстка гарантирует бесшовное отображение на любых устройствах – от широкоформатных мониторов до компактных смартфонов</w:t>
      </w:r>
    </w:p>
    <w:p w14:paraId="5048B2EA" w14:textId="54837EBB" w:rsidR="000C3F27" w:rsidRPr="002A063E" w:rsidRDefault="00666E52" w:rsidP="002A063E">
      <w:pPr>
        <w:shd w:val="clear" w:color="auto" w:fill="FFFFFF" w:themeFill="background1"/>
      </w:pPr>
      <w:r w:rsidRPr="00C851B9">
        <w:t>Для мобильных устройств реализована оптимиз</w:t>
      </w:r>
      <w:r w:rsidR="00C851B9" w:rsidRPr="00C851B9">
        <w:t>ированная</w:t>
      </w:r>
      <w:r w:rsidR="00C851B9">
        <w:t xml:space="preserve"> версия интерфейса, </w:t>
      </w:r>
      <w:r w:rsidR="009748D0">
        <w:t>с которой вы можете ознакомиться</w:t>
      </w:r>
      <w:r w:rsidR="00C851B9">
        <w:t xml:space="preserve"> на рисунке 4.2.</w:t>
      </w:r>
    </w:p>
    <w:p w14:paraId="36B0956E" w14:textId="19E77593" w:rsidR="00962CA6" w:rsidRPr="00666E52" w:rsidRDefault="000C3F27" w:rsidP="00666E52">
      <w:pPr>
        <w:pStyle w:val="af4"/>
        <w:rPr>
          <w:rFonts w:ascii="Segoe UI" w:hAnsi="Segoe UI" w:cs="Segoe UI"/>
          <w:color w:val="F8FAFF"/>
          <w:shd w:val="clear" w:color="auto" w:fill="292A2D"/>
        </w:rPr>
      </w:pPr>
      <w:r w:rsidRPr="000C3F27">
        <w:rPr>
          <w:rFonts w:ascii="Segoe UI" w:hAnsi="Segoe UI" w:cs="Segoe UI"/>
          <w:noProof/>
          <w:color w:val="F8FAFF"/>
          <w:shd w:val="clear" w:color="auto" w:fill="292A2D"/>
          <w:lang w:eastAsia="ru-RU"/>
        </w:rPr>
        <w:lastRenderedPageBreak/>
        <w:drawing>
          <wp:inline distT="0" distB="0" distL="0" distR="0" wp14:anchorId="683BBE0F" wp14:editId="28E5EE68">
            <wp:extent cx="4191000" cy="242767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409" t="1412" r="1378" b="2378"/>
                    <a:stretch/>
                  </pic:blipFill>
                  <pic:spPr bwMode="auto">
                    <a:xfrm>
                      <a:off x="0" y="0"/>
                      <a:ext cx="4206708" cy="24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8B51A" w14:textId="0E3D5945" w:rsidR="00962CA6" w:rsidRDefault="00962CA6" w:rsidP="00B01299">
      <w:pPr>
        <w:pStyle w:val="a8"/>
      </w:pPr>
      <w:r>
        <w:t xml:space="preserve">Рисунок </w:t>
      </w:r>
      <w:r w:rsidR="00A2775D">
        <w:t>4.2 – Внешний вид мобильной версии сайта</w:t>
      </w:r>
    </w:p>
    <w:p w14:paraId="711A6B5A" w14:textId="48E8F06C" w:rsidR="00633095" w:rsidRPr="00C851B9" w:rsidRDefault="00C851B9" w:rsidP="00B01299">
      <w:pPr>
        <w:rPr>
          <w:rFonts w:cs="Times New Roman"/>
        </w:rPr>
      </w:pPr>
      <w:r w:rsidRPr="00C851B9">
        <w:rPr>
          <w:rStyle w:val="ae"/>
          <w:rFonts w:cs="Times New Roman"/>
          <w:b w:val="0"/>
          <w:color w:val="auto"/>
          <w:shd w:val="clear" w:color="auto" w:fill="FFFFFF" w:themeFill="background1"/>
        </w:rPr>
        <w:t>Адаптивный дизайн</w:t>
      </w:r>
      <w:r w:rsidRPr="00C851B9">
        <w:rPr>
          <w:rFonts w:cs="Times New Roman"/>
          <w:color w:val="auto"/>
          <w:shd w:val="clear" w:color="auto" w:fill="FFFFFF" w:themeFill="background1"/>
        </w:rPr>
        <w:t xml:space="preserve"> </w:t>
      </w:r>
      <w:r w:rsidRPr="00584799">
        <w:t>–</w:t>
      </w:r>
      <w:r>
        <w:t xml:space="preserve"> </w:t>
      </w:r>
      <w:r w:rsidRPr="00C851B9">
        <w:rPr>
          <w:rFonts w:cs="Times New Roman"/>
          <w:color w:val="auto"/>
          <w:shd w:val="clear" w:color="auto" w:fill="FFFFFF" w:themeFill="background1"/>
        </w:rPr>
        <w:t xml:space="preserve">критически важный компонент современной веб-разработки, обеспечивающий корректное отображение контента на устройствах с любым разрешением экрана. Рост многообразия гаджетов </w:t>
      </w:r>
      <w:r w:rsidRPr="00584799">
        <w:t>–</w:t>
      </w:r>
      <w:r>
        <w:t xml:space="preserve"> </w:t>
      </w:r>
      <w:r w:rsidRPr="00C851B9">
        <w:rPr>
          <w:rFonts w:cs="Times New Roman"/>
          <w:color w:val="auto"/>
          <w:shd w:val="clear" w:color="auto" w:fill="FFFFFF" w:themeFill="background1"/>
        </w:rPr>
        <w:t xml:space="preserve">от компактных смартфонов до широкоформатных мониторов </w:t>
      </w:r>
      <w:r w:rsidRPr="00584799">
        <w:t>–</w:t>
      </w:r>
      <w:r>
        <w:t xml:space="preserve"> </w:t>
      </w:r>
      <w:r w:rsidRPr="00C851B9">
        <w:rPr>
          <w:rFonts w:cs="Times New Roman"/>
          <w:color w:val="auto"/>
          <w:shd w:val="clear" w:color="auto" w:fill="FFFFFF" w:themeFill="background1"/>
        </w:rPr>
        <w:t>делает адаптивность не просто рекомендацией, а обязательным требованием. Она гарантирует доступность интерфейса, что напрямую влияет на вовлеченность аудитории и ранжирование в поисковых системах.</w:t>
      </w:r>
    </w:p>
    <w:p w14:paraId="606227F5" w14:textId="77777777" w:rsidR="00584799" w:rsidRPr="00584799" w:rsidRDefault="00584799" w:rsidP="00B01299">
      <w:pPr>
        <w:pStyle w:val="1"/>
        <w:spacing w:before="360" w:after="240"/>
      </w:pPr>
      <w:bookmarkStart w:id="29" w:name="_Toc103803862"/>
      <w:bookmarkStart w:id="30" w:name="_Toc195811214"/>
      <w:r w:rsidRPr="00584799">
        <w:t>4.2 Кроссбраузерность веб-сайта</w:t>
      </w:r>
      <w:bookmarkEnd w:id="29"/>
      <w:bookmarkEnd w:id="30"/>
    </w:p>
    <w:p w14:paraId="62274D5D" w14:textId="3DE7BBEB" w:rsidR="006F6506" w:rsidRDefault="006F6506" w:rsidP="006F6506">
      <w:pPr>
        <w:rPr>
          <w:shd w:val="clear" w:color="auto" w:fill="FFFFFF" w:themeFill="background1"/>
        </w:rPr>
      </w:pPr>
      <w:r w:rsidRPr="006F6506">
        <w:rPr>
          <w:shd w:val="clear" w:color="auto" w:fill="FFFFFF" w:themeFill="background1"/>
        </w:rPr>
        <w:t xml:space="preserve">Обеспечение </w:t>
      </w:r>
      <w:r>
        <w:rPr>
          <w:shd w:val="clear" w:color="auto" w:fill="FFFFFF" w:themeFill="background1"/>
        </w:rPr>
        <w:t xml:space="preserve">кроссбраузерности </w:t>
      </w:r>
      <w:r>
        <w:t>–</w:t>
      </w:r>
      <w:r w:rsidRPr="006F6506">
        <w:rPr>
          <w:shd w:val="clear" w:color="auto" w:fill="FFFFFF" w:themeFill="background1"/>
        </w:rPr>
        <w:t xml:space="preserve"> необходимое условие корректной функциональности сайта. Для проверки соответствия этому требованию сайт был протестирован в разных браузерах. Пример корректного отображения интерфейса в Mic</w:t>
      </w:r>
      <w:r>
        <w:rPr>
          <w:shd w:val="clear" w:color="auto" w:fill="FFFFFF" w:themeFill="background1"/>
        </w:rPr>
        <w:t>rosoft Edge показан на рисунке 4.3.</w:t>
      </w:r>
    </w:p>
    <w:p w14:paraId="4F5B76FA" w14:textId="18CFD7C2" w:rsidR="00E8117B" w:rsidRDefault="001057AC" w:rsidP="006F6506">
      <w:pPr>
        <w:pStyle w:val="af4"/>
      </w:pPr>
      <w:r w:rsidRPr="001057AC">
        <w:rPr>
          <w:noProof/>
          <w:lang w:eastAsia="ru-RU"/>
        </w:rPr>
        <w:drawing>
          <wp:inline distT="0" distB="0" distL="0" distR="0" wp14:anchorId="635655D4" wp14:editId="0F3FC261">
            <wp:extent cx="4657725" cy="24574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1867" cy="245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223A" w14:textId="151CF95B" w:rsidR="00E8117B" w:rsidRPr="00E8117B" w:rsidRDefault="00E8117B" w:rsidP="00B01299">
      <w:pPr>
        <w:pStyle w:val="a8"/>
      </w:pPr>
      <w:r>
        <w:t>Рисунок 4.3 – Внешний вид веб-сайта в браузере</w:t>
      </w:r>
      <w:r w:rsidRPr="00E8117B">
        <w:t xml:space="preserve"> </w:t>
      </w:r>
      <w:r>
        <w:rPr>
          <w:lang w:val="en-US"/>
        </w:rPr>
        <w:t>Microsoft</w:t>
      </w:r>
      <w:r w:rsidRPr="00E8117B">
        <w:t xml:space="preserve"> </w:t>
      </w:r>
      <w:r>
        <w:rPr>
          <w:lang w:val="en-US"/>
        </w:rPr>
        <w:t>Edge</w:t>
      </w:r>
    </w:p>
    <w:p w14:paraId="3CC837BB" w14:textId="4B3E1EF4" w:rsidR="00E4314E" w:rsidRPr="00E4314E" w:rsidRDefault="00E8117B" w:rsidP="00B01299">
      <w:r>
        <w:t xml:space="preserve">Так же </w:t>
      </w:r>
      <w:r w:rsidR="001057AC">
        <w:t>веб-</w:t>
      </w:r>
      <w:r w:rsidR="00E4314E">
        <w:t xml:space="preserve">сайт был протестирован в браузере </w:t>
      </w:r>
      <w:r w:rsidR="00BD14C4">
        <w:rPr>
          <w:lang w:val="en-US"/>
        </w:rPr>
        <w:t>Google</w:t>
      </w:r>
      <w:r w:rsidR="00BD14C4" w:rsidRPr="00BD14C4">
        <w:t xml:space="preserve"> </w:t>
      </w:r>
      <w:r w:rsidR="001057AC">
        <w:rPr>
          <w:lang w:val="en-US"/>
        </w:rPr>
        <w:t>Chrome</w:t>
      </w:r>
      <w:r w:rsidR="001057AC">
        <w:t>. В</w:t>
      </w:r>
      <w:r w:rsidR="00E4314E">
        <w:t>нешний вид в этом браузере представлен на рисунке 4.4.</w:t>
      </w:r>
    </w:p>
    <w:p w14:paraId="2348E7B0" w14:textId="7EFC425C" w:rsidR="00986E70" w:rsidRDefault="001057AC" w:rsidP="00B01299">
      <w:pPr>
        <w:pStyle w:val="af4"/>
      </w:pPr>
      <w:r w:rsidRPr="001057AC">
        <w:rPr>
          <w:noProof/>
          <w:lang w:eastAsia="ru-RU"/>
        </w:rPr>
        <w:lastRenderedPageBreak/>
        <w:drawing>
          <wp:inline distT="0" distB="0" distL="0" distR="0" wp14:anchorId="2E8AC1FA" wp14:editId="513A3421">
            <wp:extent cx="4924425" cy="24980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0124" cy="249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DF07" w14:textId="36C1F6BC" w:rsidR="00E4314E" w:rsidRPr="00D92E78" w:rsidRDefault="00986E70" w:rsidP="00B01299">
      <w:pPr>
        <w:pStyle w:val="a8"/>
      </w:pPr>
      <w:r>
        <w:t xml:space="preserve">Рисунок 4.4 – Внешний вид веб-сайт в браузере </w:t>
      </w:r>
      <w:r w:rsidR="00BD14C4">
        <w:rPr>
          <w:lang w:val="en-US"/>
        </w:rPr>
        <w:t>Google</w:t>
      </w:r>
      <w:r w:rsidR="00BD14C4" w:rsidRPr="00BD14C4">
        <w:t xml:space="preserve"> </w:t>
      </w:r>
      <w:r w:rsidR="001057AC">
        <w:rPr>
          <w:lang w:val="en-US"/>
        </w:rPr>
        <w:t>Chrome</w:t>
      </w:r>
    </w:p>
    <w:p w14:paraId="6BE26511" w14:textId="0BD10219" w:rsidR="00986E70" w:rsidRPr="00986E70" w:rsidRDefault="00986E70" w:rsidP="00B01299">
      <w:r>
        <w:t xml:space="preserve">А </w:t>
      </w:r>
      <w:r w:rsidR="008A3F3A">
        <w:t>также</w:t>
      </w:r>
      <w:r>
        <w:t xml:space="preserve"> тестирование проводилось в браузере</w:t>
      </w:r>
      <w:r w:rsidRPr="00986E70">
        <w:t xml:space="preserve"> </w:t>
      </w:r>
      <w:r>
        <w:rPr>
          <w:lang w:val="en-US"/>
        </w:rPr>
        <w:t>Firefox</w:t>
      </w:r>
      <w:r w:rsidRPr="00986E70">
        <w:t xml:space="preserve">. </w:t>
      </w:r>
      <w:r w:rsidR="001057AC">
        <w:t>Внешний вид веб-сайта</w:t>
      </w:r>
      <w:r w:rsidR="006F6506">
        <w:t xml:space="preserve"> в</w:t>
      </w:r>
      <w:r w:rsidR="001057AC">
        <w:t xml:space="preserve"> </w:t>
      </w:r>
      <w:r w:rsidR="006F6506">
        <w:t>браузере</w:t>
      </w:r>
      <w:r w:rsidR="001057AC">
        <w:t xml:space="preserve"> </w:t>
      </w:r>
      <w:r w:rsidR="001057AC">
        <w:rPr>
          <w:lang w:val="en-US"/>
        </w:rPr>
        <w:t>FireFox</w:t>
      </w:r>
      <w:r w:rsidR="001057AC" w:rsidRPr="001057AC">
        <w:t xml:space="preserve"> </w:t>
      </w:r>
      <w:r>
        <w:t>представлен на рисунке 4.5.</w:t>
      </w:r>
    </w:p>
    <w:p w14:paraId="532929D2" w14:textId="0D435338" w:rsidR="00986E70" w:rsidRDefault="001057AC" w:rsidP="00B01299">
      <w:pPr>
        <w:pStyle w:val="af4"/>
      </w:pPr>
      <w:r w:rsidRPr="001057AC">
        <w:rPr>
          <w:noProof/>
          <w:lang w:eastAsia="ru-RU"/>
          <w14:ligatures w14:val="none"/>
        </w:rPr>
        <w:t xml:space="preserve"> </w:t>
      </w:r>
      <w:r w:rsidRPr="001057AC">
        <w:rPr>
          <w:noProof/>
          <w:lang w:eastAsia="ru-RU"/>
        </w:rPr>
        <w:drawing>
          <wp:inline distT="0" distB="0" distL="0" distR="0" wp14:anchorId="1130471B" wp14:editId="035FCCE0">
            <wp:extent cx="4824398" cy="252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439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44D5" w14:textId="754AF8FD" w:rsidR="00336D06" w:rsidRPr="00E239CD" w:rsidRDefault="00986E70" w:rsidP="00B01299">
      <w:pPr>
        <w:pStyle w:val="a8"/>
      </w:pPr>
      <w:r>
        <w:t xml:space="preserve">Рисунок 4.5 – Внешний вид веб-сайта в браузере </w:t>
      </w:r>
      <w:r>
        <w:rPr>
          <w:lang w:val="en-US"/>
        </w:rPr>
        <w:t>Firefox</w:t>
      </w:r>
    </w:p>
    <w:p w14:paraId="73BBBC87" w14:textId="1B790C90" w:rsidR="00084501" w:rsidRPr="00084501" w:rsidRDefault="00084501" w:rsidP="007F5F95">
      <w:pPr>
        <w:shd w:val="clear" w:color="auto" w:fill="FFFFFF" w:themeFill="background1"/>
        <w:rPr>
          <w:rFonts w:ascii="Segoe UI" w:hAnsi="Segoe UI" w:cs="Segoe UI"/>
          <w:color w:val="F8FAFF"/>
          <w:shd w:val="clear" w:color="auto" w:fill="292A2D"/>
        </w:rPr>
      </w:pPr>
      <w:r w:rsidRPr="00084501">
        <w:t>Результаты тестирования подтвердили полн</w:t>
      </w:r>
      <w:r w:rsidR="00FE5873">
        <w:t>ую кроссбраузерность веб-сайта:</w:t>
      </w:r>
      <w:r w:rsidRPr="00084501">
        <w:t xml:space="preserve"> интерфейс и функционал стабильно работают в популярных браузерах, включая Microsoft Edge, Google Chrome и Firefox, а также их мобильные версии. Достижение такой совместимости обеспечено строгим соблюдением стандартов HTML5/CSS3, адаптивной версткой с медиа-запросами. Это гарантирует единообразное отображение</w:t>
      </w:r>
      <w:r>
        <w:t xml:space="preserve"> контента на всех устройствах </w:t>
      </w:r>
      <w:r w:rsidRPr="000B6AEC">
        <w:t xml:space="preserve">– </w:t>
      </w:r>
      <w:r>
        <w:t xml:space="preserve">от десктопов до смартфонов, </w:t>
      </w:r>
      <w:r w:rsidRPr="000B6AEC">
        <w:t xml:space="preserve">– </w:t>
      </w:r>
      <w:r w:rsidRPr="00084501">
        <w:t>укрепляет доверие пользователей за счет отсутствия визуальных артефактов и расширяет аудиторию, исключая ошибки в работе на разных платформах. Кроме того, кроссбраузерность повышает SEO-эффективность, так как поисковые системы учитывают доступность ресурса, а визуальная согласованность, подтвержденная скриншотами тестовых прогонов, демонстрирует соответствие современным требованиям к веб-разработке, включая оптимизацию скорости загрузки и отзывчивости интерфейса.</w:t>
      </w:r>
    </w:p>
    <w:p w14:paraId="7B9771C7" w14:textId="77777777" w:rsidR="000B6AEC" w:rsidRDefault="000B6AEC" w:rsidP="00B01299">
      <w:pPr>
        <w:pStyle w:val="1"/>
        <w:spacing w:before="360" w:after="240"/>
      </w:pPr>
      <w:bookmarkStart w:id="31" w:name="_Toc103803863"/>
      <w:bookmarkStart w:id="32" w:name="_Toc195811215"/>
      <w:r w:rsidRPr="000B6AEC">
        <w:lastRenderedPageBreak/>
        <w:t>4.3 Руководство пользователя</w:t>
      </w:r>
      <w:bookmarkEnd w:id="31"/>
      <w:bookmarkEnd w:id="32"/>
    </w:p>
    <w:p w14:paraId="1F93480E" w14:textId="6AE4A945" w:rsidR="00942467" w:rsidRDefault="000B6AEC" w:rsidP="00B01299">
      <w:pPr>
        <w:rPr>
          <w:noProof/>
          <w14:ligatures w14:val="none"/>
        </w:rPr>
      </w:pPr>
      <w:r w:rsidRPr="000B6AEC">
        <w:t xml:space="preserve">Интерфейс сайта интуитивно понятен пользователю. Основное взаимодействие с сайтом в поиске товара удобнее всего осуществлять с помощью ссылок на различные </w:t>
      </w:r>
      <w:r>
        <w:t>страницы</w:t>
      </w:r>
      <w:r w:rsidRPr="000B6AEC">
        <w:t>.</w:t>
      </w:r>
      <w:r w:rsidR="009B2053">
        <w:t xml:space="preserve"> С</w:t>
      </w:r>
      <w:r>
        <w:t>сылки продемонстрированы на рисунке 4.6.</w:t>
      </w:r>
      <w:r w:rsidRPr="000B6AEC">
        <w:rPr>
          <w:noProof/>
          <w14:ligatures w14:val="none"/>
        </w:rPr>
        <w:t xml:space="preserve"> </w:t>
      </w:r>
    </w:p>
    <w:p w14:paraId="1DE9D4CB" w14:textId="67BD8525" w:rsidR="000B6AEC" w:rsidRDefault="006F6506" w:rsidP="00B01299">
      <w:pPr>
        <w:pStyle w:val="af4"/>
      </w:pPr>
      <w:r w:rsidRPr="006F6506">
        <w:rPr>
          <w:noProof/>
          <w:lang w:eastAsia="ru-RU"/>
        </w:rPr>
        <w:drawing>
          <wp:inline distT="0" distB="0" distL="0" distR="0" wp14:anchorId="6CA9C68A" wp14:editId="58D61071">
            <wp:extent cx="5274733" cy="2953938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84" cy="295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5B8A" w14:textId="14AB67BD" w:rsidR="000B6AEC" w:rsidRDefault="000B6AEC" w:rsidP="00B01299">
      <w:pPr>
        <w:pStyle w:val="a8"/>
      </w:pPr>
      <w:r>
        <w:t xml:space="preserve">Рисунок </w:t>
      </w:r>
      <w:r w:rsidRPr="000B6AEC">
        <w:t xml:space="preserve">4.6 – </w:t>
      </w:r>
      <w:r w:rsidR="009B2053">
        <w:t>Блоки-</w:t>
      </w:r>
      <w:r>
        <w:t>с</w:t>
      </w:r>
      <w:r w:rsidR="00B75ED9">
        <w:t>с</w:t>
      </w:r>
      <w:r>
        <w:t>ылки для навигации по сайту</w:t>
      </w:r>
    </w:p>
    <w:p w14:paraId="5FF751C8" w14:textId="7F66EE6A" w:rsidR="00E00AD7" w:rsidRDefault="00E00AD7" w:rsidP="00B01299">
      <w:r w:rsidRPr="00E00AD7">
        <w:t>С их помощью пользователь может перейти на интересующую его</w:t>
      </w:r>
      <w:r>
        <w:t xml:space="preserve"> страницу</w:t>
      </w:r>
      <w:r w:rsidRPr="00E00AD7">
        <w:t>, для последующего</w:t>
      </w:r>
      <w:r>
        <w:t xml:space="preserve"> изуч</w:t>
      </w:r>
      <w:r w:rsidR="00DF32FA">
        <w:t>ения</w:t>
      </w:r>
      <w:r w:rsidRPr="00E00AD7">
        <w:t xml:space="preserve"> на странице.</w:t>
      </w:r>
      <w:r w:rsidR="009B2053">
        <w:t xml:space="preserve"> Страница с информацией о товарах </w:t>
      </w:r>
      <w:r w:rsidR="00DF32FA">
        <w:t>продемонстрирована на рисунке 4.7.</w:t>
      </w:r>
    </w:p>
    <w:p w14:paraId="45A30227" w14:textId="789835E4" w:rsidR="00DF32FA" w:rsidRDefault="006F6506" w:rsidP="00B01299">
      <w:pPr>
        <w:pStyle w:val="af4"/>
      </w:pPr>
      <w:r w:rsidRPr="006F6506">
        <w:rPr>
          <w:noProof/>
          <w:lang w:eastAsia="ru-RU"/>
        </w:rPr>
        <w:drawing>
          <wp:inline distT="0" distB="0" distL="0" distR="0" wp14:anchorId="025864D7" wp14:editId="14214D12">
            <wp:extent cx="6152515" cy="338010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6185" w14:textId="06D22DE8" w:rsidR="00DF32FA" w:rsidRDefault="00DF32FA" w:rsidP="00B01299">
      <w:pPr>
        <w:pStyle w:val="a8"/>
      </w:pPr>
      <w:r w:rsidRPr="0054515D">
        <w:t xml:space="preserve">Рисунок </w:t>
      </w:r>
      <w:r w:rsidR="000868A9">
        <w:t>4.7</w:t>
      </w:r>
      <w:r>
        <w:t xml:space="preserve"> – </w:t>
      </w:r>
      <w:r w:rsidR="006F6506">
        <w:t>Страница каталога</w:t>
      </w:r>
    </w:p>
    <w:p w14:paraId="39417F44" w14:textId="2C0B81E6" w:rsidR="009B2053" w:rsidRDefault="009B2053" w:rsidP="009B2053">
      <w:pPr>
        <w:shd w:val="clear" w:color="auto" w:fill="FFFFFF" w:themeFill="background1"/>
        <w:rPr>
          <w:rFonts w:cs="Times New Roman"/>
          <w:color w:val="auto"/>
          <w:shd w:val="clear" w:color="auto" w:fill="FFFFFF" w:themeFill="background1"/>
        </w:rPr>
      </w:pPr>
      <w:r w:rsidRPr="009B2053">
        <w:rPr>
          <w:rFonts w:cs="Times New Roman"/>
          <w:color w:val="auto"/>
          <w:shd w:val="clear" w:color="auto" w:fill="FFFFFF" w:themeFill="background1"/>
        </w:rPr>
        <w:lastRenderedPageBreak/>
        <w:t xml:space="preserve">После заполнения всех обязательных полей пользователь будет перенаправлен на страницу ввода </w:t>
      </w:r>
      <w:r>
        <w:rPr>
          <w:rFonts w:cs="Times New Roman"/>
          <w:color w:val="auto"/>
          <w:shd w:val="clear" w:color="auto" w:fill="FFFFFF" w:themeFill="background1"/>
        </w:rPr>
        <w:t xml:space="preserve">личных и </w:t>
      </w:r>
      <w:r w:rsidRPr="009B2053">
        <w:rPr>
          <w:rFonts w:cs="Times New Roman"/>
          <w:color w:val="auto"/>
          <w:shd w:val="clear" w:color="auto" w:fill="FFFFFF" w:themeFill="background1"/>
        </w:rPr>
        <w:t>данных банковской карты. Пример интерфейса этой стран</w:t>
      </w:r>
      <w:r>
        <w:rPr>
          <w:rFonts w:cs="Times New Roman"/>
          <w:color w:val="auto"/>
          <w:shd w:val="clear" w:color="auto" w:fill="FFFFFF" w:themeFill="background1"/>
        </w:rPr>
        <w:t>ицы представлен на рисунке 4.8.</w:t>
      </w:r>
    </w:p>
    <w:p w14:paraId="546859C7" w14:textId="5814B665" w:rsidR="00206600" w:rsidRDefault="006F6506" w:rsidP="00B01299">
      <w:pPr>
        <w:pStyle w:val="af4"/>
      </w:pPr>
      <w:r w:rsidRPr="006F6506">
        <w:rPr>
          <w:noProof/>
          <w:lang w:eastAsia="ru-RU"/>
        </w:rPr>
        <w:drawing>
          <wp:inline distT="0" distB="0" distL="0" distR="0" wp14:anchorId="2DA62D44" wp14:editId="5C27FCB3">
            <wp:extent cx="3701119" cy="446171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2390" cy="44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140D" w14:textId="4DA12588" w:rsidR="000868A9" w:rsidRDefault="00206600" w:rsidP="00B01299">
      <w:pPr>
        <w:pStyle w:val="a8"/>
      </w:pPr>
      <w:r>
        <w:t>Рисунок 4.8 – Окно ввода данных</w:t>
      </w:r>
    </w:p>
    <w:p w14:paraId="553D1136" w14:textId="53193ECB" w:rsidR="009E6549" w:rsidRDefault="009B2053" w:rsidP="009B2053">
      <w:pPr>
        <w:shd w:val="clear" w:color="auto" w:fill="FFFFFF" w:themeFill="background1"/>
      </w:pPr>
      <w:r w:rsidRPr="009B2053">
        <w:rPr>
          <w:rFonts w:cs="Times New Roman"/>
          <w:color w:val="auto"/>
          <w:shd w:val="clear" w:color="auto" w:fill="FFFFFF" w:themeFill="background1"/>
        </w:rPr>
        <w:t>При корректном заполнении платежных данных форма автоматически сменится уведомлением об успешном оформлении заказа, а также кнопкой для возврата на главную страницу. Визуальное офор</w:t>
      </w:r>
      <w:r>
        <w:rPr>
          <w:rFonts w:cs="Times New Roman"/>
          <w:color w:val="auto"/>
          <w:shd w:val="clear" w:color="auto" w:fill="FFFFFF" w:themeFill="background1"/>
        </w:rPr>
        <w:t>мление экрана с подтверждением заказа показано на рисунке 4.9.</w:t>
      </w:r>
    </w:p>
    <w:p w14:paraId="0515224F" w14:textId="1A07F376" w:rsidR="009E6549" w:rsidRDefault="009B2053" w:rsidP="00B01299">
      <w:pPr>
        <w:pStyle w:val="af4"/>
      </w:pPr>
      <w:r w:rsidRPr="009B2053">
        <w:rPr>
          <w:noProof/>
          <w:lang w:eastAsia="ru-RU"/>
        </w:rPr>
        <w:drawing>
          <wp:inline distT="0" distB="0" distL="0" distR="0" wp14:anchorId="3E13A752" wp14:editId="1B8D4095">
            <wp:extent cx="4588933" cy="1354667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9574" cy="13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3CC5" w14:textId="2DF6633E" w:rsidR="009E6549" w:rsidRDefault="009B2053" w:rsidP="00B01299">
      <w:pPr>
        <w:pStyle w:val="a8"/>
      </w:pPr>
      <w:r>
        <w:t>Рисунок 4.9</w:t>
      </w:r>
      <w:r w:rsidR="009E6549">
        <w:t xml:space="preserve"> – </w:t>
      </w:r>
      <w:r w:rsidR="00EF3224">
        <w:t>Внешний вид информирующего окна</w:t>
      </w:r>
    </w:p>
    <w:p w14:paraId="5B271AAF" w14:textId="77777777" w:rsidR="005817A0" w:rsidRPr="005817A0" w:rsidRDefault="005817A0" w:rsidP="00B01299">
      <w:r w:rsidRPr="005817A0">
        <w:t>Таким образом, был разработан сайт с целью обеспечить максимально простое и интуитивно понятное использование.</w:t>
      </w:r>
    </w:p>
    <w:p w14:paraId="175ED3B7" w14:textId="77777777" w:rsidR="005817A0" w:rsidRPr="005817A0" w:rsidRDefault="005817A0" w:rsidP="00B01299">
      <w:pPr>
        <w:pStyle w:val="1"/>
        <w:spacing w:before="360" w:after="240"/>
      </w:pPr>
      <w:bookmarkStart w:id="33" w:name="_Toc195811216"/>
      <w:r w:rsidRPr="005817A0">
        <w:lastRenderedPageBreak/>
        <w:t>4.4 Тестирование кода</w:t>
      </w:r>
      <w:bookmarkEnd w:id="33"/>
    </w:p>
    <w:p w14:paraId="1282E7E4" w14:textId="677E2168" w:rsidR="009B2053" w:rsidRDefault="009B2053" w:rsidP="00B01299">
      <w:pPr>
        <w:rPr>
          <w:rFonts w:ascii="Segoe UI" w:hAnsi="Segoe UI" w:cs="Segoe UI"/>
          <w:color w:val="F8FAFF"/>
          <w:shd w:val="clear" w:color="auto" w:fill="292A2D"/>
        </w:rPr>
      </w:pPr>
      <w:r>
        <w:rPr>
          <w:rFonts w:cs="Times New Roman"/>
          <w:color w:val="auto"/>
          <w:shd w:val="clear" w:color="auto" w:fill="FFFFFF" w:themeFill="background1"/>
        </w:rPr>
        <w:t xml:space="preserve">Тестирование кода веб-страниц </w:t>
      </w:r>
      <w:r>
        <w:t>–</w:t>
      </w:r>
      <w:r w:rsidRPr="009B2053">
        <w:rPr>
          <w:rFonts w:cs="Times New Roman"/>
          <w:color w:val="auto"/>
          <w:shd w:val="clear" w:color="auto" w:fill="FFFFFF" w:themeFill="background1"/>
        </w:rPr>
        <w:t xml:space="preserve"> обязательный этап разработки, направленный на проверку корректности его работы и соответствия установленным стандартам. Этот процесс гарантирует, что функциональность ресурса отвечает требованиям, а также способствует повышению качества и надежности продукта. Кроме того, тестирование выявляет уязвимости и потенциальные угрозы безопасности, что позволяет устранить их до эксплуатации сайта. Раннее обнаружение ошибок минимизирует в</w:t>
      </w:r>
      <w:r>
        <w:rPr>
          <w:rFonts w:cs="Times New Roman"/>
          <w:color w:val="auto"/>
          <w:shd w:val="clear" w:color="auto" w:fill="FFFFFF" w:themeFill="background1"/>
        </w:rPr>
        <w:t>ремя и ресурсы на их исправление.</w:t>
      </w:r>
    </w:p>
    <w:p w14:paraId="79D0BBB6" w14:textId="4B9BE714" w:rsidR="00BD14C4" w:rsidRDefault="009B2053" w:rsidP="00BD14C4">
      <w:r w:rsidRPr="009B2053">
        <w:t xml:space="preserve">Для проверки кода </w:t>
      </w:r>
      <w:r w:rsidR="007E39E9">
        <w:t xml:space="preserve">использовался </w:t>
      </w:r>
      <w:r w:rsidR="00BD14C4">
        <w:t xml:space="preserve">инструмент </w:t>
      </w:r>
      <w:r w:rsidRPr="009B2053">
        <w:t>linter, который подтвердил его соответствие стандартам. Результаты анал</w:t>
      </w:r>
      <w:r>
        <w:t>иза представлены на рисунке 4.10.</w:t>
      </w:r>
    </w:p>
    <w:p w14:paraId="7F76F66A" w14:textId="77777777" w:rsidR="005817A0" w:rsidRDefault="005817A0" w:rsidP="00B01299">
      <w:pPr>
        <w:pStyle w:val="af4"/>
      </w:pPr>
      <w:r w:rsidRPr="005817A0">
        <w:rPr>
          <w:noProof/>
          <w:lang w:eastAsia="ru-RU"/>
        </w:rPr>
        <w:drawing>
          <wp:inline distT="0" distB="0" distL="0" distR="0" wp14:anchorId="1484FF1C" wp14:editId="433B0309">
            <wp:extent cx="5285014" cy="2877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856378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14822" r="1814" b="17246"/>
                    <a:stretch/>
                  </pic:blipFill>
                  <pic:spPr bwMode="auto">
                    <a:xfrm>
                      <a:off x="0" y="0"/>
                      <a:ext cx="5562109" cy="30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D4B3F" w14:textId="52B561E3" w:rsidR="00AB66F3" w:rsidRDefault="005817A0" w:rsidP="00B01299">
      <w:pPr>
        <w:pStyle w:val="a8"/>
      </w:pPr>
      <w:r w:rsidRPr="005817A0">
        <w:t>Рисунок 4.1</w:t>
      </w:r>
      <w:r w:rsidR="009B2053">
        <w:t>0</w:t>
      </w:r>
      <w:r w:rsidRPr="005817A0">
        <w:t xml:space="preserve"> – Результат тестирования кода с помощью </w:t>
      </w:r>
      <w:r w:rsidRPr="005817A0">
        <w:rPr>
          <w:lang w:val="en-US"/>
        </w:rPr>
        <w:t>linter</w:t>
      </w:r>
      <w:r w:rsidRPr="005817A0">
        <w:t>.</w:t>
      </w:r>
    </w:p>
    <w:p w14:paraId="67E16570" w14:textId="52C7A302" w:rsidR="00BD14C4" w:rsidRPr="00BD14C4" w:rsidRDefault="00BD14C4" w:rsidP="00BD14C4">
      <w:pPr>
        <w:rPr>
          <w:rFonts w:cs="Times New Roman"/>
          <w:color w:val="auto"/>
          <w:shd w:val="clear" w:color="auto" w:fill="FFFFFF" w:themeFill="background1"/>
        </w:rPr>
      </w:pPr>
      <w:r>
        <w:rPr>
          <w:rFonts w:cs="Times New Roman"/>
          <w:color w:val="auto"/>
          <w:shd w:val="clear" w:color="auto" w:fill="FFFFFF" w:themeFill="background1"/>
        </w:rPr>
        <w:t xml:space="preserve">Тестирование кода веб-страниц </w:t>
      </w:r>
      <w:r w:rsidRPr="005817A0">
        <w:t xml:space="preserve">– </w:t>
      </w:r>
      <w:r w:rsidRPr="00BD14C4">
        <w:rPr>
          <w:rFonts w:cs="Times New Roman"/>
          <w:color w:val="auto"/>
          <w:shd w:val="clear" w:color="auto" w:fill="FFFFFF" w:themeFill="background1"/>
        </w:rPr>
        <w:t xml:space="preserve">критически важный этап разработки, обеспечивающий соответствие сайта стандартам качества, безопасности и пользовательского опыта. Этот процесс минимизирует риски. Исходный код проекта доступен для ознакомления </w:t>
      </w:r>
      <w:r>
        <w:rPr>
          <w:rFonts w:cs="Times New Roman"/>
          <w:color w:val="auto"/>
          <w:shd w:val="clear" w:color="auto" w:fill="FFFFFF" w:themeFill="background1"/>
        </w:rPr>
        <w:t xml:space="preserve">в </w:t>
      </w:r>
      <w:r>
        <w:rPr>
          <w:rFonts w:cs="Times New Roman"/>
          <w:color w:val="auto"/>
          <w:shd w:val="clear" w:color="auto" w:fill="FFFFFF" w:themeFill="background1"/>
          <w:lang w:val="en-US"/>
        </w:rPr>
        <w:t>Git</w:t>
      </w:r>
      <w:r w:rsidRPr="00BD14C4">
        <w:rPr>
          <w:rFonts w:cs="Times New Roman"/>
          <w:color w:val="auto"/>
          <w:shd w:val="clear" w:color="auto" w:fill="FFFFFF" w:themeFill="background1"/>
        </w:rPr>
        <w:t>-</w:t>
      </w:r>
      <w:r>
        <w:rPr>
          <w:rFonts w:cs="Times New Roman"/>
          <w:color w:val="auto"/>
          <w:shd w:val="clear" w:color="auto" w:fill="FFFFFF" w:themeFill="background1"/>
          <w:lang w:val="en-US"/>
        </w:rPr>
        <w:t>Hub</w:t>
      </w:r>
      <w:r w:rsidRPr="00BD14C4">
        <w:rPr>
          <w:rFonts w:cs="Times New Roman"/>
          <w:color w:val="auto"/>
          <w:shd w:val="clear" w:color="auto" w:fill="FFFFFF" w:themeFill="background1"/>
        </w:rPr>
        <w:t>-</w:t>
      </w:r>
      <w:r w:rsidR="00B75ED9">
        <w:rPr>
          <w:rFonts w:cs="Times New Roman"/>
          <w:color w:val="auto"/>
          <w:shd w:val="clear" w:color="auto" w:fill="FFFFFF" w:themeFill="background1"/>
        </w:rPr>
        <w:t>репозитор</w:t>
      </w:r>
      <w:r>
        <w:rPr>
          <w:rFonts w:cs="Times New Roman"/>
          <w:color w:val="auto"/>
          <w:shd w:val="clear" w:color="auto" w:fill="FFFFFF" w:themeFill="background1"/>
        </w:rPr>
        <w:t>ию</w:t>
      </w:r>
      <w:r w:rsidR="00A237C1">
        <w:rPr>
          <w:rFonts w:cs="Times New Roman"/>
          <w:color w:val="auto"/>
          <w:shd w:val="clear" w:color="auto" w:fill="FFFFFF" w:themeFill="background1"/>
        </w:rPr>
        <w:t xml:space="preserve"> [</w:t>
      </w:r>
      <w:r w:rsidR="00FE5873" w:rsidRPr="00FE5873">
        <w:rPr>
          <w:rFonts w:cs="Times New Roman"/>
          <w:color w:val="auto"/>
          <w:shd w:val="clear" w:color="auto" w:fill="FFFFFF" w:themeFill="background1"/>
        </w:rPr>
        <w:t>13</w:t>
      </w:r>
      <w:r w:rsidR="000A4738" w:rsidRPr="000A4738">
        <w:rPr>
          <w:rFonts w:cs="Times New Roman"/>
          <w:color w:val="auto"/>
          <w:shd w:val="clear" w:color="auto" w:fill="FFFFFF" w:themeFill="background1"/>
        </w:rPr>
        <w:t>]</w:t>
      </w:r>
      <w:r>
        <w:rPr>
          <w:rFonts w:cs="Times New Roman"/>
          <w:color w:val="auto"/>
          <w:shd w:val="clear" w:color="auto" w:fill="FFFFFF" w:themeFill="background1"/>
        </w:rPr>
        <w:t>.</w:t>
      </w:r>
      <w:hyperlink r:id="rId34" w:tgtFrame="_blank" w:history="1"/>
    </w:p>
    <w:p w14:paraId="3C25C978" w14:textId="132D1BB9" w:rsidR="00AB66F3" w:rsidRPr="00AB66F3" w:rsidRDefault="00AB66F3" w:rsidP="00B01299">
      <w:pPr>
        <w:pStyle w:val="1"/>
        <w:spacing w:before="360" w:after="240"/>
        <w:jc w:val="left"/>
      </w:pPr>
      <w:bookmarkStart w:id="34" w:name="_Toc195811217"/>
      <w:r w:rsidRPr="00AB66F3">
        <w:t>4.5 Вывод</w:t>
      </w:r>
      <w:bookmarkEnd w:id="34"/>
    </w:p>
    <w:p w14:paraId="6E866A3B" w14:textId="6C64502B" w:rsidR="001A012B" w:rsidRPr="001A012B" w:rsidRDefault="001A012B" w:rsidP="001A012B">
      <w:bookmarkStart w:id="35" w:name="_Toc195811218"/>
      <w:r w:rsidRPr="001A012B">
        <w:t>В данном разделе проведено комплексное тестирование сай</w:t>
      </w:r>
      <w:r>
        <w:t>та</w:t>
      </w:r>
      <w:r w:rsidRPr="001A012B">
        <w:t xml:space="preserve">, охватывающее ключевые аспекты его функциональности и пользовательского </w:t>
      </w:r>
      <w:r>
        <w:t>опыта. Проверка адаптивности</w:t>
      </w:r>
      <w:r w:rsidRPr="001A012B">
        <w:t xml:space="preserve"> подтвердила, что интерфейс корректно масштабируется на устр</w:t>
      </w:r>
      <w:r>
        <w:t xml:space="preserve">ойствах с разными разрешениями </w:t>
      </w:r>
      <w:r w:rsidRPr="005817A0">
        <w:t>–</w:t>
      </w:r>
      <w:r w:rsidRPr="001A012B">
        <w:t xml:space="preserve"> от широкоформатных мониторов до компактных смартфонов. Это стало возможным благодаря использованию современных технологий верстки, таких как гибкие сетки и медиазапросы, которые обеспечивают плавное перестроение элементов и удобство взаимодейст</w:t>
      </w:r>
      <w:r>
        <w:t>вия даже на сенсорных экранах.</w:t>
      </w:r>
    </w:p>
    <w:p w14:paraId="46A4B82C" w14:textId="6BB04183" w:rsidR="001A012B" w:rsidRPr="001A012B" w:rsidRDefault="001A012B" w:rsidP="001A012B">
      <w:r>
        <w:t>Кроссбраузерная проверка</w:t>
      </w:r>
      <w:r w:rsidRPr="001A012B">
        <w:t xml:space="preserve"> в популярных браузерах, включая Microsoft Edge, Google Chrome и Mozilla Firefox, продемонстрировала идентичное отображение контента, анимаций и функционала. Тестирование проводилось на актуальных версиях браузеров с учетом особенностей рендеринга, что гарантирует стабильность работы ресурса независимо от выбранной платформы. Это важно для обеспечения равного уровня доступа к инфор</w:t>
      </w:r>
      <w:r>
        <w:t>мации для всех пользователей.</w:t>
      </w:r>
    </w:p>
    <w:p w14:paraId="58C24E79" w14:textId="7C196124" w:rsidR="001A012B" w:rsidRDefault="001A012B" w:rsidP="001A012B">
      <w:pPr>
        <w:rPr>
          <w:b/>
        </w:rPr>
      </w:pPr>
      <w:r>
        <w:t>Итоги тестирования</w:t>
      </w:r>
      <w:r w:rsidRPr="001A012B">
        <w:t xml:space="preserve"> подтверждают, что сайт соответствует современным стандарт</w:t>
      </w:r>
      <w:r>
        <w:t xml:space="preserve">ам качества, объединяя в себе </w:t>
      </w:r>
      <w:r w:rsidRPr="001A012B">
        <w:t>на</w:t>
      </w:r>
      <w:r>
        <w:t xml:space="preserve">дежность, </w:t>
      </w:r>
      <w:r w:rsidRPr="001A012B">
        <w:t>ад</w:t>
      </w:r>
      <w:r>
        <w:t>аптивность и интуитивность</w:t>
      </w:r>
      <w:r w:rsidRPr="001A012B">
        <w:t>. Соблюдение этих принципов не только укрепляет доверие пользователей, но и способствует улучшению SEO-показателей, что открывает дополнительные возможности для прод</w:t>
      </w:r>
      <w:r>
        <w:t xml:space="preserve">вижения ресурса. Каждый аспект </w:t>
      </w:r>
      <w:r w:rsidRPr="005817A0">
        <w:t>–</w:t>
      </w:r>
      <w:r w:rsidRPr="001A012B">
        <w:t xml:space="preserve"> от техничес</w:t>
      </w:r>
      <w:r>
        <w:t xml:space="preserve">кой реализации до документации </w:t>
      </w:r>
      <w:r w:rsidRPr="005817A0">
        <w:t>–</w:t>
      </w:r>
      <w:r w:rsidRPr="001A012B">
        <w:t xml:space="preserve"> направлен на создание безупречного и запоминающегося пользовательского опыта.</w:t>
      </w:r>
    </w:p>
    <w:p w14:paraId="7209E2D5" w14:textId="314950E6" w:rsidR="003455BE" w:rsidRDefault="003455BE" w:rsidP="001A012B">
      <w:pPr>
        <w:pStyle w:val="1"/>
        <w:ind w:firstLine="0"/>
        <w:jc w:val="center"/>
      </w:pPr>
      <w:r>
        <w:lastRenderedPageBreak/>
        <w:t>Заключение</w:t>
      </w:r>
      <w:bookmarkEnd w:id="35"/>
    </w:p>
    <w:p w14:paraId="42BA2671" w14:textId="77777777" w:rsidR="00006AB4" w:rsidRPr="00006AB4" w:rsidRDefault="00006AB4" w:rsidP="00006AB4">
      <w:r w:rsidRPr="00006AB4">
        <w:t>Разработка веб-сайта интернет-магазина аудио- и видеотехники стала комплексной задачей, объединившей анализ современных тенденций, применение актуальных технологий и тщательное тестирование. Проект реализован с акцентом на создание удобного, адаптивного и визуально привлекательного ресурса, который соответствует запросам целевой аудитории и стандартам веб-разработки.</w:t>
      </w:r>
    </w:p>
    <w:p w14:paraId="7A61911E" w14:textId="64892717" w:rsidR="00006AB4" w:rsidRPr="00006AB4" w:rsidRDefault="00006AB4" w:rsidP="00006AB4">
      <w:r w:rsidRPr="00006AB4">
        <w:t>На начальном этапе проведён детальный анализ существующих решений, таких как AVSound, Музторг и Ситилинк. Это позволило выдели</w:t>
      </w:r>
      <w:r w:rsidR="00B75ED9">
        <w:t>ть сильные стороны конкурентов –</w:t>
      </w:r>
      <w:r w:rsidRPr="00006AB4">
        <w:t xml:space="preserve"> структурированную навигацию, минималистичный диз</w:t>
      </w:r>
      <w:r w:rsidR="00B75ED9">
        <w:t>айн, акцент на ключевые товары –</w:t>
      </w:r>
      <w:r w:rsidRPr="00006AB4">
        <w:t xml:space="preserve"> и интегрировать их в проект, избегая распространённых ошибок, таких как перегруженность интерфейса или недостаток технических деталей. На основе исследований сформировано техническое задание, включающее шесть страниц с чёткой логикой взаимодействия: от главной страницы с промо-баннерами до корзины и личного кабинета пользователя.</w:t>
      </w:r>
    </w:p>
    <w:p w14:paraId="0C092476" w14:textId="77777777" w:rsidR="00006AB4" w:rsidRPr="00006AB4" w:rsidRDefault="00006AB4" w:rsidP="00006AB4">
      <w:r w:rsidRPr="00006AB4">
        <w:t>Для реализации выбран технологический стек, сочетающий семантическую вёрстку на HTML5, гибкое управление стилями через SCSS/CSS3 и динамическую функциональность на JavaScript. Использование SVG обеспечило чёткое отображение графических элементов на любых устройствах, а XML-документы применены для структурированного хранения данных о товарах. Особое внимание уделено адаптивности: благодаря медиазапросам и Flexbox сайт корректно отображается на экранах смартфонов, планшетов и десктопов, сохраняя удобство навигации и читаемость контента.</w:t>
      </w:r>
    </w:p>
    <w:p w14:paraId="55C88062" w14:textId="77777777" w:rsidR="00006AB4" w:rsidRPr="00006AB4" w:rsidRDefault="00006AB4" w:rsidP="00006AB4">
      <w:r w:rsidRPr="00006AB4">
        <w:t>Пользовательский опыт усилен за счёт интерактивных элементов: анимированных кнопок, всплывающих подсказок, динамической корзины и валидации форм с мгновенной обратной связью. Бургер-меню для мобильных устройств и продуманная иерархия страниц упростили навигацию, а тестирование в браузерах Chrome, Firefox и Edge подтвердило кроссбраузерную совместимость и стабильность работы.</w:t>
      </w:r>
    </w:p>
    <w:p w14:paraId="07F20E51" w14:textId="77777777" w:rsidR="00006AB4" w:rsidRPr="00006AB4" w:rsidRDefault="00006AB4" w:rsidP="00006AB4">
      <w:r w:rsidRPr="00006AB4">
        <w:t>Этап тестирования включал проверку кода через валидаторы W3C, ручное тестирование функционала и оценку производительности инструментами Lighthouse. Результаты показали соответствие стандартам, высокую скорость загрузки и отсутствие критических ошибок. Разработанное руководство пользователя с наглядными примерами поможет новым посетителям быстро освоить ключевые функции сайта.</w:t>
      </w:r>
    </w:p>
    <w:p w14:paraId="6C1BDD50" w14:textId="77777777" w:rsidR="00006AB4" w:rsidRDefault="00006AB4" w:rsidP="00006AB4">
      <w:r w:rsidRPr="00006AB4">
        <w:t>Итогом работы стал полноценный веб-ресурс, готовый к интеграции в бизнес-процессы. Все поставленные задачи выполнены: от проектирования макетов в Figma до реализации адаптивного интерфейса и тестирования. Для дальнейшего развития рекомендовано расширить функционал, добавив онлайн-оплату, систему рекомендаций на основе искусственного интеллекта и интеграцию с CMS для управления контентом. Проект демонстрирует потенциал для масштабирования и укрепления позиций компании на рынке цифровой техники.</w:t>
      </w:r>
    </w:p>
    <w:p w14:paraId="1092D034" w14:textId="77777777" w:rsidR="00FF2007" w:rsidRDefault="00FF2007" w:rsidP="00355A50">
      <w:pPr>
        <w:pStyle w:val="1"/>
        <w:ind w:firstLine="0"/>
        <w:jc w:val="center"/>
      </w:pPr>
      <w:bookmarkStart w:id="36" w:name="_Toc195811219"/>
      <w:r>
        <w:lastRenderedPageBreak/>
        <w:t>Список использованных источников</w:t>
      </w:r>
      <w:bookmarkEnd w:id="36"/>
    </w:p>
    <w:p w14:paraId="05FEA50E" w14:textId="7859D701" w:rsidR="00B214A5" w:rsidRDefault="00B214A5" w:rsidP="009474A6">
      <w:pPr>
        <w:pStyle w:val="a7"/>
        <w:numPr>
          <w:ilvl w:val="0"/>
          <w:numId w:val="4"/>
        </w:numPr>
      </w:pPr>
      <w:r>
        <w:t xml:space="preserve">Аналог </w:t>
      </w:r>
      <w:r w:rsidR="001B12B0">
        <w:t>«</w:t>
      </w:r>
      <w:r w:rsidR="00FB070D">
        <w:rPr>
          <w:lang w:val="en-US"/>
        </w:rPr>
        <w:t>AVSound</w:t>
      </w:r>
      <w:r w:rsidR="001B12B0">
        <w:t>»</w:t>
      </w:r>
      <w:r>
        <w:t xml:space="preserve"> [Электронный ресурс]. – Режим доступа: </w:t>
      </w:r>
      <w:r w:rsidR="00FB070D" w:rsidRPr="00FB070D">
        <w:t>https://avsound.ru/</w:t>
      </w:r>
    </w:p>
    <w:p w14:paraId="64B8C8E2" w14:textId="4E5CAAB0" w:rsidR="00FB070D" w:rsidRDefault="00B47D2E" w:rsidP="009474A6">
      <w:pPr>
        <w:pStyle w:val="a7"/>
        <w:numPr>
          <w:ilvl w:val="0"/>
          <w:numId w:val="4"/>
        </w:numPr>
      </w:pPr>
      <w:r>
        <w:t xml:space="preserve">Аналог </w:t>
      </w:r>
      <w:r w:rsidR="001B12B0">
        <w:t>«</w:t>
      </w:r>
      <w:r w:rsidR="00FB070D">
        <w:t>Музторг</w:t>
      </w:r>
      <w:r w:rsidR="001B12B0">
        <w:t>»</w:t>
      </w:r>
      <w:r>
        <w:t xml:space="preserve"> [Электронный ресурс]. – Режим доступа: </w:t>
      </w:r>
      <w:r w:rsidR="00FB070D" w:rsidRPr="00FB070D">
        <w:t>https://www.muztorg.ru/</w:t>
      </w:r>
    </w:p>
    <w:p w14:paraId="6B4A16E8" w14:textId="75478ACF" w:rsidR="00FF2007" w:rsidRPr="00A237C1" w:rsidRDefault="00FF2007" w:rsidP="009474A6">
      <w:pPr>
        <w:pStyle w:val="a7"/>
        <w:numPr>
          <w:ilvl w:val="0"/>
          <w:numId w:val="4"/>
        </w:numPr>
      </w:pPr>
      <w:r>
        <w:t xml:space="preserve">Аналог </w:t>
      </w:r>
      <w:r w:rsidR="001B12B0">
        <w:t>«</w:t>
      </w:r>
      <w:r w:rsidR="00FB070D">
        <w:t>Ситилинк</w:t>
      </w:r>
      <w:r w:rsidR="001B12B0">
        <w:t>»</w:t>
      </w:r>
      <w:r>
        <w:t xml:space="preserve"> [Электронный ресурс]. – Режим доступа: </w:t>
      </w:r>
      <w:r w:rsidR="00A237C1" w:rsidRPr="00A237C1">
        <w:t>https://www.citilink.ru/</w:t>
      </w:r>
    </w:p>
    <w:p w14:paraId="113FA1BE" w14:textId="1EDC1C42" w:rsidR="00223DAD" w:rsidRPr="00223DAD" w:rsidRDefault="00923839" w:rsidP="00923839">
      <w:pPr>
        <w:pStyle w:val="a7"/>
        <w:numPr>
          <w:ilvl w:val="0"/>
          <w:numId w:val="4"/>
        </w:numPr>
      </w:pPr>
      <w:r>
        <w:t xml:space="preserve">Язык разметки страницы </w:t>
      </w:r>
      <w:r>
        <w:rPr>
          <w:lang w:val="en-US"/>
        </w:rPr>
        <w:t>HTML</w:t>
      </w:r>
      <w:r w:rsidRPr="00923839">
        <w:t xml:space="preserve"> </w:t>
      </w:r>
      <w:r>
        <w:t>[Электронный ресурс]. – Режим доступа</w:t>
      </w:r>
      <w:r w:rsidRPr="00923839">
        <w:t>: https://www.w3.org/html/</w:t>
      </w:r>
    </w:p>
    <w:p w14:paraId="512CAA19" w14:textId="6F756DB4" w:rsidR="00223DAD" w:rsidRPr="00223DAD" w:rsidRDefault="00923839" w:rsidP="00923839">
      <w:pPr>
        <w:pStyle w:val="a7"/>
        <w:numPr>
          <w:ilvl w:val="0"/>
          <w:numId w:val="4"/>
        </w:numPr>
      </w:pPr>
      <w:r>
        <w:t xml:space="preserve">Каскадные таблицы стилей </w:t>
      </w:r>
      <w:r>
        <w:rPr>
          <w:lang w:val="en-US"/>
        </w:rPr>
        <w:t>CSS</w:t>
      </w:r>
      <w:r w:rsidRPr="00923839">
        <w:t xml:space="preserve"> </w:t>
      </w:r>
      <w:r>
        <w:t>[Электронный ресурс]. – Режим доступа</w:t>
      </w:r>
      <w:r w:rsidRPr="00923839">
        <w:t xml:space="preserve">: </w:t>
      </w:r>
      <w:r w:rsidRPr="00923839">
        <w:rPr>
          <w:lang w:val="en-US"/>
        </w:rPr>
        <w:t>https</w:t>
      </w:r>
      <w:r w:rsidRPr="00923839">
        <w:t>://</w:t>
      </w:r>
      <w:r w:rsidRPr="00923839">
        <w:rPr>
          <w:lang w:val="en-US"/>
        </w:rPr>
        <w:t>www</w:t>
      </w:r>
      <w:r w:rsidRPr="00923839">
        <w:t>.</w:t>
      </w:r>
      <w:r w:rsidRPr="00923839">
        <w:rPr>
          <w:lang w:val="en-US"/>
        </w:rPr>
        <w:t>w</w:t>
      </w:r>
      <w:r w:rsidRPr="00923839">
        <w:t>3.</w:t>
      </w:r>
      <w:r w:rsidRPr="00923839">
        <w:rPr>
          <w:lang w:val="en-US"/>
        </w:rPr>
        <w:t>org</w:t>
      </w:r>
      <w:r w:rsidRPr="00923839">
        <w:t>/</w:t>
      </w:r>
      <w:r w:rsidRPr="00923839">
        <w:rPr>
          <w:lang w:val="en-US"/>
        </w:rPr>
        <w:t>Style</w:t>
      </w:r>
      <w:r w:rsidRPr="00923839">
        <w:t>/</w:t>
      </w:r>
      <w:r w:rsidRPr="00923839">
        <w:rPr>
          <w:lang w:val="en-US"/>
        </w:rPr>
        <w:t>CSS</w:t>
      </w:r>
      <w:r w:rsidRPr="00923839">
        <w:t>/</w:t>
      </w:r>
      <w:r w:rsidRPr="00923839">
        <w:rPr>
          <w:lang w:val="en-US"/>
        </w:rPr>
        <w:t>Overview</w:t>
      </w:r>
      <w:r w:rsidRPr="00923839">
        <w:t>.</w:t>
      </w:r>
      <w:r w:rsidRPr="00923839">
        <w:rPr>
          <w:lang w:val="en-US"/>
        </w:rPr>
        <w:t>en</w:t>
      </w:r>
      <w:r w:rsidRPr="00923839">
        <w:t>.</w:t>
      </w:r>
      <w:r w:rsidRPr="00923839">
        <w:rPr>
          <w:lang w:val="en-US"/>
        </w:rPr>
        <w:t>html</w:t>
      </w:r>
    </w:p>
    <w:p w14:paraId="39866423" w14:textId="785FCD50" w:rsidR="00223DAD" w:rsidRPr="00223DAD" w:rsidRDefault="00923839" w:rsidP="00923839">
      <w:pPr>
        <w:pStyle w:val="a7"/>
        <w:numPr>
          <w:ilvl w:val="0"/>
          <w:numId w:val="4"/>
        </w:numPr>
      </w:pPr>
      <w:r>
        <w:t xml:space="preserve">Язык для создания интерактива </w:t>
      </w:r>
      <w:r>
        <w:rPr>
          <w:lang w:val="en-US"/>
        </w:rPr>
        <w:t>JS</w:t>
      </w:r>
      <w:r w:rsidRPr="00923839">
        <w:t xml:space="preserve"> </w:t>
      </w:r>
      <w:r>
        <w:t>[Электронный ресурс]. – Режим доступа</w:t>
      </w:r>
      <w:r w:rsidRPr="00923839">
        <w:t xml:space="preserve">: </w:t>
      </w:r>
      <w:r w:rsidRPr="00923839">
        <w:rPr>
          <w:lang w:val="en-US"/>
        </w:rPr>
        <w:t>https</w:t>
      </w:r>
      <w:r w:rsidRPr="00923839">
        <w:t>://</w:t>
      </w:r>
      <w:r w:rsidRPr="00923839">
        <w:rPr>
          <w:lang w:val="en-US"/>
        </w:rPr>
        <w:t>www</w:t>
      </w:r>
      <w:r w:rsidRPr="00923839">
        <w:t>.</w:t>
      </w:r>
      <w:r w:rsidRPr="00923839">
        <w:rPr>
          <w:lang w:val="en-US"/>
        </w:rPr>
        <w:t>w</w:t>
      </w:r>
      <w:r w:rsidRPr="00923839">
        <w:t>3.</w:t>
      </w:r>
      <w:r w:rsidRPr="00923839">
        <w:rPr>
          <w:lang w:val="en-US"/>
        </w:rPr>
        <w:t>org</w:t>
      </w:r>
      <w:r w:rsidRPr="00923839">
        <w:t>/</w:t>
      </w:r>
      <w:r w:rsidRPr="00923839">
        <w:rPr>
          <w:lang w:val="en-US"/>
        </w:rPr>
        <w:t>wiki</w:t>
      </w:r>
      <w:r w:rsidRPr="00923839">
        <w:t>/</w:t>
      </w:r>
      <w:r w:rsidRPr="00923839">
        <w:rPr>
          <w:lang w:val="en-US"/>
        </w:rPr>
        <w:t>JavaScript</w:t>
      </w:r>
      <w:r w:rsidRPr="00923839">
        <w:t>_</w:t>
      </w:r>
      <w:r w:rsidRPr="00923839">
        <w:rPr>
          <w:lang w:val="en-US"/>
        </w:rPr>
        <w:t>best</w:t>
      </w:r>
      <w:r w:rsidRPr="00923839">
        <w:t>_</w:t>
      </w:r>
      <w:r w:rsidRPr="00923839">
        <w:rPr>
          <w:lang w:val="en-US"/>
        </w:rPr>
        <w:t>practices</w:t>
      </w:r>
    </w:p>
    <w:p w14:paraId="73BC717F" w14:textId="56AC1D9F" w:rsidR="00223DAD" w:rsidRPr="00223DAD" w:rsidRDefault="00923839" w:rsidP="00923839">
      <w:pPr>
        <w:pStyle w:val="a7"/>
        <w:numPr>
          <w:ilvl w:val="0"/>
          <w:numId w:val="4"/>
        </w:numPr>
      </w:pPr>
      <w:r>
        <w:t>Язык разметки для хранения и передачи данных</w:t>
      </w:r>
      <w:r w:rsidRPr="00923839">
        <w:t xml:space="preserve"> </w:t>
      </w:r>
      <w:r>
        <w:rPr>
          <w:lang w:val="en-US"/>
        </w:rPr>
        <w:t>XML</w:t>
      </w:r>
      <w:r w:rsidRPr="00923839">
        <w:t xml:space="preserve"> </w:t>
      </w:r>
      <w:r>
        <w:t>[Электронный ресурс]. – Режим доступа</w:t>
      </w:r>
      <w:r w:rsidRPr="00923839">
        <w:t xml:space="preserve">: </w:t>
      </w:r>
      <w:r w:rsidRPr="00923839">
        <w:rPr>
          <w:lang w:val="en-US"/>
        </w:rPr>
        <w:t>https</w:t>
      </w:r>
      <w:r w:rsidRPr="00923839">
        <w:t>://</w:t>
      </w:r>
      <w:r w:rsidRPr="00923839">
        <w:rPr>
          <w:lang w:val="en-US"/>
        </w:rPr>
        <w:t>www</w:t>
      </w:r>
      <w:r w:rsidRPr="00923839">
        <w:t>.</w:t>
      </w:r>
      <w:r w:rsidRPr="00923839">
        <w:rPr>
          <w:lang w:val="en-US"/>
        </w:rPr>
        <w:t>w</w:t>
      </w:r>
      <w:r w:rsidRPr="00923839">
        <w:t>3.</w:t>
      </w:r>
      <w:r w:rsidRPr="00923839">
        <w:rPr>
          <w:lang w:val="en-US"/>
        </w:rPr>
        <w:t>org</w:t>
      </w:r>
      <w:r w:rsidRPr="00923839">
        <w:t>/</w:t>
      </w:r>
      <w:r w:rsidRPr="00923839">
        <w:rPr>
          <w:lang w:val="en-US"/>
        </w:rPr>
        <w:t>XML</w:t>
      </w:r>
      <w:r w:rsidRPr="00923839">
        <w:t>/</w:t>
      </w:r>
    </w:p>
    <w:p w14:paraId="0C19F224" w14:textId="3E9474A2" w:rsidR="00A237C1" w:rsidRPr="00A237C1" w:rsidRDefault="002D63E3" w:rsidP="00A237C1">
      <w:pPr>
        <w:pStyle w:val="a7"/>
        <w:numPr>
          <w:ilvl w:val="0"/>
          <w:numId w:val="4"/>
        </w:numPr>
      </w:pPr>
      <w:r>
        <w:t>Среда разработки проекта</w:t>
      </w:r>
      <w:r w:rsidR="00A237C1" w:rsidRPr="00A237C1">
        <w:t xml:space="preserve"> [</w:t>
      </w:r>
      <w:r w:rsidR="00A237C1">
        <w:t>Электронный ресурс]. – Режим доступа</w:t>
      </w:r>
      <w:r w:rsidR="00A237C1" w:rsidRPr="00A237C1">
        <w:t>: https://code.visualstudio.com/</w:t>
      </w:r>
    </w:p>
    <w:p w14:paraId="11754891" w14:textId="6AF9071C" w:rsidR="00A237C1" w:rsidRDefault="002D63E3" w:rsidP="00A237C1">
      <w:pPr>
        <w:pStyle w:val="a7"/>
        <w:numPr>
          <w:ilvl w:val="0"/>
          <w:numId w:val="4"/>
        </w:numPr>
      </w:pPr>
      <w:r>
        <w:t>Инструмент для компиляции</w:t>
      </w:r>
      <w:r w:rsidR="00A237C1" w:rsidRPr="00A237C1">
        <w:t xml:space="preserve"> [</w:t>
      </w:r>
      <w:r w:rsidR="00A237C1">
        <w:t>Электронный ресурс]. – Режим доступа</w:t>
      </w:r>
      <w:r w:rsidR="00A237C1" w:rsidRPr="00A237C1">
        <w:t>: https://marketplace.visualstudio.com/items?itemName=ritwickdey.live-sass</w:t>
      </w:r>
    </w:p>
    <w:p w14:paraId="7439DEC9" w14:textId="2DBF4C2C" w:rsidR="00783DA0" w:rsidRDefault="00783DA0" w:rsidP="009474A6">
      <w:pPr>
        <w:pStyle w:val="a7"/>
        <w:numPr>
          <w:ilvl w:val="0"/>
          <w:numId w:val="4"/>
        </w:numPr>
      </w:pPr>
      <w:r>
        <w:t xml:space="preserve">Веб-сайт открытых и бесплатных шрифтов </w:t>
      </w:r>
      <w:r>
        <w:rPr>
          <w:lang w:val="en-US"/>
        </w:rPr>
        <w:t>Google</w:t>
      </w:r>
      <w:r w:rsidRPr="00A73FA8">
        <w:t xml:space="preserve"> </w:t>
      </w:r>
      <w:r>
        <w:rPr>
          <w:lang w:val="en-US"/>
        </w:rPr>
        <w:t>Fonts</w:t>
      </w:r>
      <w:r w:rsidRPr="00A73FA8">
        <w:t xml:space="preserve"> </w:t>
      </w:r>
      <w:r>
        <w:t xml:space="preserve">[Электронный ресурс]. – Режим доступа: </w:t>
      </w:r>
      <w:r w:rsidRPr="00A73FA8">
        <w:t>https://fonts.google.com/</w:t>
      </w:r>
    </w:p>
    <w:p w14:paraId="05268BB8" w14:textId="0831CB11" w:rsidR="00783DA0" w:rsidRDefault="00783DA0" w:rsidP="009474A6">
      <w:pPr>
        <w:pStyle w:val="a7"/>
        <w:numPr>
          <w:ilvl w:val="0"/>
          <w:numId w:val="4"/>
        </w:numPr>
      </w:pPr>
      <w:r>
        <w:t>Инструмент, который позволяет скачивать иконки в разных форматах [Электронный ресурс]. – Режим доступа: https://icon-icons.com/ru/</w:t>
      </w:r>
    </w:p>
    <w:p w14:paraId="145DAF15" w14:textId="06D85D88" w:rsidR="00FF2007" w:rsidRDefault="00FF2007" w:rsidP="009474A6">
      <w:pPr>
        <w:pStyle w:val="a7"/>
        <w:numPr>
          <w:ilvl w:val="0"/>
          <w:numId w:val="4"/>
        </w:numPr>
      </w:pPr>
      <w:r>
        <w:t xml:space="preserve">Приложение для разработки макетов и прототипов веб-страниц </w:t>
      </w:r>
      <w:r w:rsidR="001B12B0">
        <w:t>«</w:t>
      </w:r>
      <w:r>
        <w:t>Figma</w:t>
      </w:r>
      <w:r w:rsidR="001B12B0">
        <w:t>»</w:t>
      </w:r>
      <w:r>
        <w:t xml:space="preserve"> [Электронный ресурс]. – Режим доступа: https://www.figma.com/</w:t>
      </w:r>
    </w:p>
    <w:p w14:paraId="1C1DD74A" w14:textId="5CF66C12" w:rsidR="00FB070D" w:rsidRPr="00FB070D" w:rsidRDefault="00FF2007" w:rsidP="009474A6">
      <w:pPr>
        <w:pStyle w:val="af0"/>
        <w:numPr>
          <w:ilvl w:val="0"/>
          <w:numId w:val="4"/>
        </w:numPr>
      </w:pPr>
      <w:r w:rsidRPr="00FB070D">
        <w:t>Репозиторий проекта на GitHub [Электр</w:t>
      </w:r>
      <w:r w:rsidR="00FB070D" w:rsidRPr="00FB070D">
        <w:t>онный ресурс]. – Режим доступа: https://github.com/V1tamin128</w:t>
      </w:r>
    </w:p>
    <w:p w14:paraId="1BDDA95F" w14:textId="3FD8E489" w:rsidR="005423D2" w:rsidRPr="00B9536C" w:rsidRDefault="0067077F" w:rsidP="00B9536C">
      <w:pPr>
        <w:pStyle w:val="af0"/>
        <w:ind w:firstLine="0"/>
        <w:jc w:val="center"/>
        <w:rPr>
          <w:b/>
        </w:rPr>
      </w:pPr>
      <w:r>
        <w:br w:type="page"/>
      </w:r>
      <w:bookmarkStart w:id="37" w:name="_Toc195811220"/>
      <w:r w:rsidR="005423D2" w:rsidRPr="00B9536C">
        <w:rPr>
          <w:b/>
        </w:rPr>
        <w:lastRenderedPageBreak/>
        <w:t>Приложение А</w:t>
      </w:r>
      <w:bookmarkEnd w:id="37"/>
    </w:p>
    <w:p w14:paraId="0131FC49" w14:textId="75421831" w:rsidR="00552CB0" w:rsidRDefault="00E25CFA" w:rsidP="00E7334E">
      <w:pPr>
        <w:pStyle w:val="a8"/>
        <w:keepNext/>
      </w:pPr>
      <w:r>
        <w:t>Прототип</w:t>
      </w:r>
      <w:r w:rsidR="00E97219">
        <w:t xml:space="preserve"> главной страницы</w:t>
      </w:r>
    </w:p>
    <w:p w14:paraId="38AE0440" w14:textId="162AA5BD" w:rsidR="00E97219" w:rsidRDefault="00DB18C8" w:rsidP="00E25CFA">
      <w:pPr>
        <w:pStyle w:val="a8"/>
      </w:pPr>
      <w:r>
        <w:rPr>
          <w:noProof/>
          <w:lang w:eastAsia="ru-RU"/>
          <w14:ligatures w14:val="none"/>
        </w:rPr>
        <w:drawing>
          <wp:inline distT="0" distB="0" distL="0" distR="0" wp14:anchorId="7D250F09" wp14:editId="2B6561A3">
            <wp:extent cx="3987558" cy="7200000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страница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558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E71E" w14:textId="5459B474" w:rsidR="00E97219" w:rsidRDefault="00DB18C8" w:rsidP="00E97219">
      <w:pPr>
        <w:pStyle w:val="a8"/>
        <w:keepNext/>
      </w:pPr>
      <w:r>
        <w:lastRenderedPageBreak/>
        <w:t>Прототип</w:t>
      </w:r>
      <w:r w:rsidR="00FB070D">
        <w:t xml:space="preserve"> страницы «Каталог с наушниками»</w:t>
      </w:r>
    </w:p>
    <w:p w14:paraId="3AD48412" w14:textId="03D47F3B" w:rsidR="00A47793" w:rsidRDefault="00DB18C8" w:rsidP="00E25CFA">
      <w:pPr>
        <w:pStyle w:val="a8"/>
      </w:pPr>
      <w:r>
        <w:rPr>
          <w:noProof/>
          <w:lang w:eastAsia="ru-RU"/>
          <w14:ligatures w14:val="none"/>
        </w:rPr>
        <w:drawing>
          <wp:inline distT="0" distB="0" distL="0" distR="0" wp14:anchorId="0A21B927" wp14:editId="0737D6B2">
            <wp:extent cx="4004525" cy="7200000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талог 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525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9154" w14:textId="324231DB" w:rsidR="00A47793" w:rsidRDefault="00A47793" w:rsidP="001B12B0">
      <w:pPr>
        <w:pStyle w:val="a8"/>
        <w:keepNext/>
      </w:pPr>
      <w:r>
        <w:lastRenderedPageBreak/>
        <w:t>Прото</w:t>
      </w:r>
      <w:r w:rsidR="00161F26">
        <w:t xml:space="preserve">тип страницы </w:t>
      </w:r>
      <w:r w:rsidR="00FB070D">
        <w:t>«Каталог с мониторами»</w:t>
      </w:r>
    </w:p>
    <w:p w14:paraId="714EEC5D" w14:textId="28639DC0" w:rsidR="00161F26" w:rsidRDefault="00DB18C8" w:rsidP="00E25CFA">
      <w:pPr>
        <w:pStyle w:val="a8"/>
      </w:pPr>
      <w:r>
        <w:rPr>
          <w:noProof/>
          <w:lang w:eastAsia="ru-RU"/>
          <w14:ligatures w14:val="none"/>
        </w:rPr>
        <w:drawing>
          <wp:inline distT="0" distB="0" distL="0" distR="0" wp14:anchorId="10A7A898" wp14:editId="5603ECCC">
            <wp:extent cx="4004524" cy="7200000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талог 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524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1B87" w14:textId="25297381" w:rsidR="000D252F" w:rsidRDefault="000D252F" w:rsidP="001B12B0">
      <w:pPr>
        <w:pStyle w:val="a8"/>
        <w:keepNext/>
      </w:pPr>
      <w:r>
        <w:lastRenderedPageBreak/>
        <w:t xml:space="preserve">Прототип страницы </w:t>
      </w:r>
      <w:r w:rsidR="00FB070D">
        <w:t>«Каталог с камерами»</w:t>
      </w:r>
    </w:p>
    <w:p w14:paraId="2F25DAFB" w14:textId="433A3364" w:rsidR="005E525A" w:rsidRPr="005E525A" w:rsidRDefault="00DB18C8" w:rsidP="005E525A">
      <w:pPr>
        <w:pStyle w:val="a8"/>
      </w:pPr>
      <w:r>
        <w:rPr>
          <w:noProof/>
          <w:lang w:eastAsia="ru-RU"/>
          <w14:ligatures w14:val="none"/>
        </w:rPr>
        <w:drawing>
          <wp:inline distT="0" distB="0" distL="0" distR="0" wp14:anchorId="2AD24E7C" wp14:editId="3584F32C">
            <wp:extent cx="4023430" cy="7200000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талог 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43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FC50" w14:textId="4F026460" w:rsidR="00161F26" w:rsidRDefault="00161F26" w:rsidP="001B12B0">
      <w:pPr>
        <w:pStyle w:val="a8"/>
        <w:keepNext/>
      </w:pPr>
      <w:r>
        <w:lastRenderedPageBreak/>
        <w:t xml:space="preserve">Прототип страницы </w:t>
      </w:r>
      <w:r w:rsidR="00FB070D">
        <w:t>«Каталог с микрофонами»</w:t>
      </w:r>
    </w:p>
    <w:p w14:paraId="3E99035A" w14:textId="7DF7CD7D" w:rsidR="005E525A" w:rsidRDefault="00DB18C8" w:rsidP="00E25CFA">
      <w:pPr>
        <w:pStyle w:val="a8"/>
      </w:pPr>
      <w:r>
        <w:rPr>
          <w:noProof/>
          <w:lang w:eastAsia="ru-RU"/>
          <w14:ligatures w14:val="none"/>
        </w:rPr>
        <w:drawing>
          <wp:inline distT="0" distB="0" distL="0" distR="0" wp14:anchorId="26932D45" wp14:editId="1D78310B">
            <wp:extent cx="4003070" cy="7200000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талог 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7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014F" w14:textId="34D19AED" w:rsidR="000D252F" w:rsidRDefault="00130E05" w:rsidP="001B12B0">
      <w:pPr>
        <w:pStyle w:val="a8"/>
        <w:keepNext/>
      </w:pPr>
      <w:r>
        <w:lastRenderedPageBreak/>
        <w:t xml:space="preserve">Прототип страницы </w:t>
      </w:r>
      <w:r w:rsidR="001B12B0">
        <w:t>«</w:t>
      </w:r>
      <w:r w:rsidR="00FB070D">
        <w:t>Корзина</w:t>
      </w:r>
      <w:r w:rsidR="001B12B0">
        <w:t>»</w:t>
      </w:r>
    </w:p>
    <w:p w14:paraId="06B2272A" w14:textId="1EF71232" w:rsidR="009F5F99" w:rsidRDefault="00DB18C8" w:rsidP="00E25CFA">
      <w:pPr>
        <w:pStyle w:val="a8"/>
      </w:pPr>
      <w:r>
        <w:rPr>
          <w:noProof/>
          <w:lang w:eastAsia="ru-RU"/>
          <w14:ligatures w14:val="none"/>
        </w:rPr>
        <w:drawing>
          <wp:inline distT="0" distB="0" distL="0" distR="0" wp14:anchorId="0781DB7D" wp14:editId="1E4CCAF2">
            <wp:extent cx="5183814" cy="7200000"/>
            <wp:effectExtent l="0" t="0" r="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зина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814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4709" w14:textId="1DA70D1C" w:rsidR="000F5306" w:rsidRDefault="000F5306" w:rsidP="001B12B0">
      <w:pPr>
        <w:pStyle w:val="a8"/>
        <w:keepNext/>
      </w:pPr>
      <w:r>
        <w:lastRenderedPageBreak/>
        <w:t xml:space="preserve">Прототип страницы </w:t>
      </w:r>
      <w:r w:rsidR="001B12B0">
        <w:t>«</w:t>
      </w:r>
      <w:r w:rsidR="00FB070D">
        <w:t>О нас</w:t>
      </w:r>
      <w:r w:rsidR="001B12B0">
        <w:t>»</w:t>
      </w:r>
    </w:p>
    <w:p w14:paraId="02CD7233" w14:textId="46D80521" w:rsidR="00DB18C8" w:rsidRDefault="00DB18C8" w:rsidP="00DB18C8">
      <w:pPr>
        <w:pStyle w:val="a8"/>
      </w:pPr>
      <w:r>
        <w:rPr>
          <w:noProof/>
          <w:lang w:eastAsia="ru-RU"/>
          <w14:ligatures w14:val="none"/>
        </w:rPr>
        <w:drawing>
          <wp:inline distT="0" distB="0" distL="0" distR="0" wp14:anchorId="3B06C366" wp14:editId="26E413C3">
            <wp:extent cx="3410705" cy="7200000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нас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05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E2C8" w14:textId="7B2B1861" w:rsidR="00DB18C8" w:rsidRDefault="00DB18C8" w:rsidP="00DB18C8">
      <w:pPr>
        <w:pStyle w:val="a8"/>
        <w:keepNext/>
      </w:pPr>
      <w:r>
        <w:lastRenderedPageBreak/>
        <w:t>Прототип страницы «</w:t>
      </w:r>
      <w:r w:rsidR="00FB070D">
        <w:t>Описание товара</w:t>
      </w:r>
    </w:p>
    <w:p w14:paraId="6A5CCDCB" w14:textId="1109C9B0" w:rsidR="00DB18C8" w:rsidRDefault="00DB18C8" w:rsidP="00DB18C8">
      <w:pPr>
        <w:ind w:firstLine="0"/>
        <w:jc w:val="center"/>
      </w:pPr>
      <w:r>
        <w:rPr>
          <w:noProof/>
          <w:lang w:eastAsia="ru-RU"/>
          <w14:ligatures w14:val="none"/>
        </w:rPr>
        <w:drawing>
          <wp:inline distT="0" distB="0" distL="0" distR="0" wp14:anchorId="3F8B0F7F" wp14:editId="42F1A21C">
            <wp:extent cx="4507695" cy="7200000"/>
            <wp:effectExtent l="0" t="0" r="762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695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A2CC" w14:textId="336D85F7" w:rsidR="00DB18C8" w:rsidRDefault="00DB18C8" w:rsidP="00DB18C8">
      <w:pPr>
        <w:pStyle w:val="a8"/>
        <w:keepNext/>
      </w:pPr>
      <w:r>
        <w:lastRenderedPageBreak/>
        <w:t>Прототип страницы «</w:t>
      </w:r>
      <w:r w:rsidR="00FB070D">
        <w:t>Оформление товара</w:t>
      </w:r>
      <w:r>
        <w:t>»</w:t>
      </w:r>
    </w:p>
    <w:p w14:paraId="2DFF4B7C" w14:textId="699C7349" w:rsidR="00DB18C8" w:rsidRDefault="00DB18C8" w:rsidP="00DB18C8">
      <w:pPr>
        <w:ind w:firstLine="0"/>
        <w:jc w:val="center"/>
      </w:pPr>
      <w:r>
        <w:rPr>
          <w:noProof/>
          <w:lang w:eastAsia="ru-RU"/>
          <w14:ligatures w14:val="none"/>
        </w:rPr>
        <w:drawing>
          <wp:inline distT="0" distB="0" distL="0" distR="0" wp14:anchorId="31FF9B07" wp14:editId="79C4CE1B">
            <wp:extent cx="3738881" cy="7200000"/>
            <wp:effectExtent l="0" t="0" r="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формление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81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A130" w14:textId="0A211AC1" w:rsidR="00DB18C8" w:rsidRDefault="00DB18C8" w:rsidP="00DB18C8">
      <w:pPr>
        <w:pStyle w:val="a8"/>
        <w:keepNext/>
      </w:pPr>
      <w:r>
        <w:lastRenderedPageBreak/>
        <w:t>Прототип страницы «</w:t>
      </w:r>
      <w:r w:rsidR="00FB070D">
        <w:t>Профиль</w:t>
      </w:r>
      <w:r>
        <w:t>»</w:t>
      </w:r>
    </w:p>
    <w:p w14:paraId="0E23CE29" w14:textId="6EB9F4BA" w:rsidR="00DB18C8" w:rsidRPr="00DB18C8" w:rsidRDefault="006B7250" w:rsidP="00DB18C8">
      <w:pPr>
        <w:ind w:firstLine="0"/>
        <w:jc w:val="center"/>
      </w:pPr>
      <w:r>
        <w:rPr>
          <w:noProof/>
          <w:lang w:eastAsia="ru-RU"/>
          <w14:ligatures w14:val="none"/>
        </w:rPr>
        <w:drawing>
          <wp:inline distT="0" distB="0" distL="0" distR="0" wp14:anchorId="6EEE7FCD" wp14:editId="262E5B94">
            <wp:extent cx="4438650" cy="472217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филь пользователя 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95" cy="472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GoBack"/>
      <w:bookmarkEnd w:id="38"/>
    </w:p>
    <w:p w14:paraId="1D53F74F" w14:textId="19630584" w:rsidR="006B5013" w:rsidRDefault="00EB6CA7" w:rsidP="001B12B0">
      <w:pPr>
        <w:pStyle w:val="a8"/>
        <w:keepNext/>
      </w:pPr>
      <w:r>
        <w:lastRenderedPageBreak/>
        <w:t>Прототипы</w:t>
      </w:r>
      <w:r w:rsidR="006B5013">
        <w:t xml:space="preserve"> мобильных версий страниц сайта</w:t>
      </w:r>
    </w:p>
    <w:p w14:paraId="1C36C818" w14:textId="26C8F59A" w:rsidR="008A7596" w:rsidRPr="008A7596" w:rsidRDefault="00DB18C8" w:rsidP="00814FDE">
      <w:pPr>
        <w:pStyle w:val="a8"/>
      </w:pPr>
      <w:r>
        <w:rPr>
          <w:noProof/>
          <w:lang w:eastAsia="ru-RU"/>
          <w14:ligatures w14:val="none"/>
        </w:rPr>
        <w:drawing>
          <wp:inline distT="0" distB="0" distL="0" distR="0" wp14:anchorId="672F267D" wp14:editId="40CD0074">
            <wp:extent cx="6158345" cy="4030694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7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027" cy="40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596" w:rsidRPr="008A7596" w:rsidSect="004654AD">
      <w:pgSz w:w="11906" w:h="16838"/>
      <w:pgMar w:top="1134" w:right="567" w:bottom="851" w:left="1304" w:header="454" w:footer="708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3C4FD" w14:textId="77777777" w:rsidR="00091219" w:rsidRDefault="00091219" w:rsidP="00AD5E16">
      <w:r>
        <w:separator/>
      </w:r>
    </w:p>
  </w:endnote>
  <w:endnote w:type="continuationSeparator" w:id="0">
    <w:p w14:paraId="1191AB75" w14:textId="77777777" w:rsidR="00091219" w:rsidRDefault="00091219" w:rsidP="00AD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323CC" w14:textId="77777777" w:rsidR="00091219" w:rsidRDefault="00091219" w:rsidP="00AD5E16">
      <w:r>
        <w:separator/>
      </w:r>
    </w:p>
  </w:footnote>
  <w:footnote w:type="continuationSeparator" w:id="0">
    <w:p w14:paraId="79C255BE" w14:textId="77777777" w:rsidR="00091219" w:rsidRDefault="00091219" w:rsidP="00AD5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6969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894EDBC" w14:textId="5932E8D0" w:rsidR="006B7250" w:rsidRPr="004654AD" w:rsidRDefault="006B7250">
        <w:pPr>
          <w:pStyle w:val="aa"/>
          <w:jc w:val="right"/>
          <w:rPr>
            <w:sz w:val="24"/>
            <w:szCs w:val="24"/>
          </w:rPr>
        </w:pPr>
        <w:r w:rsidRPr="004654AD">
          <w:rPr>
            <w:sz w:val="24"/>
            <w:szCs w:val="24"/>
          </w:rPr>
          <w:fldChar w:fldCharType="begin"/>
        </w:r>
        <w:r w:rsidRPr="004654AD">
          <w:rPr>
            <w:sz w:val="24"/>
            <w:szCs w:val="24"/>
          </w:rPr>
          <w:instrText>PAGE   \* MERGEFORMAT</w:instrText>
        </w:r>
        <w:r w:rsidRPr="004654AD">
          <w:rPr>
            <w:sz w:val="24"/>
            <w:szCs w:val="24"/>
          </w:rPr>
          <w:fldChar w:fldCharType="separate"/>
        </w:r>
        <w:r w:rsidR="00B0043A">
          <w:rPr>
            <w:noProof/>
            <w:sz w:val="24"/>
            <w:szCs w:val="24"/>
          </w:rPr>
          <w:t>42</w:t>
        </w:r>
        <w:r w:rsidRPr="004654AD">
          <w:rPr>
            <w:sz w:val="24"/>
            <w:szCs w:val="24"/>
          </w:rPr>
          <w:fldChar w:fldCharType="end"/>
        </w:r>
      </w:p>
    </w:sdtContent>
  </w:sdt>
  <w:p w14:paraId="0A78A2E5" w14:textId="77777777" w:rsidR="006B7250" w:rsidRDefault="006B725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2399C"/>
    <w:multiLevelType w:val="multilevel"/>
    <w:tmpl w:val="C376066A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>
    <w:nsid w:val="48121623"/>
    <w:multiLevelType w:val="hybridMultilevel"/>
    <w:tmpl w:val="DA466118"/>
    <w:lvl w:ilvl="0" w:tplc="194270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C0EDB"/>
    <w:multiLevelType w:val="multilevel"/>
    <w:tmpl w:val="B2529958"/>
    <w:lvl w:ilvl="0">
      <w:start w:val="1"/>
      <w:numFmt w:val="decimal"/>
      <w:suff w:val="space"/>
      <w:lvlText w:val="%1."/>
      <w:lvlJc w:val="left"/>
      <w:pPr>
        <w:ind w:left="1986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142"/>
        </w:tabs>
        <w:ind w:left="314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862"/>
        </w:tabs>
        <w:ind w:left="38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302"/>
        </w:tabs>
        <w:ind w:left="53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022"/>
        </w:tabs>
        <w:ind w:left="60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462"/>
        </w:tabs>
        <w:ind w:left="746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182"/>
        </w:tabs>
        <w:ind w:left="8182" w:hanging="360"/>
      </w:pPr>
      <w:rPr>
        <w:rFonts w:hint="default"/>
      </w:rPr>
    </w:lvl>
  </w:abstractNum>
  <w:abstractNum w:abstractNumId="3">
    <w:nsid w:val="4D4E69EB"/>
    <w:multiLevelType w:val="multilevel"/>
    <w:tmpl w:val="FC9EF8A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C538FE"/>
    <w:multiLevelType w:val="multilevel"/>
    <w:tmpl w:val="AE52307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5B300560"/>
    <w:multiLevelType w:val="multilevel"/>
    <w:tmpl w:val="276A977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SimSun" w:hAnsi="Times New Roman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3143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863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83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303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023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43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463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183"/>
        </w:tabs>
        <w:ind w:left="0" w:firstLine="709"/>
      </w:pPr>
      <w:rPr>
        <w:rFonts w:hint="default"/>
      </w:rPr>
    </w:lvl>
  </w:abstractNum>
  <w:abstractNum w:abstractNumId="6">
    <w:nsid w:val="66784ACF"/>
    <w:multiLevelType w:val="multilevel"/>
    <w:tmpl w:val="FC9EF8A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4D046D"/>
    <w:multiLevelType w:val="multilevel"/>
    <w:tmpl w:val="E89A0D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46427C"/>
    <w:multiLevelType w:val="multilevel"/>
    <w:tmpl w:val="9F5060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A54863"/>
    <w:multiLevelType w:val="multilevel"/>
    <w:tmpl w:val="C376066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35"/>
    <w:rsid w:val="0000639F"/>
    <w:rsid w:val="00006AB4"/>
    <w:rsid w:val="00015616"/>
    <w:rsid w:val="00015DDB"/>
    <w:rsid w:val="0002218A"/>
    <w:rsid w:val="00023932"/>
    <w:rsid w:val="00025631"/>
    <w:rsid w:val="000274BA"/>
    <w:rsid w:val="00032559"/>
    <w:rsid w:val="00033A6F"/>
    <w:rsid w:val="0005151F"/>
    <w:rsid w:val="000525CC"/>
    <w:rsid w:val="0006002A"/>
    <w:rsid w:val="000610C5"/>
    <w:rsid w:val="00065AE2"/>
    <w:rsid w:val="000675D7"/>
    <w:rsid w:val="0007272A"/>
    <w:rsid w:val="00075B54"/>
    <w:rsid w:val="00077985"/>
    <w:rsid w:val="00080461"/>
    <w:rsid w:val="000821C2"/>
    <w:rsid w:val="00083D3C"/>
    <w:rsid w:val="000844A7"/>
    <w:rsid w:val="00084501"/>
    <w:rsid w:val="00086111"/>
    <w:rsid w:val="000868A9"/>
    <w:rsid w:val="00087D15"/>
    <w:rsid w:val="00091219"/>
    <w:rsid w:val="00093F91"/>
    <w:rsid w:val="000A1327"/>
    <w:rsid w:val="000A1853"/>
    <w:rsid w:val="000A27E5"/>
    <w:rsid w:val="000A4738"/>
    <w:rsid w:val="000A6C2E"/>
    <w:rsid w:val="000A76F5"/>
    <w:rsid w:val="000B3216"/>
    <w:rsid w:val="000B3B03"/>
    <w:rsid w:val="000B6AEC"/>
    <w:rsid w:val="000B72C7"/>
    <w:rsid w:val="000C3F27"/>
    <w:rsid w:val="000C518D"/>
    <w:rsid w:val="000D252F"/>
    <w:rsid w:val="000E2899"/>
    <w:rsid w:val="000E6213"/>
    <w:rsid w:val="000E6867"/>
    <w:rsid w:val="000E772E"/>
    <w:rsid w:val="000F477C"/>
    <w:rsid w:val="000F5306"/>
    <w:rsid w:val="00102F52"/>
    <w:rsid w:val="001057AC"/>
    <w:rsid w:val="001060B5"/>
    <w:rsid w:val="001067F9"/>
    <w:rsid w:val="0011325B"/>
    <w:rsid w:val="00117C7A"/>
    <w:rsid w:val="0012067B"/>
    <w:rsid w:val="00121891"/>
    <w:rsid w:val="00127CBC"/>
    <w:rsid w:val="00130E05"/>
    <w:rsid w:val="001348C1"/>
    <w:rsid w:val="00134A0A"/>
    <w:rsid w:val="00135C8A"/>
    <w:rsid w:val="00142EA8"/>
    <w:rsid w:val="001452BF"/>
    <w:rsid w:val="00156DF4"/>
    <w:rsid w:val="00161C4A"/>
    <w:rsid w:val="00161F26"/>
    <w:rsid w:val="001665DC"/>
    <w:rsid w:val="00167518"/>
    <w:rsid w:val="00167CFD"/>
    <w:rsid w:val="00176580"/>
    <w:rsid w:val="00190D6B"/>
    <w:rsid w:val="001938C4"/>
    <w:rsid w:val="00197AA8"/>
    <w:rsid w:val="001A012B"/>
    <w:rsid w:val="001A31B2"/>
    <w:rsid w:val="001A4B35"/>
    <w:rsid w:val="001B12B0"/>
    <w:rsid w:val="001C31DD"/>
    <w:rsid w:val="001D099F"/>
    <w:rsid w:val="001D0F18"/>
    <w:rsid w:val="001E1B48"/>
    <w:rsid w:val="001E2C4B"/>
    <w:rsid w:val="001F15A0"/>
    <w:rsid w:val="001F1C57"/>
    <w:rsid w:val="001F4A82"/>
    <w:rsid w:val="00200705"/>
    <w:rsid w:val="00206600"/>
    <w:rsid w:val="002070E9"/>
    <w:rsid w:val="00212754"/>
    <w:rsid w:val="00213B27"/>
    <w:rsid w:val="002156DE"/>
    <w:rsid w:val="0021694F"/>
    <w:rsid w:val="00216B07"/>
    <w:rsid w:val="00223DAD"/>
    <w:rsid w:val="00224BA6"/>
    <w:rsid w:val="0023268E"/>
    <w:rsid w:val="00237019"/>
    <w:rsid w:val="00237EFA"/>
    <w:rsid w:val="00240A35"/>
    <w:rsid w:val="00240E21"/>
    <w:rsid w:val="00241986"/>
    <w:rsid w:val="00245E1E"/>
    <w:rsid w:val="002501BD"/>
    <w:rsid w:val="00253817"/>
    <w:rsid w:val="00257267"/>
    <w:rsid w:val="002601AB"/>
    <w:rsid w:val="002654AD"/>
    <w:rsid w:val="00266984"/>
    <w:rsid w:val="00267845"/>
    <w:rsid w:val="00276B3B"/>
    <w:rsid w:val="00277B2C"/>
    <w:rsid w:val="00281565"/>
    <w:rsid w:val="002903A8"/>
    <w:rsid w:val="00296B12"/>
    <w:rsid w:val="002A063E"/>
    <w:rsid w:val="002A0CA9"/>
    <w:rsid w:val="002A4EB3"/>
    <w:rsid w:val="002A5C0E"/>
    <w:rsid w:val="002A6A60"/>
    <w:rsid w:val="002A770C"/>
    <w:rsid w:val="002B70C4"/>
    <w:rsid w:val="002C16C4"/>
    <w:rsid w:val="002C1D63"/>
    <w:rsid w:val="002D0160"/>
    <w:rsid w:val="002D10B4"/>
    <w:rsid w:val="002D63E3"/>
    <w:rsid w:val="002E061C"/>
    <w:rsid w:val="002E1436"/>
    <w:rsid w:val="002F0BE9"/>
    <w:rsid w:val="002F73CA"/>
    <w:rsid w:val="00301FA4"/>
    <w:rsid w:val="0030455B"/>
    <w:rsid w:val="00306C42"/>
    <w:rsid w:val="003079D2"/>
    <w:rsid w:val="00312931"/>
    <w:rsid w:val="0031504F"/>
    <w:rsid w:val="003248FB"/>
    <w:rsid w:val="00326626"/>
    <w:rsid w:val="00333D27"/>
    <w:rsid w:val="00336D06"/>
    <w:rsid w:val="00340A52"/>
    <w:rsid w:val="00341473"/>
    <w:rsid w:val="00342398"/>
    <w:rsid w:val="00342588"/>
    <w:rsid w:val="003455BE"/>
    <w:rsid w:val="00353A1E"/>
    <w:rsid w:val="00355A50"/>
    <w:rsid w:val="00362790"/>
    <w:rsid w:val="0036496E"/>
    <w:rsid w:val="00364C97"/>
    <w:rsid w:val="00364DFD"/>
    <w:rsid w:val="00371396"/>
    <w:rsid w:val="00373A43"/>
    <w:rsid w:val="0038520A"/>
    <w:rsid w:val="0038684A"/>
    <w:rsid w:val="00387CB9"/>
    <w:rsid w:val="00391F8C"/>
    <w:rsid w:val="003949C3"/>
    <w:rsid w:val="003A0855"/>
    <w:rsid w:val="003A3AAA"/>
    <w:rsid w:val="003A744B"/>
    <w:rsid w:val="003B1408"/>
    <w:rsid w:val="003B4E35"/>
    <w:rsid w:val="003C0B42"/>
    <w:rsid w:val="003C3A92"/>
    <w:rsid w:val="003C51EB"/>
    <w:rsid w:val="003C58D9"/>
    <w:rsid w:val="003C7BE9"/>
    <w:rsid w:val="003D3978"/>
    <w:rsid w:val="003D7930"/>
    <w:rsid w:val="003E31BE"/>
    <w:rsid w:val="003E606A"/>
    <w:rsid w:val="003F16FA"/>
    <w:rsid w:val="003F4C31"/>
    <w:rsid w:val="003F7728"/>
    <w:rsid w:val="00400C24"/>
    <w:rsid w:val="004028F0"/>
    <w:rsid w:val="004054FD"/>
    <w:rsid w:val="00414995"/>
    <w:rsid w:val="00420BC0"/>
    <w:rsid w:val="00422A58"/>
    <w:rsid w:val="00425A22"/>
    <w:rsid w:val="0042731D"/>
    <w:rsid w:val="00427BAE"/>
    <w:rsid w:val="00431EDB"/>
    <w:rsid w:val="00435560"/>
    <w:rsid w:val="00444D6B"/>
    <w:rsid w:val="00445F7F"/>
    <w:rsid w:val="004524FE"/>
    <w:rsid w:val="00454ACF"/>
    <w:rsid w:val="004573F9"/>
    <w:rsid w:val="004621CA"/>
    <w:rsid w:val="004654AD"/>
    <w:rsid w:val="00467066"/>
    <w:rsid w:val="004673C5"/>
    <w:rsid w:val="00472EF7"/>
    <w:rsid w:val="00473D7C"/>
    <w:rsid w:val="00490A2A"/>
    <w:rsid w:val="00496AFC"/>
    <w:rsid w:val="004B4BBA"/>
    <w:rsid w:val="004B4F33"/>
    <w:rsid w:val="004B541C"/>
    <w:rsid w:val="004B5771"/>
    <w:rsid w:val="004B590B"/>
    <w:rsid w:val="004B5B93"/>
    <w:rsid w:val="004C1860"/>
    <w:rsid w:val="004C3553"/>
    <w:rsid w:val="004D595E"/>
    <w:rsid w:val="004E00AA"/>
    <w:rsid w:val="004E1919"/>
    <w:rsid w:val="004E41F9"/>
    <w:rsid w:val="004E4333"/>
    <w:rsid w:val="004E531E"/>
    <w:rsid w:val="004E64E8"/>
    <w:rsid w:val="004E69C1"/>
    <w:rsid w:val="004F13F0"/>
    <w:rsid w:val="004F5ED4"/>
    <w:rsid w:val="004F794F"/>
    <w:rsid w:val="00501E5D"/>
    <w:rsid w:val="0050603C"/>
    <w:rsid w:val="005078AF"/>
    <w:rsid w:val="005109C2"/>
    <w:rsid w:val="0051170E"/>
    <w:rsid w:val="00511BEA"/>
    <w:rsid w:val="005177AB"/>
    <w:rsid w:val="00520D92"/>
    <w:rsid w:val="0052115A"/>
    <w:rsid w:val="00523983"/>
    <w:rsid w:val="005252B3"/>
    <w:rsid w:val="00526168"/>
    <w:rsid w:val="005423D2"/>
    <w:rsid w:val="0054515D"/>
    <w:rsid w:val="00552174"/>
    <w:rsid w:val="00552CB0"/>
    <w:rsid w:val="005615A4"/>
    <w:rsid w:val="00562073"/>
    <w:rsid w:val="00575596"/>
    <w:rsid w:val="005762E5"/>
    <w:rsid w:val="00580B81"/>
    <w:rsid w:val="005817A0"/>
    <w:rsid w:val="00583C7B"/>
    <w:rsid w:val="005840CF"/>
    <w:rsid w:val="00584799"/>
    <w:rsid w:val="0059001F"/>
    <w:rsid w:val="00592571"/>
    <w:rsid w:val="00596549"/>
    <w:rsid w:val="00596802"/>
    <w:rsid w:val="005A0303"/>
    <w:rsid w:val="005B4FE6"/>
    <w:rsid w:val="005B695D"/>
    <w:rsid w:val="005C14D5"/>
    <w:rsid w:val="005C7851"/>
    <w:rsid w:val="005D0173"/>
    <w:rsid w:val="005E525A"/>
    <w:rsid w:val="005E531B"/>
    <w:rsid w:val="005E72FA"/>
    <w:rsid w:val="005F417D"/>
    <w:rsid w:val="005F43DF"/>
    <w:rsid w:val="006015A1"/>
    <w:rsid w:val="00605635"/>
    <w:rsid w:val="00612948"/>
    <w:rsid w:val="006176FE"/>
    <w:rsid w:val="006233E8"/>
    <w:rsid w:val="00633095"/>
    <w:rsid w:val="00633B8D"/>
    <w:rsid w:val="00634BEC"/>
    <w:rsid w:val="00640265"/>
    <w:rsid w:val="00645FAB"/>
    <w:rsid w:val="006501E4"/>
    <w:rsid w:val="00652CE6"/>
    <w:rsid w:val="0065406A"/>
    <w:rsid w:val="006545FF"/>
    <w:rsid w:val="00655930"/>
    <w:rsid w:val="006567A9"/>
    <w:rsid w:val="00666B0D"/>
    <w:rsid w:val="00666E52"/>
    <w:rsid w:val="0067077F"/>
    <w:rsid w:val="006725DD"/>
    <w:rsid w:val="00675985"/>
    <w:rsid w:val="00680A14"/>
    <w:rsid w:val="006812DF"/>
    <w:rsid w:val="00690D10"/>
    <w:rsid w:val="00691F84"/>
    <w:rsid w:val="006A4B4A"/>
    <w:rsid w:val="006A57E5"/>
    <w:rsid w:val="006B1B3B"/>
    <w:rsid w:val="006B273F"/>
    <w:rsid w:val="006B2A13"/>
    <w:rsid w:val="006B4A02"/>
    <w:rsid w:val="006B5013"/>
    <w:rsid w:val="006B7250"/>
    <w:rsid w:val="006C5AA9"/>
    <w:rsid w:val="006D0448"/>
    <w:rsid w:val="006D2584"/>
    <w:rsid w:val="006D4272"/>
    <w:rsid w:val="006E1373"/>
    <w:rsid w:val="006E1C6C"/>
    <w:rsid w:val="006F58BB"/>
    <w:rsid w:val="006F6506"/>
    <w:rsid w:val="00700681"/>
    <w:rsid w:val="0070435A"/>
    <w:rsid w:val="00705119"/>
    <w:rsid w:val="0071330E"/>
    <w:rsid w:val="00720110"/>
    <w:rsid w:val="007233FF"/>
    <w:rsid w:val="00723524"/>
    <w:rsid w:val="00725269"/>
    <w:rsid w:val="00726297"/>
    <w:rsid w:val="007270DF"/>
    <w:rsid w:val="00731989"/>
    <w:rsid w:val="007319B0"/>
    <w:rsid w:val="00734ABF"/>
    <w:rsid w:val="0074448B"/>
    <w:rsid w:val="00745821"/>
    <w:rsid w:val="00746CB4"/>
    <w:rsid w:val="00755A6D"/>
    <w:rsid w:val="00766165"/>
    <w:rsid w:val="00767177"/>
    <w:rsid w:val="00767D94"/>
    <w:rsid w:val="0077067D"/>
    <w:rsid w:val="00772A77"/>
    <w:rsid w:val="00774605"/>
    <w:rsid w:val="00776634"/>
    <w:rsid w:val="0078333A"/>
    <w:rsid w:val="00783DA0"/>
    <w:rsid w:val="00787F54"/>
    <w:rsid w:val="00792F65"/>
    <w:rsid w:val="00796027"/>
    <w:rsid w:val="007A3D17"/>
    <w:rsid w:val="007A6ACF"/>
    <w:rsid w:val="007A6E2A"/>
    <w:rsid w:val="007B19A0"/>
    <w:rsid w:val="007B6387"/>
    <w:rsid w:val="007C0509"/>
    <w:rsid w:val="007C5BE0"/>
    <w:rsid w:val="007C6828"/>
    <w:rsid w:val="007E39E9"/>
    <w:rsid w:val="007E62F0"/>
    <w:rsid w:val="007E7380"/>
    <w:rsid w:val="007F1196"/>
    <w:rsid w:val="007F1D6C"/>
    <w:rsid w:val="007F5F95"/>
    <w:rsid w:val="007F6ADF"/>
    <w:rsid w:val="00800DF3"/>
    <w:rsid w:val="00802C85"/>
    <w:rsid w:val="008048FF"/>
    <w:rsid w:val="008062AC"/>
    <w:rsid w:val="0081207F"/>
    <w:rsid w:val="00814CE2"/>
    <w:rsid w:val="00814FDE"/>
    <w:rsid w:val="00820018"/>
    <w:rsid w:val="008203DF"/>
    <w:rsid w:val="00822122"/>
    <w:rsid w:val="00825FE3"/>
    <w:rsid w:val="00843C20"/>
    <w:rsid w:val="00844D47"/>
    <w:rsid w:val="00851169"/>
    <w:rsid w:val="008526AE"/>
    <w:rsid w:val="00854951"/>
    <w:rsid w:val="00855988"/>
    <w:rsid w:val="0085728C"/>
    <w:rsid w:val="00863AF3"/>
    <w:rsid w:val="00874811"/>
    <w:rsid w:val="00875BA2"/>
    <w:rsid w:val="00875E8E"/>
    <w:rsid w:val="008778CF"/>
    <w:rsid w:val="0088234B"/>
    <w:rsid w:val="00886082"/>
    <w:rsid w:val="00890F20"/>
    <w:rsid w:val="008910E8"/>
    <w:rsid w:val="00897614"/>
    <w:rsid w:val="008A3F21"/>
    <w:rsid w:val="008A3F3A"/>
    <w:rsid w:val="008A4F10"/>
    <w:rsid w:val="008A7596"/>
    <w:rsid w:val="008B6755"/>
    <w:rsid w:val="008C0DF0"/>
    <w:rsid w:val="008C292D"/>
    <w:rsid w:val="008D5602"/>
    <w:rsid w:val="008E121A"/>
    <w:rsid w:val="008E248F"/>
    <w:rsid w:val="008E2D37"/>
    <w:rsid w:val="008E4D12"/>
    <w:rsid w:val="008E6993"/>
    <w:rsid w:val="008F063C"/>
    <w:rsid w:val="008F303C"/>
    <w:rsid w:val="008F6A29"/>
    <w:rsid w:val="008F6C7B"/>
    <w:rsid w:val="008F7829"/>
    <w:rsid w:val="009021E5"/>
    <w:rsid w:val="00905CE9"/>
    <w:rsid w:val="00906631"/>
    <w:rsid w:val="00910277"/>
    <w:rsid w:val="00912DD1"/>
    <w:rsid w:val="00912F6C"/>
    <w:rsid w:val="0091789F"/>
    <w:rsid w:val="0092161F"/>
    <w:rsid w:val="00923815"/>
    <w:rsid w:val="00923839"/>
    <w:rsid w:val="00924D29"/>
    <w:rsid w:val="009266D0"/>
    <w:rsid w:val="00934027"/>
    <w:rsid w:val="009365E8"/>
    <w:rsid w:val="0093777A"/>
    <w:rsid w:val="00940B4D"/>
    <w:rsid w:val="00942467"/>
    <w:rsid w:val="00946B7F"/>
    <w:rsid w:val="009474A6"/>
    <w:rsid w:val="0095536B"/>
    <w:rsid w:val="00956236"/>
    <w:rsid w:val="00962CA6"/>
    <w:rsid w:val="00963381"/>
    <w:rsid w:val="00965C3C"/>
    <w:rsid w:val="00966654"/>
    <w:rsid w:val="00967A89"/>
    <w:rsid w:val="009748D0"/>
    <w:rsid w:val="009766FB"/>
    <w:rsid w:val="00986E70"/>
    <w:rsid w:val="00991E94"/>
    <w:rsid w:val="0099776D"/>
    <w:rsid w:val="009A2B19"/>
    <w:rsid w:val="009A3558"/>
    <w:rsid w:val="009A5F0F"/>
    <w:rsid w:val="009B2053"/>
    <w:rsid w:val="009B4473"/>
    <w:rsid w:val="009B5CA2"/>
    <w:rsid w:val="009C0482"/>
    <w:rsid w:val="009D0006"/>
    <w:rsid w:val="009D14C7"/>
    <w:rsid w:val="009D1ED0"/>
    <w:rsid w:val="009D31BE"/>
    <w:rsid w:val="009D370E"/>
    <w:rsid w:val="009E6549"/>
    <w:rsid w:val="009F093A"/>
    <w:rsid w:val="009F5F99"/>
    <w:rsid w:val="00A237C1"/>
    <w:rsid w:val="00A2616B"/>
    <w:rsid w:val="00A27166"/>
    <w:rsid w:val="00A2775D"/>
    <w:rsid w:val="00A27B7A"/>
    <w:rsid w:val="00A30122"/>
    <w:rsid w:val="00A32C9F"/>
    <w:rsid w:val="00A32F26"/>
    <w:rsid w:val="00A43AF9"/>
    <w:rsid w:val="00A43FE3"/>
    <w:rsid w:val="00A47793"/>
    <w:rsid w:val="00A529E4"/>
    <w:rsid w:val="00A530D9"/>
    <w:rsid w:val="00A57030"/>
    <w:rsid w:val="00A649CB"/>
    <w:rsid w:val="00A65BD7"/>
    <w:rsid w:val="00A7187F"/>
    <w:rsid w:val="00A727DD"/>
    <w:rsid w:val="00A73FA8"/>
    <w:rsid w:val="00A77A4D"/>
    <w:rsid w:val="00A8181A"/>
    <w:rsid w:val="00A85917"/>
    <w:rsid w:val="00A957B9"/>
    <w:rsid w:val="00A97E08"/>
    <w:rsid w:val="00AA26D9"/>
    <w:rsid w:val="00AA65D4"/>
    <w:rsid w:val="00AA6671"/>
    <w:rsid w:val="00AB005C"/>
    <w:rsid w:val="00AB1E25"/>
    <w:rsid w:val="00AB2A72"/>
    <w:rsid w:val="00AB2ADD"/>
    <w:rsid w:val="00AB3DB0"/>
    <w:rsid w:val="00AB428F"/>
    <w:rsid w:val="00AB577D"/>
    <w:rsid w:val="00AB66F3"/>
    <w:rsid w:val="00AC4B53"/>
    <w:rsid w:val="00AC6FAA"/>
    <w:rsid w:val="00AC72B8"/>
    <w:rsid w:val="00AD195C"/>
    <w:rsid w:val="00AD299F"/>
    <w:rsid w:val="00AD5E16"/>
    <w:rsid w:val="00AE0924"/>
    <w:rsid w:val="00AE7350"/>
    <w:rsid w:val="00AF3859"/>
    <w:rsid w:val="00AF61B2"/>
    <w:rsid w:val="00B0043A"/>
    <w:rsid w:val="00B00919"/>
    <w:rsid w:val="00B00C65"/>
    <w:rsid w:val="00B01299"/>
    <w:rsid w:val="00B0347C"/>
    <w:rsid w:val="00B03487"/>
    <w:rsid w:val="00B17C04"/>
    <w:rsid w:val="00B214A5"/>
    <w:rsid w:val="00B2601C"/>
    <w:rsid w:val="00B2720E"/>
    <w:rsid w:val="00B332D7"/>
    <w:rsid w:val="00B35623"/>
    <w:rsid w:val="00B43E2F"/>
    <w:rsid w:val="00B4779D"/>
    <w:rsid w:val="00B47D2E"/>
    <w:rsid w:val="00B57EA6"/>
    <w:rsid w:val="00B66952"/>
    <w:rsid w:val="00B67F83"/>
    <w:rsid w:val="00B71259"/>
    <w:rsid w:val="00B729D1"/>
    <w:rsid w:val="00B75ED9"/>
    <w:rsid w:val="00B80FC9"/>
    <w:rsid w:val="00B81794"/>
    <w:rsid w:val="00B8207D"/>
    <w:rsid w:val="00B838D7"/>
    <w:rsid w:val="00B840EC"/>
    <w:rsid w:val="00B8667A"/>
    <w:rsid w:val="00B9536C"/>
    <w:rsid w:val="00B975D9"/>
    <w:rsid w:val="00B97F4C"/>
    <w:rsid w:val="00B97F78"/>
    <w:rsid w:val="00BA04D9"/>
    <w:rsid w:val="00BA5A9F"/>
    <w:rsid w:val="00BA605A"/>
    <w:rsid w:val="00BB7A46"/>
    <w:rsid w:val="00BB7FC4"/>
    <w:rsid w:val="00BC1153"/>
    <w:rsid w:val="00BC163D"/>
    <w:rsid w:val="00BC51FE"/>
    <w:rsid w:val="00BD0ED4"/>
    <w:rsid w:val="00BD14C4"/>
    <w:rsid w:val="00BE04D5"/>
    <w:rsid w:val="00BE7967"/>
    <w:rsid w:val="00BF135C"/>
    <w:rsid w:val="00BF2A6A"/>
    <w:rsid w:val="00BF35BF"/>
    <w:rsid w:val="00BF4F03"/>
    <w:rsid w:val="00C14653"/>
    <w:rsid w:val="00C21643"/>
    <w:rsid w:val="00C236AF"/>
    <w:rsid w:val="00C24338"/>
    <w:rsid w:val="00C3114B"/>
    <w:rsid w:val="00C336DC"/>
    <w:rsid w:val="00C40ACD"/>
    <w:rsid w:val="00C41779"/>
    <w:rsid w:val="00C43DDB"/>
    <w:rsid w:val="00C442DA"/>
    <w:rsid w:val="00C44800"/>
    <w:rsid w:val="00C50F3C"/>
    <w:rsid w:val="00C52813"/>
    <w:rsid w:val="00C5584E"/>
    <w:rsid w:val="00C57571"/>
    <w:rsid w:val="00C6056F"/>
    <w:rsid w:val="00C60999"/>
    <w:rsid w:val="00C60BC0"/>
    <w:rsid w:val="00C63064"/>
    <w:rsid w:val="00C6329C"/>
    <w:rsid w:val="00C640FB"/>
    <w:rsid w:val="00C67E9C"/>
    <w:rsid w:val="00C72883"/>
    <w:rsid w:val="00C74340"/>
    <w:rsid w:val="00C752DD"/>
    <w:rsid w:val="00C7774A"/>
    <w:rsid w:val="00C777E2"/>
    <w:rsid w:val="00C84B04"/>
    <w:rsid w:val="00C851B9"/>
    <w:rsid w:val="00C934D0"/>
    <w:rsid w:val="00C97284"/>
    <w:rsid w:val="00CA00D0"/>
    <w:rsid w:val="00CA2851"/>
    <w:rsid w:val="00CB2210"/>
    <w:rsid w:val="00CB2B30"/>
    <w:rsid w:val="00CC1592"/>
    <w:rsid w:val="00CC643A"/>
    <w:rsid w:val="00CD231C"/>
    <w:rsid w:val="00CD5A8F"/>
    <w:rsid w:val="00CD5F3D"/>
    <w:rsid w:val="00CD6B36"/>
    <w:rsid w:val="00CE0262"/>
    <w:rsid w:val="00CE3ADB"/>
    <w:rsid w:val="00CF300C"/>
    <w:rsid w:val="00CF513C"/>
    <w:rsid w:val="00CF71C6"/>
    <w:rsid w:val="00D10490"/>
    <w:rsid w:val="00D1341E"/>
    <w:rsid w:val="00D17D50"/>
    <w:rsid w:val="00D2538D"/>
    <w:rsid w:val="00D329AC"/>
    <w:rsid w:val="00D339D4"/>
    <w:rsid w:val="00D3469C"/>
    <w:rsid w:val="00D35017"/>
    <w:rsid w:val="00D37BCD"/>
    <w:rsid w:val="00D528CA"/>
    <w:rsid w:val="00D54A27"/>
    <w:rsid w:val="00D57EDF"/>
    <w:rsid w:val="00D647CE"/>
    <w:rsid w:val="00D65C34"/>
    <w:rsid w:val="00D67A17"/>
    <w:rsid w:val="00D71679"/>
    <w:rsid w:val="00D76C35"/>
    <w:rsid w:val="00D80FFD"/>
    <w:rsid w:val="00D8200B"/>
    <w:rsid w:val="00D82C87"/>
    <w:rsid w:val="00D92BAC"/>
    <w:rsid w:val="00D92E78"/>
    <w:rsid w:val="00D972D2"/>
    <w:rsid w:val="00DA0005"/>
    <w:rsid w:val="00DA0DCB"/>
    <w:rsid w:val="00DA1C48"/>
    <w:rsid w:val="00DA262C"/>
    <w:rsid w:val="00DA7BAF"/>
    <w:rsid w:val="00DB18C8"/>
    <w:rsid w:val="00DB3083"/>
    <w:rsid w:val="00DC085F"/>
    <w:rsid w:val="00DC56AD"/>
    <w:rsid w:val="00DC79DE"/>
    <w:rsid w:val="00DD5645"/>
    <w:rsid w:val="00DE29B4"/>
    <w:rsid w:val="00DE3079"/>
    <w:rsid w:val="00DE5AD0"/>
    <w:rsid w:val="00DE7D31"/>
    <w:rsid w:val="00DF1DA9"/>
    <w:rsid w:val="00DF32FA"/>
    <w:rsid w:val="00E00AD7"/>
    <w:rsid w:val="00E120F9"/>
    <w:rsid w:val="00E12ABE"/>
    <w:rsid w:val="00E16951"/>
    <w:rsid w:val="00E20321"/>
    <w:rsid w:val="00E23206"/>
    <w:rsid w:val="00E239CD"/>
    <w:rsid w:val="00E25CFA"/>
    <w:rsid w:val="00E3058C"/>
    <w:rsid w:val="00E3338C"/>
    <w:rsid w:val="00E36CE6"/>
    <w:rsid w:val="00E422C3"/>
    <w:rsid w:val="00E429DB"/>
    <w:rsid w:val="00E4314E"/>
    <w:rsid w:val="00E52B3B"/>
    <w:rsid w:val="00E53FA2"/>
    <w:rsid w:val="00E56A6D"/>
    <w:rsid w:val="00E57494"/>
    <w:rsid w:val="00E617BB"/>
    <w:rsid w:val="00E62931"/>
    <w:rsid w:val="00E62C51"/>
    <w:rsid w:val="00E642F8"/>
    <w:rsid w:val="00E705D1"/>
    <w:rsid w:val="00E7334E"/>
    <w:rsid w:val="00E7750F"/>
    <w:rsid w:val="00E8117B"/>
    <w:rsid w:val="00E8379A"/>
    <w:rsid w:val="00E9439F"/>
    <w:rsid w:val="00E97219"/>
    <w:rsid w:val="00EA2711"/>
    <w:rsid w:val="00EB37E9"/>
    <w:rsid w:val="00EB40D8"/>
    <w:rsid w:val="00EB6CA7"/>
    <w:rsid w:val="00EC0BAB"/>
    <w:rsid w:val="00EC17C1"/>
    <w:rsid w:val="00EC17F0"/>
    <w:rsid w:val="00EE61C6"/>
    <w:rsid w:val="00EF3224"/>
    <w:rsid w:val="00F003A8"/>
    <w:rsid w:val="00F064F9"/>
    <w:rsid w:val="00F152DC"/>
    <w:rsid w:val="00F23B70"/>
    <w:rsid w:val="00F23D96"/>
    <w:rsid w:val="00F26348"/>
    <w:rsid w:val="00F31519"/>
    <w:rsid w:val="00F33C88"/>
    <w:rsid w:val="00F42900"/>
    <w:rsid w:val="00F453FA"/>
    <w:rsid w:val="00F55B62"/>
    <w:rsid w:val="00F57202"/>
    <w:rsid w:val="00F64D3F"/>
    <w:rsid w:val="00F70F5E"/>
    <w:rsid w:val="00F76452"/>
    <w:rsid w:val="00F76A0E"/>
    <w:rsid w:val="00F84283"/>
    <w:rsid w:val="00F854C1"/>
    <w:rsid w:val="00F87997"/>
    <w:rsid w:val="00F9105A"/>
    <w:rsid w:val="00F97D34"/>
    <w:rsid w:val="00FA20EB"/>
    <w:rsid w:val="00FA7F83"/>
    <w:rsid w:val="00FB070D"/>
    <w:rsid w:val="00FC3F79"/>
    <w:rsid w:val="00FC60C9"/>
    <w:rsid w:val="00FC732D"/>
    <w:rsid w:val="00FD17CD"/>
    <w:rsid w:val="00FD3AE0"/>
    <w:rsid w:val="00FD73A0"/>
    <w:rsid w:val="00FE1825"/>
    <w:rsid w:val="00FE23A5"/>
    <w:rsid w:val="00FE3E68"/>
    <w:rsid w:val="00FE5873"/>
    <w:rsid w:val="00FF1D31"/>
    <w:rsid w:val="00FF2007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23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D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FC732D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1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5635"/>
    <w:pPr>
      <w:widowControl w:val="0"/>
      <w:snapToGrid w:val="0"/>
      <w:spacing w:after="12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5635"/>
    <w:rPr>
      <w:rFonts w:ascii="Times New Roman" w:eastAsia="Times New Roman" w:hAnsi="Times New Roman" w:cs="Times New Roman"/>
      <w:sz w:val="28"/>
      <w:szCs w:val="20"/>
      <w:lang w:eastAsia="ru-RU"/>
      <w14:ligatures w14:val="standardContextual"/>
    </w:rPr>
  </w:style>
  <w:style w:type="paragraph" w:styleId="a5">
    <w:name w:val="Title"/>
    <w:basedOn w:val="a"/>
    <w:next w:val="a"/>
    <w:link w:val="a6"/>
    <w:uiPriority w:val="10"/>
    <w:qFormat/>
    <w:rsid w:val="003949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3949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FC732D"/>
    <w:rPr>
      <w:rFonts w:ascii="Times New Roman" w:eastAsiaTheme="majorEastAsia" w:hAnsi="Times New Roman" w:cstheme="majorBidi"/>
      <w:b/>
      <w:color w:val="000000" w:themeColor="text1"/>
      <w:sz w:val="28"/>
      <w:szCs w:val="32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2218A"/>
    <w:rPr>
      <w:rFonts w:asciiTheme="majorHAnsi" w:eastAsiaTheme="majorEastAsia" w:hAnsiTheme="majorHAnsi" w:cstheme="majorBidi"/>
      <w:i/>
      <w:iCs/>
      <w:color w:val="2F5496" w:themeColor="accent1" w:themeShade="BF"/>
      <w:sz w:val="28"/>
      <w14:ligatures w14:val="standardContextual"/>
    </w:rPr>
  </w:style>
  <w:style w:type="paragraph" w:styleId="a7">
    <w:name w:val="List Paragraph"/>
    <w:basedOn w:val="a"/>
    <w:uiPriority w:val="34"/>
    <w:qFormat/>
    <w:rsid w:val="00F152DC"/>
    <w:pPr>
      <w:ind w:left="720"/>
      <w:contextualSpacing/>
    </w:pPr>
  </w:style>
  <w:style w:type="paragraph" w:styleId="a8">
    <w:name w:val="caption"/>
    <w:basedOn w:val="a"/>
    <w:next w:val="a"/>
    <w:link w:val="a9"/>
    <w:uiPriority w:val="35"/>
    <w:unhideWhenUsed/>
    <w:qFormat/>
    <w:rsid w:val="0031504F"/>
    <w:pPr>
      <w:spacing w:after="280"/>
      <w:ind w:firstLine="0"/>
      <w:jc w:val="center"/>
    </w:pPr>
    <w:rPr>
      <w:iCs/>
      <w:szCs w:val="18"/>
    </w:rPr>
  </w:style>
  <w:style w:type="paragraph" w:styleId="aa">
    <w:name w:val="header"/>
    <w:basedOn w:val="a"/>
    <w:link w:val="ab"/>
    <w:uiPriority w:val="99"/>
    <w:unhideWhenUsed/>
    <w:rsid w:val="00AD5E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E16"/>
    <w:rPr>
      <w:rFonts w:ascii="Times New Roman" w:hAnsi="Times New Roman"/>
      <w:color w:val="000000" w:themeColor="text1"/>
      <w:sz w:val="28"/>
      <w14:ligatures w14:val="standardContextual"/>
    </w:rPr>
  </w:style>
  <w:style w:type="paragraph" w:styleId="ac">
    <w:name w:val="footer"/>
    <w:basedOn w:val="a"/>
    <w:link w:val="ad"/>
    <w:uiPriority w:val="99"/>
    <w:unhideWhenUsed/>
    <w:rsid w:val="00AD5E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E16"/>
    <w:rPr>
      <w:rFonts w:ascii="Times New Roman" w:hAnsi="Times New Roman"/>
      <w:color w:val="000000" w:themeColor="text1"/>
      <w:sz w:val="28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qFormat/>
    <w:rsid w:val="00575596"/>
    <w:pPr>
      <w:tabs>
        <w:tab w:val="right" w:leader="dot" w:pos="9355"/>
      </w:tabs>
    </w:pPr>
    <w:rPr>
      <w:rFonts w:eastAsia="Times New Roman" w:cs="Times New Roman"/>
      <w:bCs/>
      <w:color w:val="auto"/>
      <w:szCs w:val="28"/>
      <w:lang w:eastAsia="ru-RU"/>
      <w14:ligatures w14:val="none"/>
    </w:rPr>
  </w:style>
  <w:style w:type="character" w:styleId="ae">
    <w:name w:val="Strong"/>
    <w:basedOn w:val="a0"/>
    <w:uiPriority w:val="22"/>
    <w:qFormat/>
    <w:rsid w:val="00C640FB"/>
    <w:rPr>
      <w:b/>
      <w:bCs/>
    </w:rPr>
  </w:style>
  <w:style w:type="paragraph" w:styleId="af">
    <w:name w:val="Normal (Web)"/>
    <w:basedOn w:val="a"/>
    <w:unhideWhenUsed/>
    <w:rsid w:val="005C7851"/>
    <w:rPr>
      <w:rFonts w:cs="Times New Roman"/>
      <w:sz w:val="24"/>
      <w:szCs w:val="24"/>
    </w:rPr>
  </w:style>
  <w:style w:type="paragraph" w:customStyle="1" w:styleId="af0">
    <w:name w:val="[К] Обычный"/>
    <w:qFormat/>
    <w:rsid w:val="006C5A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B7F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942467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14:ligatures w14:val="standardContextual"/>
    </w:rPr>
  </w:style>
  <w:style w:type="character" w:styleId="af2">
    <w:name w:val="Hyperlink"/>
    <w:basedOn w:val="a0"/>
    <w:uiPriority w:val="99"/>
    <w:unhideWhenUsed/>
    <w:rsid w:val="00277B2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77B2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0B72C7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  <w14:ligatures w14:val="none"/>
    </w:rPr>
  </w:style>
  <w:style w:type="paragraph" w:styleId="2">
    <w:name w:val="toc 2"/>
    <w:basedOn w:val="a"/>
    <w:next w:val="a"/>
    <w:autoRedefine/>
    <w:uiPriority w:val="39"/>
    <w:semiHidden/>
    <w:unhideWhenUsed/>
    <w:rsid w:val="000B72C7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semiHidden/>
    <w:unhideWhenUsed/>
    <w:rsid w:val="000B72C7"/>
    <w:pPr>
      <w:spacing w:after="100"/>
      <w:ind w:left="560"/>
    </w:pPr>
  </w:style>
  <w:style w:type="paragraph" w:customStyle="1" w:styleId="af4">
    <w:name w:val="Рисунок"/>
    <w:basedOn w:val="a8"/>
    <w:next w:val="a8"/>
    <w:link w:val="af5"/>
    <w:qFormat/>
    <w:rsid w:val="0031504F"/>
    <w:pPr>
      <w:spacing w:before="280" w:after="240"/>
    </w:pPr>
  </w:style>
  <w:style w:type="character" w:customStyle="1" w:styleId="a9">
    <w:name w:val="Название объекта Знак"/>
    <w:basedOn w:val="a0"/>
    <w:link w:val="a8"/>
    <w:uiPriority w:val="35"/>
    <w:rsid w:val="0031504F"/>
    <w:rPr>
      <w:rFonts w:ascii="Times New Roman" w:hAnsi="Times New Roman"/>
      <w:iCs/>
      <w:color w:val="000000" w:themeColor="text1"/>
      <w:sz w:val="28"/>
      <w:szCs w:val="18"/>
      <w14:ligatures w14:val="standardContextual"/>
    </w:rPr>
  </w:style>
  <w:style w:type="character" w:customStyle="1" w:styleId="af5">
    <w:name w:val="Рисунок Знак"/>
    <w:basedOn w:val="a9"/>
    <w:link w:val="af4"/>
    <w:rsid w:val="0031504F"/>
    <w:rPr>
      <w:rFonts w:ascii="Times New Roman" w:hAnsi="Times New Roman"/>
      <w:iCs/>
      <w:color w:val="000000" w:themeColor="text1"/>
      <w:sz w:val="28"/>
      <w:szCs w:val="18"/>
      <w14:ligatures w14:val="standardContextual"/>
    </w:rPr>
  </w:style>
  <w:style w:type="paragraph" w:customStyle="1" w:styleId="msonormal0">
    <w:name w:val="msonormal"/>
    <w:basedOn w:val="a"/>
    <w:rsid w:val="00575596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  <w14:ligatures w14:val="none"/>
    </w:rPr>
  </w:style>
  <w:style w:type="character" w:styleId="af6">
    <w:name w:val="annotation reference"/>
    <w:basedOn w:val="a0"/>
    <w:uiPriority w:val="99"/>
    <w:semiHidden/>
    <w:unhideWhenUsed/>
    <w:rsid w:val="0095623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5623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56236"/>
    <w:rPr>
      <w:rFonts w:ascii="Times New Roman" w:hAnsi="Times New Roman"/>
      <w:color w:val="000000" w:themeColor="text1"/>
      <w:sz w:val="20"/>
      <w:szCs w:val="20"/>
      <w14:ligatures w14:val="standardContextual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5623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56236"/>
    <w:rPr>
      <w:rFonts w:ascii="Times New Roman" w:hAnsi="Times New Roman"/>
      <w:b/>
      <w:bCs/>
      <w:color w:val="000000" w:themeColor="text1"/>
      <w:sz w:val="20"/>
      <w:szCs w:val="20"/>
      <w14:ligatures w14:val="standardContextual"/>
    </w:rPr>
  </w:style>
  <w:style w:type="paragraph" w:styleId="afb">
    <w:name w:val="Balloon Text"/>
    <w:basedOn w:val="a"/>
    <w:link w:val="afc"/>
    <w:uiPriority w:val="99"/>
    <w:semiHidden/>
    <w:unhideWhenUsed/>
    <w:rsid w:val="00956236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56236"/>
    <w:rPr>
      <w:rFonts w:ascii="Segoe UI" w:hAnsi="Segoe UI" w:cs="Segoe UI"/>
      <w:color w:val="000000" w:themeColor="text1"/>
      <w:sz w:val="18"/>
      <w:szCs w:val="18"/>
      <w14:ligatures w14:val="standardContextual"/>
    </w:rPr>
  </w:style>
  <w:style w:type="paragraph" w:customStyle="1" w:styleId="ds-markdown-paragraph">
    <w:name w:val="ds-markdown-paragraph"/>
    <w:basedOn w:val="a"/>
    <w:rsid w:val="005E72FA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  <w14:ligatures w14:val="none"/>
    </w:rPr>
  </w:style>
  <w:style w:type="character" w:styleId="afd">
    <w:name w:val="Emphasis"/>
    <w:basedOn w:val="a0"/>
    <w:uiPriority w:val="20"/>
    <w:qFormat/>
    <w:rsid w:val="00A57030"/>
    <w:rPr>
      <w:i/>
      <w:iCs/>
    </w:rPr>
  </w:style>
  <w:style w:type="paragraph" w:styleId="afe">
    <w:name w:val="endnote text"/>
    <w:basedOn w:val="a"/>
    <w:link w:val="aff"/>
    <w:uiPriority w:val="99"/>
    <w:semiHidden/>
    <w:unhideWhenUsed/>
    <w:rsid w:val="004B4F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4B4F33"/>
    <w:rPr>
      <w:rFonts w:ascii="Times New Roman" w:hAnsi="Times New Roman"/>
      <w:color w:val="000000" w:themeColor="text1"/>
      <w:sz w:val="20"/>
      <w:szCs w:val="20"/>
      <w14:ligatures w14:val="standardContextual"/>
    </w:rPr>
  </w:style>
  <w:style w:type="character" w:styleId="aff0">
    <w:name w:val="endnote reference"/>
    <w:basedOn w:val="a0"/>
    <w:uiPriority w:val="99"/>
    <w:semiHidden/>
    <w:unhideWhenUsed/>
    <w:rsid w:val="004B4F33"/>
    <w:rPr>
      <w:vertAlign w:val="superscript"/>
    </w:rPr>
  </w:style>
  <w:style w:type="character" w:styleId="HTML">
    <w:name w:val="HTML Code"/>
    <w:basedOn w:val="a0"/>
    <w:uiPriority w:val="99"/>
    <w:semiHidden/>
    <w:unhideWhenUsed/>
    <w:rsid w:val="0050603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D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FC732D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1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5635"/>
    <w:pPr>
      <w:widowControl w:val="0"/>
      <w:snapToGrid w:val="0"/>
      <w:spacing w:after="12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5635"/>
    <w:rPr>
      <w:rFonts w:ascii="Times New Roman" w:eastAsia="Times New Roman" w:hAnsi="Times New Roman" w:cs="Times New Roman"/>
      <w:sz w:val="28"/>
      <w:szCs w:val="20"/>
      <w:lang w:eastAsia="ru-RU"/>
      <w14:ligatures w14:val="standardContextual"/>
    </w:rPr>
  </w:style>
  <w:style w:type="paragraph" w:styleId="a5">
    <w:name w:val="Title"/>
    <w:basedOn w:val="a"/>
    <w:next w:val="a"/>
    <w:link w:val="a6"/>
    <w:uiPriority w:val="10"/>
    <w:qFormat/>
    <w:rsid w:val="003949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3949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FC732D"/>
    <w:rPr>
      <w:rFonts w:ascii="Times New Roman" w:eastAsiaTheme="majorEastAsia" w:hAnsi="Times New Roman" w:cstheme="majorBidi"/>
      <w:b/>
      <w:color w:val="000000" w:themeColor="text1"/>
      <w:sz w:val="28"/>
      <w:szCs w:val="32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2218A"/>
    <w:rPr>
      <w:rFonts w:asciiTheme="majorHAnsi" w:eastAsiaTheme="majorEastAsia" w:hAnsiTheme="majorHAnsi" w:cstheme="majorBidi"/>
      <w:i/>
      <w:iCs/>
      <w:color w:val="2F5496" w:themeColor="accent1" w:themeShade="BF"/>
      <w:sz w:val="28"/>
      <w14:ligatures w14:val="standardContextual"/>
    </w:rPr>
  </w:style>
  <w:style w:type="paragraph" w:styleId="a7">
    <w:name w:val="List Paragraph"/>
    <w:basedOn w:val="a"/>
    <w:uiPriority w:val="34"/>
    <w:qFormat/>
    <w:rsid w:val="00F152DC"/>
    <w:pPr>
      <w:ind w:left="720"/>
      <w:contextualSpacing/>
    </w:pPr>
  </w:style>
  <w:style w:type="paragraph" w:styleId="a8">
    <w:name w:val="caption"/>
    <w:basedOn w:val="a"/>
    <w:next w:val="a"/>
    <w:link w:val="a9"/>
    <w:uiPriority w:val="35"/>
    <w:unhideWhenUsed/>
    <w:qFormat/>
    <w:rsid w:val="0031504F"/>
    <w:pPr>
      <w:spacing w:after="280"/>
      <w:ind w:firstLine="0"/>
      <w:jc w:val="center"/>
    </w:pPr>
    <w:rPr>
      <w:iCs/>
      <w:szCs w:val="18"/>
    </w:rPr>
  </w:style>
  <w:style w:type="paragraph" w:styleId="aa">
    <w:name w:val="header"/>
    <w:basedOn w:val="a"/>
    <w:link w:val="ab"/>
    <w:uiPriority w:val="99"/>
    <w:unhideWhenUsed/>
    <w:rsid w:val="00AD5E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E16"/>
    <w:rPr>
      <w:rFonts w:ascii="Times New Roman" w:hAnsi="Times New Roman"/>
      <w:color w:val="000000" w:themeColor="text1"/>
      <w:sz w:val="28"/>
      <w14:ligatures w14:val="standardContextual"/>
    </w:rPr>
  </w:style>
  <w:style w:type="paragraph" w:styleId="ac">
    <w:name w:val="footer"/>
    <w:basedOn w:val="a"/>
    <w:link w:val="ad"/>
    <w:uiPriority w:val="99"/>
    <w:unhideWhenUsed/>
    <w:rsid w:val="00AD5E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E16"/>
    <w:rPr>
      <w:rFonts w:ascii="Times New Roman" w:hAnsi="Times New Roman"/>
      <w:color w:val="000000" w:themeColor="text1"/>
      <w:sz w:val="28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qFormat/>
    <w:rsid w:val="00575596"/>
    <w:pPr>
      <w:tabs>
        <w:tab w:val="right" w:leader="dot" w:pos="9355"/>
      </w:tabs>
    </w:pPr>
    <w:rPr>
      <w:rFonts w:eastAsia="Times New Roman" w:cs="Times New Roman"/>
      <w:bCs/>
      <w:color w:val="auto"/>
      <w:szCs w:val="28"/>
      <w:lang w:eastAsia="ru-RU"/>
      <w14:ligatures w14:val="none"/>
    </w:rPr>
  </w:style>
  <w:style w:type="character" w:styleId="ae">
    <w:name w:val="Strong"/>
    <w:basedOn w:val="a0"/>
    <w:uiPriority w:val="22"/>
    <w:qFormat/>
    <w:rsid w:val="00C640FB"/>
    <w:rPr>
      <w:b/>
      <w:bCs/>
    </w:rPr>
  </w:style>
  <w:style w:type="paragraph" w:styleId="af">
    <w:name w:val="Normal (Web)"/>
    <w:basedOn w:val="a"/>
    <w:unhideWhenUsed/>
    <w:rsid w:val="005C7851"/>
    <w:rPr>
      <w:rFonts w:cs="Times New Roman"/>
      <w:sz w:val="24"/>
      <w:szCs w:val="24"/>
    </w:rPr>
  </w:style>
  <w:style w:type="paragraph" w:customStyle="1" w:styleId="af0">
    <w:name w:val="[К] Обычный"/>
    <w:qFormat/>
    <w:rsid w:val="006C5A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B7F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942467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14:ligatures w14:val="standardContextual"/>
    </w:rPr>
  </w:style>
  <w:style w:type="character" w:styleId="af2">
    <w:name w:val="Hyperlink"/>
    <w:basedOn w:val="a0"/>
    <w:uiPriority w:val="99"/>
    <w:unhideWhenUsed/>
    <w:rsid w:val="00277B2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77B2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0B72C7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  <w14:ligatures w14:val="none"/>
    </w:rPr>
  </w:style>
  <w:style w:type="paragraph" w:styleId="2">
    <w:name w:val="toc 2"/>
    <w:basedOn w:val="a"/>
    <w:next w:val="a"/>
    <w:autoRedefine/>
    <w:uiPriority w:val="39"/>
    <w:semiHidden/>
    <w:unhideWhenUsed/>
    <w:rsid w:val="000B72C7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semiHidden/>
    <w:unhideWhenUsed/>
    <w:rsid w:val="000B72C7"/>
    <w:pPr>
      <w:spacing w:after="100"/>
      <w:ind w:left="560"/>
    </w:pPr>
  </w:style>
  <w:style w:type="paragraph" w:customStyle="1" w:styleId="af4">
    <w:name w:val="Рисунок"/>
    <w:basedOn w:val="a8"/>
    <w:next w:val="a8"/>
    <w:link w:val="af5"/>
    <w:qFormat/>
    <w:rsid w:val="0031504F"/>
    <w:pPr>
      <w:spacing w:before="280" w:after="240"/>
    </w:pPr>
  </w:style>
  <w:style w:type="character" w:customStyle="1" w:styleId="a9">
    <w:name w:val="Название объекта Знак"/>
    <w:basedOn w:val="a0"/>
    <w:link w:val="a8"/>
    <w:uiPriority w:val="35"/>
    <w:rsid w:val="0031504F"/>
    <w:rPr>
      <w:rFonts w:ascii="Times New Roman" w:hAnsi="Times New Roman"/>
      <w:iCs/>
      <w:color w:val="000000" w:themeColor="text1"/>
      <w:sz w:val="28"/>
      <w:szCs w:val="18"/>
      <w14:ligatures w14:val="standardContextual"/>
    </w:rPr>
  </w:style>
  <w:style w:type="character" w:customStyle="1" w:styleId="af5">
    <w:name w:val="Рисунок Знак"/>
    <w:basedOn w:val="a9"/>
    <w:link w:val="af4"/>
    <w:rsid w:val="0031504F"/>
    <w:rPr>
      <w:rFonts w:ascii="Times New Roman" w:hAnsi="Times New Roman"/>
      <w:iCs/>
      <w:color w:val="000000" w:themeColor="text1"/>
      <w:sz w:val="28"/>
      <w:szCs w:val="18"/>
      <w14:ligatures w14:val="standardContextual"/>
    </w:rPr>
  </w:style>
  <w:style w:type="paragraph" w:customStyle="1" w:styleId="msonormal0">
    <w:name w:val="msonormal"/>
    <w:basedOn w:val="a"/>
    <w:rsid w:val="00575596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  <w14:ligatures w14:val="none"/>
    </w:rPr>
  </w:style>
  <w:style w:type="character" w:styleId="af6">
    <w:name w:val="annotation reference"/>
    <w:basedOn w:val="a0"/>
    <w:uiPriority w:val="99"/>
    <w:semiHidden/>
    <w:unhideWhenUsed/>
    <w:rsid w:val="0095623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5623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56236"/>
    <w:rPr>
      <w:rFonts w:ascii="Times New Roman" w:hAnsi="Times New Roman"/>
      <w:color w:val="000000" w:themeColor="text1"/>
      <w:sz w:val="20"/>
      <w:szCs w:val="20"/>
      <w14:ligatures w14:val="standardContextual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5623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56236"/>
    <w:rPr>
      <w:rFonts w:ascii="Times New Roman" w:hAnsi="Times New Roman"/>
      <w:b/>
      <w:bCs/>
      <w:color w:val="000000" w:themeColor="text1"/>
      <w:sz w:val="20"/>
      <w:szCs w:val="20"/>
      <w14:ligatures w14:val="standardContextual"/>
    </w:rPr>
  </w:style>
  <w:style w:type="paragraph" w:styleId="afb">
    <w:name w:val="Balloon Text"/>
    <w:basedOn w:val="a"/>
    <w:link w:val="afc"/>
    <w:uiPriority w:val="99"/>
    <w:semiHidden/>
    <w:unhideWhenUsed/>
    <w:rsid w:val="00956236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56236"/>
    <w:rPr>
      <w:rFonts w:ascii="Segoe UI" w:hAnsi="Segoe UI" w:cs="Segoe UI"/>
      <w:color w:val="000000" w:themeColor="text1"/>
      <w:sz w:val="18"/>
      <w:szCs w:val="18"/>
      <w14:ligatures w14:val="standardContextual"/>
    </w:rPr>
  </w:style>
  <w:style w:type="paragraph" w:customStyle="1" w:styleId="ds-markdown-paragraph">
    <w:name w:val="ds-markdown-paragraph"/>
    <w:basedOn w:val="a"/>
    <w:rsid w:val="005E72FA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  <w14:ligatures w14:val="none"/>
    </w:rPr>
  </w:style>
  <w:style w:type="character" w:styleId="afd">
    <w:name w:val="Emphasis"/>
    <w:basedOn w:val="a0"/>
    <w:uiPriority w:val="20"/>
    <w:qFormat/>
    <w:rsid w:val="00A57030"/>
    <w:rPr>
      <w:i/>
      <w:iCs/>
    </w:rPr>
  </w:style>
  <w:style w:type="paragraph" w:styleId="afe">
    <w:name w:val="endnote text"/>
    <w:basedOn w:val="a"/>
    <w:link w:val="aff"/>
    <w:uiPriority w:val="99"/>
    <w:semiHidden/>
    <w:unhideWhenUsed/>
    <w:rsid w:val="004B4F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4B4F33"/>
    <w:rPr>
      <w:rFonts w:ascii="Times New Roman" w:hAnsi="Times New Roman"/>
      <w:color w:val="000000" w:themeColor="text1"/>
      <w:sz w:val="20"/>
      <w:szCs w:val="20"/>
      <w14:ligatures w14:val="standardContextual"/>
    </w:rPr>
  </w:style>
  <w:style w:type="character" w:styleId="aff0">
    <w:name w:val="endnote reference"/>
    <w:basedOn w:val="a0"/>
    <w:uiPriority w:val="99"/>
    <w:semiHidden/>
    <w:unhideWhenUsed/>
    <w:rsid w:val="004B4F33"/>
    <w:rPr>
      <w:vertAlign w:val="superscript"/>
    </w:rPr>
  </w:style>
  <w:style w:type="character" w:styleId="HTML">
    <w:name w:val="HTML Code"/>
    <w:basedOn w:val="a0"/>
    <w:uiPriority w:val="99"/>
    <w:semiHidden/>
    <w:unhideWhenUsed/>
    <w:rsid w:val="005060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36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2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3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131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7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88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102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69032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47023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59952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5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1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1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207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30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692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4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9595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2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9259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1819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7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hyperlink" Target="https://xn--80atcxa4d/" TargetMode="External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5C80-8A71-4EC3-BCC0-78A5D428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2</Pages>
  <Words>8694</Words>
  <Characters>4956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eiskiArtem</dc:creator>
  <cp:lastModifiedBy>Lenovo</cp:lastModifiedBy>
  <cp:revision>8</cp:revision>
  <cp:lastPrinted>2025-05-19T19:17:00Z</cp:lastPrinted>
  <dcterms:created xsi:type="dcterms:W3CDTF">2025-05-16T18:31:00Z</dcterms:created>
  <dcterms:modified xsi:type="dcterms:W3CDTF">2025-05-19T22:28:00Z</dcterms:modified>
</cp:coreProperties>
</file>